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BEC763" w14:textId="77777777" w:rsidR="00A62995" w:rsidRDefault="00E635FB">
      <w:pPr>
        <w:pStyle w:val="BodyText"/>
        <w:rPr>
          <w:rFonts w:ascii="Times New Roman"/>
          <w:sz w:val="20"/>
        </w:rPr>
      </w:pPr>
      <w:r>
        <w:rPr>
          <w:noProof/>
          <w:lang w:val="en-AU" w:eastAsia="en-AU"/>
        </w:rPr>
        <mc:AlternateContent>
          <mc:Choice Requires="wpg">
            <w:drawing>
              <wp:anchor distT="0" distB="0" distL="114300" distR="114300" simplePos="0" relativeHeight="1048" behindDoc="0" locked="0" layoutInCell="1" allowOverlap="1" wp14:anchorId="082E695B" wp14:editId="778C7038">
                <wp:simplePos x="0" y="0"/>
                <wp:positionH relativeFrom="page">
                  <wp:posOffset>0</wp:posOffset>
                </wp:positionH>
                <wp:positionV relativeFrom="paragraph">
                  <wp:posOffset>-168341</wp:posOffset>
                </wp:positionV>
                <wp:extent cx="7560945" cy="922020"/>
                <wp:effectExtent l="0" t="0" r="1905" b="0"/>
                <wp:wrapNone/>
                <wp:docPr id="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945" cy="922020"/>
                          <a:chOff x="0" y="-1836"/>
                          <a:chExt cx="11907" cy="1452"/>
                        </a:xfrm>
                      </wpg:grpSpPr>
                      <wps:wsp>
                        <wps:cNvPr id="6" name="Freeform 4"/>
                        <wps:cNvSpPr>
                          <a:spLocks/>
                        </wps:cNvSpPr>
                        <wps:spPr bwMode="auto">
                          <a:xfrm>
                            <a:off x="0" y="-1836"/>
                            <a:ext cx="11907" cy="1452"/>
                          </a:xfrm>
                          <a:custGeom>
                            <a:avLst/>
                            <a:gdLst>
                              <a:gd name="T0" fmla="*/ 11906 w 11907"/>
                              <a:gd name="T1" fmla="+- 0 -1634 -1836"/>
                              <a:gd name="T2" fmla="*/ -1634 h 1452"/>
                              <a:gd name="T3" fmla="*/ 11891 w 11907"/>
                              <a:gd name="T4" fmla="+- 0 -1634 -1836"/>
                              <a:gd name="T5" fmla="*/ -1634 h 1452"/>
                              <a:gd name="T6" fmla="*/ 11891 w 11907"/>
                              <a:gd name="T7" fmla="+- 0 -1836 -1836"/>
                              <a:gd name="T8" fmla="*/ -1836 h 1452"/>
                              <a:gd name="T9" fmla="*/ 2 w 11907"/>
                              <a:gd name="T10" fmla="+- 0 -1836 -1836"/>
                              <a:gd name="T11" fmla="*/ -1836 h 1452"/>
                              <a:gd name="T12" fmla="*/ 2 w 11907"/>
                              <a:gd name="T13" fmla="+- 0 -1634 -1836"/>
                              <a:gd name="T14" fmla="*/ -1634 h 1452"/>
                              <a:gd name="T15" fmla="*/ 0 w 11907"/>
                              <a:gd name="T16" fmla="+- 0 -1634 -1836"/>
                              <a:gd name="T17" fmla="*/ -1634 h 1452"/>
                              <a:gd name="T18" fmla="*/ 0 w 11907"/>
                              <a:gd name="T19" fmla="+- 0 -1438 -1836"/>
                              <a:gd name="T20" fmla="*/ -1438 h 1452"/>
                              <a:gd name="T21" fmla="*/ 2 w 11907"/>
                              <a:gd name="T22" fmla="+- 0 -1438 -1836"/>
                              <a:gd name="T23" fmla="*/ -1438 h 1452"/>
                              <a:gd name="T24" fmla="*/ 2 w 11907"/>
                              <a:gd name="T25" fmla="+- 0 -384 -1836"/>
                              <a:gd name="T26" fmla="*/ -384 h 1452"/>
                              <a:gd name="T27" fmla="*/ 11891 w 11907"/>
                              <a:gd name="T28" fmla="+- 0 -384 -1836"/>
                              <a:gd name="T29" fmla="*/ -384 h 1452"/>
                              <a:gd name="T30" fmla="*/ 11891 w 11907"/>
                              <a:gd name="T31" fmla="+- 0 -1438 -1836"/>
                              <a:gd name="T32" fmla="*/ -1438 h 1452"/>
                              <a:gd name="T33" fmla="*/ 11906 w 11907"/>
                              <a:gd name="T34" fmla="+- 0 -1438 -1836"/>
                              <a:gd name="T35" fmla="*/ -1438 h 1452"/>
                              <a:gd name="T36" fmla="*/ 11906 w 11907"/>
                              <a:gd name="T37" fmla="+- 0 -1634 -1836"/>
                              <a:gd name="T38" fmla="*/ -1634 h 1452"/>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Lst>
                            <a:rect l="0" t="0" r="r" b="b"/>
                            <a:pathLst>
                              <a:path w="11907" h="1452">
                                <a:moveTo>
                                  <a:pt x="11906" y="202"/>
                                </a:moveTo>
                                <a:lnTo>
                                  <a:pt x="11891" y="202"/>
                                </a:lnTo>
                                <a:lnTo>
                                  <a:pt x="11891" y="0"/>
                                </a:lnTo>
                                <a:lnTo>
                                  <a:pt x="2" y="0"/>
                                </a:lnTo>
                                <a:lnTo>
                                  <a:pt x="2" y="202"/>
                                </a:lnTo>
                                <a:lnTo>
                                  <a:pt x="0" y="202"/>
                                </a:lnTo>
                                <a:lnTo>
                                  <a:pt x="0" y="398"/>
                                </a:lnTo>
                                <a:lnTo>
                                  <a:pt x="2" y="398"/>
                                </a:lnTo>
                                <a:lnTo>
                                  <a:pt x="2" y="1452"/>
                                </a:lnTo>
                                <a:lnTo>
                                  <a:pt x="11891" y="1452"/>
                                </a:lnTo>
                                <a:lnTo>
                                  <a:pt x="11891" y="398"/>
                                </a:lnTo>
                                <a:lnTo>
                                  <a:pt x="11906" y="398"/>
                                </a:lnTo>
                                <a:lnTo>
                                  <a:pt x="11906" y="202"/>
                                </a:lnTo>
                              </a:path>
                            </a:pathLst>
                          </a:custGeom>
                          <a:solidFill>
                            <a:srgbClr val="99CC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Text Box 3"/>
                        <wps:cNvSpPr txBox="1">
                          <a:spLocks noChangeArrowheads="1"/>
                        </wps:cNvSpPr>
                        <wps:spPr bwMode="auto">
                          <a:xfrm>
                            <a:off x="0" y="-1836"/>
                            <a:ext cx="11907" cy="1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4C97B2" w14:textId="77777777" w:rsidR="00A62995" w:rsidRDefault="00A62995">
                              <w:pPr>
                                <w:spacing w:before="7"/>
                                <w:rPr>
                                  <w:sz w:val="45"/>
                                </w:rPr>
                              </w:pPr>
                            </w:p>
                            <w:p w14:paraId="4C6440AF" w14:textId="6953067D" w:rsidR="00A62995" w:rsidRDefault="00CC639E" w:rsidP="00E635FB">
                              <w:pPr>
                                <w:jc w:val="center"/>
                                <w:rPr>
                                  <w:color w:val="FF0000"/>
                                  <w:sz w:val="32"/>
                                  <w:szCs w:val="32"/>
                                </w:rPr>
                              </w:pPr>
                              <w:r>
                                <w:rPr>
                                  <w:sz w:val="40"/>
                                </w:rPr>
                                <w:t>Select</w:t>
                              </w:r>
                              <w:r w:rsidR="008879F2">
                                <w:rPr>
                                  <w:sz w:val="40"/>
                                </w:rPr>
                                <w:t xml:space="preserve"> and </w:t>
                              </w:r>
                              <w:r w:rsidR="004949E5">
                                <w:rPr>
                                  <w:sz w:val="40"/>
                                </w:rPr>
                                <w:t>us</w:t>
                              </w:r>
                              <w:r w:rsidR="006025D8">
                                <w:rPr>
                                  <w:sz w:val="40"/>
                                </w:rPr>
                                <w:t>e</w:t>
                              </w:r>
                              <w:r w:rsidR="008879F2">
                                <w:rPr>
                                  <w:sz w:val="40"/>
                                </w:rPr>
                                <w:t xml:space="preserve"> texts </w:t>
                              </w:r>
                              <w:r w:rsidR="00F36C06">
                                <w:rPr>
                                  <w:sz w:val="40"/>
                                </w:rPr>
                                <w:t xml:space="preserve">in </w:t>
                              </w:r>
                              <w:r w:rsidR="006B64DB">
                                <w:rPr>
                                  <w:sz w:val="40"/>
                                </w:rPr>
                                <w:t>the classroom</w:t>
                              </w:r>
                              <w:r w:rsidR="00F36C06">
                                <w:rPr>
                                  <w:sz w:val="40"/>
                                </w:rPr>
                                <w:t xml:space="preserve"> </w:t>
                              </w:r>
                              <w:r w:rsidR="00246099">
                                <w:rPr>
                                  <w:color w:val="FF0000"/>
                                  <w:sz w:val="32"/>
                                  <w:szCs w:val="32"/>
                                </w:rPr>
                                <w:t xml:space="preserve"> </w:t>
                              </w:r>
                            </w:p>
                            <w:p w14:paraId="3D125C2E" w14:textId="77777777" w:rsidR="00E2191C" w:rsidRPr="00987EC0" w:rsidRDefault="00CE68AB" w:rsidP="00E635FB">
                              <w:pPr>
                                <w:jc w:val="center"/>
                                <w:rPr>
                                  <w:color w:val="FF0000"/>
                                  <w:sz w:val="32"/>
                                  <w:szCs w:val="32"/>
                                </w:rPr>
                              </w:pPr>
                              <w:r>
                                <w:rPr>
                                  <w:color w:val="FF0000"/>
                                  <w:sz w:val="32"/>
                                  <w:szCs w:val="32"/>
                                </w:rPr>
                                <w:t xml:space="preserve"> </w:t>
                              </w:r>
                              <w:r w:rsidR="00E2191C">
                                <w:rPr>
                                  <w:color w:val="FF0000"/>
                                  <w:sz w:val="32"/>
                                  <w:szCs w:val="32"/>
                                </w:rPr>
                                <w:t xml:space="preserve">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2E695B" id="Group 2" o:spid="_x0000_s1026" style="position:absolute;margin-left:0;margin-top:-13.25pt;width:595.35pt;height:72.6pt;z-index:1048;mso-position-horizontal-relative:page" coordorigin=",-1836" coordsize="11907,1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">
                <v:shape id="Freeform 4" o:spid="_x0000_s1027" style="position:absolute;top:-1836;width:11907;height:1452;visibility:visible;mso-wrap-style:square;v-text-anchor:top" coordsize="11907,1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" path="m11906,202r-15,l11891,,2,r,202l,202,,398r2,l2,1452r11889,l11891,398r15,l11906,202e" fillcolor="#9cf" stroked="f">
                  <v:path arrowok="t" o:connecttype="custom" o:connectlocs="11906,-1634;11891,-1634;11891,-1836;2,-1836;2,-1634;0,-1634;0,-1438;2,-1438;2,-384;11891,-384;11891,-1438;11906,-1438;11906,-1634" o:connectangles="0,0,0,0,0,0,0,0,0,0,0,0,0"/>
                </v:shape>
                <v:shapetype id="_x0000_t202" coordsize="21600,21600" o:spt="202" path="m,l,21600r21600,l21600,xe">
                  <v:stroke joinstyle="miter"/>
                  <v:path gradientshapeok="t" o:connecttype="rect"/>
                </v:shapetype>
                <v:shape id="Text Box 3" o:spid="_x0000_s1028" type="#_x0000_t202" style="position:absolute;top:-1836;width:11907;height:1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14:paraId="234C97B2" w14:textId="77777777" w:rsidR="00A62995" w:rsidRDefault="00A62995">
                        <w:pPr>
                          <w:spacing w:before="7"/>
                          <w:rPr>
                            <w:sz w:val="45"/>
                          </w:rPr>
                        </w:pPr>
                      </w:p>
                      <w:p w14:paraId="4C6440AF" w14:textId="6953067D" w:rsidR="00A62995" w:rsidRDefault="00CC639E" w:rsidP="00E635FB">
                        <w:pPr>
                          <w:jc w:val="center"/>
                          <w:rPr>
                            <w:color w:val="FF0000"/>
                            <w:sz w:val="32"/>
                            <w:szCs w:val="32"/>
                          </w:rPr>
                        </w:pPr>
                        <w:r>
                          <w:rPr>
                            <w:sz w:val="40"/>
                          </w:rPr>
                          <w:t>Select</w:t>
                        </w:r>
                        <w:r w:rsidR="008879F2">
                          <w:rPr>
                            <w:sz w:val="40"/>
                          </w:rPr>
                          <w:t xml:space="preserve"> and </w:t>
                        </w:r>
                        <w:r w:rsidR="004949E5">
                          <w:rPr>
                            <w:sz w:val="40"/>
                          </w:rPr>
                          <w:t>us</w:t>
                        </w:r>
                        <w:r w:rsidR="006025D8">
                          <w:rPr>
                            <w:sz w:val="40"/>
                          </w:rPr>
                          <w:t>e</w:t>
                        </w:r>
                        <w:r w:rsidR="008879F2">
                          <w:rPr>
                            <w:sz w:val="40"/>
                          </w:rPr>
                          <w:t xml:space="preserve"> texts </w:t>
                        </w:r>
                        <w:r w:rsidR="00F36C06">
                          <w:rPr>
                            <w:sz w:val="40"/>
                          </w:rPr>
                          <w:t xml:space="preserve">in </w:t>
                        </w:r>
                        <w:r w:rsidR="006B64DB">
                          <w:rPr>
                            <w:sz w:val="40"/>
                          </w:rPr>
                          <w:t>the classroom</w:t>
                        </w:r>
                        <w:r w:rsidR="00F36C06">
                          <w:rPr>
                            <w:sz w:val="40"/>
                          </w:rPr>
                          <w:t xml:space="preserve"> </w:t>
                        </w:r>
                        <w:r w:rsidR="00246099">
                          <w:rPr>
                            <w:color w:val="FF0000"/>
                            <w:sz w:val="32"/>
                            <w:szCs w:val="32"/>
                          </w:rPr>
                          <w:t xml:space="preserve"> </w:t>
                        </w:r>
                      </w:p>
                      <w:p w14:paraId="3D125C2E" w14:textId="77777777" w:rsidR="00E2191C" w:rsidRPr="00987EC0" w:rsidRDefault="00CE68AB" w:rsidP="00E635FB">
                        <w:pPr>
                          <w:jc w:val="center"/>
                          <w:rPr>
                            <w:color w:val="FF0000"/>
                            <w:sz w:val="32"/>
                            <w:szCs w:val="32"/>
                          </w:rPr>
                        </w:pPr>
                        <w:r>
                          <w:rPr>
                            <w:color w:val="FF0000"/>
                            <w:sz w:val="32"/>
                            <w:szCs w:val="32"/>
                          </w:rPr>
                          <w:t xml:space="preserve"> </w:t>
                        </w:r>
                        <w:r w:rsidR="00E2191C">
                          <w:rPr>
                            <w:color w:val="FF0000"/>
                            <w:sz w:val="32"/>
                            <w:szCs w:val="32"/>
                          </w:rPr>
                          <w:t xml:space="preserve"> </w:t>
                        </w:r>
                      </w:p>
                    </w:txbxContent>
                  </v:textbox>
                </v:shape>
                <w10:wrap anchorx="page"/>
              </v:group>
            </w:pict>
          </mc:Fallback>
        </mc:AlternateContent>
      </w:r>
    </w:p>
    <w:p w14:paraId="47F3DB1C" w14:textId="77777777" w:rsidR="00A62995" w:rsidRDefault="00A62995">
      <w:pPr>
        <w:pStyle w:val="BodyText"/>
        <w:rPr>
          <w:rFonts w:ascii="Times New Roman"/>
          <w:sz w:val="20"/>
        </w:rPr>
      </w:pPr>
    </w:p>
    <w:p w14:paraId="71299936" w14:textId="77777777" w:rsidR="00A62995" w:rsidRDefault="00A62995">
      <w:pPr>
        <w:pStyle w:val="BodyText"/>
        <w:rPr>
          <w:rFonts w:ascii="Times New Roman"/>
          <w:sz w:val="20"/>
        </w:rPr>
      </w:pPr>
    </w:p>
    <w:p w14:paraId="63E796DD" w14:textId="77777777" w:rsidR="00A62995" w:rsidRDefault="00A62995">
      <w:pPr>
        <w:pStyle w:val="BodyText"/>
        <w:rPr>
          <w:rFonts w:ascii="Times New Roman"/>
          <w:sz w:val="20"/>
        </w:rPr>
      </w:pPr>
    </w:p>
    <w:p w14:paraId="46938C01" w14:textId="77777777" w:rsidR="00A62995" w:rsidRDefault="00A62995">
      <w:pPr>
        <w:pStyle w:val="BodyText"/>
        <w:rPr>
          <w:rFonts w:ascii="Times New Roman"/>
          <w:sz w:val="20"/>
        </w:rPr>
      </w:pPr>
    </w:p>
    <w:p w14:paraId="6950D8CE" w14:textId="77777777" w:rsidR="00DA6A44" w:rsidRDefault="00DA6A44" w:rsidP="00B6051C">
      <w:pPr>
        <w:pStyle w:val="BodyText"/>
        <w:tabs>
          <w:tab w:val="left" w:pos="8789"/>
        </w:tabs>
        <w:spacing w:line="360" w:lineRule="auto"/>
        <w:ind w:right="99"/>
        <w:rPr>
          <w:rFonts w:ascii="Arial Narrow" w:hAnsi="Arial Narrow"/>
        </w:rPr>
      </w:pPr>
    </w:p>
    <w:p w14:paraId="238BA7AF" w14:textId="3543FA19" w:rsidR="0044224F" w:rsidRDefault="00263A52" w:rsidP="00150FA8">
      <w:pPr>
        <w:pStyle w:val="BodyText"/>
        <w:tabs>
          <w:tab w:val="left" w:pos="8789"/>
        </w:tabs>
        <w:spacing w:line="360" w:lineRule="auto"/>
        <w:ind w:right="99"/>
        <w:jc w:val="both"/>
      </w:pPr>
      <w:r>
        <w:t xml:space="preserve">In these Guidelines, the term </w:t>
      </w:r>
      <w:r w:rsidRPr="00FD59C2">
        <w:rPr>
          <w:i/>
        </w:rPr>
        <w:t>text</w:t>
      </w:r>
      <w:r w:rsidR="0023449C">
        <w:rPr>
          <w:i/>
        </w:rPr>
        <w:t>s</w:t>
      </w:r>
      <w:r w:rsidRPr="00FD59C2">
        <w:rPr>
          <w:i/>
        </w:rPr>
        <w:t xml:space="preserve"> </w:t>
      </w:r>
      <w:proofErr w:type="gramStart"/>
      <w:r>
        <w:t>refers</w:t>
      </w:r>
      <w:proofErr w:type="gramEnd"/>
      <w:r>
        <w:t xml:space="preserve"> to any written, spoken</w:t>
      </w:r>
      <w:r w:rsidR="007A3CA4">
        <w:t>,</w:t>
      </w:r>
      <w:r>
        <w:t xml:space="preserve"> or visual means of communication in print, digital or </w:t>
      </w:r>
      <w:r w:rsidRPr="00FD59C2">
        <w:t xml:space="preserve">multimodal </w:t>
      </w:r>
      <w:r>
        <w:t xml:space="preserve">formats </w:t>
      </w:r>
      <w:r w:rsidRPr="0023449C">
        <w:rPr>
          <w:bCs/>
        </w:rPr>
        <w:t xml:space="preserve">including, </w:t>
      </w:r>
      <w:r w:rsidRPr="005826DE">
        <w:rPr>
          <w:bCs/>
          <w:u w:val="single"/>
        </w:rPr>
        <w:t>but not limited to</w:t>
      </w:r>
      <w:r>
        <w:t xml:space="preserve"> print</w:t>
      </w:r>
      <w:r w:rsidR="00922917">
        <w:t xml:space="preserve"> </w:t>
      </w:r>
      <w:r w:rsidR="008A0227">
        <w:t>or</w:t>
      </w:r>
      <w:r>
        <w:t xml:space="preserve"> </w:t>
      </w:r>
    </w:p>
    <w:p w14:paraId="76B44691" w14:textId="3469A601" w:rsidR="00A62995" w:rsidRDefault="00263A52" w:rsidP="00150FA8">
      <w:pPr>
        <w:pStyle w:val="BodyText"/>
        <w:tabs>
          <w:tab w:val="left" w:pos="8789"/>
        </w:tabs>
        <w:spacing w:line="360" w:lineRule="auto"/>
        <w:ind w:right="99"/>
        <w:jc w:val="both"/>
      </w:pPr>
      <w:r>
        <w:t>e-books</w:t>
      </w:r>
      <w:r w:rsidRPr="00786CE1">
        <w:t xml:space="preserve">, feature films, </w:t>
      </w:r>
      <w:r w:rsidR="008A0227">
        <w:t xml:space="preserve">films, </w:t>
      </w:r>
      <w:r w:rsidRPr="00786CE1">
        <w:t xml:space="preserve">documentaries, videos, internet </w:t>
      </w:r>
      <w:r w:rsidR="005826DE">
        <w:t>/</w:t>
      </w:r>
      <w:r w:rsidRPr="00786CE1">
        <w:t xml:space="preserve"> intranet sites, apps</w:t>
      </w:r>
      <w:r w:rsidR="005E416E">
        <w:t xml:space="preserve"> (including social media apps)</w:t>
      </w:r>
      <w:r w:rsidRPr="00786CE1">
        <w:t>,</w:t>
      </w:r>
      <w:r w:rsidR="005E416E">
        <w:t xml:space="preserve"> </w:t>
      </w:r>
      <w:r w:rsidRPr="00786CE1">
        <w:t xml:space="preserve">YouTube clips, wikis, blogs or vlogs, audio </w:t>
      </w:r>
      <w:r w:rsidR="00922917">
        <w:t xml:space="preserve">or </w:t>
      </w:r>
      <w:r w:rsidR="00EA3CD2" w:rsidRPr="00786CE1">
        <w:t xml:space="preserve">aural </w:t>
      </w:r>
      <w:r w:rsidRPr="00786CE1">
        <w:t xml:space="preserve">texts, pod or </w:t>
      </w:r>
      <w:proofErr w:type="spellStart"/>
      <w:r w:rsidRPr="00786CE1">
        <w:t>vod</w:t>
      </w:r>
      <w:proofErr w:type="spellEnd"/>
      <w:r w:rsidRPr="00786CE1">
        <w:t xml:space="preserve"> casts, radio programs, multimedia, computer games,</w:t>
      </w:r>
      <w:r w:rsidR="0007290C" w:rsidRPr="00786CE1">
        <w:rPr>
          <w:color w:val="00B050"/>
        </w:rPr>
        <w:t xml:space="preserve"> </w:t>
      </w:r>
      <w:r w:rsidR="00046AEE" w:rsidRPr="00786CE1">
        <w:t>v</w:t>
      </w:r>
      <w:r w:rsidR="0007290C" w:rsidRPr="00786CE1">
        <w:t xml:space="preserve">irtual </w:t>
      </w:r>
      <w:r w:rsidR="00046AEE" w:rsidRPr="00786CE1">
        <w:t>r</w:t>
      </w:r>
      <w:r w:rsidR="0007290C" w:rsidRPr="00786CE1">
        <w:t xml:space="preserve">eality, </w:t>
      </w:r>
      <w:r w:rsidRPr="00786CE1">
        <w:t xml:space="preserve">artworks, </w:t>
      </w:r>
      <w:r w:rsidR="005826DE">
        <w:t>photographs</w:t>
      </w:r>
      <w:r w:rsidR="008C0D13">
        <w:t>,</w:t>
      </w:r>
      <w:r w:rsidR="005826DE">
        <w:t xml:space="preserve"> </w:t>
      </w:r>
      <w:r w:rsidRPr="00786CE1">
        <w:t>posters, picture books, animated images, musical compositions, performances and/or speeches.</w:t>
      </w:r>
    </w:p>
    <w:p w14:paraId="7D04214F" w14:textId="77777777" w:rsidR="00A62995" w:rsidRPr="003866B2" w:rsidRDefault="00A62995" w:rsidP="00150FA8">
      <w:pPr>
        <w:pStyle w:val="BodyText"/>
        <w:ind w:right="96"/>
        <w:jc w:val="both"/>
      </w:pPr>
    </w:p>
    <w:p w14:paraId="227EBEA0" w14:textId="686B0876" w:rsidR="00A62995" w:rsidRPr="00942C90" w:rsidRDefault="00942C90" w:rsidP="00150FA8">
      <w:pPr>
        <w:pStyle w:val="BodyText"/>
        <w:spacing w:line="360" w:lineRule="auto"/>
        <w:ind w:right="99"/>
        <w:jc w:val="both"/>
        <w:rPr>
          <w:strike/>
          <w:u w:val="single"/>
        </w:rPr>
      </w:pPr>
      <w:r w:rsidRPr="00942C90">
        <w:t>Within and across all learning areas</w:t>
      </w:r>
      <w:r w:rsidR="0023449C">
        <w:t xml:space="preserve"> of the curriculum,</w:t>
      </w:r>
      <w:r w:rsidRPr="00942C90">
        <w:t xml:space="preserve"> </w:t>
      </w:r>
      <w:r w:rsidR="0023449C">
        <w:t>texts provide a means for communication, enhance students’ access to learning, and assist them to achieve learning outcomes.  Students</w:t>
      </w:r>
      <w:r w:rsidR="00263A52">
        <w:t xml:space="preserve"> are explicitly taught to </w:t>
      </w:r>
      <w:r w:rsidR="00263A52">
        <w:rPr>
          <w:i/>
        </w:rPr>
        <w:t xml:space="preserve">comprehend </w:t>
      </w:r>
      <w:r w:rsidR="00263A52">
        <w:t>texts as they participate in listening, reading, viewing</w:t>
      </w:r>
      <w:r w:rsidR="00CA625C">
        <w:t>, and</w:t>
      </w:r>
      <w:r w:rsidR="00263A52">
        <w:t xml:space="preserve"> analytical activities; and to </w:t>
      </w:r>
      <w:r w:rsidR="00263A52">
        <w:rPr>
          <w:i/>
        </w:rPr>
        <w:t xml:space="preserve">compose </w:t>
      </w:r>
      <w:r w:rsidR="00263A52">
        <w:t>texts as they participate in speaking, writing, creating or performance activities.</w:t>
      </w:r>
    </w:p>
    <w:p w14:paraId="7363BB64" w14:textId="77777777" w:rsidR="004F00CA" w:rsidRDefault="004F00CA" w:rsidP="00E635FB">
      <w:pPr>
        <w:pStyle w:val="BodyText"/>
        <w:spacing w:line="360" w:lineRule="auto"/>
        <w:ind w:right="99"/>
      </w:pPr>
    </w:p>
    <w:p w14:paraId="5418DF2B" w14:textId="77777777" w:rsidR="00F34F6A" w:rsidRPr="003979D2" w:rsidRDefault="00670067" w:rsidP="00E635FB">
      <w:pPr>
        <w:pStyle w:val="BodyText"/>
        <w:spacing w:line="360" w:lineRule="auto"/>
        <w:ind w:right="99"/>
        <w:rPr>
          <w:b/>
        </w:rPr>
      </w:pPr>
      <w:r>
        <w:rPr>
          <w:b/>
        </w:rPr>
        <w:t xml:space="preserve">SELECTING </w:t>
      </w:r>
      <w:r w:rsidR="003979D2" w:rsidRPr="003979D2">
        <w:rPr>
          <w:b/>
        </w:rPr>
        <w:t xml:space="preserve">TEXTS </w:t>
      </w:r>
    </w:p>
    <w:p w14:paraId="2D2A89F6" w14:textId="2045E189" w:rsidR="00DA6A44" w:rsidRDefault="00263A52" w:rsidP="000A1C8C">
      <w:pPr>
        <w:pStyle w:val="BodyText"/>
        <w:spacing w:line="360" w:lineRule="auto"/>
        <w:ind w:right="99"/>
        <w:jc w:val="both"/>
      </w:pPr>
      <w:r>
        <w:t xml:space="preserve">Teachers </w:t>
      </w:r>
      <w:r w:rsidR="00793F43">
        <w:t>apply</w:t>
      </w:r>
      <w:r>
        <w:t xml:space="preserve"> </w:t>
      </w:r>
      <w:r w:rsidR="0023449C">
        <w:t xml:space="preserve">their </w:t>
      </w:r>
      <w:r>
        <w:t xml:space="preserve">professional judgement when selecting texts to use in </w:t>
      </w:r>
      <w:r w:rsidR="004949E5">
        <w:t xml:space="preserve">their </w:t>
      </w:r>
      <w:r>
        <w:t xml:space="preserve">teaching and learning programs. </w:t>
      </w:r>
      <w:r w:rsidR="00191ED2">
        <w:t xml:space="preserve"> </w:t>
      </w:r>
      <w:r>
        <w:t>They base their decisions on</w:t>
      </w:r>
      <w:r w:rsidR="00EA78D9">
        <w:t xml:space="preserve"> </w:t>
      </w:r>
      <w:r w:rsidR="000D7115">
        <w:t xml:space="preserve">the </w:t>
      </w:r>
      <w:r>
        <w:t>requirements of</w:t>
      </w:r>
      <w:r w:rsidR="00B6051C">
        <w:t xml:space="preserve"> the</w:t>
      </w:r>
      <w:r w:rsidR="00942C90">
        <w:t xml:space="preserve"> </w:t>
      </w:r>
      <w:r w:rsidR="00786CE1" w:rsidRPr="00E109B7">
        <w:rPr>
          <w:i/>
        </w:rPr>
        <w:t xml:space="preserve">Early Years Learning Framework </w:t>
      </w:r>
      <w:r w:rsidR="00E109B7">
        <w:rPr>
          <w:i/>
        </w:rPr>
        <w:t>for</w:t>
      </w:r>
      <w:r w:rsidR="00786CE1" w:rsidRPr="00E109B7">
        <w:rPr>
          <w:i/>
        </w:rPr>
        <w:t xml:space="preserve"> Australia</w:t>
      </w:r>
      <w:r w:rsidR="00786CE1" w:rsidRPr="001B0ADD">
        <w:t xml:space="preserve"> (</w:t>
      </w:r>
      <w:r w:rsidR="007663EB">
        <w:t>Kindergarten-Year 2</w:t>
      </w:r>
      <w:r w:rsidR="00063604" w:rsidRPr="001B0ADD">
        <w:t>);</w:t>
      </w:r>
      <w:r w:rsidR="00942C90">
        <w:t xml:space="preserve"> the </w:t>
      </w:r>
      <w:r w:rsidR="00786CE1" w:rsidRPr="00E109B7">
        <w:rPr>
          <w:i/>
        </w:rPr>
        <w:t>Western Australian Curriculum and Assessment Outline</w:t>
      </w:r>
      <w:r w:rsidR="00D92F49">
        <w:t xml:space="preserve"> (Pre-Primary</w:t>
      </w:r>
      <w:r w:rsidR="00922917" w:rsidRPr="001B0ADD">
        <w:t>-</w:t>
      </w:r>
      <w:r w:rsidR="00063604" w:rsidRPr="001B0ADD">
        <w:t>Y</w:t>
      </w:r>
      <w:r w:rsidR="00786CE1" w:rsidRPr="001B0ADD">
        <w:t>ear 10)</w:t>
      </w:r>
      <w:r w:rsidR="00191ED2">
        <w:t xml:space="preserve"> </w:t>
      </w:r>
      <w:r w:rsidR="005512D2">
        <w:t xml:space="preserve">and </w:t>
      </w:r>
      <w:r w:rsidR="00942C90">
        <w:t xml:space="preserve">the </w:t>
      </w:r>
      <w:r w:rsidR="00786CE1" w:rsidRPr="00B6051C">
        <w:rPr>
          <w:i/>
          <w:iCs/>
        </w:rPr>
        <w:t>W</w:t>
      </w:r>
      <w:r w:rsidR="00752257" w:rsidRPr="00B6051C">
        <w:rPr>
          <w:i/>
          <w:iCs/>
        </w:rPr>
        <w:t>estern Australian Certificate of Education</w:t>
      </w:r>
      <w:r w:rsidR="00752257" w:rsidRPr="001B0ADD">
        <w:t xml:space="preserve"> (WACE)</w:t>
      </w:r>
      <w:r w:rsidR="00786CE1" w:rsidRPr="001B0ADD">
        <w:t xml:space="preserve"> </w:t>
      </w:r>
      <w:r w:rsidR="00942C90">
        <w:t xml:space="preserve">courses </w:t>
      </w:r>
      <w:r w:rsidR="00786CE1" w:rsidRPr="001B0ADD">
        <w:t>(</w:t>
      </w:r>
      <w:r w:rsidR="00063604" w:rsidRPr="001B0ADD">
        <w:t>Y</w:t>
      </w:r>
      <w:r w:rsidR="00786CE1" w:rsidRPr="001B0ADD">
        <w:t>ear</w:t>
      </w:r>
      <w:r w:rsidR="00DB5D35">
        <w:t>s</w:t>
      </w:r>
      <w:r w:rsidR="00D92F49">
        <w:t xml:space="preserve"> 11</w:t>
      </w:r>
      <w:r w:rsidR="00922917">
        <w:t>-</w:t>
      </w:r>
      <w:r w:rsidR="00786CE1" w:rsidRPr="00786CE1">
        <w:t>12)</w:t>
      </w:r>
      <w:r w:rsidR="00793F43">
        <w:t xml:space="preserve">. </w:t>
      </w:r>
      <w:r w:rsidR="000D7115">
        <w:t xml:space="preserve"> </w:t>
      </w:r>
    </w:p>
    <w:p w14:paraId="05194D6C" w14:textId="67EA5C66" w:rsidR="00164FE7" w:rsidRDefault="00F24563" w:rsidP="00164FE7">
      <w:pPr>
        <w:pStyle w:val="BodyText"/>
        <w:numPr>
          <w:ilvl w:val="0"/>
          <w:numId w:val="37"/>
        </w:numPr>
        <w:spacing w:line="360" w:lineRule="auto"/>
        <w:ind w:right="99"/>
        <w:jc w:val="both"/>
      </w:pPr>
      <w:r>
        <w:t xml:space="preserve">Note: </w:t>
      </w:r>
      <w:r w:rsidR="00DA6A44">
        <w:t>s</w:t>
      </w:r>
      <w:r w:rsidR="00D92F49" w:rsidRPr="00EE741A">
        <w:t xml:space="preserve">ome WACE courses have text </w:t>
      </w:r>
      <w:r w:rsidR="007663EB">
        <w:t xml:space="preserve">type </w:t>
      </w:r>
      <w:r w:rsidR="00D92F49" w:rsidRPr="00EE741A">
        <w:t xml:space="preserve">requirements </w:t>
      </w:r>
      <w:r w:rsidR="005826DE">
        <w:t>or specific texts</w:t>
      </w:r>
      <w:r w:rsidR="002D4882" w:rsidRPr="00EE741A">
        <w:t xml:space="preserve"> </w:t>
      </w:r>
      <w:r w:rsidR="00D92F49" w:rsidRPr="00EE741A">
        <w:t xml:space="preserve">that </w:t>
      </w:r>
      <w:r w:rsidR="004949E5">
        <w:t>are prescribed to</w:t>
      </w:r>
      <w:r>
        <w:t xml:space="preserve"> </w:t>
      </w:r>
      <w:r w:rsidR="00D92F49" w:rsidRPr="00EE741A">
        <w:t>deliver the curriculum.</w:t>
      </w:r>
      <w:r w:rsidR="00793F43" w:rsidRPr="00EE741A">
        <w:t xml:space="preserve"> </w:t>
      </w:r>
      <w:r w:rsidR="004F00CA" w:rsidRPr="00EE741A">
        <w:t xml:space="preserve"> These </w:t>
      </w:r>
      <w:r w:rsidR="00191ED2" w:rsidRPr="00EE741A">
        <w:t>should be made</w:t>
      </w:r>
      <w:r w:rsidR="002D4882" w:rsidRPr="00EE741A">
        <w:t xml:space="preserve"> </w:t>
      </w:r>
      <w:r w:rsidR="00793F43" w:rsidRPr="00EE741A">
        <w:t xml:space="preserve">available and </w:t>
      </w:r>
      <w:r w:rsidR="00B250A0">
        <w:t xml:space="preserve">related information made </w:t>
      </w:r>
      <w:r w:rsidR="00793F43" w:rsidRPr="00EE741A">
        <w:t>clear to students</w:t>
      </w:r>
      <w:r w:rsidR="00793F43">
        <w:t xml:space="preserve"> and parents </w:t>
      </w:r>
      <w:r w:rsidR="007663EB">
        <w:t>before the</w:t>
      </w:r>
      <w:r w:rsidR="00A41B21">
        <w:t>ir</w:t>
      </w:r>
      <w:r w:rsidR="007663EB">
        <w:t xml:space="preserve"> course</w:t>
      </w:r>
      <w:r w:rsidR="00603CED">
        <w:t>/s</w:t>
      </w:r>
      <w:r w:rsidR="007663EB">
        <w:t xml:space="preserve"> commences</w:t>
      </w:r>
      <w:r w:rsidR="00EA78D9">
        <w:t xml:space="preserve">.  </w:t>
      </w:r>
    </w:p>
    <w:p w14:paraId="24E7A9A5" w14:textId="77777777" w:rsidR="00164FE7" w:rsidRDefault="00164FE7" w:rsidP="00164FE7">
      <w:pPr>
        <w:pStyle w:val="BodyText"/>
        <w:spacing w:line="360" w:lineRule="auto"/>
        <w:ind w:left="360" w:right="99"/>
        <w:jc w:val="both"/>
      </w:pPr>
    </w:p>
    <w:p w14:paraId="479CC3D3" w14:textId="03C4598A" w:rsidR="00EA78D9" w:rsidRPr="00B34B69" w:rsidRDefault="004949E5" w:rsidP="000A1C8C">
      <w:pPr>
        <w:pStyle w:val="BodyText"/>
        <w:spacing w:line="360" w:lineRule="auto"/>
        <w:ind w:right="99"/>
        <w:jc w:val="both"/>
      </w:pPr>
      <w:r w:rsidRPr="00B34B69">
        <w:t>When selecting texts, t</w:t>
      </w:r>
      <w:r w:rsidR="00EA78D9" w:rsidRPr="00B34B69">
        <w:t>eachers</w:t>
      </w:r>
      <w:r w:rsidR="005F4924" w:rsidRPr="00B34B69">
        <w:t>’ professional judgement</w:t>
      </w:r>
      <w:r w:rsidRPr="00B34B69">
        <w:t>s</w:t>
      </w:r>
      <w:r w:rsidR="005F4924" w:rsidRPr="00B34B69">
        <w:t xml:space="preserve"> </w:t>
      </w:r>
      <w:r w:rsidRPr="00B34B69">
        <w:t>are</w:t>
      </w:r>
      <w:r w:rsidR="005F4924" w:rsidRPr="00B34B69">
        <w:t xml:space="preserve"> also informed by:</w:t>
      </w:r>
    </w:p>
    <w:p w14:paraId="14F8E22A" w14:textId="2260557F" w:rsidR="00793F43" w:rsidRPr="00603CED" w:rsidRDefault="0018379C" w:rsidP="000A1C8C">
      <w:pPr>
        <w:pStyle w:val="BodyText"/>
        <w:numPr>
          <w:ilvl w:val="0"/>
          <w:numId w:val="35"/>
        </w:numPr>
        <w:spacing w:line="360" w:lineRule="auto"/>
        <w:ind w:right="99"/>
        <w:jc w:val="both"/>
        <w:rPr>
          <w:lang w:val="en-AU"/>
        </w:rPr>
      </w:pPr>
      <w:r w:rsidRPr="00B34B69">
        <w:t xml:space="preserve">their </w:t>
      </w:r>
      <w:r w:rsidR="00942C90" w:rsidRPr="00B34B69">
        <w:t>student</w:t>
      </w:r>
      <w:r w:rsidRPr="00B34B69">
        <w:t>s’</w:t>
      </w:r>
      <w:r w:rsidR="00942C90" w:rsidRPr="00B34B69">
        <w:t xml:space="preserve"> data</w:t>
      </w:r>
      <w:r w:rsidR="00DA6A44" w:rsidRPr="00B34B69">
        <w:t xml:space="preserve">, </w:t>
      </w:r>
      <w:r w:rsidR="005E416E" w:rsidRPr="00B34B69">
        <w:t xml:space="preserve">diversity and </w:t>
      </w:r>
      <w:r w:rsidR="00DA6A44" w:rsidRPr="00B34B69">
        <w:t>needs</w:t>
      </w:r>
      <w:r w:rsidR="000A1C8C">
        <w:t>,</w:t>
      </w:r>
      <w:r w:rsidR="00DA6A44" w:rsidRPr="00B34B69">
        <w:t xml:space="preserve"> </w:t>
      </w:r>
      <w:r w:rsidR="00793F43" w:rsidRPr="00B34B69">
        <w:t>and</w:t>
      </w:r>
      <w:r w:rsidR="0013240B" w:rsidRPr="00B34B69">
        <w:t xml:space="preserve"> </w:t>
      </w:r>
      <w:r w:rsidR="00603CED">
        <w:t xml:space="preserve">the </w:t>
      </w:r>
      <w:r w:rsidR="00942C90" w:rsidRPr="00B34B69">
        <w:t>proposed</w:t>
      </w:r>
      <w:r w:rsidR="00793F43" w:rsidRPr="00B34B69">
        <w:t xml:space="preserve"> </w:t>
      </w:r>
      <w:r w:rsidR="00942C90" w:rsidRPr="00B34B69">
        <w:t xml:space="preserve">learning intentions and </w:t>
      </w:r>
      <w:r w:rsidR="00942C90" w:rsidRPr="00603CED">
        <w:t>success criteria</w:t>
      </w:r>
    </w:p>
    <w:p w14:paraId="3C05D1A6" w14:textId="33BCBA1A" w:rsidR="00603CED" w:rsidRPr="00BE5723" w:rsidRDefault="000D7115" w:rsidP="000A1C8C">
      <w:pPr>
        <w:pStyle w:val="BodyText"/>
        <w:numPr>
          <w:ilvl w:val="0"/>
          <w:numId w:val="29"/>
        </w:numPr>
        <w:spacing w:line="360" w:lineRule="auto"/>
        <w:ind w:right="96"/>
        <w:jc w:val="both"/>
      </w:pPr>
      <w:r w:rsidRPr="00603CED">
        <w:t>the Aboriginal Cultural Standards Framework</w:t>
      </w:r>
      <w:r w:rsidR="00B34B69" w:rsidRPr="00603CED">
        <w:t xml:space="preserve"> for</w:t>
      </w:r>
      <w:r w:rsidR="00EA78D9" w:rsidRPr="00603CED">
        <w:t xml:space="preserve"> culturally responsive resources that include</w:t>
      </w:r>
      <w:r w:rsidR="00A41B21" w:rsidRPr="00603CED">
        <w:t xml:space="preserve"> content about</w:t>
      </w:r>
      <w:r w:rsidR="00EA78D9" w:rsidRPr="00603CED">
        <w:t xml:space="preserve"> Aboriginal and Torres Strait Islander cultures, </w:t>
      </w:r>
      <w:r w:rsidR="00B250A0" w:rsidRPr="00603CED">
        <w:t>histories,</w:t>
      </w:r>
      <w:r w:rsidR="00EA78D9" w:rsidRPr="00603CED">
        <w:t xml:space="preserve"> and languages</w:t>
      </w:r>
      <w:r w:rsidR="006D4A36" w:rsidRPr="00603CED">
        <w:t xml:space="preserve"> (</w:t>
      </w:r>
      <w:r w:rsidR="006D4A36" w:rsidRPr="00BE5723">
        <w:t>traditional languages, Aboriginal English</w:t>
      </w:r>
      <w:r w:rsidR="007A3CA4" w:rsidRPr="00BE5723">
        <w:t>,</w:t>
      </w:r>
      <w:r w:rsidR="006D4A36" w:rsidRPr="00BE5723">
        <w:t xml:space="preserve"> and creoles)</w:t>
      </w:r>
    </w:p>
    <w:p w14:paraId="043E4DF8" w14:textId="280FA34C" w:rsidR="00B34B69" w:rsidRPr="00BE5723" w:rsidRDefault="003F03BD" w:rsidP="000A1C8C">
      <w:pPr>
        <w:pStyle w:val="BodyText"/>
        <w:numPr>
          <w:ilvl w:val="0"/>
          <w:numId w:val="29"/>
        </w:numPr>
        <w:spacing w:line="360" w:lineRule="auto"/>
        <w:ind w:right="96"/>
        <w:jc w:val="both"/>
      </w:pPr>
      <w:r w:rsidRPr="00BE5723">
        <w:t xml:space="preserve">the needs of </w:t>
      </w:r>
      <w:r w:rsidR="00163D5A" w:rsidRPr="00BE5723">
        <w:t xml:space="preserve">students from </w:t>
      </w:r>
      <w:r w:rsidRPr="00BE5723">
        <w:t xml:space="preserve">culturally and linguistically diverse </w:t>
      </w:r>
      <w:r w:rsidR="00163D5A" w:rsidRPr="00BE5723">
        <w:t>(</w:t>
      </w:r>
      <w:proofErr w:type="spellStart"/>
      <w:r w:rsidR="00163D5A" w:rsidRPr="00BE5723">
        <w:t>CaLD</w:t>
      </w:r>
      <w:proofErr w:type="spellEnd"/>
      <w:r w:rsidR="00163D5A" w:rsidRPr="00BE5723">
        <w:t xml:space="preserve">) backgrounds, </w:t>
      </w:r>
      <w:r w:rsidR="000D7115" w:rsidRPr="00BE5723">
        <w:t xml:space="preserve">including </w:t>
      </w:r>
      <w:r w:rsidR="006D4A36" w:rsidRPr="00BE5723">
        <w:t>migrant students</w:t>
      </w:r>
      <w:r w:rsidR="0090689D" w:rsidRPr="00BE5723">
        <w:t>,</w:t>
      </w:r>
      <w:r w:rsidR="006D4A36" w:rsidRPr="00BE5723">
        <w:t xml:space="preserve"> </w:t>
      </w:r>
      <w:r w:rsidR="007A3CA4" w:rsidRPr="00BE5723">
        <w:t>and their</w:t>
      </w:r>
      <w:r w:rsidR="006D4A36" w:rsidRPr="00BE5723">
        <w:t xml:space="preserve"> </w:t>
      </w:r>
      <w:r w:rsidR="000D7115" w:rsidRPr="00BE5723">
        <w:t>pathway</w:t>
      </w:r>
      <w:r w:rsidR="006D4A36" w:rsidRPr="00BE5723">
        <w:t>s</w:t>
      </w:r>
      <w:r w:rsidR="000D7115" w:rsidRPr="00BE5723">
        <w:t xml:space="preserve"> into Australia</w:t>
      </w:r>
      <w:r w:rsidR="00D02374" w:rsidRPr="00BE5723">
        <w:t xml:space="preserve"> (</w:t>
      </w:r>
      <w:r w:rsidR="00420F14" w:rsidRPr="00BE5723">
        <w:t>for example</w:t>
      </w:r>
      <w:r w:rsidR="00D02374" w:rsidRPr="00BE5723">
        <w:t>, as humanitarian entrants)</w:t>
      </w:r>
      <w:r w:rsidR="000D7115" w:rsidRPr="00BE5723">
        <w:t xml:space="preserve"> </w:t>
      </w:r>
      <w:r w:rsidR="00D02374" w:rsidRPr="00BE5723">
        <w:t xml:space="preserve">and </w:t>
      </w:r>
      <w:r w:rsidR="00B34B69" w:rsidRPr="00BE5723">
        <w:t xml:space="preserve">Standard Australian English </w:t>
      </w:r>
      <w:r w:rsidR="000313CF" w:rsidRPr="00BE5723">
        <w:t>proficiency</w:t>
      </w:r>
      <w:r w:rsidR="00B34B69" w:rsidRPr="00BE5723">
        <w:t xml:space="preserve"> </w:t>
      </w:r>
      <w:r w:rsidR="00D02374" w:rsidRPr="00BE5723">
        <w:t xml:space="preserve"> </w:t>
      </w:r>
      <w:r w:rsidR="00B34B69" w:rsidRPr="00BE5723">
        <w:t xml:space="preserve"> </w:t>
      </w:r>
      <w:r w:rsidR="00D02374" w:rsidRPr="00BE5723">
        <w:t xml:space="preserve"> </w:t>
      </w:r>
    </w:p>
    <w:p w14:paraId="63F1203E" w14:textId="30245696" w:rsidR="00EA78D9" w:rsidRDefault="00EA78D9" w:rsidP="000A1C8C">
      <w:pPr>
        <w:pStyle w:val="BodyText"/>
        <w:numPr>
          <w:ilvl w:val="0"/>
          <w:numId w:val="29"/>
        </w:numPr>
        <w:spacing w:line="360" w:lineRule="auto"/>
        <w:ind w:right="96"/>
        <w:jc w:val="both"/>
      </w:pPr>
      <w:r>
        <w:lastRenderedPageBreak/>
        <w:t>the social, cultural</w:t>
      </w:r>
      <w:r w:rsidR="007A3CA4">
        <w:t>,</w:t>
      </w:r>
      <w:r>
        <w:t xml:space="preserve"> </w:t>
      </w:r>
      <w:r w:rsidR="00DF0DEF" w:rsidRPr="00BE5723">
        <w:t xml:space="preserve">and </w:t>
      </w:r>
      <w:r>
        <w:t>religious backgrounds and practices of the community</w:t>
      </w:r>
    </w:p>
    <w:p w14:paraId="79A2CA32" w14:textId="4C149428" w:rsidR="00EA78D9" w:rsidRPr="006025D8" w:rsidRDefault="00590723" w:rsidP="000A1C8C">
      <w:pPr>
        <w:pStyle w:val="BodyText"/>
        <w:numPr>
          <w:ilvl w:val="0"/>
          <w:numId w:val="29"/>
        </w:numPr>
        <w:spacing w:line="360" w:lineRule="auto"/>
        <w:ind w:right="96"/>
        <w:jc w:val="both"/>
      </w:pPr>
      <w:r>
        <w:t>liais</w:t>
      </w:r>
      <w:r w:rsidR="00EA78D9">
        <w:t>ing</w:t>
      </w:r>
      <w:r>
        <w:t xml:space="preserve"> with </w:t>
      </w:r>
      <w:r w:rsidR="006025D8">
        <w:t xml:space="preserve">English as an </w:t>
      </w:r>
      <w:r w:rsidR="00B250A0">
        <w:t xml:space="preserve">additional language </w:t>
      </w:r>
      <w:r w:rsidR="00931E8D">
        <w:t xml:space="preserve">or </w:t>
      </w:r>
      <w:r w:rsidR="00B250A0">
        <w:t>dialect teachers</w:t>
      </w:r>
      <w:r w:rsidR="001372B9">
        <w:t xml:space="preserve">, </w:t>
      </w:r>
      <w:r w:rsidR="006025D8">
        <w:t>e</w:t>
      </w:r>
      <w:r w:rsidR="001372B9">
        <w:t xml:space="preserve">thic </w:t>
      </w:r>
      <w:r w:rsidR="006025D8">
        <w:t>e</w:t>
      </w:r>
      <w:r w:rsidR="001372B9">
        <w:t xml:space="preserve">ducation </w:t>
      </w:r>
      <w:r w:rsidR="006025D8">
        <w:t>a</w:t>
      </w:r>
      <w:r w:rsidR="001372B9">
        <w:t>ssistants</w:t>
      </w:r>
      <w:r w:rsidR="004949E5">
        <w:t xml:space="preserve">, </w:t>
      </w:r>
      <w:proofErr w:type="spellStart"/>
      <w:r>
        <w:t>CaLD</w:t>
      </w:r>
      <w:proofErr w:type="spellEnd"/>
      <w:r>
        <w:t xml:space="preserve"> community leaders</w:t>
      </w:r>
      <w:r w:rsidR="0044224F">
        <w:t xml:space="preserve">, </w:t>
      </w:r>
      <w:r>
        <w:t>school communities</w:t>
      </w:r>
      <w:r w:rsidR="00376264">
        <w:t xml:space="preserve"> </w:t>
      </w:r>
      <w:r w:rsidR="00376264" w:rsidRPr="006025D8">
        <w:t>or consultants based at Statewide Services</w:t>
      </w:r>
    </w:p>
    <w:p w14:paraId="36B79E90" w14:textId="6B7B18CF" w:rsidR="00BD373C" w:rsidRDefault="00191ED2" w:rsidP="000A1C8C">
      <w:pPr>
        <w:pStyle w:val="ListParagraph"/>
        <w:numPr>
          <w:ilvl w:val="0"/>
          <w:numId w:val="29"/>
        </w:numPr>
        <w:spacing w:line="360" w:lineRule="auto"/>
        <w:jc w:val="both"/>
      </w:pPr>
      <w:r w:rsidRPr="00AA7222">
        <w:t>liais</w:t>
      </w:r>
      <w:r w:rsidR="00EA78D9">
        <w:t>ing</w:t>
      </w:r>
      <w:r w:rsidRPr="00AA7222">
        <w:t xml:space="preserve"> with Aboriginal and Islander </w:t>
      </w:r>
      <w:r w:rsidR="00931E8D">
        <w:t>E</w:t>
      </w:r>
      <w:r w:rsidRPr="00AA7222">
        <w:t xml:space="preserve">ducation </w:t>
      </w:r>
      <w:r w:rsidR="00931E8D">
        <w:t>O</w:t>
      </w:r>
      <w:r w:rsidRPr="00AA7222">
        <w:t>fficers</w:t>
      </w:r>
      <w:r w:rsidR="004949E5">
        <w:t xml:space="preserve"> </w:t>
      </w:r>
      <w:r w:rsidR="004F00CA">
        <w:t xml:space="preserve">and </w:t>
      </w:r>
      <w:r w:rsidRPr="00AA7222">
        <w:t xml:space="preserve">community members to determine the cultural responsiveness of resources and materials for their local context.  </w:t>
      </w:r>
      <w:r w:rsidR="00A41B21">
        <w:t>Teachers can refer to</w:t>
      </w:r>
      <w:r w:rsidR="00BD373C" w:rsidRPr="00AA7222">
        <w:t xml:space="preserve">: </w:t>
      </w:r>
      <w:hyperlink r:id="rId11" w:history="1">
        <w:r w:rsidR="00BD373C" w:rsidRPr="0023449C">
          <w:rPr>
            <w:u w:val="single"/>
          </w:rPr>
          <w:t>Engage with your Aboriginal Community</w:t>
        </w:r>
      </w:hyperlink>
      <w:r w:rsidR="00BD373C" w:rsidRPr="0023449C">
        <w:t xml:space="preserve"> in</w:t>
      </w:r>
      <w:r w:rsidR="00BD373C" w:rsidRPr="00AA7222">
        <w:t xml:space="preserve"> Ikon </w:t>
      </w:r>
      <w:r w:rsidR="007230C4">
        <w:t xml:space="preserve">(Department staff only) </w:t>
      </w:r>
      <w:r w:rsidR="00BD373C" w:rsidRPr="00AA7222">
        <w:t>for further assistance</w:t>
      </w:r>
      <w:r w:rsidR="00CC1944" w:rsidRPr="00AA7222">
        <w:t>.</w:t>
      </w:r>
    </w:p>
    <w:p w14:paraId="5BB1FDA7" w14:textId="77777777" w:rsidR="006025D8" w:rsidRDefault="006025D8" w:rsidP="006025D8">
      <w:pPr>
        <w:pStyle w:val="ListParagraph"/>
        <w:spacing w:line="360" w:lineRule="auto"/>
        <w:ind w:left="360" w:firstLine="0"/>
      </w:pPr>
    </w:p>
    <w:p w14:paraId="7A01AFB6" w14:textId="157CA472" w:rsidR="006025D8" w:rsidRDefault="006025D8" w:rsidP="000A1C8C">
      <w:pPr>
        <w:pStyle w:val="BodyText"/>
        <w:spacing w:before="4" w:line="360" w:lineRule="auto"/>
        <w:ind w:right="99"/>
        <w:jc w:val="both"/>
        <w:rPr>
          <w:b/>
        </w:rPr>
      </w:pPr>
      <w:r w:rsidRPr="005E416E">
        <w:t xml:space="preserve">Print, digital, graphic, and multimodal texts </w:t>
      </w:r>
      <w:r w:rsidR="005164BB">
        <w:t>may</w:t>
      </w:r>
      <w:r w:rsidRPr="005E416E">
        <w:t xml:space="preserve"> not have </w:t>
      </w:r>
      <w:r w:rsidR="008C0D13" w:rsidRPr="005E416E">
        <w:t>an official</w:t>
      </w:r>
      <w:r w:rsidRPr="005E416E">
        <w:t xml:space="preserve"> classification </w:t>
      </w:r>
      <w:proofErr w:type="gramStart"/>
      <w:r w:rsidRPr="005E416E">
        <w:t>system, yet</w:t>
      </w:r>
      <w:proofErr w:type="gramEnd"/>
      <w:r>
        <w:t xml:space="preserve"> </w:t>
      </w:r>
      <w:r w:rsidR="001F49F4">
        <w:t>can</w:t>
      </w:r>
      <w:r>
        <w:t xml:space="preserve"> </w:t>
      </w:r>
      <w:r w:rsidRPr="009B4D8B">
        <w:t xml:space="preserve">include content </w:t>
      </w:r>
      <w:r>
        <w:t>and</w:t>
      </w:r>
      <w:r w:rsidRPr="009B4D8B">
        <w:t xml:space="preserve"> graphics that need</w:t>
      </w:r>
      <w:r>
        <w:t xml:space="preserve"> to be considered before use.  The complete text should be previewed, </w:t>
      </w:r>
      <w:r w:rsidR="008C0D13">
        <w:t>considering</w:t>
      </w:r>
      <w:r>
        <w:t xml:space="preserve">: </w:t>
      </w:r>
    </w:p>
    <w:p w14:paraId="11ED0661" w14:textId="56BB39EB" w:rsidR="006025D8" w:rsidRPr="00195926" w:rsidRDefault="006025D8" w:rsidP="000A1C8C">
      <w:pPr>
        <w:pStyle w:val="ListParagraph"/>
        <w:numPr>
          <w:ilvl w:val="0"/>
          <w:numId w:val="24"/>
        </w:numPr>
        <w:spacing w:line="360" w:lineRule="auto"/>
        <w:jc w:val="both"/>
      </w:pPr>
      <w:proofErr w:type="gramStart"/>
      <w:r w:rsidRPr="006B64DB">
        <w:rPr>
          <w:i/>
          <w:iCs/>
        </w:rPr>
        <w:t>whether</w:t>
      </w:r>
      <w:r w:rsidRPr="008A1F48">
        <w:t>,</w:t>
      </w:r>
      <w:proofErr w:type="gramEnd"/>
      <w:r w:rsidRPr="00195926">
        <w:t xml:space="preserve"> </w:t>
      </w:r>
      <w:r w:rsidRPr="006B64DB">
        <w:rPr>
          <w:i/>
          <w:iCs/>
        </w:rPr>
        <w:t xml:space="preserve">where </w:t>
      </w:r>
      <w:r>
        <w:t xml:space="preserve">and </w:t>
      </w:r>
      <w:r w:rsidRPr="006B64DB">
        <w:rPr>
          <w:i/>
          <w:iCs/>
        </w:rPr>
        <w:t>how</w:t>
      </w:r>
      <w:r w:rsidRPr="008A1F48">
        <w:t xml:space="preserve"> </w:t>
      </w:r>
      <w:r>
        <w:t>it aligns to the Western Australian</w:t>
      </w:r>
      <w:r w:rsidRPr="00195926">
        <w:t xml:space="preserve"> </w:t>
      </w:r>
      <w:r>
        <w:t>Curriculum</w:t>
      </w:r>
    </w:p>
    <w:p w14:paraId="4D1A7C9F" w14:textId="0368636F" w:rsidR="006025D8" w:rsidRDefault="006025D8" w:rsidP="000A1C8C">
      <w:pPr>
        <w:pStyle w:val="ListParagraph"/>
        <w:numPr>
          <w:ilvl w:val="0"/>
          <w:numId w:val="24"/>
        </w:numPr>
        <w:spacing w:line="360" w:lineRule="auto"/>
        <w:jc w:val="both"/>
      </w:pPr>
      <w:r>
        <w:t xml:space="preserve">the classification category, recommended age, and/or whether the content is appropriate for the maturity </w:t>
      </w:r>
      <w:r w:rsidR="004F0B80">
        <w:t xml:space="preserve">and abilities </w:t>
      </w:r>
      <w:r>
        <w:t>of the students</w:t>
      </w:r>
    </w:p>
    <w:p w14:paraId="0C2BC13F" w14:textId="435EB751" w:rsidR="006025D8" w:rsidRPr="005E416E" w:rsidRDefault="006025D8" w:rsidP="000A1C8C">
      <w:pPr>
        <w:pStyle w:val="ListParagraph"/>
        <w:numPr>
          <w:ilvl w:val="0"/>
          <w:numId w:val="24"/>
        </w:numPr>
        <w:spacing w:line="360" w:lineRule="auto"/>
        <w:jc w:val="both"/>
      </w:pPr>
      <w:r w:rsidRPr="005E416E">
        <w:t xml:space="preserve">its potential impact on students from differing ethnic, religious, </w:t>
      </w:r>
      <w:proofErr w:type="gramStart"/>
      <w:r w:rsidRPr="005E416E">
        <w:t>social</w:t>
      </w:r>
      <w:proofErr w:type="gramEnd"/>
      <w:r w:rsidRPr="005E416E">
        <w:t xml:space="preserve"> and cultural backgrounds, genders and sexual identities</w:t>
      </w:r>
    </w:p>
    <w:p w14:paraId="05A14D6E" w14:textId="5428FC2A" w:rsidR="006025D8" w:rsidRPr="00195926" w:rsidRDefault="006025D8" w:rsidP="000A1C8C">
      <w:pPr>
        <w:pStyle w:val="ListParagraph"/>
        <w:numPr>
          <w:ilvl w:val="0"/>
          <w:numId w:val="24"/>
        </w:numPr>
        <w:spacing w:line="360" w:lineRule="auto"/>
        <w:jc w:val="both"/>
      </w:pPr>
      <w:r>
        <w:t xml:space="preserve">its educational, cultural, </w:t>
      </w:r>
      <w:r w:rsidR="00B250A0">
        <w:t>literary,</w:t>
      </w:r>
      <w:r>
        <w:t xml:space="preserve"> or artistic</w:t>
      </w:r>
      <w:r w:rsidRPr="00195926">
        <w:t xml:space="preserve"> </w:t>
      </w:r>
      <w:r>
        <w:t>merit</w:t>
      </w:r>
    </w:p>
    <w:p w14:paraId="182429A3" w14:textId="64F633AA" w:rsidR="006025D8" w:rsidRPr="00195926" w:rsidRDefault="006025D8" w:rsidP="000A1C8C">
      <w:pPr>
        <w:pStyle w:val="ListParagraph"/>
        <w:numPr>
          <w:ilvl w:val="0"/>
          <w:numId w:val="24"/>
        </w:numPr>
        <w:spacing w:line="360" w:lineRule="auto"/>
        <w:jc w:val="both"/>
      </w:pPr>
      <w:r>
        <w:t>the intent of the author and general tone of the</w:t>
      </w:r>
      <w:r w:rsidRPr="00195926">
        <w:t xml:space="preserve"> </w:t>
      </w:r>
      <w:r>
        <w:t>text</w:t>
      </w:r>
    </w:p>
    <w:p w14:paraId="3E5E204A" w14:textId="0C9255E7" w:rsidR="006025D8" w:rsidRDefault="006025D8" w:rsidP="000A1C8C">
      <w:pPr>
        <w:pStyle w:val="ListParagraph"/>
        <w:numPr>
          <w:ilvl w:val="0"/>
          <w:numId w:val="24"/>
        </w:numPr>
        <w:spacing w:line="360" w:lineRule="auto"/>
        <w:jc w:val="both"/>
      </w:pPr>
      <w:r w:rsidRPr="00D8359F">
        <w:t>how parents might react to their chi</w:t>
      </w:r>
      <w:r>
        <w:t>ld being exposed to its content</w:t>
      </w:r>
    </w:p>
    <w:p w14:paraId="3C099B10" w14:textId="4C849746" w:rsidR="006025D8" w:rsidRDefault="006025D8" w:rsidP="000A1C8C">
      <w:pPr>
        <w:pStyle w:val="ListParagraph"/>
        <w:numPr>
          <w:ilvl w:val="0"/>
          <w:numId w:val="24"/>
        </w:numPr>
        <w:spacing w:line="360" w:lineRule="auto"/>
        <w:jc w:val="both"/>
      </w:pPr>
      <w:r>
        <w:t>community sensibilities</w:t>
      </w:r>
    </w:p>
    <w:p w14:paraId="3D4AC5FE" w14:textId="04A73AD3" w:rsidR="00CC1944" w:rsidRDefault="006025D8" w:rsidP="009166AB">
      <w:pPr>
        <w:pStyle w:val="ListParagraph"/>
        <w:numPr>
          <w:ilvl w:val="0"/>
          <w:numId w:val="24"/>
        </w:numPr>
        <w:spacing w:line="360" w:lineRule="auto"/>
        <w:jc w:val="both"/>
      </w:pPr>
      <w:r>
        <w:t>current events that may evoke an undesired response.</w:t>
      </w:r>
    </w:p>
    <w:p w14:paraId="1E88718C" w14:textId="77777777" w:rsidR="009166AB" w:rsidRPr="009166AB" w:rsidRDefault="009166AB" w:rsidP="009166AB">
      <w:pPr>
        <w:pStyle w:val="ListParagraph"/>
        <w:spacing w:line="360" w:lineRule="auto"/>
        <w:ind w:left="360" w:firstLine="0"/>
        <w:jc w:val="both"/>
      </w:pPr>
    </w:p>
    <w:p w14:paraId="789A6647" w14:textId="77777777" w:rsidR="00BD373C" w:rsidRPr="00BD373C" w:rsidRDefault="00BD373C" w:rsidP="000A1C8C">
      <w:pPr>
        <w:pStyle w:val="BodyText"/>
        <w:spacing w:line="360" w:lineRule="auto"/>
        <w:ind w:right="96"/>
        <w:jc w:val="both"/>
        <w:rPr>
          <w:b/>
        </w:rPr>
      </w:pPr>
      <w:r w:rsidRPr="00BD373C">
        <w:rPr>
          <w:b/>
        </w:rPr>
        <w:t xml:space="preserve">USING TEXTS </w:t>
      </w:r>
    </w:p>
    <w:p w14:paraId="5652BD29" w14:textId="77777777" w:rsidR="003979D2" w:rsidRDefault="003979D2" w:rsidP="000A1C8C">
      <w:pPr>
        <w:pStyle w:val="BodyText"/>
        <w:spacing w:line="360" w:lineRule="auto"/>
        <w:ind w:right="96"/>
        <w:jc w:val="both"/>
      </w:pPr>
      <w:r>
        <w:t xml:space="preserve">When using texts </w:t>
      </w:r>
      <w:r w:rsidRPr="00D92F49">
        <w:t>in the classroom,</w:t>
      </w:r>
      <w:r>
        <w:t xml:space="preserve"> teachers are required to:</w:t>
      </w:r>
    </w:p>
    <w:p w14:paraId="3F2FA20A" w14:textId="67A9C6BC" w:rsidR="003979D2" w:rsidRPr="00793F43" w:rsidRDefault="003979D2" w:rsidP="000A1C8C">
      <w:pPr>
        <w:pStyle w:val="ListParagraph"/>
        <w:numPr>
          <w:ilvl w:val="0"/>
          <w:numId w:val="24"/>
        </w:numPr>
        <w:spacing w:line="360" w:lineRule="auto"/>
        <w:jc w:val="both"/>
      </w:pPr>
      <w:r w:rsidRPr="00793F43">
        <w:t>co</w:t>
      </w:r>
      <w:r w:rsidR="00246099">
        <w:t>mply</w:t>
      </w:r>
      <w:r w:rsidRPr="00793F43">
        <w:t xml:space="preserve"> with relevant legal requirements and Department </w:t>
      </w:r>
      <w:r w:rsidR="005826DE">
        <w:t xml:space="preserve">of Education </w:t>
      </w:r>
      <w:r w:rsidRPr="00793F43">
        <w:t>policies</w:t>
      </w:r>
    </w:p>
    <w:p w14:paraId="216832CD" w14:textId="7739F661" w:rsidR="003979D2" w:rsidRPr="00793F43" w:rsidRDefault="005826DE" w:rsidP="000A1C8C">
      <w:pPr>
        <w:pStyle w:val="ListParagraph"/>
        <w:numPr>
          <w:ilvl w:val="0"/>
          <w:numId w:val="24"/>
        </w:numPr>
        <w:spacing w:line="360" w:lineRule="auto"/>
        <w:jc w:val="both"/>
      </w:pPr>
      <w:r>
        <w:t xml:space="preserve">comply with </w:t>
      </w:r>
      <w:hyperlink r:id="rId12" w:history="1">
        <w:r w:rsidR="003979D2" w:rsidRPr="00D3380F">
          <w:rPr>
            <w:rStyle w:val="Hyperlink"/>
          </w:rPr>
          <w:t>duty of care</w:t>
        </w:r>
      </w:hyperlink>
      <w:r w:rsidR="003979D2" w:rsidRPr="00793F43">
        <w:t xml:space="preserve"> responsibilities</w:t>
      </w:r>
      <w:r w:rsidR="00B34B69">
        <w:t xml:space="preserve">  </w:t>
      </w:r>
      <w:hyperlink r:id="rId13" w:history="1"/>
    </w:p>
    <w:p w14:paraId="35719BCB" w14:textId="1C184458" w:rsidR="003979D2" w:rsidRPr="008A1F48" w:rsidRDefault="003979D2" w:rsidP="000A1C8C">
      <w:pPr>
        <w:pStyle w:val="ListParagraph"/>
        <w:numPr>
          <w:ilvl w:val="0"/>
          <w:numId w:val="24"/>
        </w:numPr>
        <w:spacing w:line="360" w:lineRule="auto"/>
        <w:jc w:val="both"/>
      </w:pPr>
      <w:r>
        <w:t>meet copyright requirements</w:t>
      </w:r>
    </w:p>
    <w:p w14:paraId="6952F18F" w14:textId="3DCD70FB" w:rsidR="005E416E" w:rsidRPr="00D02374" w:rsidRDefault="003979D2" w:rsidP="000A1C8C">
      <w:pPr>
        <w:pStyle w:val="ListParagraph"/>
        <w:numPr>
          <w:ilvl w:val="0"/>
          <w:numId w:val="24"/>
        </w:numPr>
        <w:spacing w:line="360" w:lineRule="auto"/>
        <w:jc w:val="both"/>
      </w:pPr>
      <w:r>
        <w:t xml:space="preserve">adhere to the </w:t>
      </w:r>
      <w:r w:rsidRPr="00942C90">
        <w:t>requirements of</w:t>
      </w:r>
      <w:r>
        <w:t xml:space="preserve"> classification</w:t>
      </w:r>
      <w:r w:rsidRPr="008A1F48">
        <w:t xml:space="preserve"> </w:t>
      </w:r>
      <w:r w:rsidR="00B338FA">
        <w:t>categories.</w:t>
      </w:r>
    </w:p>
    <w:p w14:paraId="4BB089FC" w14:textId="77777777" w:rsidR="005E416E" w:rsidRDefault="005E416E" w:rsidP="00E635FB">
      <w:pPr>
        <w:pStyle w:val="BodyText"/>
        <w:spacing w:before="4" w:line="360" w:lineRule="auto"/>
        <w:ind w:right="99"/>
        <w:rPr>
          <w:b/>
        </w:rPr>
      </w:pPr>
    </w:p>
    <w:p w14:paraId="05DEF7A8" w14:textId="0F6AA5F5" w:rsidR="00D11A50" w:rsidRPr="00B120BE" w:rsidRDefault="00B120BE" w:rsidP="00E635FB">
      <w:pPr>
        <w:pStyle w:val="BodyText"/>
        <w:spacing w:before="4" w:line="360" w:lineRule="auto"/>
        <w:ind w:right="99"/>
        <w:rPr>
          <w:b/>
        </w:rPr>
      </w:pPr>
      <w:r w:rsidRPr="00B120BE">
        <w:rPr>
          <w:b/>
        </w:rPr>
        <w:t>PERMISSIONS</w:t>
      </w:r>
    </w:p>
    <w:p w14:paraId="6DC0E35E" w14:textId="717B3DB1" w:rsidR="00603CED" w:rsidRDefault="00827606" w:rsidP="000A1C8C">
      <w:pPr>
        <w:pStyle w:val="BodyText"/>
        <w:spacing w:before="4" w:line="360" w:lineRule="auto"/>
        <w:ind w:right="99"/>
        <w:jc w:val="both"/>
      </w:pPr>
      <w:r>
        <w:t xml:space="preserve">During the school year, teachers </w:t>
      </w:r>
      <w:r w:rsidR="007A3CA4">
        <w:t xml:space="preserve">may need to </w:t>
      </w:r>
      <w:r>
        <w:t xml:space="preserve">seek parent </w:t>
      </w:r>
      <w:r w:rsidR="006025D8">
        <w:t>or</w:t>
      </w:r>
      <w:r>
        <w:t xml:space="preserve"> guardians</w:t>
      </w:r>
      <w:r w:rsidR="005E416E">
        <w:t>’</w:t>
      </w:r>
      <w:r>
        <w:t xml:space="preserve"> permission</w:t>
      </w:r>
      <w:r w:rsidR="005E416E">
        <w:t>s</w:t>
      </w:r>
      <w:r>
        <w:t xml:space="preserve"> </w:t>
      </w:r>
      <w:r w:rsidR="007A3CA4">
        <w:t>for their child</w:t>
      </w:r>
      <w:r w:rsidR="005E416E">
        <w:t>ren</w:t>
      </w:r>
      <w:r w:rsidR="007A3CA4">
        <w:t xml:space="preserve"> to work with a text that</w:t>
      </w:r>
      <w:r>
        <w:t xml:space="preserve"> falls within a particular classification category.  </w:t>
      </w:r>
      <w:r w:rsidR="0044224F">
        <w:t xml:space="preserve">Where </w:t>
      </w:r>
      <w:r>
        <w:t xml:space="preserve">one </w:t>
      </w:r>
      <w:r w:rsidR="00C14FD8">
        <w:t xml:space="preserve">permission slip </w:t>
      </w:r>
      <w:r w:rsidR="0044224F">
        <w:t xml:space="preserve">is used </w:t>
      </w:r>
      <w:r>
        <w:t>to cover</w:t>
      </w:r>
      <w:r w:rsidR="00C14FD8">
        <w:t xml:space="preserve"> a </w:t>
      </w:r>
      <w:r w:rsidR="0044224F">
        <w:t>school</w:t>
      </w:r>
      <w:r w:rsidR="00150FA8">
        <w:t xml:space="preserve"> </w:t>
      </w:r>
      <w:r w:rsidR="0044224F">
        <w:t xml:space="preserve">term or </w:t>
      </w:r>
      <w:r w:rsidR="007A3CA4">
        <w:t>school</w:t>
      </w:r>
      <w:r w:rsidR="00150FA8">
        <w:t xml:space="preserve"> </w:t>
      </w:r>
      <w:r w:rsidR="0044224F">
        <w:t>year</w:t>
      </w:r>
      <w:r w:rsidR="00C14FD8">
        <w:t>,</w:t>
      </w:r>
      <w:r w:rsidR="0044224F">
        <w:t xml:space="preserve"> teaching staff are not </w:t>
      </w:r>
    </w:p>
    <w:p w14:paraId="4ECA8FBC" w14:textId="40C20183" w:rsidR="00B120BE" w:rsidRDefault="0044224F" w:rsidP="000A1C8C">
      <w:pPr>
        <w:pStyle w:val="BodyText"/>
        <w:spacing w:before="4" w:line="360" w:lineRule="auto"/>
        <w:ind w:right="99"/>
        <w:jc w:val="both"/>
      </w:pPr>
      <w:r>
        <w:t xml:space="preserve">absolved from the responsibility of making a judgement about the texts they show or use with students. </w:t>
      </w:r>
      <w:r w:rsidR="00D11A50" w:rsidRPr="001B0ADD">
        <w:t xml:space="preserve"> </w:t>
      </w:r>
      <w:r w:rsidR="00920A88">
        <w:t>If</w:t>
      </w:r>
      <w:r w:rsidR="007A492D">
        <w:t xml:space="preserve"> there are </w:t>
      </w:r>
      <w:r w:rsidR="006164BA">
        <w:t xml:space="preserve">any doubts about the </w:t>
      </w:r>
      <w:r w:rsidR="00827606">
        <w:t>appropriateness</w:t>
      </w:r>
      <w:r w:rsidR="006164BA">
        <w:t xml:space="preserve"> of a particular text, </w:t>
      </w:r>
      <w:r w:rsidR="00263A52" w:rsidRPr="001B0ADD">
        <w:t xml:space="preserve">approval </w:t>
      </w:r>
      <w:r w:rsidR="007A492D">
        <w:lastRenderedPageBreak/>
        <w:t>should be sought and evid</w:t>
      </w:r>
      <w:r w:rsidR="008A1F48">
        <w:t>e</w:t>
      </w:r>
      <w:r w:rsidR="007A492D">
        <w:t xml:space="preserve">nced </w:t>
      </w:r>
      <w:r w:rsidR="00263A52" w:rsidRPr="001B0ADD">
        <w:t xml:space="preserve">from the </w:t>
      </w:r>
      <w:r w:rsidR="00BF5701">
        <w:t>h</w:t>
      </w:r>
      <w:r w:rsidR="00263A52" w:rsidRPr="001B0ADD">
        <w:t xml:space="preserve">ead of </w:t>
      </w:r>
      <w:r w:rsidR="00BF5701">
        <w:t>l</w:t>
      </w:r>
      <w:r w:rsidR="00263A52" w:rsidRPr="001B0ADD">
        <w:t xml:space="preserve">earning </w:t>
      </w:r>
      <w:r w:rsidR="00BF5701">
        <w:t>a</w:t>
      </w:r>
      <w:r w:rsidR="00263A52" w:rsidRPr="001B0ADD">
        <w:t>rea, line manager or a member of the school administration team</w:t>
      </w:r>
      <w:r w:rsidR="00B120BE">
        <w:t>.</w:t>
      </w:r>
    </w:p>
    <w:p w14:paraId="4BF907D2" w14:textId="77777777" w:rsidR="00100453" w:rsidRPr="00E22D57" w:rsidRDefault="00100453" w:rsidP="000A1C8C">
      <w:pPr>
        <w:pStyle w:val="BodyText"/>
        <w:ind w:right="96"/>
        <w:jc w:val="both"/>
      </w:pPr>
    </w:p>
    <w:p w14:paraId="2BADEC0A" w14:textId="631B1921" w:rsidR="003979D2" w:rsidRPr="00942C90" w:rsidRDefault="007A492D" w:rsidP="000A1C8C">
      <w:pPr>
        <w:pStyle w:val="BodyText"/>
        <w:spacing w:before="4" w:line="360" w:lineRule="auto"/>
        <w:ind w:right="99"/>
        <w:jc w:val="both"/>
        <w:rPr>
          <w:highlight w:val="yellow"/>
        </w:rPr>
      </w:pPr>
      <w:r>
        <w:t>Where</w:t>
      </w:r>
      <w:r w:rsidRPr="00100453">
        <w:t xml:space="preserve"> </w:t>
      </w:r>
      <w:r w:rsidR="003973B3" w:rsidRPr="00100453">
        <w:t xml:space="preserve">objections </w:t>
      </w:r>
      <w:r>
        <w:t>may be</w:t>
      </w:r>
      <w:r w:rsidRPr="00100453">
        <w:t xml:space="preserve"> </w:t>
      </w:r>
      <w:r w:rsidR="00B120BE">
        <w:t>anticipated</w:t>
      </w:r>
      <w:r w:rsidR="003973B3">
        <w:t>,</w:t>
      </w:r>
      <w:r w:rsidR="003973B3" w:rsidRPr="00155FC6">
        <w:t xml:space="preserve"> parents or guardians </w:t>
      </w:r>
      <w:r w:rsidR="00FB03CE">
        <w:t>should</w:t>
      </w:r>
      <w:r w:rsidR="003973B3" w:rsidRPr="00155FC6">
        <w:t xml:space="preserve"> be informed of the </w:t>
      </w:r>
      <w:r w:rsidR="005F4924">
        <w:t xml:space="preserve">text </w:t>
      </w:r>
      <w:r w:rsidR="003973B3" w:rsidRPr="00100453">
        <w:t>content</w:t>
      </w:r>
      <w:r w:rsidR="005F4924">
        <w:t xml:space="preserve"> </w:t>
      </w:r>
      <w:r w:rsidR="005F4924" w:rsidRPr="00811A2E">
        <w:t>or themes</w:t>
      </w:r>
      <w:r w:rsidR="00CE68AB">
        <w:t>,</w:t>
      </w:r>
      <w:r>
        <w:t xml:space="preserve"> </w:t>
      </w:r>
      <w:r w:rsidR="00B120BE">
        <w:t>and</w:t>
      </w:r>
      <w:r>
        <w:t xml:space="preserve"> </w:t>
      </w:r>
      <w:r w:rsidR="00B120BE">
        <w:t xml:space="preserve">their </w:t>
      </w:r>
      <w:r w:rsidR="00DA5FAB">
        <w:t xml:space="preserve">written </w:t>
      </w:r>
      <w:r w:rsidR="00D92F49">
        <w:t>consent</w:t>
      </w:r>
      <w:r w:rsidR="003979D2" w:rsidRPr="00B14815">
        <w:t xml:space="preserve"> </w:t>
      </w:r>
      <w:r w:rsidR="006C4D60">
        <w:t>obtained, recorded</w:t>
      </w:r>
      <w:r w:rsidR="008C0D13">
        <w:t>,</w:t>
      </w:r>
      <w:r w:rsidR="006C4D60">
        <w:t xml:space="preserve"> and </w:t>
      </w:r>
      <w:r w:rsidR="006164BA">
        <w:t>stored,</w:t>
      </w:r>
      <w:r w:rsidR="00F24563">
        <w:t xml:space="preserve"> particularly</w:t>
      </w:r>
      <w:r w:rsidR="006164BA">
        <w:t xml:space="preserve"> if</w:t>
      </w:r>
      <w:r w:rsidR="009B4D8B">
        <w:t>:</w:t>
      </w:r>
    </w:p>
    <w:p w14:paraId="56F3D906" w14:textId="02FCA51F" w:rsidR="003979D2" w:rsidRPr="00B14815" w:rsidRDefault="003979D2" w:rsidP="000A1C8C">
      <w:pPr>
        <w:pStyle w:val="ListParagraph"/>
        <w:numPr>
          <w:ilvl w:val="0"/>
          <w:numId w:val="24"/>
        </w:numPr>
        <w:spacing w:line="360" w:lineRule="auto"/>
        <w:jc w:val="both"/>
      </w:pPr>
      <w:r w:rsidRPr="00B14815">
        <w:t xml:space="preserve">students may respond sensitively </w:t>
      </w:r>
      <w:r w:rsidR="009D5970">
        <w:t xml:space="preserve">to, </w:t>
      </w:r>
      <w:r w:rsidRPr="00B14815">
        <w:t>or be upset by</w:t>
      </w:r>
      <w:r w:rsidR="009D5970">
        <w:t>, any of the subject material</w:t>
      </w:r>
      <w:r w:rsidR="009B4D8B">
        <w:t xml:space="preserve"> </w:t>
      </w:r>
    </w:p>
    <w:p w14:paraId="63D9AD98" w14:textId="2762E509" w:rsidR="001533A8" w:rsidRDefault="001B0ADD" w:rsidP="000A1C8C">
      <w:pPr>
        <w:pStyle w:val="ListParagraph"/>
        <w:numPr>
          <w:ilvl w:val="0"/>
          <w:numId w:val="24"/>
        </w:numPr>
        <w:spacing w:line="360" w:lineRule="auto"/>
        <w:jc w:val="both"/>
      </w:pPr>
      <w:r w:rsidRPr="001B0ADD">
        <w:t xml:space="preserve">showing a publication, film, video or computer game </w:t>
      </w:r>
      <w:r w:rsidR="007A492D">
        <w:t xml:space="preserve">with </w:t>
      </w:r>
      <w:r w:rsidRPr="001B0ADD">
        <w:t xml:space="preserve">a PG or </w:t>
      </w:r>
      <w:r w:rsidRPr="005F4924">
        <w:t>M classification</w:t>
      </w:r>
      <w:r w:rsidRPr="001B0ADD">
        <w:t xml:space="preserve"> to students under 15 years of age</w:t>
      </w:r>
      <w:r w:rsidR="00340893" w:rsidRPr="00DF0DEF">
        <w:rPr>
          <w:color w:val="FF0000"/>
        </w:rPr>
        <w:t xml:space="preserve"> </w:t>
      </w:r>
    </w:p>
    <w:p w14:paraId="00CA49A8" w14:textId="475534DE" w:rsidR="005F4924" w:rsidRDefault="001533A8" w:rsidP="000A1C8C">
      <w:pPr>
        <w:pStyle w:val="ListParagraph"/>
        <w:numPr>
          <w:ilvl w:val="0"/>
          <w:numId w:val="24"/>
        </w:numPr>
        <w:spacing w:line="360" w:lineRule="auto"/>
        <w:jc w:val="both"/>
      </w:pPr>
      <w:r w:rsidRPr="00EE741A">
        <w:t xml:space="preserve">the </w:t>
      </w:r>
      <w:r w:rsidR="001978D6">
        <w:t xml:space="preserve">themes in the text </w:t>
      </w:r>
      <w:r w:rsidRPr="00EE741A">
        <w:t>ha</w:t>
      </w:r>
      <w:r w:rsidR="001978D6">
        <w:t>ve</w:t>
      </w:r>
      <w:r w:rsidRPr="00EE741A">
        <w:t xml:space="preserve"> the potential to be controversial or inappropriate.</w:t>
      </w:r>
      <w:r w:rsidR="00CA68BA">
        <w:t xml:space="preserve">  </w:t>
      </w:r>
    </w:p>
    <w:p w14:paraId="70A1EAEF" w14:textId="78738E4F" w:rsidR="00B120BE" w:rsidRDefault="004949E5" w:rsidP="000A1C8C">
      <w:pPr>
        <w:pStyle w:val="ListParagraph"/>
        <w:spacing w:line="360" w:lineRule="auto"/>
        <w:ind w:left="360" w:firstLine="0"/>
        <w:jc w:val="both"/>
      </w:pPr>
      <w:r>
        <w:t>Note: w</w:t>
      </w:r>
      <w:r w:rsidR="005F4924">
        <w:t>hile c</w:t>
      </w:r>
      <w:r w:rsidR="001533A8" w:rsidRPr="00EE741A">
        <w:t>ontroversial topics or content may generate objections</w:t>
      </w:r>
      <w:r w:rsidR="005F4924">
        <w:t>, they may</w:t>
      </w:r>
      <w:r w:rsidR="005E416E">
        <w:t>,</w:t>
      </w:r>
      <w:r w:rsidR="005F4924">
        <w:t xml:space="preserve"> however</w:t>
      </w:r>
      <w:r w:rsidR="001F51E3">
        <w:t>,</w:t>
      </w:r>
      <w:r w:rsidR="001533A8" w:rsidRPr="00EE741A">
        <w:t xml:space="preserve"> be appropriate</w:t>
      </w:r>
      <w:r w:rsidR="006C4D60">
        <w:t>,</w:t>
      </w:r>
      <w:r w:rsidR="001533A8" w:rsidRPr="00EE741A">
        <w:t xml:space="preserve"> important </w:t>
      </w:r>
      <w:r w:rsidR="006C4D60">
        <w:t>and</w:t>
      </w:r>
      <w:r>
        <w:t xml:space="preserve"> </w:t>
      </w:r>
      <w:r w:rsidR="006C4D60">
        <w:t>at times unavoidable</w:t>
      </w:r>
      <w:r w:rsidR="00376264">
        <w:t xml:space="preserve"> </w:t>
      </w:r>
      <w:r w:rsidR="001533A8" w:rsidRPr="00EE741A">
        <w:t>subjects of</w:t>
      </w:r>
      <w:r w:rsidR="00EA0A9A">
        <w:t xml:space="preserve"> study in schools </w:t>
      </w:r>
      <w:r w:rsidR="001533A8">
        <w:t xml:space="preserve">in the context of teaching </w:t>
      </w:r>
      <w:r w:rsidR="001533A8" w:rsidRPr="00100453">
        <w:t>and learning aspects of the Western Australian Curriculum.</w:t>
      </w:r>
    </w:p>
    <w:p w14:paraId="0EBECF35" w14:textId="77777777" w:rsidR="00DD4E87" w:rsidRDefault="00DD4E87" w:rsidP="000A1C8C">
      <w:pPr>
        <w:pStyle w:val="BodyText"/>
        <w:spacing w:before="4" w:line="360" w:lineRule="auto"/>
        <w:ind w:right="99"/>
        <w:jc w:val="both"/>
      </w:pPr>
    </w:p>
    <w:p w14:paraId="491FEBCF" w14:textId="77777777" w:rsidR="00DD4E87" w:rsidRPr="00DD4E87" w:rsidRDefault="00DD4E87" w:rsidP="000A1C8C">
      <w:pPr>
        <w:pStyle w:val="BodyText"/>
        <w:spacing w:before="4" w:line="360" w:lineRule="auto"/>
        <w:ind w:right="99"/>
        <w:jc w:val="both"/>
        <w:rPr>
          <w:b/>
        </w:rPr>
      </w:pPr>
      <w:r w:rsidRPr="00DD4E87">
        <w:rPr>
          <w:b/>
        </w:rPr>
        <w:t xml:space="preserve">Permission slips </w:t>
      </w:r>
    </w:p>
    <w:p w14:paraId="68A64FF2" w14:textId="7930BC70" w:rsidR="00B14815" w:rsidRDefault="00B14815" w:rsidP="000A1C8C">
      <w:pPr>
        <w:pStyle w:val="BodyText"/>
        <w:spacing w:before="4" w:line="360" w:lineRule="auto"/>
        <w:ind w:right="99"/>
      </w:pPr>
      <w:r w:rsidRPr="00195926">
        <w:t xml:space="preserve">It is recommended that the following information be included </w:t>
      </w:r>
      <w:r w:rsidR="00DD4E87">
        <w:t xml:space="preserve">in </w:t>
      </w:r>
      <w:r w:rsidR="008561D8">
        <w:t>permission slip</w:t>
      </w:r>
      <w:r w:rsidR="00DD4E87">
        <w:t>s</w:t>
      </w:r>
      <w:r w:rsidRPr="00195926">
        <w:t>:</w:t>
      </w:r>
    </w:p>
    <w:p w14:paraId="4F55D865" w14:textId="52AB1890" w:rsidR="00B14815" w:rsidRPr="009D5970" w:rsidRDefault="00D92F49" w:rsidP="000A1C8C">
      <w:pPr>
        <w:pStyle w:val="ListParagraph"/>
        <w:numPr>
          <w:ilvl w:val="0"/>
          <w:numId w:val="24"/>
        </w:numPr>
        <w:spacing w:line="360" w:lineRule="auto"/>
      </w:pPr>
      <w:r>
        <w:t xml:space="preserve">the name </w:t>
      </w:r>
      <w:r w:rsidR="00C23D0B">
        <w:t>of the text</w:t>
      </w:r>
      <w:r w:rsidR="0011550C">
        <w:t>/s</w:t>
      </w:r>
      <w:r w:rsidR="001F49F4">
        <w:t>, author and publication date</w:t>
      </w:r>
      <w:r w:rsidR="00C23D0B">
        <w:t xml:space="preserve"> </w:t>
      </w:r>
      <w:r>
        <w:t xml:space="preserve">and </w:t>
      </w:r>
      <w:r w:rsidR="00B14815" w:rsidRPr="00195926">
        <w:t xml:space="preserve">a short statement </w:t>
      </w:r>
      <w:r>
        <w:t>explaining</w:t>
      </w:r>
      <w:r w:rsidR="00B84AB2" w:rsidRPr="009D5970">
        <w:t xml:space="preserve"> why permission is being </w:t>
      </w:r>
      <w:r w:rsidR="000313CF" w:rsidRPr="009D5970">
        <w:t>sought</w:t>
      </w:r>
    </w:p>
    <w:p w14:paraId="10D208AB" w14:textId="08DA2C86" w:rsidR="005B3950" w:rsidRDefault="00B14815" w:rsidP="000A1C8C">
      <w:pPr>
        <w:pStyle w:val="ListParagraph"/>
        <w:numPr>
          <w:ilvl w:val="0"/>
          <w:numId w:val="24"/>
        </w:numPr>
        <w:spacing w:line="360" w:lineRule="auto"/>
      </w:pPr>
      <w:r w:rsidRPr="00155FC6">
        <w:t>the educational benefits of using the</w:t>
      </w:r>
      <w:r w:rsidRPr="00195926">
        <w:t xml:space="preserve"> </w:t>
      </w:r>
      <w:r w:rsidR="00DA5FAB">
        <w:t>text</w:t>
      </w:r>
      <w:r w:rsidR="0011550C">
        <w:t>/s</w:t>
      </w:r>
    </w:p>
    <w:p w14:paraId="34DAACE9" w14:textId="538EA7E7" w:rsidR="000A1C8C" w:rsidRDefault="008D5B81" w:rsidP="000A1C8C">
      <w:pPr>
        <w:pStyle w:val="ListParagraph"/>
        <w:numPr>
          <w:ilvl w:val="0"/>
          <w:numId w:val="24"/>
        </w:numPr>
        <w:spacing w:line="360" w:lineRule="auto"/>
      </w:pPr>
      <w:r>
        <w:t xml:space="preserve">anticipated </w:t>
      </w:r>
      <w:r w:rsidR="00B14815" w:rsidRPr="009D5970">
        <w:t xml:space="preserve">learning outcomes </w:t>
      </w:r>
      <w:r w:rsidR="004D280E">
        <w:t>or</w:t>
      </w:r>
      <w:r w:rsidR="00B14815" w:rsidRPr="009D5970">
        <w:t xml:space="preserve"> </w:t>
      </w:r>
      <w:r w:rsidR="004D280E">
        <w:t xml:space="preserve">achievement of </w:t>
      </w:r>
      <w:r w:rsidR="00B14815" w:rsidRPr="009D5970">
        <w:t>standards described in the Western Australian Curriculum</w:t>
      </w:r>
    </w:p>
    <w:p w14:paraId="2EA81ECA" w14:textId="22CC2229" w:rsidR="00420F14" w:rsidRDefault="00B14815" w:rsidP="00420F14">
      <w:pPr>
        <w:pStyle w:val="ListParagraph"/>
        <w:numPr>
          <w:ilvl w:val="0"/>
          <w:numId w:val="24"/>
        </w:numPr>
        <w:spacing w:line="360" w:lineRule="auto"/>
      </w:pPr>
      <w:r w:rsidRPr="00EE307E">
        <w:t xml:space="preserve">the </w:t>
      </w:r>
      <w:r w:rsidR="004D280E" w:rsidRPr="00EE307E">
        <w:t xml:space="preserve">relevance of the </w:t>
      </w:r>
      <w:r w:rsidRPr="00EE307E">
        <w:t xml:space="preserve">content for </w:t>
      </w:r>
      <w:r w:rsidR="00A03E29" w:rsidRPr="00EE307E">
        <w:t>a</w:t>
      </w:r>
      <w:r w:rsidRPr="00EE307E">
        <w:t xml:space="preserve"> course or learning area, particularly </w:t>
      </w:r>
      <w:r w:rsidR="005B3950" w:rsidRPr="00EE307E">
        <w:t>if</w:t>
      </w:r>
      <w:r w:rsidR="008D5B81" w:rsidRPr="00EE307E">
        <w:t xml:space="preserve"> </w:t>
      </w:r>
      <w:r w:rsidRPr="00EE307E">
        <w:t xml:space="preserve">the text is on </w:t>
      </w:r>
      <w:r w:rsidR="00B250A0" w:rsidRPr="00EE307E">
        <w:t>a prescribed</w:t>
      </w:r>
      <w:r w:rsidRPr="00EE307E">
        <w:t xml:space="preserve"> </w:t>
      </w:r>
      <w:r w:rsidR="005E416E" w:rsidRPr="00EE307E">
        <w:t>/</w:t>
      </w:r>
      <w:r w:rsidRPr="00EE307E">
        <w:t>recommended text list</w:t>
      </w:r>
    </w:p>
    <w:p w14:paraId="65FE4F55" w14:textId="1BB94C12" w:rsidR="000A1C8C" w:rsidRPr="00EE307E" w:rsidRDefault="00CE0568" w:rsidP="00420F14">
      <w:pPr>
        <w:spacing w:line="360" w:lineRule="auto"/>
      </w:pPr>
      <w:r>
        <w:t>Template</w:t>
      </w:r>
      <w:r w:rsidR="00164FE7" w:rsidRPr="00EE307E">
        <w:t xml:space="preserve"> permission slips</w:t>
      </w:r>
      <w:r>
        <w:t xml:space="preserve"> are attached to these Guidelines</w:t>
      </w:r>
      <w:r w:rsidR="00164FE7" w:rsidRPr="00EE307E">
        <w:t xml:space="preserve">. </w:t>
      </w:r>
    </w:p>
    <w:p w14:paraId="17BADEDE" w14:textId="77777777" w:rsidR="004949E5" w:rsidRPr="00EE307E" w:rsidRDefault="004949E5" w:rsidP="001F49F4">
      <w:pPr>
        <w:pStyle w:val="ListParagraph"/>
        <w:spacing w:line="360" w:lineRule="auto"/>
        <w:ind w:left="360" w:firstLine="0"/>
      </w:pPr>
    </w:p>
    <w:p w14:paraId="1BFDCA04" w14:textId="1833ACAB" w:rsidR="00BF5701" w:rsidRDefault="0029001F" w:rsidP="000A1C8C">
      <w:pPr>
        <w:pStyle w:val="BodyText"/>
        <w:spacing w:before="4" w:line="360" w:lineRule="auto"/>
        <w:ind w:right="99"/>
      </w:pPr>
      <w:r w:rsidRPr="00EE307E">
        <w:t xml:space="preserve">Students, </w:t>
      </w:r>
      <w:r w:rsidR="000313CF" w:rsidRPr="00EE307E">
        <w:t>parents,</w:t>
      </w:r>
      <w:r w:rsidR="00BF5701" w:rsidRPr="00EE307E">
        <w:t xml:space="preserve"> </w:t>
      </w:r>
      <w:r w:rsidR="00221D52" w:rsidRPr="00EE307E">
        <w:t>and</w:t>
      </w:r>
      <w:r w:rsidRPr="00EE307E">
        <w:t xml:space="preserve"> guardians should be informed </w:t>
      </w:r>
      <w:r w:rsidR="00063604" w:rsidRPr="00EE307E">
        <w:t xml:space="preserve">that </w:t>
      </w:r>
      <w:r w:rsidRPr="00EE307E">
        <w:t>they</w:t>
      </w:r>
      <w:r w:rsidRPr="00155FC6">
        <w:t xml:space="preserve"> have a right to object</w:t>
      </w:r>
      <w:r w:rsidR="00221D52">
        <w:t>,</w:t>
      </w:r>
      <w:r w:rsidRPr="00155FC6">
        <w:t xml:space="preserve"> to the </w:t>
      </w:r>
      <w:r w:rsidR="00DA5FAB">
        <w:t>school</w:t>
      </w:r>
      <w:r w:rsidR="00221D52">
        <w:t>,</w:t>
      </w:r>
      <w:r w:rsidR="00DA5FAB">
        <w:t xml:space="preserve"> </w:t>
      </w:r>
      <w:r w:rsidR="00221D52">
        <w:t>to</w:t>
      </w:r>
      <w:r w:rsidR="00DA5FAB">
        <w:t xml:space="preserve"> </w:t>
      </w:r>
      <w:r w:rsidRPr="00155FC6">
        <w:t>use of a particular text in a classroom program</w:t>
      </w:r>
      <w:r w:rsidR="005B3950">
        <w:t xml:space="preserve">. </w:t>
      </w:r>
      <w:r w:rsidR="00A41B21">
        <w:t xml:space="preserve"> </w:t>
      </w:r>
      <w:r w:rsidR="00BF5701">
        <w:t xml:space="preserve">Reasonable and respectful responses should be given to </w:t>
      </w:r>
      <w:r w:rsidR="00A36EF1">
        <w:t>such</w:t>
      </w:r>
      <w:r w:rsidR="009D5970">
        <w:t xml:space="preserve"> </w:t>
      </w:r>
      <w:r w:rsidR="00B338FA">
        <w:t>objections</w:t>
      </w:r>
      <w:r w:rsidRPr="00155FC6">
        <w:t xml:space="preserve"> and alternative t</w:t>
      </w:r>
      <w:r w:rsidR="009D5970">
        <w:t xml:space="preserve">exts </w:t>
      </w:r>
      <w:r w:rsidR="00BF5701">
        <w:t xml:space="preserve">considered </w:t>
      </w:r>
      <w:r w:rsidR="009D5970">
        <w:t>for the respective student</w:t>
      </w:r>
      <w:r w:rsidR="00F653AB">
        <w:t>/s</w:t>
      </w:r>
      <w:r w:rsidR="009D5970">
        <w:t>.</w:t>
      </w:r>
      <w:r w:rsidR="00BF5701">
        <w:t xml:space="preserve"> </w:t>
      </w:r>
      <w:r w:rsidR="00AA7222">
        <w:t xml:space="preserve"> </w:t>
      </w:r>
      <w:r w:rsidR="00BF5701">
        <w:t>Note</w:t>
      </w:r>
      <w:r w:rsidR="009B4CBC">
        <w:t xml:space="preserve"> that t</w:t>
      </w:r>
      <w:r w:rsidR="00791C63" w:rsidRPr="00791C63">
        <w:t xml:space="preserve">here may be limitations if courses </w:t>
      </w:r>
      <w:r w:rsidR="00D631D8">
        <w:t xml:space="preserve">prescribe a limited choice of texts. </w:t>
      </w:r>
      <w:r w:rsidR="00791C63" w:rsidRPr="00791C63">
        <w:t xml:space="preserve"> </w:t>
      </w:r>
      <w:r w:rsidR="00D631D8">
        <w:t xml:space="preserve"> </w:t>
      </w:r>
      <w:r w:rsidR="0011550C">
        <w:t xml:space="preserve">  </w:t>
      </w:r>
    </w:p>
    <w:p w14:paraId="76C1117C" w14:textId="77777777" w:rsidR="00BF5701" w:rsidRDefault="00BF5701" w:rsidP="000A1C8C">
      <w:pPr>
        <w:pStyle w:val="BodyText"/>
        <w:spacing w:before="4" w:line="360" w:lineRule="auto"/>
        <w:ind w:right="99"/>
      </w:pPr>
    </w:p>
    <w:p w14:paraId="5B1106A4" w14:textId="00428CE2" w:rsidR="004949E5" w:rsidRPr="00376264" w:rsidRDefault="00F653AB" w:rsidP="000A1C8C">
      <w:pPr>
        <w:pStyle w:val="BodyText"/>
        <w:spacing w:before="4" w:line="360" w:lineRule="auto"/>
        <w:ind w:right="99"/>
      </w:pPr>
      <w:r>
        <w:t>If</w:t>
      </w:r>
      <w:r w:rsidR="00263A52">
        <w:t xml:space="preserve"> an alternativ</w:t>
      </w:r>
      <w:r w:rsidR="00B14815">
        <w:t>e text</w:t>
      </w:r>
      <w:r w:rsidR="00B338FA">
        <w:t xml:space="preserve"> is used</w:t>
      </w:r>
      <w:r w:rsidR="00BF5701">
        <w:t xml:space="preserve"> for specific students</w:t>
      </w:r>
      <w:r w:rsidR="00B338FA">
        <w:t>,</w:t>
      </w:r>
      <w:r w:rsidR="00B14815">
        <w:t xml:space="preserve"> </w:t>
      </w:r>
      <w:r w:rsidR="00B82C6F">
        <w:t>efforts</w:t>
      </w:r>
      <w:r w:rsidR="00B14815">
        <w:t xml:space="preserve"> should </w:t>
      </w:r>
      <w:r w:rsidR="00D92F49">
        <w:t>be made</w:t>
      </w:r>
      <w:r w:rsidR="00263A52">
        <w:t xml:space="preserve"> t</w:t>
      </w:r>
      <w:r w:rsidR="00752257">
        <w:t>o</w:t>
      </w:r>
      <w:r w:rsidR="00263A52">
        <w:t xml:space="preserve"> integrate </w:t>
      </w:r>
      <w:r w:rsidR="00752257">
        <w:t>the text</w:t>
      </w:r>
      <w:r w:rsidR="00263A52">
        <w:t xml:space="preserve"> into the classroom program, </w:t>
      </w:r>
      <w:r w:rsidR="009D5970">
        <w:t>provide support for the students</w:t>
      </w:r>
      <w:r w:rsidR="00D631D8">
        <w:t>,</w:t>
      </w:r>
      <w:r w:rsidR="00263A52">
        <w:t xml:space="preserve"> and</w:t>
      </w:r>
      <w:r w:rsidR="008D5B81">
        <w:t xml:space="preserve"> ensure that they are not isolated </w:t>
      </w:r>
      <w:r w:rsidR="00FE7AB3">
        <w:t xml:space="preserve">or excluded </w:t>
      </w:r>
      <w:r w:rsidR="00263A52">
        <w:t>from other classmates or learning opportunities.</w:t>
      </w:r>
      <w:r w:rsidR="00592441">
        <w:t xml:space="preserve"> </w:t>
      </w:r>
    </w:p>
    <w:p w14:paraId="29FBFC5A" w14:textId="77777777" w:rsidR="001F49F4" w:rsidRDefault="001F49F4" w:rsidP="00FF6932">
      <w:pPr>
        <w:rPr>
          <w:b/>
        </w:rPr>
      </w:pPr>
    </w:p>
    <w:p w14:paraId="757A307C" w14:textId="01796A9F" w:rsidR="00A62995" w:rsidRPr="00FF6932" w:rsidRDefault="00263A52" w:rsidP="00FF6932">
      <w:pPr>
        <w:rPr>
          <w:b/>
          <w:bCs/>
        </w:rPr>
      </w:pPr>
      <w:r w:rsidRPr="00FF6932">
        <w:rPr>
          <w:b/>
        </w:rPr>
        <w:t>COPYRIGHT CONSIDERATIONS</w:t>
      </w:r>
    </w:p>
    <w:p w14:paraId="6BA30625" w14:textId="77777777" w:rsidR="009C2494" w:rsidRDefault="009C2494" w:rsidP="009C2494">
      <w:pPr>
        <w:pStyle w:val="Heading1"/>
        <w:ind w:left="0" w:right="96"/>
      </w:pPr>
    </w:p>
    <w:p w14:paraId="7B5B1BB3" w14:textId="51933AAB" w:rsidR="00CE68AB" w:rsidRDefault="00643B62" w:rsidP="000A1C8C">
      <w:pPr>
        <w:spacing w:line="360" w:lineRule="auto"/>
        <w:jc w:val="both"/>
      </w:pPr>
      <w:r w:rsidRPr="006236A0">
        <w:t xml:space="preserve">Copyright </w:t>
      </w:r>
      <w:r w:rsidRPr="00D92F49">
        <w:t xml:space="preserve">protects </w:t>
      </w:r>
      <w:r w:rsidR="004949E5">
        <w:t xml:space="preserve">work that others have created </w:t>
      </w:r>
      <w:r w:rsidR="00A41B21">
        <w:t>(</w:t>
      </w:r>
      <w:r w:rsidR="004949E5">
        <w:t xml:space="preserve">third party content) </w:t>
      </w:r>
      <w:r w:rsidR="00DA5FAB">
        <w:t>and</w:t>
      </w:r>
      <w:r w:rsidRPr="006236A0">
        <w:t xml:space="preserve"> provides parameters for using </w:t>
      </w:r>
      <w:r w:rsidR="004949E5">
        <w:t>these</w:t>
      </w:r>
      <w:r w:rsidR="005B3950">
        <w:t xml:space="preserve"> </w:t>
      </w:r>
      <w:r w:rsidRPr="006236A0">
        <w:t>lawfully.</w:t>
      </w:r>
      <w:r w:rsidR="00BB1A3B">
        <w:t xml:space="preserve"> </w:t>
      </w:r>
      <w:r w:rsidR="00F24563">
        <w:t xml:space="preserve"> </w:t>
      </w:r>
      <w:r w:rsidR="004949E5">
        <w:t xml:space="preserve">When </w:t>
      </w:r>
      <w:r w:rsidR="008C0D13">
        <w:t>planning</w:t>
      </w:r>
      <w:r w:rsidR="004949E5">
        <w:t xml:space="preserve"> classroom activities that </w:t>
      </w:r>
      <w:r w:rsidRPr="006236A0">
        <w:t>use third</w:t>
      </w:r>
      <w:r w:rsidR="00A36EF1">
        <w:t>-</w:t>
      </w:r>
      <w:r w:rsidRPr="006236A0">
        <w:t xml:space="preserve">party </w:t>
      </w:r>
      <w:r w:rsidRPr="00EE741A">
        <w:t>materials</w:t>
      </w:r>
      <w:r w:rsidR="004949E5">
        <w:t xml:space="preserve"> </w:t>
      </w:r>
      <w:r w:rsidR="004949E5">
        <w:lastRenderedPageBreak/>
        <w:t xml:space="preserve">such as </w:t>
      </w:r>
      <w:r w:rsidR="004949E5" w:rsidRPr="00EE741A">
        <w:t>quoted text;</w:t>
      </w:r>
      <w:r w:rsidR="004949E5">
        <w:t xml:space="preserve"> images, diagrams, </w:t>
      </w:r>
      <w:r w:rsidR="00B250A0">
        <w:t>drawings,</w:t>
      </w:r>
      <w:r w:rsidR="004949E5">
        <w:t xml:space="preserve"> or photographs; </w:t>
      </w:r>
      <w:r w:rsidR="004949E5" w:rsidRPr="00FE7AB3">
        <w:t>music</w:t>
      </w:r>
      <w:r w:rsidR="004949E5">
        <w:t xml:space="preserve">, </w:t>
      </w:r>
      <w:r w:rsidR="004949E5" w:rsidRPr="00FE7AB3">
        <w:t>music scores</w:t>
      </w:r>
      <w:r w:rsidR="00603CED">
        <w:t>,</w:t>
      </w:r>
      <w:r w:rsidR="004949E5" w:rsidRPr="00FE7AB3">
        <w:t xml:space="preserve"> audio recordings or</w:t>
      </w:r>
      <w:r w:rsidR="004949E5">
        <w:t xml:space="preserve"> </w:t>
      </w:r>
      <w:r w:rsidR="004949E5" w:rsidRPr="00FE7AB3">
        <w:t>film</w:t>
      </w:r>
      <w:r w:rsidR="004949E5">
        <w:t xml:space="preserve"> or </w:t>
      </w:r>
      <w:r w:rsidR="004949E5" w:rsidRPr="00FE7AB3">
        <w:t>video</w:t>
      </w:r>
      <w:r w:rsidR="004949E5">
        <w:t xml:space="preserve"> clips, it is </w:t>
      </w:r>
      <w:r w:rsidR="00A15E2B" w:rsidRPr="00EE741A">
        <w:t>important</w:t>
      </w:r>
      <w:r w:rsidR="00FE7AB3" w:rsidRPr="00EE741A">
        <w:t xml:space="preserve"> to be aware of copyright </w:t>
      </w:r>
      <w:r w:rsidR="004949E5">
        <w:t xml:space="preserve">requirements and </w:t>
      </w:r>
      <w:r w:rsidR="00FE7AB3" w:rsidRPr="00EE741A">
        <w:t>implications</w:t>
      </w:r>
      <w:r w:rsidR="004949E5">
        <w:t>.</w:t>
      </w:r>
      <w:r w:rsidR="00FE7AB3" w:rsidRPr="00EE741A">
        <w:t xml:space="preserve"> </w:t>
      </w:r>
      <w:r w:rsidR="004949E5">
        <w:t xml:space="preserve"> </w:t>
      </w:r>
    </w:p>
    <w:p w14:paraId="7142A79F" w14:textId="77777777" w:rsidR="00B120BE" w:rsidRDefault="00B120BE" w:rsidP="000A1C8C">
      <w:pPr>
        <w:pStyle w:val="ListParagraph"/>
        <w:spacing w:line="276" w:lineRule="auto"/>
        <w:ind w:left="360" w:firstLine="0"/>
        <w:jc w:val="both"/>
      </w:pPr>
    </w:p>
    <w:p w14:paraId="252579DF" w14:textId="7B6CDCDA" w:rsidR="006D759E" w:rsidRPr="006236A0" w:rsidRDefault="00D92F49" w:rsidP="000A1C8C">
      <w:pPr>
        <w:spacing w:after="240" w:line="360" w:lineRule="auto"/>
        <w:jc w:val="both"/>
      </w:pPr>
      <w:r>
        <w:t xml:space="preserve">Schools </w:t>
      </w:r>
      <w:r w:rsidR="00643B62" w:rsidRPr="006236A0">
        <w:t xml:space="preserve">are covered by </w:t>
      </w:r>
      <w:r w:rsidR="00B250A0" w:rsidRPr="006236A0">
        <w:t>several</w:t>
      </w:r>
      <w:r w:rsidR="00643B62" w:rsidRPr="006236A0">
        <w:t xml:space="preserve"> educational copyright </w:t>
      </w:r>
      <w:r w:rsidR="000313CF" w:rsidRPr="006236A0">
        <w:t>licen</w:t>
      </w:r>
      <w:r w:rsidR="000313CF">
        <w:t>s</w:t>
      </w:r>
      <w:r w:rsidR="000313CF" w:rsidRPr="006236A0">
        <w:t>es</w:t>
      </w:r>
      <w:r w:rsidR="00643B62" w:rsidRPr="006236A0">
        <w:t xml:space="preserve"> and exemptions under the </w:t>
      </w:r>
      <w:r w:rsidR="00B120BE" w:rsidRPr="00BE5723">
        <w:rPr>
          <w:i/>
          <w:iCs/>
        </w:rPr>
        <w:t>Australian</w:t>
      </w:r>
      <w:r w:rsidR="00420F14" w:rsidRPr="00BE5723">
        <w:rPr>
          <w:i/>
          <w:iCs/>
        </w:rPr>
        <w:t xml:space="preserve"> </w:t>
      </w:r>
      <w:r w:rsidR="00643B62" w:rsidRPr="00BE5723">
        <w:rPr>
          <w:i/>
          <w:iCs/>
        </w:rPr>
        <w:t>Copyright Act</w:t>
      </w:r>
      <w:r w:rsidR="00A15E2B" w:rsidRPr="00BE5723">
        <w:t xml:space="preserve">. </w:t>
      </w:r>
      <w:r w:rsidR="00F24563" w:rsidRPr="00BE5723">
        <w:t xml:space="preserve"> </w:t>
      </w:r>
      <w:r w:rsidR="00F24563">
        <w:t>These</w:t>
      </w:r>
      <w:r w:rsidR="00B120BE">
        <w:t xml:space="preserve"> </w:t>
      </w:r>
      <w:r w:rsidR="00643B62" w:rsidRPr="006236A0">
        <w:t xml:space="preserve">allow teachers to copy and use copyright works for educational purposes </w:t>
      </w:r>
      <w:r w:rsidR="00EC6700">
        <w:t xml:space="preserve">across </w:t>
      </w:r>
      <w:r w:rsidR="00643B62" w:rsidRPr="006236A0">
        <w:t>the</w:t>
      </w:r>
      <w:r w:rsidR="00EC6700">
        <w:t>ir</w:t>
      </w:r>
      <w:r w:rsidR="00643B62" w:rsidRPr="006236A0">
        <w:t xml:space="preserve"> school</w:t>
      </w:r>
      <w:r w:rsidR="00A41B21">
        <w:t>s</w:t>
      </w:r>
      <w:r w:rsidR="00643B62" w:rsidRPr="006236A0">
        <w:t xml:space="preserve"> without needing to get permission from the owner beforehand.</w:t>
      </w:r>
      <w:r w:rsidR="00CE68AB">
        <w:t xml:space="preserve"> </w:t>
      </w:r>
      <w:r w:rsidR="00400E9B">
        <w:t xml:space="preserve"> </w:t>
      </w:r>
      <w:r w:rsidR="00643B62" w:rsidRPr="006236A0">
        <w:t xml:space="preserve">There are four main </w:t>
      </w:r>
      <w:r w:rsidR="00FE7AB3">
        <w:t xml:space="preserve">considerations </w:t>
      </w:r>
      <w:r w:rsidR="004949E5">
        <w:t xml:space="preserve">when using third party or </w:t>
      </w:r>
      <w:r w:rsidR="00643B62" w:rsidRPr="006236A0">
        <w:t>copyright</w:t>
      </w:r>
      <w:r w:rsidR="004949E5">
        <w:t xml:space="preserve"> materials</w:t>
      </w:r>
      <w:r w:rsidR="00643B62" w:rsidRPr="006236A0">
        <w:t xml:space="preserve"> for teaching</w:t>
      </w:r>
      <w:r>
        <w:t xml:space="preserve"> purposes</w:t>
      </w:r>
      <w:r w:rsidR="00643B62" w:rsidRPr="006236A0">
        <w:t>:</w:t>
      </w:r>
      <w:r w:rsidR="006D759E">
        <w:t xml:space="preserve"> </w:t>
      </w:r>
      <w:r w:rsidR="00544774">
        <w:t xml:space="preserve">  </w:t>
      </w:r>
      <w:r w:rsidR="004D280E">
        <w:t xml:space="preserve"> </w:t>
      </w:r>
      <w:bookmarkStart w:id="0" w:name="_Hlk98244452"/>
    </w:p>
    <w:p w14:paraId="29C12446" w14:textId="351A4040" w:rsidR="006D759E" w:rsidRPr="009302F7" w:rsidRDefault="00DA5FAB" w:rsidP="000A1C8C">
      <w:pPr>
        <w:pStyle w:val="ListParagraph"/>
        <w:numPr>
          <w:ilvl w:val="0"/>
          <w:numId w:val="24"/>
        </w:numPr>
        <w:spacing w:line="360" w:lineRule="auto"/>
        <w:jc w:val="both"/>
        <w:rPr>
          <w:i/>
        </w:rPr>
      </w:pPr>
      <w:r w:rsidRPr="006D759E">
        <w:rPr>
          <w:i/>
        </w:rPr>
        <w:t>Copying</w:t>
      </w:r>
      <w:r w:rsidR="00F24563">
        <w:rPr>
          <w:i/>
        </w:rPr>
        <w:t xml:space="preserve">, </w:t>
      </w:r>
      <w:r w:rsidR="00F24563" w:rsidRPr="009302F7">
        <w:rPr>
          <w:i/>
        </w:rPr>
        <w:t>reusing</w:t>
      </w:r>
      <w:r w:rsidR="00811A2E" w:rsidRPr="009302F7">
        <w:rPr>
          <w:i/>
        </w:rPr>
        <w:t>,</w:t>
      </w:r>
      <w:r w:rsidRPr="009302F7">
        <w:rPr>
          <w:i/>
        </w:rPr>
        <w:t xml:space="preserve"> </w:t>
      </w:r>
      <w:r w:rsidR="00B250A0" w:rsidRPr="009302F7">
        <w:rPr>
          <w:i/>
        </w:rPr>
        <w:t>adapting,</w:t>
      </w:r>
      <w:r w:rsidR="000A1C8C" w:rsidRPr="009302F7">
        <w:rPr>
          <w:i/>
        </w:rPr>
        <w:t xml:space="preserve"> </w:t>
      </w:r>
      <w:r w:rsidRPr="009302F7">
        <w:rPr>
          <w:i/>
        </w:rPr>
        <w:t xml:space="preserve">and </w:t>
      </w:r>
      <w:r w:rsidR="000A1C8C" w:rsidRPr="009302F7">
        <w:rPr>
          <w:i/>
        </w:rPr>
        <w:t xml:space="preserve">communicating </w:t>
      </w:r>
      <w:r w:rsidRPr="009302F7">
        <w:rPr>
          <w:i/>
        </w:rPr>
        <w:t xml:space="preserve">limits </w:t>
      </w:r>
    </w:p>
    <w:p w14:paraId="5DB2A984" w14:textId="31F095D6" w:rsidR="00603CED" w:rsidRDefault="006D759E" w:rsidP="001F49F4">
      <w:pPr>
        <w:pStyle w:val="ListParagraph"/>
        <w:spacing w:line="360" w:lineRule="auto"/>
        <w:ind w:left="426" w:firstLine="0"/>
        <w:jc w:val="both"/>
        <w:rPr>
          <w:color w:val="FF0000"/>
        </w:rPr>
      </w:pPr>
      <w:r>
        <w:t>There</w:t>
      </w:r>
      <w:r w:rsidR="00643B62" w:rsidRPr="006236A0">
        <w:t xml:space="preserve"> are limits to what and how much of a </w:t>
      </w:r>
      <w:r w:rsidR="008A1F48">
        <w:t xml:space="preserve">specific </w:t>
      </w:r>
      <w:r w:rsidR="00643B62" w:rsidRPr="006236A0">
        <w:t xml:space="preserve">copyright work can be copied and reused </w:t>
      </w:r>
      <w:r w:rsidR="00544774">
        <w:t>when</w:t>
      </w:r>
      <w:r w:rsidR="00643B62" w:rsidRPr="006236A0">
        <w:t xml:space="preserve"> teaching. </w:t>
      </w:r>
      <w:r w:rsidR="00F24563">
        <w:t xml:space="preserve"> </w:t>
      </w:r>
      <w:r w:rsidR="00643B62" w:rsidRPr="006236A0">
        <w:t>Outside those limits</w:t>
      </w:r>
      <w:r w:rsidR="00F24563">
        <w:t xml:space="preserve">, </w:t>
      </w:r>
      <w:r w:rsidR="00643B62" w:rsidRPr="006236A0">
        <w:t>permission</w:t>
      </w:r>
      <w:r w:rsidR="00F24563">
        <w:t xml:space="preserve"> may need to be </w:t>
      </w:r>
      <w:r w:rsidR="005F4924">
        <w:t>gained</w:t>
      </w:r>
      <w:r w:rsidR="00643B62" w:rsidRPr="006236A0">
        <w:t>, even for educational purposes.</w:t>
      </w:r>
      <w:r w:rsidR="004D280E">
        <w:t xml:space="preserve"> </w:t>
      </w:r>
      <w:r w:rsidR="00AB2F3B">
        <w:t xml:space="preserve">For instance, education </w:t>
      </w:r>
      <w:proofErr w:type="spellStart"/>
      <w:r w:rsidR="00AB2F3B">
        <w:t>licences</w:t>
      </w:r>
      <w:proofErr w:type="spellEnd"/>
      <w:r w:rsidR="00AB2F3B">
        <w:t xml:space="preserve"> only cover the </w:t>
      </w:r>
      <w:r w:rsidR="00AB2F3B" w:rsidRPr="000A1C8C">
        <w:rPr>
          <w:i/>
          <w:iCs/>
        </w:rPr>
        <w:t>copying</w:t>
      </w:r>
      <w:r w:rsidR="00AB2F3B">
        <w:t xml:space="preserve"> of works, not the </w:t>
      </w:r>
      <w:r w:rsidR="00AB2F3B" w:rsidRPr="000A1C8C">
        <w:rPr>
          <w:i/>
          <w:iCs/>
        </w:rPr>
        <w:t>adaptation</w:t>
      </w:r>
      <w:r w:rsidR="00AB2F3B">
        <w:t xml:space="preserve"> of them. Adapting a copyright work </w:t>
      </w:r>
      <w:r w:rsidR="00F016FE">
        <w:t>(</w:t>
      </w:r>
      <w:r w:rsidR="00B250A0">
        <w:t>i.e.,</w:t>
      </w:r>
      <w:r w:rsidR="00F016FE">
        <w:t xml:space="preserve"> making changes or adding to it) </w:t>
      </w:r>
      <w:r w:rsidR="00AB2F3B">
        <w:t>will require specific permission of the copyright owner.</w:t>
      </w:r>
      <w:r w:rsidR="004D280E" w:rsidRPr="00B34B69">
        <w:rPr>
          <w:color w:val="FF0000"/>
        </w:rPr>
        <w:t xml:space="preserve"> </w:t>
      </w:r>
      <w:bookmarkEnd w:id="0"/>
    </w:p>
    <w:p w14:paraId="4CF97289" w14:textId="77777777" w:rsidR="006D759E" w:rsidRPr="006D759E" w:rsidRDefault="006D759E" w:rsidP="000A1C8C">
      <w:pPr>
        <w:pStyle w:val="ListParagraph"/>
        <w:numPr>
          <w:ilvl w:val="0"/>
          <w:numId w:val="24"/>
        </w:numPr>
        <w:spacing w:line="360" w:lineRule="auto"/>
        <w:jc w:val="both"/>
        <w:rPr>
          <w:i/>
        </w:rPr>
      </w:pPr>
      <w:r w:rsidRPr="006D759E">
        <w:rPr>
          <w:i/>
        </w:rPr>
        <w:t xml:space="preserve">Acknowledgement of source materials </w:t>
      </w:r>
    </w:p>
    <w:p w14:paraId="18ABD547" w14:textId="1273B7BD" w:rsidR="00FE7AB3" w:rsidRDefault="009F18BB" w:rsidP="000A1C8C">
      <w:pPr>
        <w:pStyle w:val="ListParagraph"/>
        <w:spacing w:line="360" w:lineRule="auto"/>
        <w:ind w:left="426" w:firstLine="0"/>
        <w:jc w:val="both"/>
      </w:pPr>
      <w:r>
        <w:t>C</w:t>
      </w:r>
      <w:r w:rsidR="00D92F49">
        <w:t>opyright</w:t>
      </w:r>
      <w:r>
        <w:t>ed</w:t>
      </w:r>
      <w:r w:rsidR="00D92F49">
        <w:t xml:space="preserve"> work</w:t>
      </w:r>
      <w:r>
        <w:t>s</w:t>
      </w:r>
      <w:r w:rsidR="00D92F49">
        <w:t xml:space="preserve"> that </w:t>
      </w:r>
      <w:r w:rsidR="00A15E2B">
        <w:t>are used</w:t>
      </w:r>
      <w:r w:rsidR="00D92F49">
        <w:t xml:space="preserve"> or reproduce</w:t>
      </w:r>
      <w:r w:rsidR="00A15E2B">
        <w:t>d</w:t>
      </w:r>
      <w:r>
        <w:t xml:space="preserve"> should always be referenced</w:t>
      </w:r>
      <w:r w:rsidR="00D92F49">
        <w:t>.  As</w:t>
      </w:r>
      <w:r w:rsidR="00643B62" w:rsidRPr="006236A0">
        <w:t xml:space="preserve"> a minimum</w:t>
      </w:r>
      <w:r w:rsidR="00D92F49">
        <w:t xml:space="preserve">, </w:t>
      </w:r>
      <w:r w:rsidR="00CA20DF">
        <w:t xml:space="preserve">cite </w:t>
      </w:r>
      <w:r w:rsidR="00CA20DF" w:rsidRPr="006236A0">
        <w:t>the</w:t>
      </w:r>
      <w:r w:rsidR="003973B3">
        <w:t xml:space="preserve">: </w:t>
      </w:r>
    </w:p>
    <w:p w14:paraId="1321C0AA" w14:textId="3C240BF5" w:rsidR="00FE7AB3" w:rsidRPr="007B06AB" w:rsidRDefault="0044224F" w:rsidP="000A1C8C">
      <w:pPr>
        <w:pStyle w:val="ListParagraph"/>
        <w:numPr>
          <w:ilvl w:val="0"/>
          <w:numId w:val="27"/>
        </w:numPr>
        <w:spacing w:line="360" w:lineRule="auto"/>
        <w:ind w:left="851" w:hanging="425"/>
        <w:jc w:val="both"/>
      </w:pPr>
      <w:r w:rsidRPr="007B06AB">
        <w:t xml:space="preserve">source  </w:t>
      </w:r>
    </w:p>
    <w:p w14:paraId="10E8F242" w14:textId="5E4B220C" w:rsidR="00FE7AB3" w:rsidRDefault="00643B62" w:rsidP="000A1C8C">
      <w:pPr>
        <w:pStyle w:val="ListParagraph"/>
        <w:numPr>
          <w:ilvl w:val="0"/>
          <w:numId w:val="27"/>
        </w:numPr>
        <w:spacing w:line="360" w:lineRule="auto"/>
        <w:ind w:left="851" w:hanging="425"/>
        <w:jc w:val="both"/>
      </w:pPr>
      <w:r w:rsidRPr="006236A0">
        <w:t>author</w:t>
      </w:r>
      <w:r w:rsidR="00316286">
        <w:t>/s</w:t>
      </w:r>
      <w:r w:rsidRPr="006236A0">
        <w:t xml:space="preserve"> details</w:t>
      </w:r>
    </w:p>
    <w:p w14:paraId="53A27FCE" w14:textId="7EF0EA5B" w:rsidR="00FE7AB3" w:rsidRDefault="00643B62" w:rsidP="000A1C8C">
      <w:pPr>
        <w:pStyle w:val="ListParagraph"/>
        <w:numPr>
          <w:ilvl w:val="0"/>
          <w:numId w:val="27"/>
        </w:numPr>
        <w:spacing w:line="360" w:lineRule="auto"/>
        <w:ind w:left="851" w:hanging="425"/>
        <w:jc w:val="both"/>
      </w:pPr>
      <w:r w:rsidRPr="006236A0">
        <w:t xml:space="preserve">title of </w:t>
      </w:r>
      <w:r w:rsidR="00316286">
        <w:t xml:space="preserve">the </w:t>
      </w:r>
      <w:r w:rsidRPr="006236A0">
        <w:t>work</w:t>
      </w:r>
    </w:p>
    <w:p w14:paraId="1C0DD3A9" w14:textId="1C88835B" w:rsidR="00FE7AB3" w:rsidRDefault="00643B62" w:rsidP="000A1C8C">
      <w:pPr>
        <w:pStyle w:val="ListParagraph"/>
        <w:numPr>
          <w:ilvl w:val="0"/>
          <w:numId w:val="27"/>
        </w:numPr>
        <w:spacing w:line="360" w:lineRule="auto"/>
        <w:ind w:left="851" w:hanging="425"/>
        <w:jc w:val="both"/>
      </w:pPr>
      <w:r w:rsidRPr="006236A0">
        <w:t>publisher details or location (</w:t>
      </w:r>
      <w:r w:rsidR="00A15E2B">
        <w:t xml:space="preserve">or </w:t>
      </w:r>
      <w:r w:rsidRPr="006236A0">
        <w:t>website URL)</w:t>
      </w:r>
      <w:r w:rsidR="003973B3" w:rsidRPr="00DF0DEF">
        <w:rPr>
          <w:color w:val="FF0000"/>
        </w:rPr>
        <w:t xml:space="preserve"> </w:t>
      </w:r>
    </w:p>
    <w:p w14:paraId="5FF12925" w14:textId="244DC107" w:rsidR="00603CED" w:rsidRDefault="003973B3" w:rsidP="001F49F4">
      <w:pPr>
        <w:pStyle w:val="ListParagraph"/>
        <w:numPr>
          <w:ilvl w:val="0"/>
          <w:numId w:val="27"/>
        </w:numPr>
        <w:spacing w:line="360" w:lineRule="auto"/>
        <w:ind w:left="851" w:hanging="425"/>
        <w:jc w:val="both"/>
      </w:pPr>
      <w:r>
        <w:t>date</w:t>
      </w:r>
      <w:r w:rsidR="00643B62" w:rsidRPr="006236A0">
        <w:t xml:space="preserve"> </w:t>
      </w:r>
      <w:r w:rsidR="00A15E2B">
        <w:t xml:space="preserve">that </w:t>
      </w:r>
      <w:r>
        <w:t xml:space="preserve">the </w:t>
      </w:r>
      <w:r w:rsidR="00643B62" w:rsidRPr="006236A0">
        <w:t>materials were accessed/</w:t>
      </w:r>
      <w:r w:rsidR="00643B62" w:rsidRPr="005F4924">
        <w:t xml:space="preserve">downloaded from </w:t>
      </w:r>
      <w:r w:rsidR="007C5704" w:rsidRPr="005F4924">
        <w:t>the internet</w:t>
      </w:r>
      <w:r w:rsidR="00643B62" w:rsidRPr="005F4924">
        <w:t>.</w:t>
      </w:r>
    </w:p>
    <w:p w14:paraId="00C3284A" w14:textId="77777777" w:rsidR="006D759E" w:rsidRPr="006D759E" w:rsidRDefault="006D759E" w:rsidP="000A1C8C">
      <w:pPr>
        <w:pStyle w:val="ListParagraph"/>
        <w:numPr>
          <w:ilvl w:val="0"/>
          <w:numId w:val="24"/>
        </w:numPr>
        <w:spacing w:line="360" w:lineRule="auto"/>
        <w:jc w:val="both"/>
        <w:rPr>
          <w:i/>
        </w:rPr>
      </w:pPr>
      <w:r w:rsidRPr="006D759E">
        <w:rPr>
          <w:i/>
        </w:rPr>
        <w:t xml:space="preserve">Limiting </w:t>
      </w:r>
      <w:r w:rsidR="00D92F49">
        <w:rPr>
          <w:i/>
        </w:rPr>
        <w:t>access or s</w:t>
      </w:r>
      <w:r w:rsidRPr="006D759E">
        <w:rPr>
          <w:i/>
        </w:rPr>
        <w:t>ecuring resources</w:t>
      </w:r>
    </w:p>
    <w:p w14:paraId="2561FB4D" w14:textId="51FD138C" w:rsidR="00603CED" w:rsidRDefault="007230C4" w:rsidP="001F49F4">
      <w:pPr>
        <w:pStyle w:val="ListParagraph"/>
        <w:spacing w:line="360" w:lineRule="auto"/>
        <w:ind w:left="426" w:firstLine="0"/>
        <w:jc w:val="both"/>
      </w:pPr>
      <w:proofErr w:type="spellStart"/>
      <w:r>
        <w:t>Minimise</w:t>
      </w:r>
      <w:proofErr w:type="spellEnd"/>
      <w:r>
        <w:t xml:space="preserve"> the risk of</w:t>
      </w:r>
      <w:r w:rsidR="009F18BB">
        <w:t xml:space="preserve"> copyright </w:t>
      </w:r>
      <w:r w:rsidR="00AB2F3B">
        <w:t>infringement</w:t>
      </w:r>
      <w:r w:rsidR="009F18BB">
        <w:t xml:space="preserve"> by securing </w:t>
      </w:r>
      <w:r w:rsidR="00643B62" w:rsidRPr="006236A0">
        <w:t>copied works within a password</w:t>
      </w:r>
      <w:r w:rsidR="00A15E2B">
        <w:t>-</w:t>
      </w:r>
      <w:r w:rsidR="00643B62" w:rsidRPr="006236A0">
        <w:t>prote</w:t>
      </w:r>
      <w:r w:rsidR="00B120BE">
        <w:t>cted learning management system</w:t>
      </w:r>
      <w:r w:rsidR="00643B62" w:rsidRPr="006236A0">
        <w:t xml:space="preserve"> such as Connect and make them </w:t>
      </w:r>
      <w:r w:rsidR="009F18BB">
        <w:t xml:space="preserve">only </w:t>
      </w:r>
      <w:r w:rsidR="00643B62" w:rsidRPr="006236A0">
        <w:t>available to staff</w:t>
      </w:r>
      <w:r w:rsidR="009F18BB">
        <w:t xml:space="preserve">, students and/or </w:t>
      </w:r>
      <w:r w:rsidR="00643B62" w:rsidRPr="006236A0">
        <w:t>parents</w:t>
      </w:r>
      <w:r w:rsidR="005F4924">
        <w:t xml:space="preserve"> or </w:t>
      </w:r>
      <w:r w:rsidR="00643B62" w:rsidRPr="006236A0">
        <w:t>guardians of a particular school class.</w:t>
      </w:r>
    </w:p>
    <w:p w14:paraId="36DEC714" w14:textId="7D5C8C37" w:rsidR="006D759E" w:rsidRPr="006D759E" w:rsidRDefault="006D759E" w:rsidP="000A1C8C">
      <w:pPr>
        <w:pStyle w:val="ListParagraph"/>
        <w:numPr>
          <w:ilvl w:val="0"/>
          <w:numId w:val="24"/>
        </w:numPr>
        <w:spacing w:line="360" w:lineRule="auto"/>
        <w:jc w:val="both"/>
        <w:rPr>
          <w:i/>
        </w:rPr>
      </w:pPr>
      <w:r w:rsidRPr="006D759E">
        <w:rPr>
          <w:i/>
        </w:rPr>
        <w:t>Warning not</w:t>
      </w:r>
      <w:r w:rsidR="00AB2F3B">
        <w:rPr>
          <w:i/>
        </w:rPr>
        <w:t>ic</w:t>
      </w:r>
      <w:r w:rsidRPr="006D759E">
        <w:rPr>
          <w:i/>
        </w:rPr>
        <w:t>es</w:t>
      </w:r>
      <w:r w:rsidR="00C34BE2">
        <w:rPr>
          <w:i/>
        </w:rPr>
        <w:t xml:space="preserve">, </w:t>
      </w:r>
      <w:proofErr w:type="gramStart"/>
      <w:r w:rsidR="00C34BE2">
        <w:rPr>
          <w:i/>
        </w:rPr>
        <w:t>wording</w:t>
      </w:r>
      <w:proofErr w:type="gramEnd"/>
      <w:r w:rsidRPr="006D759E">
        <w:rPr>
          <w:i/>
        </w:rPr>
        <w:t xml:space="preserve"> and labelling</w:t>
      </w:r>
    </w:p>
    <w:p w14:paraId="1ACDEEC8" w14:textId="0316A8ED" w:rsidR="009B4CBC" w:rsidRDefault="00643B62" w:rsidP="000A1C8C">
      <w:pPr>
        <w:pStyle w:val="ListParagraph"/>
        <w:spacing w:line="360" w:lineRule="auto"/>
        <w:ind w:left="426" w:firstLine="0"/>
        <w:jc w:val="both"/>
      </w:pPr>
      <w:r w:rsidRPr="006236A0">
        <w:t>Specific warning notices</w:t>
      </w:r>
      <w:r w:rsidR="00EC6700">
        <w:t>, wording</w:t>
      </w:r>
      <w:r w:rsidRPr="006236A0">
        <w:t xml:space="preserve"> and labels may need to accompany the copyright materials</w:t>
      </w:r>
      <w:r w:rsidR="006236A0" w:rsidRPr="006236A0">
        <w:t>,</w:t>
      </w:r>
      <w:r w:rsidRPr="006236A0">
        <w:t xml:space="preserve"> depending on the</w:t>
      </w:r>
      <w:r w:rsidRPr="00776AD4">
        <w:rPr>
          <w:lang w:val="en-GB"/>
        </w:rPr>
        <w:t xml:space="preserve"> licen</w:t>
      </w:r>
      <w:r w:rsidR="006D759E" w:rsidRPr="00776AD4">
        <w:rPr>
          <w:lang w:val="en-GB"/>
        </w:rPr>
        <w:t>c</w:t>
      </w:r>
      <w:r w:rsidR="00A36EF1" w:rsidRPr="00776AD4">
        <w:rPr>
          <w:lang w:val="en-GB"/>
        </w:rPr>
        <w:t>e</w:t>
      </w:r>
      <w:r w:rsidRPr="006236A0">
        <w:t xml:space="preserve"> relied on.</w:t>
      </w:r>
    </w:p>
    <w:p w14:paraId="73524194" w14:textId="77777777" w:rsidR="006B74FB" w:rsidRDefault="006B74FB" w:rsidP="00150FA8">
      <w:pPr>
        <w:spacing w:after="240" w:line="360" w:lineRule="auto"/>
      </w:pPr>
    </w:p>
    <w:p w14:paraId="1F722E41" w14:textId="7A5A3FE6" w:rsidR="001F49F4" w:rsidRPr="00150FA8" w:rsidRDefault="00643B62" w:rsidP="00150FA8">
      <w:pPr>
        <w:spacing w:after="240" w:line="360" w:lineRule="auto"/>
        <w:rPr>
          <w:u w:val="single"/>
        </w:rPr>
      </w:pPr>
      <w:r w:rsidRPr="006236A0">
        <w:t xml:space="preserve">Teachers </w:t>
      </w:r>
      <w:r w:rsidR="00A36EF1">
        <w:t>can</w:t>
      </w:r>
      <w:r w:rsidRPr="006236A0">
        <w:t xml:space="preserve"> find detailed guidelines for using copyright materials</w:t>
      </w:r>
      <w:r w:rsidR="006236A0">
        <w:t xml:space="preserve"> in schools </w:t>
      </w:r>
      <w:r w:rsidR="00EC6700">
        <w:t>on</w:t>
      </w:r>
      <w:r w:rsidR="006236A0">
        <w:t xml:space="preserve"> Ikon </w:t>
      </w:r>
      <w:r w:rsidR="00EC6700">
        <w:t xml:space="preserve">at </w:t>
      </w:r>
      <w:hyperlink r:id="rId14" w:history="1">
        <w:r w:rsidRPr="006236A0">
          <w:rPr>
            <w:rStyle w:val="Hyperlink"/>
            <w:color w:val="auto"/>
          </w:rPr>
          <w:t>Use copyright materials in schools</w:t>
        </w:r>
      </w:hyperlink>
      <w:r w:rsidR="007230C4" w:rsidRPr="009166AB">
        <w:rPr>
          <w:rStyle w:val="Hyperlink"/>
          <w:color w:val="auto"/>
          <w:u w:val="none"/>
        </w:rPr>
        <w:t xml:space="preserve"> </w:t>
      </w:r>
      <w:r w:rsidR="007230C4">
        <w:rPr>
          <w:rStyle w:val="Hyperlink"/>
          <w:color w:val="auto"/>
          <w:u w:val="none"/>
        </w:rPr>
        <w:t>(Department staff only).</w:t>
      </w:r>
    </w:p>
    <w:p w14:paraId="75E87468" w14:textId="7B5B94D9" w:rsidR="001F49F4" w:rsidRDefault="001F49F4" w:rsidP="001F49F4">
      <w:pPr>
        <w:pStyle w:val="Heading1"/>
        <w:ind w:left="0" w:right="-42"/>
        <w:rPr>
          <w:b w:val="0"/>
        </w:rPr>
      </w:pPr>
    </w:p>
    <w:p w14:paraId="036A4957" w14:textId="1F8C2F80" w:rsidR="00BE5723" w:rsidRDefault="00BE5723" w:rsidP="001F49F4">
      <w:pPr>
        <w:pStyle w:val="Heading1"/>
        <w:ind w:left="0" w:right="-42"/>
        <w:rPr>
          <w:b w:val="0"/>
        </w:rPr>
      </w:pPr>
    </w:p>
    <w:p w14:paraId="6007115F" w14:textId="77777777" w:rsidR="00BE5723" w:rsidRDefault="00BE5723" w:rsidP="001F49F4">
      <w:pPr>
        <w:pStyle w:val="Heading1"/>
        <w:ind w:left="0" w:right="-42"/>
        <w:rPr>
          <w:b w:val="0"/>
        </w:rPr>
      </w:pPr>
    </w:p>
    <w:p w14:paraId="5E7BB176" w14:textId="0D74260D" w:rsidR="00A36EF1" w:rsidRDefault="00544FA9" w:rsidP="00AA7222">
      <w:pPr>
        <w:pStyle w:val="Heading1"/>
        <w:spacing w:after="240"/>
        <w:ind w:left="0" w:right="99"/>
      </w:pPr>
      <w:hyperlink r:id="rId15">
        <w:r w:rsidR="00263A52">
          <w:t>CLASSIFICATION</w:t>
        </w:r>
      </w:hyperlink>
      <w:r w:rsidR="00EE741A">
        <w:t>S</w:t>
      </w:r>
      <w:r w:rsidR="00C23D0B">
        <w:t xml:space="preserve"> </w:t>
      </w:r>
      <w:r w:rsidR="00EE741A">
        <w:t xml:space="preserve"> </w:t>
      </w:r>
    </w:p>
    <w:p w14:paraId="21BC43FA" w14:textId="678C66D8" w:rsidR="009B4CBC" w:rsidRPr="009B4CBC" w:rsidRDefault="00A41B21" w:rsidP="000A1C8C">
      <w:pPr>
        <w:spacing w:after="240" w:line="360" w:lineRule="auto"/>
        <w:jc w:val="both"/>
        <w:rPr>
          <w:rFonts w:eastAsia="Times New Roman"/>
          <w:color w:val="000000"/>
          <w:lang w:val="en-AU" w:eastAsia="en-AU"/>
        </w:rPr>
      </w:pPr>
      <w:r w:rsidRPr="00A41B21">
        <w:rPr>
          <w:rFonts w:eastAsia="Times New Roman"/>
          <w:color w:val="000000"/>
          <w:lang w:val="en-AU" w:eastAsia="en-AU"/>
        </w:rPr>
        <w:t xml:space="preserve">Classification categories prescribed under the Australian Government’s </w:t>
      </w:r>
      <w:hyperlink r:id="rId16" w:history="1">
        <w:r w:rsidR="001F51E3" w:rsidRPr="004F0B80">
          <w:rPr>
            <w:rStyle w:val="Hyperlink"/>
            <w:rFonts w:eastAsia="Times New Roman"/>
            <w:lang w:val="en-AU" w:eastAsia="en-AU"/>
          </w:rPr>
          <w:t>Classification (</w:t>
        </w:r>
        <w:r w:rsidRPr="004F0B80">
          <w:rPr>
            <w:rStyle w:val="Hyperlink"/>
            <w:rFonts w:eastAsia="Times New Roman"/>
            <w:lang w:val="en-AU" w:eastAsia="en-AU"/>
          </w:rPr>
          <w:t>Publications, Films and Computer Games) Act</w:t>
        </w:r>
        <w:r w:rsidR="001932F3" w:rsidRPr="004F0B80">
          <w:rPr>
            <w:rStyle w:val="Hyperlink"/>
            <w:rFonts w:eastAsia="Times New Roman"/>
            <w:lang w:val="en-AU" w:eastAsia="en-AU"/>
          </w:rPr>
          <w:t xml:space="preserve">, </w:t>
        </w:r>
        <w:r w:rsidRPr="009166AB">
          <w:rPr>
            <w:rStyle w:val="Hyperlink"/>
            <w:rFonts w:eastAsia="Times New Roman"/>
            <w:lang w:val="en-AU" w:eastAsia="en-AU"/>
          </w:rPr>
          <w:t>1995</w:t>
        </w:r>
        <w:r w:rsidR="00603CED" w:rsidRPr="004F0B80">
          <w:rPr>
            <w:rStyle w:val="Hyperlink"/>
            <w:rFonts w:eastAsia="Times New Roman"/>
            <w:lang w:val="en-AU" w:eastAsia="en-AU"/>
          </w:rPr>
          <w:t>,</w:t>
        </w:r>
      </w:hyperlink>
      <w:r w:rsidR="00603CED">
        <w:rPr>
          <w:rFonts w:eastAsia="Times New Roman"/>
          <w:color w:val="000000"/>
          <w:lang w:val="en-AU" w:eastAsia="en-AU"/>
        </w:rPr>
        <w:t xml:space="preserve"> </w:t>
      </w:r>
      <w:r w:rsidR="00CC2CC7" w:rsidRPr="00CC2CC7">
        <w:rPr>
          <w:rFonts w:eastAsia="Times New Roman"/>
          <w:color w:val="000000"/>
          <w:lang w:val="en-AU" w:eastAsia="en-AU"/>
        </w:rPr>
        <w:t>are</w:t>
      </w:r>
      <w:r w:rsidRPr="00CC2CC7">
        <w:t xml:space="preserve"> </w:t>
      </w:r>
      <w:r w:rsidR="00486ECB">
        <w:t xml:space="preserve">designed to help people make informed choices about what they watch, </w:t>
      </w:r>
      <w:r w:rsidR="00B250A0">
        <w:t>play,</w:t>
      </w:r>
      <w:r w:rsidR="00486ECB">
        <w:t xml:space="preserve"> and read.</w:t>
      </w:r>
    </w:p>
    <w:p w14:paraId="2EFA02D0" w14:textId="2F64B854" w:rsidR="00EC6700" w:rsidRPr="00CC2CC7" w:rsidRDefault="00F53861" w:rsidP="000A1C8C">
      <w:pPr>
        <w:pStyle w:val="ListParagraph"/>
        <w:numPr>
          <w:ilvl w:val="0"/>
          <w:numId w:val="24"/>
        </w:numPr>
        <w:spacing w:after="240" w:line="360" w:lineRule="auto"/>
        <w:jc w:val="both"/>
      </w:pPr>
      <w:r w:rsidRPr="005E416E">
        <w:rPr>
          <w:rFonts w:eastAsia="Times New Roman"/>
          <w:b/>
          <w:bCs/>
          <w:color w:val="000000"/>
          <w:lang w:val="en-AU" w:eastAsia="en-AU"/>
        </w:rPr>
        <w:t>F</w:t>
      </w:r>
      <w:r w:rsidR="00EC6700" w:rsidRPr="005E416E">
        <w:rPr>
          <w:rFonts w:eastAsia="Times New Roman"/>
          <w:b/>
          <w:bCs/>
          <w:color w:val="000000"/>
          <w:lang w:val="en-AU" w:eastAsia="en-AU"/>
        </w:rPr>
        <w:t>ilms</w:t>
      </w:r>
      <w:r w:rsidR="00EC6700" w:rsidRPr="005E416E">
        <w:rPr>
          <w:rFonts w:eastAsia="Times New Roman"/>
          <w:color w:val="000000"/>
          <w:lang w:val="en-AU" w:eastAsia="en-AU"/>
        </w:rPr>
        <w:t xml:space="preserve"> </w:t>
      </w:r>
      <w:r w:rsidRPr="005E416E">
        <w:rPr>
          <w:rFonts w:eastAsia="Times New Roman"/>
          <w:color w:val="000000"/>
          <w:lang w:val="en-AU" w:eastAsia="en-AU"/>
        </w:rPr>
        <w:t>(movies, episod</w:t>
      </w:r>
      <w:r w:rsidR="00F24563" w:rsidRPr="005E416E">
        <w:rPr>
          <w:rFonts w:eastAsia="Times New Roman"/>
          <w:color w:val="000000"/>
          <w:lang w:val="en-AU" w:eastAsia="en-AU"/>
        </w:rPr>
        <w:t>es o</w:t>
      </w:r>
      <w:r w:rsidR="00A41B21" w:rsidRPr="005E416E">
        <w:rPr>
          <w:rFonts w:eastAsia="Times New Roman"/>
          <w:color w:val="000000"/>
          <w:lang w:val="en-AU" w:eastAsia="en-AU"/>
        </w:rPr>
        <w:t>r</w:t>
      </w:r>
      <w:r w:rsidR="00F24563" w:rsidRPr="005E416E">
        <w:rPr>
          <w:rFonts w:eastAsia="Times New Roman"/>
          <w:color w:val="000000"/>
          <w:lang w:val="en-AU" w:eastAsia="en-AU"/>
        </w:rPr>
        <w:t xml:space="preserve"> </w:t>
      </w:r>
      <w:r w:rsidRPr="005E416E">
        <w:rPr>
          <w:rFonts w:eastAsia="Times New Roman"/>
          <w:color w:val="000000"/>
          <w:lang w:val="en-AU" w:eastAsia="en-AU"/>
        </w:rPr>
        <w:t xml:space="preserve">series on streaming services </w:t>
      </w:r>
      <w:r w:rsidR="00C34BE2" w:rsidRPr="005E416E">
        <w:rPr>
          <w:rFonts w:eastAsia="Times New Roman"/>
          <w:color w:val="000000"/>
          <w:lang w:val="en-AU" w:eastAsia="en-AU"/>
        </w:rPr>
        <w:t xml:space="preserve">such as </w:t>
      </w:r>
      <w:r w:rsidRPr="005E416E">
        <w:rPr>
          <w:rFonts w:eastAsia="Times New Roman"/>
          <w:color w:val="000000"/>
          <w:lang w:val="en-AU" w:eastAsia="en-AU"/>
        </w:rPr>
        <w:t>Netflix and Stan, DVD or</w:t>
      </w:r>
      <w:r w:rsidR="00C31307" w:rsidRPr="005E416E">
        <w:rPr>
          <w:rFonts w:eastAsia="Times New Roman"/>
          <w:color w:val="000000"/>
          <w:lang w:val="en-AU" w:eastAsia="en-AU"/>
        </w:rPr>
        <w:t xml:space="preserve"> </w:t>
      </w:r>
      <w:r w:rsidRPr="005E416E">
        <w:rPr>
          <w:rFonts w:eastAsia="Times New Roman"/>
          <w:color w:val="000000"/>
          <w:lang w:val="en-AU" w:eastAsia="en-AU"/>
        </w:rPr>
        <w:t xml:space="preserve">Blu-ray, in cinemas or at festivals) </w:t>
      </w:r>
      <w:r w:rsidR="00EC6700" w:rsidRPr="005E416E">
        <w:rPr>
          <w:rFonts w:eastAsia="Times New Roman"/>
          <w:color w:val="000000"/>
          <w:lang w:val="en-AU" w:eastAsia="en-AU"/>
        </w:rPr>
        <w:t xml:space="preserve">and </w:t>
      </w:r>
      <w:r w:rsidR="00EC6700" w:rsidRPr="005E416E">
        <w:rPr>
          <w:rFonts w:eastAsia="Times New Roman"/>
          <w:b/>
          <w:bCs/>
          <w:color w:val="000000"/>
          <w:lang w:val="en-AU" w:eastAsia="en-AU"/>
        </w:rPr>
        <w:t>games</w:t>
      </w:r>
      <w:r w:rsidR="00EC6700" w:rsidRPr="005E416E">
        <w:rPr>
          <w:rFonts w:eastAsia="Times New Roman"/>
          <w:color w:val="000000"/>
          <w:lang w:val="en-AU" w:eastAsia="en-AU"/>
        </w:rPr>
        <w:t xml:space="preserve"> </w:t>
      </w:r>
      <w:r w:rsidRPr="005E416E">
        <w:rPr>
          <w:rFonts w:eastAsia="Times New Roman"/>
          <w:color w:val="000000"/>
          <w:lang w:val="en-AU" w:eastAsia="en-AU"/>
        </w:rPr>
        <w:t xml:space="preserve">(played on consoles, computers and mobile devices such as phones and tablets) </w:t>
      </w:r>
      <w:r w:rsidR="00EC6700" w:rsidRPr="005E416E">
        <w:rPr>
          <w:rFonts w:eastAsia="Times New Roman"/>
          <w:color w:val="000000"/>
          <w:lang w:val="en-AU" w:eastAsia="en-AU"/>
        </w:rPr>
        <w:t xml:space="preserve">are classified by the </w:t>
      </w:r>
      <w:hyperlink r:id="rId17" w:history="1">
        <w:r w:rsidR="00EC6700" w:rsidRPr="005E416E">
          <w:rPr>
            <w:rStyle w:val="Hyperlink"/>
            <w:rFonts w:eastAsia="Times New Roman"/>
            <w:color w:val="auto"/>
            <w:u w:val="none"/>
            <w:lang w:val="en-AU" w:eastAsia="en-AU"/>
          </w:rPr>
          <w:t>Australian Classification Board</w:t>
        </w:r>
      </w:hyperlink>
      <w:r w:rsidR="00EC6700" w:rsidRPr="005E416E">
        <w:rPr>
          <w:rFonts w:eastAsia="Times New Roman"/>
          <w:color w:val="000000"/>
          <w:lang w:val="en-AU" w:eastAsia="en-AU"/>
        </w:rPr>
        <w:t xml:space="preserve"> before they can be made legally available to the Australian public. </w:t>
      </w:r>
      <w:r w:rsidR="001932F3" w:rsidRPr="005E416E">
        <w:rPr>
          <w:rFonts w:eastAsia="Times New Roman"/>
          <w:color w:val="000000"/>
          <w:lang w:val="en-AU" w:eastAsia="en-AU"/>
        </w:rPr>
        <w:t xml:space="preserve"> </w:t>
      </w:r>
    </w:p>
    <w:p w14:paraId="76CCD404" w14:textId="0A325B7B" w:rsidR="00C31307" w:rsidRDefault="00C31307" w:rsidP="000A1C8C">
      <w:pPr>
        <w:pStyle w:val="BodyText"/>
        <w:numPr>
          <w:ilvl w:val="0"/>
          <w:numId w:val="24"/>
        </w:numPr>
        <w:spacing w:before="4" w:line="360" w:lineRule="auto"/>
        <w:ind w:right="99"/>
        <w:jc w:val="both"/>
        <w:rPr>
          <w:rStyle w:val="Hyperlink"/>
        </w:rPr>
      </w:pPr>
      <w:r>
        <w:rPr>
          <w:rFonts w:eastAsia="Times New Roman"/>
          <w:color w:val="000000"/>
          <w:lang w:val="en-AU" w:eastAsia="en-AU"/>
        </w:rPr>
        <w:t>Classification</w:t>
      </w:r>
      <w:r w:rsidR="00A41B21">
        <w:rPr>
          <w:rFonts w:eastAsia="Times New Roman"/>
          <w:color w:val="000000"/>
          <w:lang w:val="en-AU" w:eastAsia="en-AU"/>
        </w:rPr>
        <w:t xml:space="preserve"> categories</w:t>
      </w:r>
      <w:r>
        <w:rPr>
          <w:rFonts w:eastAsia="Times New Roman"/>
          <w:color w:val="000000"/>
          <w:lang w:val="en-AU" w:eastAsia="en-AU"/>
        </w:rPr>
        <w:t>, industry codes of practice</w:t>
      </w:r>
      <w:r w:rsidR="00A41B21">
        <w:rPr>
          <w:rFonts w:eastAsia="Times New Roman"/>
          <w:color w:val="000000"/>
          <w:lang w:val="en-AU" w:eastAsia="en-AU"/>
        </w:rPr>
        <w:t>,</w:t>
      </w:r>
      <w:r>
        <w:rPr>
          <w:rFonts w:eastAsia="Times New Roman"/>
          <w:color w:val="000000"/>
          <w:lang w:val="en-AU" w:eastAsia="en-AU"/>
        </w:rPr>
        <w:t xml:space="preserve"> or monitoring processes are also in place for </w:t>
      </w:r>
      <w:hyperlink r:id="rId18" w:history="1">
        <w:r w:rsidRPr="005E416E">
          <w:rPr>
            <w:rStyle w:val="Hyperlink"/>
            <w:rFonts w:eastAsia="Times New Roman"/>
            <w:color w:val="auto"/>
            <w:lang w:val="en-AU" w:eastAsia="en-AU"/>
          </w:rPr>
          <w:t>radio and TV broadcasts</w:t>
        </w:r>
      </w:hyperlink>
      <w:r w:rsidRPr="005E416E">
        <w:rPr>
          <w:rFonts w:eastAsia="Times New Roman"/>
          <w:lang w:val="en-AU" w:eastAsia="en-AU"/>
        </w:rPr>
        <w:t xml:space="preserve">, </w:t>
      </w:r>
      <w:hyperlink r:id="rId19" w:history="1">
        <w:r w:rsidRPr="005E416E">
          <w:rPr>
            <w:rStyle w:val="Hyperlink"/>
            <w:rFonts w:eastAsia="Times New Roman"/>
            <w:color w:val="auto"/>
            <w:lang w:val="en-AU" w:eastAsia="en-AU"/>
          </w:rPr>
          <w:t>online content</w:t>
        </w:r>
      </w:hyperlink>
      <w:r w:rsidRPr="005E416E">
        <w:rPr>
          <w:rFonts w:eastAsia="Times New Roman"/>
          <w:lang w:val="en-AU" w:eastAsia="en-AU"/>
        </w:rPr>
        <w:t xml:space="preserve">, </w:t>
      </w:r>
      <w:hyperlink r:id="rId20" w:history="1">
        <w:r w:rsidRPr="005E416E">
          <w:rPr>
            <w:rStyle w:val="Hyperlink"/>
            <w:rFonts w:eastAsia="Times New Roman"/>
            <w:color w:val="auto"/>
            <w:lang w:val="en-AU" w:eastAsia="en-AU"/>
          </w:rPr>
          <w:t>music</w:t>
        </w:r>
      </w:hyperlink>
      <w:r>
        <w:rPr>
          <w:rFonts w:eastAsia="Times New Roman"/>
          <w:color w:val="000000"/>
          <w:lang w:val="en-AU" w:eastAsia="en-AU"/>
        </w:rPr>
        <w:t xml:space="preserve"> and </w:t>
      </w:r>
      <w:r w:rsidRPr="00FB03CE">
        <w:rPr>
          <w:rFonts w:eastAsia="Times New Roman"/>
          <w:lang w:val="en-AU" w:eastAsia="en-AU"/>
        </w:rPr>
        <w:t xml:space="preserve">live theatrical performances, including music concerts </w:t>
      </w:r>
      <w:r>
        <w:rPr>
          <w:rFonts w:eastAsia="Times New Roman"/>
          <w:color w:val="000000"/>
          <w:lang w:val="en-AU" w:eastAsia="en-AU"/>
        </w:rPr>
        <w:t xml:space="preserve">(which must comply with </w:t>
      </w:r>
      <w:r w:rsidR="00A41B21">
        <w:rPr>
          <w:rFonts w:eastAsia="Times New Roman"/>
          <w:color w:val="000000"/>
          <w:lang w:val="en-AU" w:eastAsia="en-AU"/>
        </w:rPr>
        <w:t>S</w:t>
      </w:r>
      <w:r>
        <w:rPr>
          <w:rFonts w:eastAsia="Times New Roman"/>
          <w:color w:val="000000"/>
          <w:lang w:val="en-AU" w:eastAsia="en-AU"/>
        </w:rPr>
        <w:t xml:space="preserve">tate and </w:t>
      </w:r>
      <w:r w:rsidR="00A41B21">
        <w:rPr>
          <w:rFonts w:eastAsia="Times New Roman"/>
          <w:color w:val="000000"/>
          <w:lang w:val="en-AU" w:eastAsia="en-AU"/>
        </w:rPr>
        <w:t>T</w:t>
      </w:r>
      <w:r>
        <w:rPr>
          <w:rFonts w:eastAsia="Times New Roman"/>
          <w:color w:val="000000"/>
          <w:lang w:val="en-AU" w:eastAsia="en-AU"/>
        </w:rPr>
        <w:t xml:space="preserve">erritory legislation or common law).  </w:t>
      </w:r>
      <w:r>
        <w:t xml:space="preserve">Refer to the </w:t>
      </w:r>
      <w:r w:rsidR="001932F3">
        <w:t xml:space="preserve">Australian </w:t>
      </w:r>
      <w:r>
        <w:t xml:space="preserve">Classification Board site: </w:t>
      </w:r>
      <w:hyperlink r:id="rId21" w:history="1">
        <w:r w:rsidRPr="00CA20DF">
          <w:rPr>
            <w:rStyle w:val="Hyperlink"/>
          </w:rPr>
          <w:t>What we classify and don’t classify</w:t>
        </w:r>
      </w:hyperlink>
      <w:r w:rsidR="00BE5723">
        <w:rPr>
          <w:rStyle w:val="Hyperlink"/>
        </w:rPr>
        <w:t>.</w:t>
      </w:r>
    </w:p>
    <w:p w14:paraId="34739B7F" w14:textId="77777777" w:rsidR="00C31307" w:rsidRPr="006B74FB" w:rsidRDefault="00C31307" w:rsidP="000A1C8C">
      <w:pPr>
        <w:pStyle w:val="BodyText"/>
        <w:spacing w:before="4" w:line="360" w:lineRule="auto"/>
        <w:ind w:right="99"/>
        <w:jc w:val="both"/>
        <w:rPr>
          <w:rFonts w:eastAsia="Times New Roman"/>
          <w:color w:val="000000"/>
          <w:sz w:val="12"/>
          <w:szCs w:val="12"/>
          <w:lang w:val="en-AU" w:eastAsia="en-AU"/>
        </w:rPr>
      </w:pPr>
    </w:p>
    <w:p w14:paraId="6167966C" w14:textId="257093AA" w:rsidR="009B4CBC" w:rsidRDefault="00A672A0" w:rsidP="000A1C8C">
      <w:pPr>
        <w:spacing w:after="240" w:line="360" w:lineRule="auto"/>
        <w:jc w:val="both"/>
      </w:pPr>
      <w:r w:rsidRPr="00A672A0">
        <w:t>Classification</w:t>
      </w:r>
      <w:r w:rsidR="00A021A2">
        <w:t>s</w:t>
      </w:r>
      <w:r w:rsidRPr="00A672A0">
        <w:t xml:space="preserve"> </w:t>
      </w:r>
      <w:r w:rsidR="00263A52">
        <w:t>are divided into Advisory and Legally Restricted</w:t>
      </w:r>
      <w:r w:rsidR="00486ECB">
        <w:t xml:space="preserve"> categories</w:t>
      </w:r>
      <w:r w:rsidR="00263A52">
        <w:t>, as follows:</w:t>
      </w:r>
    </w:p>
    <w:p w14:paraId="5E920F9C" w14:textId="1A11653B" w:rsidR="00A62995" w:rsidRDefault="0057323B" w:rsidP="000A1C8C">
      <w:pPr>
        <w:pStyle w:val="Heading1"/>
        <w:tabs>
          <w:tab w:val="left" w:pos="1134"/>
          <w:tab w:val="left" w:pos="3119"/>
        </w:tabs>
        <w:ind w:left="0" w:right="99"/>
        <w:jc w:val="both"/>
      </w:pPr>
      <w:r>
        <w:tab/>
      </w:r>
      <w:r w:rsidR="00263A52">
        <w:t>Advisory</w:t>
      </w:r>
      <w:r w:rsidR="00C31307">
        <w:t xml:space="preserve"> Categories</w:t>
      </w:r>
      <w:r w:rsidR="00263A52">
        <w:tab/>
      </w:r>
      <w:r w:rsidR="00C31307">
        <w:t xml:space="preserve">    </w:t>
      </w:r>
      <w:r w:rsidR="00263A52">
        <w:t>Legally</w:t>
      </w:r>
      <w:r w:rsidR="00263A52">
        <w:rPr>
          <w:spacing w:val="-5"/>
        </w:rPr>
        <w:t xml:space="preserve"> </w:t>
      </w:r>
      <w:r w:rsidR="00263A52">
        <w:t>Restricted</w:t>
      </w:r>
      <w:r w:rsidR="00C31307">
        <w:t xml:space="preserve"> Categories</w:t>
      </w:r>
    </w:p>
    <w:p w14:paraId="246DCE68" w14:textId="259BC917" w:rsidR="00A62995" w:rsidRDefault="0057323B" w:rsidP="00221D52">
      <w:pPr>
        <w:pStyle w:val="BodyText"/>
        <w:tabs>
          <w:tab w:val="left" w:pos="1134"/>
          <w:tab w:val="left" w:pos="3119"/>
          <w:tab w:val="left" w:pos="4865"/>
        </w:tabs>
        <w:spacing w:before="39"/>
        <w:ind w:right="99"/>
      </w:pPr>
      <w:r>
        <w:tab/>
      </w:r>
      <w:r w:rsidR="00263A52">
        <w:t>G</w:t>
      </w:r>
      <w:r w:rsidR="00263A52">
        <w:tab/>
      </w:r>
      <w:r w:rsidR="00C31307">
        <w:t xml:space="preserve">            </w:t>
      </w:r>
      <w:r w:rsidR="00263A52">
        <w:t>MA</w:t>
      </w:r>
      <w:r w:rsidR="00263A52">
        <w:rPr>
          <w:spacing w:val="-3"/>
        </w:rPr>
        <w:t xml:space="preserve"> </w:t>
      </w:r>
      <w:r w:rsidR="00263A52">
        <w:t>15+</w:t>
      </w:r>
    </w:p>
    <w:p w14:paraId="2394337D" w14:textId="3C51F2EC" w:rsidR="00A62995" w:rsidRDefault="0057323B" w:rsidP="00221D52">
      <w:pPr>
        <w:pStyle w:val="BodyText"/>
        <w:tabs>
          <w:tab w:val="left" w:pos="1134"/>
          <w:tab w:val="left" w:pos="3119"/>
          <w:tab w:val="left" w:pos="4865"/>
        </w:tabs>
        <w:spacing w:before="37"/>
        <w:ind w:right="99"/>
      </w:pPr>
      <w:r>
        <w:tab/>
      </w:r>
      <w:r w:rsidR="00263A52">
        <w:t>PG</w:t>
      </w:r>
      <w:r w:rsidR="00263A52">
        <w:tab/>
      </w:r>
      <w:r w:rsidR="00C31307">
        <w:t xml:space="preserve">            </w:t>
      </w:r>
      <w:r w:rsidR="00263A52" w:rsidRPr="00603CED">
        <w:t xml:space="preserve">R 18+ </w:t>
      </w:r>
    </w:p>
    <w:p w14:paraId="078815BC" w14:textId="2A0F20FD" w:rsidR="00A62995" w:rsidRDefault="0057323B" w:rsidP="00221D52">
      <w:pPr>
        <w:pStyle w:val="BodyText"/>
        <w:tabs>
          <w:tab w:val="left" w:pos="1134"/>
          <w:tab w:val="left" w:pos="3119"/>
          <w:tab w:val="left" w:pos="4865"/>
        </w:tabs>
        <w:spacing w:before="39"/>
        <w:ind w:right="99"/>
      </w:pPr>
      <w:r>
        <w:tab/>
      </w:r>
      <w:r w:rsidR="00263A52">
        <w:t>M</w:t>
      </w:r>
      <w:r w:rsidR="00263A52">
        <w:tab/>
      </w:r>
      <w:r w:rsidR="00C31307">
        <w:t xml:space="preserve">            </w:t>
      </w:r>
      <w:r w:rsidR="00263A52">
        <w:t xml:space="preserve">X 18+ </w:t>
      </w:r>
      <w:r w:rsidR="001932F3">
        <w:t xml:space="preserve"> </w:t>
      </w:r>
    </w:p>
    <w:p w14:paraId="13497A7F" w14:textId="06A50156" w:rsidR="00BF5701" w:rsidRDefault="0057323B" w:rsidP="00221D52">
      <w:pPr>
        <w:pStyle w:val="BodyText"/>
        <w:tabs>
          <w:tab w:val="left" w:pos="1134"/>
          <w:tab w:val="left" w:pos="3119"/>
        </w:tabs>
        <w:spacing w:before="36"/>
        <w:ind w:right="99"/>
      </w:pPr>
      <w:r>
        <w:tab/>
      </w:r>
      <w:r>
        <w:tab/>
      </w:r>
      <w:r w:rsidR="00C31307">
        <w:t xml:space="preserve">            </w:t>
      </w:r>
      <w:r w:rsidR="00263A52">
        <w:t>RC</w:t>
      </w:r>
    </w:p>
    <w:p w14:paraId="535E8983" w14:textId="77777777" w:rsidR="007A3CA4" w:rsidRPr="006B74FB" w:rsidRDefault="007A3CA4" w:rsidP="000A1C8C">
      <w:pPr>
        <w:pStyle w:val="Heading1"/>
        <w:ind w:left="0" w:right="99"/>
        <w:jc w:val="both"/>
        <w:rPr>
          <w:sz w:val="12"/>
          <w:szCs w:val="12"/>
        </w:rPr>
      </w:pPr>
    </w:p>
    <w:p w14:paraId="7BB88735" w14:textId="77777777" w:rsidR="00A62995" w:rsidRDefault="00263A52" w:rsidP="000A1C8C">
      <w:pPr>
        <w:pStyle w:val="Heading1"/>
        <w:ind w:left="0" w:right="99"/>
        <w:jc w:val="both"/>
      </w:pPr>
      <w:r w:rsidRPr="00FD59C2">
        <w:t>ADVISORY CATEGORIES</w:t>
      </w:r>
    </w:p>
    <w:p w14:paraId="7127EDD8" w14:textId="77777777" w:rsidR="00CE68AB" w:rsidRPr="00FD59C2" w:rsidRDefault="00CE68AB" w:rsidP="000A1C8C">
      <w:pPr>
        <w:pStyle w:val="Heading1"/>
        <w:ind w:left="0" w:right="99"/>
        <w:jc w:val="both"/>
      </w:pPr>
    </w:p>
    <w:p w14:paraId="23DC5F65" w14:textId="10D8354B" w:rsidR="001533A8" w:rsidRDefault="00B34B69" w:rsidP="000A1C8C">
      <w:pPr>
        <w:pStyle w:val="BodyText"/>
        <w:spacing w:line="360" w:lineRule="auto"/>
        <w:ind w:right="96"/>
        <w:jc w:val="both"/>
      </w:pPr>
      <w:r>
        <w:t xml:space="preserve">Classifications apply to a text in its entirety, even if only playing scenes or segments.  </w:t>
      </w:r>
      <w:r w:rsidR="009F18BB">
        <w:t xml:space="preserve">The full text should </w:t>
      </w:r>
      <w:r>
        <w:t xml:space="preserve">therefore </w:t>
      </w:r>
      <w:r w:rsidR="009F18BB">
        <w:t>be viewed, read</w:t>
      </w:r>
      <w:r w:rsidR="001F51E3">
        <w:t>,</w:t>
      </w:r>
      <w:r w:rsidR="009F18BB">
        <w:t xml:space="preserve"> or listened to</w:t>
      </w:r>
      <w:r w:rsidR="00D631D8">
        <w:t>,</w:t>
      </w:r>
      <w:r w:rsidR="009F18BB">
        <w:t xml:space="preserve"> before determining its suitability for students. </w:t>
      </w:r>
    </w:p>
    <w:p w14:paraId="58447D22" w14:textId="77777777" w:rsidR="00A62995" w:rsidRDefault="00A62995" w:rsidP="000A1C8C">
      <w:pPr>
        <w:pStyle w:val="BodyText"/>
        <w:spacing w:before="6"/>
        <w:ind w:right="99"/>
        <w:jc w:val="both"/>
        <w:rPr>
          <w:b/>
          <w:sz w:val="23"/>
        </w:rPr>
      </w:pPr>
    </w:p>
    <w:p w14:paraId="56815A37" w14:textId="77777777" w:rsidR="00A62995" w:rsidRDefault="00263A52" w:rsidP="000A1C8C">
      <w:pPr>
        <w:pStyle w:val="Heading1"/>
        <w:ind w:left="0" w:right="99"/>
        <w:jc w:val="both"/>
      </w:pPr>
      <w:r>
        <w:t>(G) General</w:t>
      </w:r>
    </w:p>
    <w:p w14:paraId="3B6EDA28" w14:textId="77777777" w:rsidR="009C2494" w:rsidRDefault="009C2494" w:rsidP="000A1C8C">
      <w:pPr>
        <w:pStyle w:val="Heading1"/>
        <w:ind w:left="0" w:right="99"/>
        <w:jc w:val="both"/>
      </w:pPr>
    </w:p>
    <w:p w14:paraId="2B4A05D1" w14:textId="45913046" w:rsidR="009B4CBC" w:rsidRDefault="00263A52" w:rsidP="000A1C8C">
      <w:pPr>
        <w:pStyle w:val="BodyText"/>
        <w:spacing w:line="360" w:lineRule="auto"/>
        <w:ind w:right="96"/>
        <w:jc w:val="both"/>
      </w:pPr>
      <w:r>
        <w:t xml:space="preserve">The content of texts with </w:t>
      </w:r>
      <w:r w:rsidR="009A49C8">
        <w:t>this</w:t>
      </w:r>
      <w:r>
        <w:t xml:space="preserve"> classification is very low in impact.</w:t>
      </w:r>
      <w:r w:rsidR="00FB03CE">
        <w:t xml:space="preserve"> </w:t>
      </w:r>
      <w:r>
        <w:t xml:space="preserve"> </w:t>
      </w:r>
      <w:r w:rsidR="009F18BB">
        <w:t>P</w:t>
      </w:r>
      <w:r>
        <w:t xml:space="preserve">arents or guardians should have complete confidence that their children can view films </w:t>
      </w:r>
      <w:r w:rsidR="00D631D8">
        <w:t>or</w:t>
      </w:r>
      <w:r>
        <w:t xml:space="preserve"> play computer games </w:t>
      </w:r>
      <w:r w:rsidR="00D11A50">
        <w:t>that have</w:t>
      </w:r>
      <w:r w:rsidR="0089620F">
        <w:t xml:space="preserve"> </w:t>
      </w:r>
      <w:r>
        <w:t>this classification.</w:t>
      </w:r>
    </w:p>
    <w:p w14:paraId="607538EB" w14:textId="77777777" w:rsidR="00A62995" w:rsidRPr="009C2494" w:rsidRDefault="00A62995" w:rsidP="000A1C8C">
      <w:pPr>
        <w:pStyle w:val="Heading1"/>
        <w:ind w:left="0" w:right="99"/>
        <w:jc w:val="both"/>
      </w:pPr>
    </w:p>
    <w:p w14:paraId="0C1588E9" w14:textId="77777777" w:rsidR="00A62995" w:rsidRPr="001B0ADD" w:rsidRDefault="006D759E" w:rsidP="000A1C8C">
      <w:pPr>
        <w:pStyle w:val="Heading1"/>
        <w:ind w:left="0" w:right="99"/>
        <w:jc w:val="both"/>
      </w:pPr>
      <w:r>
        <w:t>(PG) Parental Guidance or</w:t>
      </w:r>
      <w:r w:rsidR="006236A0">
        <w:t xml:space="preserve"> </w:t>
      </w:r>
      <w:r w:rsidR="00263A52" w:rsidRPr="001B0ADD">
        <w:t>(PGR) Parental Guidance Recommended</w:t>
      </w:r>
    </w:p>
    <w:p w14:paraId="3131F796" w14:textId="77777777" w:rsidR="009C2494" w:rsidRPr="001B0ADD" w:rsidRDefault="009C2494" w:rsidP="000A1C8C">
      <w:pPr>
        <w:pStyle w:val="Heading1"/>
        <w:ind w:left="0" w:right="99"/>
        <w:jc w:val="both"/>
      </w:pPr>
    </w:p>
    <w:p w14:paraId="6F5DEF25" w14:textId="77777777" w:rsidR="00164FE7" w:rsidRDefault="00263A52" w:rsidP="000A1C8C">
      <w:pPr>
        <w:pStyle w:val="BodyText"/>
        <w:spacing w:line="360" w:lineRule="auto"/>
        <w:ind w:right="96"/>
        <w:jc w:val="both"/>
      </w:pPr>
      <w:r w:rsidRPr="001B0ADD">
        <w:t>Texts (</w:t>
      </w:r>
      <w:r w:rsidR="00987EC0">
        <w:t>films</w:t>
      </w:r>
      <w:r w:rsidR="00B34B69">
        <w:t xml:space="preserve"> </w:t>
      </w:r>
      <w:r w:rsidR="00486ECB">
        <w:t xml:space="preserve">and </w:t>
      </w:r>
      <w:r w:rsidR="00987EC0">
        <w:t>computer games</w:t>
      </w:r>
      <w:r w:rsidRPr="001B0ADD">
        <w:t xml:space="preserve">) with </w:t>
      </w:r>
      <w:r w:rsidR="00EA0A9A">
        <w:t xml:space="preserve">a PG </w:t>
      </w:r>
      <w:r w:rsidR="00486ECB">
        <w:t xml:space="preserve">or PGR </w:t>
      </w:r>
      <w:r w:rsidRPr="001B0ADD">
        <w:t xml:space="preserve">classification are </w:t>
      </w:r>
      <w:r w:rsidR="00486ECB">
        <w:t>mild</w:t>
      </w:r>
      <w:r w:rsidRPr="001B0ADD">
        <w:t xml:space="preserve"> in impact, but </w:t>
      </w:r>
      <w:r w:rsidR="009F18BB">
        <w:t xml:space="preserve">may contain upsetting, frightening or confusing content </w:t>
      </w:r>
      <w:r w:rsidRPr="001B0ADD">
        <w:t>for some students.</w:t>
      </w:r>
      <w:r w:rsidR="00210FB3">
        <w:t xml:space="preserve"> </w:t>
      </w:r>
    </w:p>
    <w:p w14:paraId="482006A8" w14:textId="77777777" w:rsidR="00164FE7" w:rsidRDefault="00164FE7" w:rsidP="000A1C8C">
      <w:pPr>
        <w:pStyle w:val="BodyText"/>
        <w:spacing w:line="360" w:lineRule="auto"/>
        <w:ind w:right="96"/>
        <w:jc w:val="both"/>
      </w:pPr>
    </w:p>
    <w:p w14:paraId="7F64FF6C" w14:textId="01AC4001" w:rsidR="00A62995" w:rsidRPr="001B0ADD" w:rsidRDefault="00F016FE" w:rsidP="000A1C8C">
      <w:pPr>
        <w:pStyle w:val="BodyText"/>
        <w:spacing w:line="360" w:lineRule="auto"/>
        <w:ind w:right="96"/>
        <w:jc w:val="both"/>
      </w:pPr>
      <w:r>
        <w:t>P</w:t>
      </w:r>
      <w:r w:rsidR="00263A52" w:rsidRPr="001B0ADD">
        <w:t xml:space="preserve">arent </w:t>
      </w:r>
      <w:r w:rsidR="00987EC0">
        <w:t>or guardian permission should</w:t>
      </w:r>
      <w:r w:rsidR="00263A52" w:rsidRPr="001B0ADD">
        <w:t xml:space="preserve"> be sought </w:t>
      </w:r>
      <w:r w:rsidR="00337018">
        <w:t>before</w:t>
      </w:r>
      <w:r w:rsidR="00263A52" w:rsidRPr="001B0ADD">
        <w:t xml:space="preserve"> using PG-rated tex</w:t>
      </w:r>
      <w:r w:rsidR="00CC2CC7">
        <w:t>t</w:t>
      </w:r>
      <w:r w:rsidR="009F18BB">
        <w:t>s</w:t>
      </w:r>
      <w:r w:rsidR="00CC2CC7">
        <w:t xml:space="preserve"> with students under 15 years of age.</w:t>
      </w:r>
    </w:p>
    <w:p w14:paraId="60A7CADE" w14:textId="77777777" w:rsidR="007F640A" w:rsidRPr="001B0ADD" w:rsidRDefault="007F640A" w:rsidP="000A1C8C">
      <w:pPr>
        <w:pStyle w:val="BodyText"/>
        <w:ind w:right="96"/>
        <w:jc w:val="both"/>
      </w:pPr>
    </w:p>
    <w:p w14:paraId="201E9193" w14:textId="518133BF" w:rsidR="00210FB3" w:rsidRDefault="00263A52" w:rsidP="000A1C8C">
      <w:pPr>
        <w:pStyle w:val="BodyText"/>
        <w:spacing w:line="360" w:lineRule="auto"/>
        <w:ind w:right="96"/>
        <w:jc w:val="both"/>
      </w:pPr>
      <w:r w:rsidRPr="001B0ADD">
        <w:t xml:space="preserve">If there are any doubts about a </w:t>
      </w:r>
      <w:r w:rsidR="00AA7222">
        <w:t xml:space="preserve">text with </w:t>
      </w:r>
      <w:r w:rsidR="009A49C8">
        <w:t>this</w:t>
      </w:r>
      <w:r w:rsidR="00AA7222">
        <w:t xml:space="preserve"> classification</w:t>
      </w:r>
      <w:r w:rsidRPr="001B0ADD">
        <w:t xml:space="preserve">, </w:t>
      </w:r>
      <w:r w:rsidR="00920A88">
        <w:t xml:space="preserve">regardless of the age of the students, </w:t>
      </w:r>
      <w:r w:rsidR="00A15E2B">
        <w:t>t</w:t>
      </w:r>
      <w:r w:rsidR="00CA100C">
        <w:t>he teacher</w:t>
      </w:r>
      <w:r w:rsidRPr="001B0ADD">
        <w:t xml:space="preserve"> should inform parents or guardians of their intention to use </w:t>
      </w:r>
      <w:r w:rsidR="00920A88">
        <w:t>the text</w:t>
      </w:r>
      <w:r w:rsidR="008A1F48">
        <w:t xml:space="preserve"> </w:t>
      </w:r>
      <w:r w:rsidR="00CA100C">
        <w:t xml:space="preserve">and </w:t>
      </w:r>
      <w:r w:rsidR="00CC2CC7">
        <w:t>obtain</w:t>
      </w:r>
      <w:r w:rsidR="009F18BB">
        <w:t>, record</w:t>
      </w:r>
      <w:r w:rsidR="001F51E3">
        <w:t>,</w:t>
      </w:r>
      <w:r w:rsidR="002A1392">
        <w:t xml:space="preserve"> </w:t>
      </w:r>
      <w:r w:rsidR="008A1F48">
        <w:t xml:space="preserve">and store </w:t>
      </w:r>
      <w:r w:rsidR="00CA100C">
        <w:t>their</w:t>
      </w:r>
      <w:r w:rsidR="008A1F48">
        <w:t xml:space="preserve"> </w:t>
      </w:r>
      <w:r w:rsidR="002A1392">
        <w:t>written permis</w:t>
      </w:r>
      <w:r w:rsidR="009A49C8">
        <w:t>sion</w:t>
      </w:r>
      <w:r w:rsidR="00D631D8">
        <w:t>s</w:t>
      </w:r>
      <w:r w:rsidR="009A49C8">
        <w:t>.</w:t>
      </w:r>
    </w:p>
    <w:p w14:paraId="4FC36F98" w14:textId="77777777" w:rsidR="007F640A" w:rsidRDefault="007F640A" w:rsidP="000A1C8C">
      <w:pPr>
        <w:pStyle w:val="BodyText"/>
        <w:ind w:right="96"/>
        <w:jc w:val="both"/>
      </w:pPr>
    </w:p>
    <w:p w14:paraId="179D0718" w14:textId="77777777" w:rsidR="00A62995" w:rsidRDefault="00263A52" w:rsidP="000A1C8C">
      <w:pPr>
        <w:pStyle w:val="Heading1"/>
        <w:tabs>
          <w:tab w:val="left" w:pos="993"/>
        </w:tabs>
        <w:ind w:left="0" w:right="96"/>
        <w:jc w:val="both"/>
      </w:pPr>
      <w:r>
        <w:t>(M)</w:t>
      </w:r>
      <w:r>
        <w:rPr>
          <w:spacing w:val="-4"/>
        </w:rPr>
        <w:t xml:space="preserve"> </w:t>
      </w:r>
      <w:r>
        <w:t>Mature</w:t>
      </w:r>
    </w:p>
    <w:p w14:paraId="7E25D445" w14:textId="77777777" w:rsidR="007F640A" w:rsidRPr="007F640A" w:rsidRDefault="007F640A" w:rsidP="000A1C8C">
      <w:pPr>
        <w:pStyle w:val="BodyText"/>
        <w:ind w:right="96"/>
        <w:jc w:val="both"/>
      </w:pPr>
    </w:p>
    <w:p w14:paraId="51E0F3A3" w14:textId="4C578021" w:rsidR="00D631D8" w:rsidRPr="007B06AB" w:rsidRDefault="00263A52" w:rsidP="000A1C8C">
      <w:pPr>
        <w:pStyle w:val="BodyText"/>
        <w:spacing w:line="360" w:lineRule="auto"/>
        <w:ind w:right="96"/>
        <w:jc w:val="both"/>
      </w:pPr>
      <w:r>
        <w:t xml:space="preserve">Texts (films, </w:t>
      </w:r>
      <w:r w:rsidR="009B4CBC">
        <w:t xml:space="preserve">computer games and </w:t>
      </w:r>
      <w:r>
        <w:t xml:space="preserve">videos) with </w:t>
      </w:r>
      <w:r w:rsidR="009A49C8">
        <w:t>this</w:t>
      </w:r>
      <w:r>
        <w:t xml:space="preserve"> classification are </w:t>
      </w:r>
      <w:r w:rsidR="00486ECB">
        <w:t xml:space="preserve">moderate in impact and </w:t>
      </w:r>
      <w:r>
        <w:t>recommended for students 15 years of age and over</w:t>
      </w:r>
      <w:r w:rsidR="009A49C8">
        <w:t xml:space="preserve">. </w:t>
      </w:r>
      <w:r w:rsidR="00603CED">
        <w:t xml:space="preserve"> </w:t>
      </w:r>
      <w:r>
        <w:t xml:space="preserve">Warnings concerning disturbing images </w:t>
      </w:r>
      <w:r w:rsidR="00486ECB">
        <w:t xml:space="preserve">should </w:t>
      </w:r>
      <w:r>
        <w:t xml:space="preserve">be observed.  If there is any doubt, </w:t>
      </w:r>
      <w:r w:rsidR="00CA100C">
        <w:t>the text</w:t>
      </w:r>
      <w:r>
        <w:t xml:space="preserve"> should not be used unless, or until, such doubt is removed.</w:t>
      </w:r>
      <w:r w:rsidR="00EE741A">
        <w:t xml:space="preserve"> </w:t>
      </w:r>
      <w:r w:rsidR="00920A88">
        <w:t xml:space="preserve"> </w:t>
      </w:r>
      <w:r w:rsidR="00246099">
        <w:t>If, after making all educational consideratio</w:t>
      </w:r>
      <w:r w:rsidR="00890E84">
        <w:t>ns, an M-rated text is selected</w:t>
      </w:r>
      <w:r w:rsidR="00246099">
        <w:t xml:space="preserve"> for viewing with students under 15 years of age, parent or guardian </w:t>
      </w:r>
      <w:r w:rsidR="00246099" w:rsidRPr="00210FB3">
        <w:t xml:space="preserve">permission </w:t>
      </w:r>
      <w:r w:rsidR="000A1C8C">
        <w:t>should be sought</w:t>
      </w:r>
      <w:r w:rsidR="001654C9">
        <w:t>.</w:t>
      </w:r>
    </w:p>
    <w:p w14:paraId="131E3959" w14:textId="77777777" w:rsidR="001932F3" w:rsidRDefault="001932F3" w:rsidP="000A1C8C">
      <w:pPr>
        <w:pStyle w:val="BodyText"/>
        <w:spacing w:line="360" w:lineRule="auto"/>
        <w:ind w:right="96"/>
        <w:jc w:val="both"/>
        <w:rPr>
          <w:b/>
        </w:rPr>
      </w:pPr>
    </w:p>
    <w:p w14:paraId="3E7BA5A0" w14:textId="2626F2A3" w:rsidR="007A3CA4" w:rsidRDefault="00263A52" w:rsidP="000A1C8C">
      <w:pPr>
        <w:pStyle w:val="BodyText"/>
        <w:spacing w:line="360" w:lineRule="auto"/>
        <w:ind w:right="96"/>
        <w:jc w:val="both"/>
        <w:rPr>
          <w:b/>
        </w:rPr>
      </w:pPr>
      <w:r w:rsidRPr="006236A0">
        <w:rPr>
          <w:b/>
        </w:rPr>
        <w:t>LEGALLY RESTRICTED CATEGORIES</w:t>
      </w:r>
    </w:p>
    <w:p w14:paraId="54B908E8" w14:textId="77777777" w:rsidR="00A62995" w:rsidRDefault="00A62995" w:rsidP="000A1C8C">
      <w:pPr>
        <w:pStyle w:val="BodyText"/>
        <w:ind w:right="96"/>
        <w:jc w:val="both"/>
        <w:rPr>
          <w:sz w:val="20"/>
        </w:rPr>
      </w:pPr>
    </w:p>
    <w:p w14:paraId="59979E79" w14:textId="77777777" w:rsidR="00A62995" w:rsidRPr="007F640A" w:rsidRDefault="00263A52" w:rsidP="000A1C8C">
      <w:pPr>
        <w:pStyle w:val="Heading1"/>
        <w:ind w:left="0" w:right="96"/>
        <w:rPr>
          <w:b w:val="0"/>
        </w:rPr>
      </w:pPr>
      <w:r>
        <w:t>(MA 15+) Mature Accompanied</w:t>
      </w:r>
      <w:r w:rsidR="007F640A">
        <w:br/>
      </w:r>
    </w:p>
    <w:p w14:paraId="28A75AE8" w14:textId="269B977E" w:rsidR="00A62995" w:rsidRPr="00DA6A44" w:rsidRDefault="00263A52" w:rsidP="000A1C8C">
      <w:pPr>
        <w:pStyle w:val="BodyText"/>
        <w:spacing w:line="360" w:lineRule="auto"/>
        <w:ind w:right="96"/>
        <w:rPr>
          <w:iCs/>
        </w:rPr>
      </w:pPr>
      <w:r>
        <w:t xml:space="preserve">MA15+ materials </w:t>
      </w:r>
      <w:r w:rsidR="00AA5AA2">
        <w:t xml:space="preserve">contain strong content that is high in impact and requires a mature perspective.  Students under 15 years of age must not view </w:t>
      </w:r>
      <w:r w:rsidR="00603CED">
        <w:t>films or play</w:t>
      </w:r>
      <w:r w:rsidR="00AA5AA2">
        <w:t xml:space="preserve"> computer games</w:t>
      </w:r>
      <w:r w:rsidR="00603CED">
        <w:t xml:space="preserve"> </w:t>
      </w:r>
      <w:r w:rsidR="00AA5AA2">
        <w:t xml:space="preserve">that have this classification. </w:t>
      </w:r>
      <w:r w:rsidR="007D7669">
        <w:t xml:space="preserve">Section 72 of the </w:t>
      </w:r>
      <w:r w:rsidR="002C1BA9" w:rsidRPr="00BE5723">
        <w:rPr>
          <w:i/>
          <w:iCs/>
        </w:rPr>
        <w:t xml:space="preserve">WA </w:t>
      </w:r>
      <w:r w:rsidR="00466EF9" w:rsidRPr="00BE5723">
        <w:rPr>
          <w:i/>
          <w:iCs/>
        </w:rPr>
        <w:t xml:space="preserve">Classification Enforcement </w:t>
      </w:r>
      <w:r w:rsidR="007D7669" w:rsidRPr="00BE5723">
        <w:rPr>
          <w:i/>
          <w:iCs/>
        </w:rPr>
        <w:t xml:space="preserve">Act </w:t>
      </w:r>
      <w:r w:rsidR="00466EF9" w:rsidRPr="00BE5723">
        <w:rPr>
          <w:i/>
          <w:iCs/>
        </w:rPr>
        <w:t>(1996)</w:t>
      </w:r>
      <w:r w:rsidR="00466EF9" w:rsidRPr="00BE5723">
        <w:t xml:space="preserve"> </w:t>
      </w:r>
      <w:r>
        <w:t>states</w:t>
      </w:r>
      <w:r w:rsidR="009F18BB">
        <w:t xml:space="preserve">: </w:t>
      </w:r>
      <w:r w:rsidR="002A1392">
        <w:t>“</w:t>
      </w:r>
      <w:r w:rsidRPr="008A1F48">
        <w:rPr>
          <w:i/>
        </w:rPr>
        <w:t xml:space="preserve">A person must not exhibit in a public place a film classified MA 15+ if a minor under 15 years of age is present during any part of the exhibition, and </w:t>
      </w:r>
      <w:r w:rsidR="002C1BA9">
        <w:rPr>
          <w:i/>
        </w:rPr>
        <w:t>the</w:t>
      </w:r>
      <w:r w:rsidRPr="00EE741A">
        <w:rPr>
          <w:i/>
        </w:rPr>
        <w:t xml:space="preserve"> minor is not accompanied by </w:t>
      </w:r>
      <w:r w:rsidR="00466EF9">
        <w:rPr>
          <w:i/>
        </w:rPr>
        <w:t xml:space="preserve">his or her </w:t>
      </w:r>
      <w:r w:rsidRPr="00EE741A">
        <w:rPr>
          <w:i/>
        </w:rPr>
        <w:t>parent or guardian.</w:t>
      </w:r>
      <w:r w:rsidR="002A1392" w:rsidRPr="00EE741A">
        <w:rPr>
          <w:i/>
        </w:rPr>
        <w:t>”</w:t>
      </w:r>
      <w:r w:rsidR="00DA6A44">
        <w:rPr>
          <w:iCs/>
        </w:rPr>
        <w:t xml:space="preserve">   </w:t>
      </w:r>
    </w:p>
    <w:p w14:paraId="37572CAE" w14:textId="237F6040" w:rsidR="00AA7222" w:rsidRPr="00BE5723" w:rsidRDefault="00263A52" w:rsidP="000A1C8C">
      <w:pPr>
        <w:pStyle w:val="ListParagraph"/>
        <w:numPr>
          <w:ilvl w:val="1"/>
          <w:numId w:val="1"/>
        </w:numPr>
        <w:tabs>
          <w:tab w:val="left" w:pos="567"/>
        </w:tabs>
        <w:spacing w:before="60" w:after="60" w:line="276" w:lineRule="auto"/>
        <w:ind w:left="567" w:right="99" w:hanging="567"/>
      </w:pPr>
      <w:r w:rsidRPr="00EE741A">
        <w:t>Schools are</w:t>
      </w:r>
      <w:r w:rsidR="008C0D13">
        <w:t xml:space="preserve"> </w:t>
      </w:r>
      <w:r w:rsidRPr="00EE741A">
        <w:t xml:space="preserve">public places under the </w:t>
      </w:r>
      <w:r w:rsidR="00466EF9" w:rsidRPr="00BE5723">
        <w:rPr>
          <w:i/>
          <w:iCs/>
        </w:rPr>
        <w:t xml:space="preserve">Classification Enforcement </w:t>
      </w:r>
      <w:r w:rsidR="00C34BE2" w:rsidRPr="00BE5723">
        <w:rPr>
          <w:i/>
          <w:iCs/>
        </w:rPr>
        <w:t>Act</w:t>
      </w:r>
      <w:r w:rsidR="00466EF9" w:rsidRPr="00BE5723">
        <w:rPr>
          <w:i/>
          <w:iCs/>
        </w:rPr>
        <w:t>, 1996</w:t>
      </w:r>
      <w:r w:rsidR="00C34BE2" w:rsidRPr="00BE5723">
        <w:rPr>
          <w:i/>
          <w:iCs/>
        </w:rPr>
        <w:t>.</w:t>
      </w:r>
    </w:p>
    <w:p w14:paraId="472B0099" w14:textId="6BC5EF6F" w:rsidR="00A021A2" w:rsidRPr="00BE5723" w:rsidRDefault="00263A52" w:rsidP="000A1C8C">
      <w:pPr>
        <w:pStyle w:val="ListParagraph"/>
        <w:numPr>
          <w:ilvl w:val="1"/>
          <w:numId w:val="1"/>
        </w:numPr>
        <w:tabs>
          <w:tab w:val="left" w:pos="567"/>
        </w:tabs>
        <w:spacing w:before="60" w:after="60" w:line="276" w:lineRule="auto"/>
        <w:ind w:left="567" w:right="99" w:hanging="567"/>
      </w:pPr>
      <w:r w:rsidRPr="00BE5723">
        <w:t xml:space="preserve">Senior campuses and colleges are schools under the </w:t>
      </w:r>
      <w:r w:rsidRPr="00BE5723">
        <w:rPr>
          <w:i/>
          <w:iCs/>
        </w:rPr>
        <w:t>School Education Act,</w:t>
      </w:r>
      <w:r w:rsidRPr="00BE5723">
        <w:rPr>
          <w:i/>
          <w:iCs/>
          <w:spacing w:val="-11"/>
        </w:rPr>
        <w:t xml:space="preserve"> </w:t>
      </w:r>
      <w:r w:rsidRPr="00BE5723">
        <w:rPr>
          <w:i/>
          <w:iCs/>
        </w:rPr>
        <w:t>1999.</w:t>
      </w:r>
    </w:p>
    <w:p w14:paraId="649A80BA" w14:textId="77777777" w:rsidR="00A021A2" w:rsidRDefault="00A021A2" w:rsidP="000A1C8C">
      <w:pPr>
        <w:tabs>
          <w:tab w:val="left" w:pos="567"/>
        </w:tabs>
        <w:spacing w:before="60" w:after="60" w:line="276" w:lineRule="auto"/>
        <w:ind w:right="99"/>
      </w:pPr>
    </w:p>
    <w:p w14:paraId="045A99C4" w14:textId="77777777" w:rsidR="00603CED" w:rsidRDefault="00E477BC" w:rsidP="000A1C8C">
      <w:pPr>
        <w:pStyle w:val="BodyText"/>
        <w:spacing w:line="360" w:lineRule="auto"/>
        <w:ind w:right="96"/>
      </w:pPr>
      <w:r>
        <w:t>After</w:t>
      </w:r>
      <w:r w:rsidR="00263A52">
        <w:t xml:space="preserve"> all educational considerations have been made and it is </w:t>
      </w:r>
      <w:r w:rsidR="007D7669">
        <w:t xml:space="preserve">still </w:t>
      </w:r>
      <w:r w:rsidR="00263A52">
        <w:t xml:space="preserve">deemed </w:t>
      </w:r>
      <w:r w:rsidR="00263A52" w:rsidRPr="00BF5701">
        <w:t xml:space="preserve">necessary to use an MA 15+ text </w:t>
      </w:r>
      <w:r w:rsidR="00AA7222" w:rsidRPr="00BF5701">
        <w:t xml:space="preserve">with students </w:t>
      </w:r>
      <w:r w:rsidR="00AA5AA2" w:rsidRPr="00BF5701">
        <w:t xml:space="preserve">who </w:t>
      </w:r>
      <w:r w:rsidR="00B34B69">
        <w:t xml:space="preserve">are </w:t>
      </w:r>
      <w:r w:rsidR="00AA7222" w:rsidRPr="00BF5701">
        <w:t xml:space="preserve">over </w:t>
      </w:r>
      <w:r w:rsidR="00263A52" w:rsidRPr="00BF5701">
        <w:t xml:space="preserve">15 years of age, parent </w:t>
      </w:r>
      <w:r w:rsidRPr="00BF5701">
        <w:t>/</w:t>
      </w:r>
      <w:r w:rsidR="00263A52" w:rsidRPr="00BF5701">
        <w:t xml:space="preserve">guardian permission </w:t>
      </w:r>
      <w:r w:rsidR="005662DF" w:rsidRPr="00BF5701">
        <w:t>must</w:t>
      </w:r>
      <w:r w:rsidR="00263A52">
        <w:t xml:space="preserve"> be </w:t>
      </w:r>
      <w:r w:rsidR="008C0D13">
        <w:t>sought,</w:t>
      </w:r>
      <w:r w:rsidR="00EA0A9A">
        <w:t xml:space="preserve"> </w:t>
      </w:r>
      <w:r w:rsidR="00263A52">
        <w:t xml:space="preserve">and </w:t>
      </w:r>
      <w:r w:rsidR="00EA0A9A">
        <w:t xml:space="preserve">allowances made for withdrawal </w:t>
      </w:r>
      <w:r w:rsidR="00263A52">
        <w:t>before showing or using that text.</w:t>
      </w:r>
      <w:r w:rsidR="00920A88">
        <w:t xml:space="preserve"> </w:t>
      </w:r>
    </w:p>
    <w:p w14:paraId="3CCE3EC0" w14:textId="242DA8C9" w:rsidR="00603CED" w:rsidRDefault="00920A88" w:rsidP="00EE741A">
      <w:pPr>
        <w:pStyle w:val="BodyText"/>
        <w:spacing w:line="360" w:lineRule="auto"/>
        <w:ind w:right="96"/>
      </w:pPr>
      <w:r>
        <w:t xml:space="preserve"> </w:t>
      </w:r>
      <w:r w:rsidR="00603CED">
        <w:t xml:space="preserve">If any student in a class group is under 15 years of age, the text </w:t>
      </w:r>
      <w:r w:rsidR="00603CED" w:rsidRPr="00210FB3">
        <w:t>must not be used.</w:t>
      </w:r>
    </w:p>
    <w:p w14:paraId="2C0B4379" w14:textId="77777777" w:rsidR="00340893" w:rsidRDefault="00340893" w:rsidP="0057323B">
      <w:pPr>
        <w:pStyle w:val="Heading1"/>
        <w:ind w:left="0" w:right="99"/>
      </w:pPr>
    </w:p>
    <w:p w14:paraId="0C6E6C86" w14:textId="2134DBF4" w:rsidR="009D73A2" w:rsidRDefault="009A49C8" w:rsidP="009D73A2">
      <w:pPr>
        <w:pStyle w:val="Heading1"/>
        <w:ind w:left="0" w:right="99"/>
      </w:pPr>
      <w:r>
        <w:t xml:space="preserve">(R 18+) </w:t>
      </w:r>
      <w:r w:rsidR="00183852">
        <w:t xml:space="preserve"> </w:t>
      </w:r>
      <w:r w:rsidR="008C0D13">
        <w:t xml:space="preserve"> </w:t>
      </w:r>
      <w:r w:rsidR="00183852">
        <w:t xml:space="preserve">Restricted         </w:t>
      </w:r>
      <w:proofErr w:type="gramStart"/>
      <w:r w:rsidR="00183852">
        <w:t xml:space="preserve">   (</w:t>
      </w:r>
      <w:proofErr w:type="gramEnd"/>
      <w:r w:rsidR="00183852">
        <w:t xml:space="preserve">X18+)   Restricted              (RC)   Refused Classification </w:t>
      </w:r>
    </w:p>
    <w:p w14:paraId="6F370236" w14:textId="77777777" w:rsidR="00A62995" w:rsidRDefault="00A62995" w:rsidP="007F640A">
      <w:pPr>
        <w:pStyle w:val="BodyText"/>
        <w:ind w:right="96"/>
        <w:rPr>
          <w:b/>
          <w:sz w:val="24"/>
        </w:rPr>
      </w:pPr>
    </w:p>
    <w:p w14:paraId="3DA009E6" w14:textId="77777777" w:rsidR="006B74FB" w:rsidRDefault="006B74FB">
      <w:r>
        <w:br w:type="page"/>
      </w:r>
    </w:p>
    <w:p w14:paraId="73A4F5A3" w14:textId="48EC3BB9" w:rsidR="002C1BA9" w:rsidRPr="000544EA" w:rsidRDefault="006B74FB" w:rsidP="00693F3F">
      <w:pPr>
        <w:pStyle w:val="BodyText"/>
        <w:spacing w:line="360" w:lineRule="auto"/>
        <w:ind w:right="96"/>
        <w:jc w:val="both"/>
      </w:pPr>
      <w:r w:rsidRPr="009B4CBC">
        <w:rPr>
          <w:b/>
          <w:bCs/>
          <w:noProof/>
        </w:rPr>
        <w:lastRenderedPageBreak/>
        <mc:AlternateContent>
          <mc:Choice Requires="wps">
            <w:drawing>
              <wp:anchor distT="45720" distB="45720" distL="114300" distR="114300" simplePos="0" relativeHeight="251659264" behindDoc="0" locked="0" layoutInCell="1" allowOverlap="1" wp14:anchorId="169AF1B8" wp14:editId="48928397">
                <wp:simplePos x="0" y="0"/>
                <wp:positionH relativeFrom="margin">
                  <wp:posOffset>85725</wp:posOffset>
                </wp:positionH>
                <wp:positionV relativeFrom="paragraph">
                  <wp:posOffset>1237145</wp:posOffset>
                </wp:positionV>
                <wp:extent cx="5543550" cy="1133475"/>
                <wp:effectExtent l="0" t="0" r="19050"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0" cy="1133475"/>
                        </a:xfrm>
                        <a:prstGeom prst="rect">
                          <a:avLst/>
                        </a:prstGeom>
                        <a:solidFill>
                          <a:srgbClr val="FFFFFF"/>
                        </a:solidFill>
                        <a:ln w="9525">
                          <a:solidFill>
                            <a:srgbClr val="000000"/>
                          </a:solidFill>
                          <a:miter lim="800000"/>
                          <a:headEnd/>
                          <a:tailEnd/>
                        </a:ln>
                      </wps:spPr>
                      <wps:txbx>
                        <w:txbxContent>
                          <w:p w14:paraId="35024AE8" w14:textId="77777777" w:rsidR="00E477BC" w:rsidRDefault="00E477BC" w:rsidP="00150FA8">
                            <w:pPr>
                              <w:rPr>
                                <w:b/>
                                <w:bCs/>
                                <w:lang w:val="en-AU"/>
                              </w:rPr>
                            </w:pPr>
                          </w:p>
                          <w:p w14:paraId="4F3A4D2D" w14:textId="0A715AF9" w:rsidR="001F49F4" w:rsidRDefault="00E477BC" w:rsidP="000E01B8">
                            <w:pPr>
                              <w:tabs>
                                <w:tab w:val="left" w:pos="7326"/>
                              </w:tabs>
                              <w:spacing w:before="3" w:line="276" w:lineRule="auto"/>
                              <w:ind w:right="498"/>
                              <w:jc w:val="both"/>
                            </w:pPr>
                            <w:r w:rsidRPr="000544EA">
                              <w:rPr>
                                <w:lang w:val="en-AU"/>
                              </w:rPr>
                              <w:t xml:space="preserve">Severe fines and penalties for infringing these conditions are outlined in the </w:t>
                            </w:r>
                            <w:hyperlink r:id="rId22" w:history="1">
                              <w:r w:rsidRPr="000E01B8">
                                <w:rPr>
                                  <w:rStyle w:val="Hyperlink"/>
                                  <w:i/>
                                  <w:iCs/>
                                  <w:lang w:val="en-AU"/>
                                </w:rPr>
                                <w:t xml:space="preserve">Western Australian </w:t>
                              </w:r>
                              <w:r w:rsidR="002C1BA9" w:rsidRPr="000E01B8">
                                <w:rPr>
                                  <w:rStyle w:val="Hyperlink"/>
                                  <w:i/>
                                  <w:iCs/>
                                  <w:lang w:val="en-AU"/>
                                </w:rPr>
                                <w:t xml:space="preserve">(WA) </w:t>
                              </w:r>
                              <w:r w:rsidRPr="000E01B8">
                                <w:rPr>
                                  <w:rStyle w:val="Hyperlink"/>
                                  <w:i/>
                                  <w:iCs/>
                                  <w:lang w:val="en-AU"/>
                                </w:rPr>
                                <w:t>Classification (Publications, Films and</w:t>
                              </w:r>
                              <w:r w:rsidR="00150FA8" w:rsidRPr="000E01B8">
                                <w:rPr>
                                  <w:rStyle w:val="Hyperlink"/>
                                  <w:i/>
                                  <w:iCs/>
                                  <w:lang w:val="en-AU"/>
                                </w:rPr>
                                <w:t xml:space="preserve"> </w:t>
                              </w:r>
                              <w:r w:rsidRPr="000E01B8">
                                <w:rPr>
                                  <w:rStyle w:val="Hyperlink"/>
                                  <w:i/>
                                  <w:iCs/>
                                  <w:lang w:val="en-AU"/>
                                </w:rPr>
                                <w:t>Computer Games) Enforcement Act (1996)</w:t>
                              </w:r>
                            </w:hyperlink>
                            <w:r w:rsidRPr="000E01B8">
                              <w:rPr>
                                <w:i/>
                                <w:iCs/>
                                <w:lang w:val="en-AU"/>
                              </w:rPr>
                              <w:t>.</w:t>
                            </w:r>
                          </w:p>
                          <w:p w14:paraId="31365925" w14:textId="0D06B7BC" w:rsidR="00150FA8" w:rsidRDefault="00150FA8" w:rsidP="00693F3F">
                            <w:pPr>
                              <w:tabs>
                                <w:tab w:val="left" w:pos="7326"/>
                              </w:tabs>
                              <w:spacing w:before="3" w:line="276" w:lineRule="auto"/>
                              <w:ind w:right="1704"/>
                              <w:jc w:val="both"/>
                            </w:pPr>
                          </w:p>
                          <w:p w14:paraId="55C37239" w14:textId="77777777" w:rsidR="00150FA8" w:rsidRDefault="00150FA8" w:rsidP="001F49F4">
                            <w:pPr>
                              <w:tabs>
                                <w:tab w:val="left" w:pos="7326"/>
                              </w:tabs>
                              <w:spacing w:before="3" w:line="276" w:lineRule="auto"/>
                              <w:ind w:right="1704"/>
                              <w:jc w:val="both"/>
                            </w:pPr>
                          </w:p>
                          <w:p w14:paraId="6FDBD50E" w14:textId="11E46D00" w:rsidR="00150FA8" w:rsidRDefault="00150FA8" w:rsidP="001F49F4">
                            <w:pPr>
                              <w:tabs>
                                <w:tab w:val="left" w:pos="7326"/>
                              </w:tabs>
                              <w:spacing w:before="3" w:line="276" w:lineRule="auto"/>
                              <w:ind w:right="1704"/>
                              <w:jc w:val="both"/>
                            </w:pPr>
                          </w:p>
                          <w:p w14:paraId="033660B6" w14:textId="77777777" w:rsidR="00150FA8" w:rsidRDefault="00150FA8" w:rsidP="001F49F4">
                            <w:pPr>
                              <w:tabs>
                                <w:tab w:val="left" w:pos="7326"/>
                              </w:tabs>
                              <w:spacing w:before="3" w:line="276" w:lineRule="auto"/>
                              <w:ind w:right="1704"/>
                              <w:jc w:val="both"/>
                            </w:pPr>
                          </w:p>
                          <w:p w14:paraId="34006D77" w14:textId="0AAF9071" w:rsidR="00E477BC" w:rsidRPr="000544EA" w:rsidRDefault="00E477BC" w:rsidP="001F49F4">
                            <w:pPr>
                              <w:spacing w:line="276" w:lineRule="auto"/>
                              <w:jc w:val="both"/>
                              <w:rPr>
                                <w:lang w:val="en-AU"/>
                              </w:rPr>
                            </w:pPr>
                          </w:p>
                          <w:p w14:paraId="0F743724" w14:textId="5D6CAF04" w:rsidR="00E477BC" w:rsidRPr="00914F4B" w:rsidRDefault="00E477BC" w:rsidP="001F49F4">
                            <w:pPr>
                              <w:rPr>
                                <w:b/>
                                <w:bCs/>
                                <w:lang w:val="en-AU"/>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9AF1B8" id="Text Box 2" o:spid="_x0000_s1029" type="#_x0000_t202" style="position:absolute;left:0;text-align:left;margin-left:6.75pt;margin-top:97.4pt;width:436.5pt;height:89.2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">
                <v:textbox>
                  <w:txbxContent>
                    <w:p w14:paraId="35024AE8" w14:textId="77777777" w:rsidR="00E477BC" w:rsidRDefault="00E477BC" w:rsidP="00150FA8">
                      <w:pPr>
                        <w:rPr>
                          <w:b/>
                          <w:bCs/>
                          <w:lang w:val="en-AU"/>
                        </w:rPr>
                      </w:pPr>
                    </w:p>
                    <w:p w14:paraId="4F3A4D2D" w14:textId="0A715AF9" w:rsidR="001F49F4" w:rsidRDefault="00E477BC" w:rsidP="000E01B8">
                      <w:pPr>
                        <w:tabs>
                          <w:tab w:val="left" w:pos="7326"/>
                        </w:tabs>
                        <w:spacing w:before="3" w:line="276" w:lineRule="auto"/>
                        <w:ind w:right="498"/>
                        <w:jc w:val="both"/>
                      </w:pPr>
                      <w:r w:rsidRPr="000544EA">
                        <w:rPr>
                          <w:lang w:val="en-AU"/>
                        </w:rPr>
                        <w:t xml:space="preserve">Severe fines and penalties for infringing these conditions are outlined in the </w:t>
                      </w:r>
                      <w:hyperlink r:id="rId23" w:history="1">
                        <w:r w:rsidRPr="000E01B8">
                          <w:rPr>
                            <w:rStyle w:val="Hyperlink"/>
                            <w:i/>
                            <w:iCs/>
                            <w:lang w:val="en-AU"/>
                          </w:rPr>
                          <w:t xml:space="preserve">Western Australian </w:t>
                        </w:r>
                        <w:r w:rsidR="002C1BA9" w:rsidRPr="000E01B8">
                          <w:rPr>
                            <w:rStyle w:val="Hyperlink"/>
                            <w:i/>
                            <w:iCs/>
                            <w:lang w:val="en-AU"/>
                          </w:rPr>
                          <w:t xml:space="preserve">(WA) </w:t>
                        </w:r>
                        <w:r w:rsidRPr="000E01B8">
                          <w:rPr>
                            <w:rStyle w:val="Hyperlink"/>
                            <w:i/>
                            <w:iCs/>
                            <w:lang w:val="en-AU"/>
                          </w:rPr>
                          <w:t>Classification (Publications, Films and</w:t>
                        </w:r>
                        <w:r w:rsidR="00150FA8" w:rsidRPr="000E01B8">
                          <w:rPr>
                            <w:rStyle w:val="Hyperlink"/>
                            <w:i/>
                            <w:iCs/>
                            <w:lang w:val="en-AU"/>
                          </w:rPr>
                          <w:t xml:space="preserve"> </w:t>
                        </w:r>
                        <w:r w:rsidRPr="000E01B8">
                          <w:rPr>
                            <w:rStyle w:val="Hyperlink"/>
                            <w:i/>
                            <w:iCs/>
                            <w:lang w:val="en-AU"/>
                          </w:rPr>
                          <w:t>Computer Games) Enforcement Act (1996)</w:t>
                        </w:r>
                      </w:hyperlink>
                      <w:r w:rsidRPr="000E01B8">
                        <w:rPr>
                          <w:i/>
                          <w:iCs/>
                          <w:lang w:val="en-AU"/>
                        </w:rPr>
                        <w:t>.</w:t>
                      </w:r>
                    </w:p>
                    <w:p w14:paraId="31365925" w14:textId="0D06B7BC" w:rsidR="00150FA8" w:rsidRDefault="00150FA8" w:rsidP="00693F3F">
                      <w:pPr>
                        <w:tabs>
                          <w:tab w:val="left" w:pos="7326"/>
                        </w:tabs>
                        <w:spacing w:before="3" w:line="276" w:lineRule="auto"/>
                        <w:ind w:right="1704"/>
                        <w:jc w:val="both"/>
                      </w:pPr>
                    </w:p>
                    <w:p w14:paraId="55C37239" w14:textId="77777777" w:rsidR="00150FA8" w:rsidRDefault="00150FA8" w:rsidP="001F49F4">
                      <w:pPr>
                        <w:tabs>
                          <w:tab w:val="left" w:pos="7326"/>
                        </w:tabs>
                        <w:spacing w:before="3" w:line="276" w:lineRule="auto"/>
                        <w:ind w:right="1704"/>
                        <w:jc w:val="both"/>
                      </w:pPr>
                    </w:p>
                    <w:p w14:paraId="6FDBD50E" w14:textId="11E46D00" w:rsidR="00150FA8" w:rsidRDefault="00150FA8" w:rsidP="001F49F4">
                      <w:pPr>
                        <w:tabs>
                          <w:tab w:val="left" w:pos="7326"/>
                        </w:tabs>
                        <w:spacing w:before="3" w:line="276" w:lineRule="auto"/>
                        <w:ind w:right="1704"/>
                        <w:jc w:val="both"/>
                      </w:pPr>
                    </w:p>
                    <w:p w14:paraId="033660B6" w14:textId="77777777" w:rsidR="00150FA8" w:rsidRDefault="00150FA8" w:rsidP="001F49F4">
                      <w:pPr>
                        <w:tabs>
                          <w:tab w:val="left" w:pos="7326"/>
                        </w:tabs>
                        <w:spacing w:before="3" w:line="276" w:lineRule="auto"/>
                        <w:ind w:right="1704"/>
                        <w:jc w:val="both"/>
                      </w:pPr>
                    </w:p>
                    <w:p w14:paraId="34006D77" w14:textId="0AAF9071" w:rsidR="00E477BC" w:rsidRPr="000544EA" w:rsidRDefault="00E477BC" w:rsidP="001F49F4">
                      <w:pPr>
                        <w:spacing w:line="276" w:lineRule="auto"/>
                        <w:jc w:val="both"/>
                        <w:rPr>
                          <w:lang w:val="en-AU"/>
                        </w:rPr>
                      </w:pPr>
                    </w:p>
                    <w:p w14:paraId="0F743724" w14:textId="5D6CAF04" w:rsidR="00E477BC" w:rsidRPr="00914F4B" w:rsidRDefault="00E477BC" w:rsidP="001F49F4">
                      <w:pPr>
                        <w:rPr>
                          <w:b/>
                          <w:bCs/>
                          <w:lang w:val="en-AU"/>
                        </w:rPr>
                      </w:pPr>
                    </w:p>
                  </w:txbxContent>
                </v:textbox>
                <w10:wrap type="square" anchorx="margin"/>
              </v:shape>
            </w:pict>
          </mc:Fallback>
        </mc:AlternateContent>
      </w:r>
      <w:r w:rsidR="00183852">
        <w:t xml:space="preserve">Texts </w:t>
      </w:r>
      <w:r w:rsidR="00D631D8">
        <w:t>that have</w:t>
      </w:r>
      <w:r w:rsidR="00183852">
        <w:t xml:space="preserve"> these </w:t>
      </w:r>
      <w:r w:rsidR="00D631D8">
        <w:t xml:space="preserve">three </w:t>
      </w:r>
      <w:r w:rsidR="00183852">
        <w:t xml:space="preserve">classifications contain content that is high in impact and are legally restricted to adults </w:t>
      </w:r>
      <w:r w:rsidR="00263A52">
        <w:t xml:space="preserve">aged 18 years or </w:t>
      </w:r>
      <w:r w:rsidR="00EA0A9A">
        <w:t>older</w:t>
      </w:r>
      <w:r w:rsidR="00263A52">
        <w:t>.</w:t>
      </w:r>
      <w:r w:rsidR="00F779B1">
        <w:t xml:space="preserve"> </w:t>
      </w:r>
      <w:r w:rsidR="00183852">
        <w:t xml:space="preserve"> </w:t>
      </w:r>
      <w:r w:rsidR="00246099">
        <w:t>U</w:t>
      </w:r>
      <w:r w:rsidR="00E607A7" w:rsidRPr="00EE0110">
        <w:t xml:space="preserve">nder </w:t>
      </w:r>
      <w:r w:rsidR="00263A52" w:rsidRPr="00EE0110">
        <w:t xml:space="preserve">no circumstances </w:t>
      </w:r>
      <w:r w:rsidR="00BF5701">
        <w:t xml:space="preserve">are </w:t>
      </w:r>
      <w:r w:rsidR="00183852">
        <w:t>they</w:t>
      </w:r>
      <w:r w:rsidR="00E477BC">
        <w:t xml:space="preserve"> </w:t>
      </w:r>
      <w:r w:rsidR="00263A52">
        <w:t>to be shown</w:t>
      </w:r>
      <w:r w:rsidR="00183852">
        <w:t xml:space="preserve">, </w:t>
      </w:r>
      <w:r w:rsidR="00987EC0" w:rsidRPr="00246099">
        <w:t xml:space="preserve">taught, referenced for </w:t>
      </w:r>
      <w:r w:rsidR="00B250A0" w:rsidRPr="00246099">
        <w:t>study,</w:t>
      </w:r>
      <w:r w:rsidR="00987EC0" w:rsidRPr="00246099">
        <w:t xml:space="preserve"> or included in educational programs </w:t>
      </w:r>
      <w:r w:rsidR="00263A52" w:rsidRPr="00246099">
        <w:t>in part or full, in any Western Australian public school</w:t>
      </w:r>
      <w:r w:rsidR="00987EC0" w:rsidRPr="00246099">
        <w:t xml:space="preserve">, </w:t>
      </w:r>
      <w:r w:rsidR="00987EC0" w:rsidRPr="00183852">
        <w:t xml:space="preserve">even if students </w:t>
      </w:r>
      <w:r w:rsidR="00210FB3" w:rsidRPr="00183852">
        <w:t xml:space="preserve">in some senior classes </w:t>
      </w:r>
      <w:r w:rsidR="00987EC0" w:rsidRPr="00183852">
        <w:t>are over 18</w:t>
      </w:r>
      <w:r w:rsidR="00920A88" w:rsidRPr="00183852">
        <w:t xml:space="preserve"> </w:t>
      </w:r>
      <w:r w:rsidR="00246099" w:rsidRPr="00183852">
        <w:t>years of age</w:t>
      </w:r>
      <w:r w:rsidR="00987EC0" w:rsidRPr="00183852">
        <w:t>.</w:t>
      </w:r>
      <w:r w:rsidR="00BA419D" w:rsidRPr="00183852">
        <w:t xml:space="preserve">  </w:t>
      </w:r>
    </w:p>
    <w:p w14:paraId="4F762B38" w14:textId="57B7CBFB" w:rsidR="009D73A2" w:rsidRDefault="009D73A2" w:rsidP="009D73A2">
      <w:pPr>
        <w:pStyle w:val="BodyText"/>
        <w:spacing w:line="360" w:lineRule="auto"/>
        <w:ind w:right="96"/>
        <w:rPr>
          <w:i/>
          <w:u w:val="single"/>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21"/>
      </w:tblGrid>
      <w:tr w:rsidR="00D631D8" w14:paraId="584FFCCD" w14:textId="77777777" w:rsidTr="00150FA8">
        <w:trPr>
          <w:trHeight w:val="2761"/>
        </w:trPr>
        <w:tc>
          <w:tcPr>
            <w:tcW w:w="8721" w:type="dxa"/>
          </w:tcPr>
          <w:p w14:paraId="35344966" w14:textId="77777777" w:rsidR="001F49F4" w:rsidRDefault="001F49F4" w:rsidP="000A1C8C">
            <w:pPr>
              <w:rPr>
                <w:b/>
                <w:bCs/>
              </w:rPr>
            </w:pPr>
          </w:p>
          <w:p w14:paraId="60F714AE" w14:textId="5B1AFBA1" w:rsidR="000A1C8C" w:rsidRPr="00D631D8" w:rsidRDefault="000A1C8C" w:rsidP="000A1C8C">
            <w:pPr>
              <w:rPr>
                <w:b/>
                <w:bCs/>
              </w:rPr>
            </w:pPr>
            <w:r>
              <w:rPr>
                <w:b/>
                <w:bCs/>
              </w:rPr>
              <w:t>Overview of Australian c</w:t>
            </w:r>
            <w:r w:rsidRPr="00D631D8">
              <w:rPr>
                <w:b/>
                <w:bCs/>
              </w:rPr>
              <w:t xml:space="preserve">lassification categories </w:t>
            </w:r>
          </w:p>
          <w:p w14:paraId="0B01D939" w14:textId="77777777" w:rsidR="000A1C8C" w:rsidRDefault="000A1C8C" w:rsidP="000A1C8C">
            <w:pPr>
              <w:pStyle w:val="NoSpacing"/>
              <w:rPr>
                <w:b/>
                <w:bCs/>
                <w:sz w:val="20"/>
                <w:szCs w:val="20"/>
              </w:rPr>
            </w:pPr>
          </w:p>
          <w:p w14:paraId="0292F1F4" w14:textId="6C9F794C" w:rsidR="00D631D8" w:rsidRPr="000A1C8C" w:rsidRDefault="00D631D8" w:rsidP="00C71D4C">
            <w:pPr>
              <w:pStyle w:val="NoSpacing"/>
              <w:ind w:left="2297" w:hanging="1843"/>
              <w:rPr>
                <w:rFonts w:ascii="Arial" w:hAnsi="Arial" w:cs="Arial"/>
                <w:sz w:val="20"/>
                <w:szCs w:val="20"/>
              </w:rPr>
            </w:pPr>
            <w:r w:rsidRPr="000A1C8C">
              <w:rPr>
                <w:rFonts w:ascii="Arial" w:hAnsi="Arial" w:cs="Arial"/>
                <w:b/>
                <w:bCs/>
                <w:sz w:val="20"/>
                <w:szCs w:val="20"/>
              </w:rPr>
              <w:t>G</w:t>
            </w:r>
            <w:r w:rsidRPr="000A1C8C">
              <w:rPr>
                <w:rFonts w:ascii="Arial" w:hAnsi="Arial" w:cs="Arial"/>
                <w:b/>
                <w:bCs/>
                <w:sz w:val="20"/>
                <w:szCs w:val="20"/>
              </w:rPr>
              <w:tab/>
            </w:r>
            <w:r w:rsidR="00C71D4C">
              <w:rPr>
                <w:rFonts w:ascii="Arial" w:hAnsi="Arial" w:cs="Arial"/>
                <w:b/>
                <w:bCs/>
                <w:sz w:val="20"/>
                <w:szCs w:val="20"/>
              </w:rPr>
              <w:tab/>
            </w:r>
            <w:r w:rsidRPr="000A1C8C">
              <w:rPr>
                <w:rFonts w:ascii="Arial" w:hAnsi="Arial" w:cs="Arial"/>
                <w:sz w:val="20"/>
                <w:szCs w:val="20"/>
              </w:rPr>
              <w:t>Content is very mild in impact.</w:t>
            </w:r>
          </w:p>
          <w:p w14:paraId="1A335668" w14:textId="5EEDB7FA" w:rsidR="00D631D8" w:rsidRPr="000A1C8C" w:rsidRDefault="00D631D8" w:rsidP="00C71D4C">
            <w:pPr>
              <w:pStyle w:val="NoSpacing"/>
              <w:ind w:left="2864" w:hanging="2410"/>
              <w:rPr>
                <w:rFonts w:ascii="Arial" w:hAnsi="Arial" w:cs="Arial"/>
                <w:sz w:val="20"/>
                <w:szCs w:val="20"/>
              </w:rPr>
            </w:pPr>
            <w:r w:rsidRPr="000A1C8C">
              <w:rPr>
                <w:rFonts w:ascii="Arial" w:hAnsi="Arial" w:cs="Arial"/>
                <w:b/>
                <w:bCs/>
                <w:sz w:val="20"/>
                <w:szCs w:val="20"/>
              </w:rPr>
              <w:t>PG or PGR</w:t>
            </w:r>
            <w:r w:rsidRPr="000A1C8C">
              <w:rPr>
                <w:rFonts w:ascii="Arial" w:hAnsi="Arial" w:cs="Arial"/>
                <w:b/>
                <w:bCs/>
                <w:sz w:val="20"/>
                <w:szCs w:val="20"/>
              </w:rPr>
              <w:tab/>
            </w:r>
            <w:r w:rsidR="00C71D4C">
              <w:rPr>
                <w:rFonts w:ascii="Arial" w:hAnsi="Arial" w:cs="Arial"/>
                <w:b/>
                <w:bCs/>
                <w:sz w:val="20"/>
                <w:szCs w:val="20"/>
              </w:rPr>
              <w:tab/>
            </w:r>
            <w:r w:rsidRPr="000A1C8C">
              <w:rPr>
                <w:rFonts w:ascii="Arial" w:hAnsi="Arial" w:cs="Arial"/>
                <w:sz w:val="20"/>
                <w:szCs w:val="20"/>
              </w:rPr>
              <w:t>Content is mild in impact but may contain content that some students under</w:t>
            </w:r>
            <w:r w:rsidR="00C71D4C">
              <w:rPr>
                <w:rFonts w:ascii="Arial" w:hAnsi="Arial" w:cs="Arial"/>
                <w:sz w:val="20"/>
                <w:szCs w:val="20"/>
              </w:rPr>
              <w:t xml:space="preserve"> </w:t>
            </w:r>
            <w:r w:rsidR="003B061F">
              <w:rPr>
                <w:rFonts w:ascii="Arial" w:hAnsi="Arial" w:cs="Arial"/>
                <w:sz w:val="20"/>
                <w:szCs w:val="20"/>
              </w:rPr>
              <w:t>15</w:t>
            </w:r>
            <w:r w:rsidR="00C71D4C">
              <w:rPr>
                <w:rFonts w:ascii="Arial" w:hAnsi="Arial" w:cs="Arial"/>
                <w:sz w:val="20"/>
                <w:szCs w:val="20"/>
              </w:rPr>
              <w:t xml:space="preserve"> find</w:t>
            </w:r>
            <w:r w:rsidR="003B061F">
              <w:rPr>
                <w:rFonts w:ascii="Arial" w:hAnsi="Arial" w:cs="Arial"/>
                <w:sz w:val="20"/>
                <w:szCs w:val="20"/>
              </w:rPr>
              <w:t xml:space="preserve"> to be </w:t>
            </w:r>
            <w:r w:rsidRPr="000A1C8C">
              <w:rPr>
                <w:rFonts w:ascii="Arial" w:hAnsi="Arial" w:cs="Arial"/>
                <w:sz w:val="20"/>
                <w:szCs w:val="20"/>
              </w:rPr>
              <w:t xml:space="preserve">confusing or upsetting.  Parent or guardian permission </w:t>
            </w:r>
            <w:r w:rsidR="00150FA8">
              <w:rPr>
                <w:rFonts w:ascii="Arial" w:hAnsi="Arial" w:cs="Arial"/>
                <w:sz w:val="20"/>
                <w:szCs w:val="20"/>
              </w:rPr>
              <w:t>should be</w:t>
            </w:r>
            <w:r w:rsidR="00C71D4C">
              <w:rPr>
                <w:rFonts w:ascii="Arial" w:hAnsi="Arial" w:cs="Arial"/>
                <w:sz w:val="20"/>
                <w:szCs w:val="20"/>
              </w:rPr>
              <w:t xml:space="preserve"> </w:t>
            </w:r>
            <w:r w:rsidR="003B061F">
              <w:rPr>
                <w:rFonts w:ascii="Arial" w:hAnsi="Arial" w:cs="Arial"/>
                <w:sz w:val="20"/>
                <w:szCs w:val="20"/>
              </w:rPr>
              <w:t>sought.</w:t>
            </w:r>
          </w:p>
          <w:p w14:paraId="154B4ACB" w14:textId="60B7DFF7" w:rsidR="00150FA8" w:rsidRPr="00C71D4C" w:rsidRDefault="00D631D8" w:rsidP="00C71D4C">
            <w:pPr>
              <w:pStyle w:val="NoSpacing"/>
              <w:ind w:left="2864" w:hanging="2410"/>
            </w:pPr>
            <w:r w:rsidRPr="000A1C8C">
              <w:rPr>
                <w:rFonts w:ascii="Arial" w:hAnsi="Arial" w:cs="Arial"/>
                <w:b/>
                <w:bCs/>
                <w:sz w:val="20"/>
                <w:szCs w:val="20"/>
              </w:rPr>
              <w:t>M</w:t>
            </w:r>
            <w:r w:rsidR="003B061F">
              <w:rPr>
                <w:rFonts w:ascii="Arial" w:hAnsi="Arial" w:cs="Arial"/>
                <w:b/>
                <w:bCs/>
                <w:sz w:val="20"/>
                <w:szCs w:val="20"/>
              </w:rPr>
              <w:t xml:space="preserve"> </w:t>
            </w:r>
            <w:r w:rsidR="003B061F" w:rsidRPr="003B061F">
              <w:rPr>
                <w:rFonts w:ascii="Arial" w:hAnsi="Arial" w:cs="Arial"/>
                <w:b/>
                <w:bCs/>
                <w:sz w:val="20"/>
                <w:szCs w:val="20"/>
              </w:rPr>
              <w:t>1</w:t>
            </w:r>
            <w:r w:rsidR="003B061F">
              <w:rPr>
                <w:rFonts w:ascii="Arial" w:hAnsi="Arial" w:cs="Arial"/>
                <w:b/>
                <w:bCs/>
                <w:sz w:val="20"/>
                <w:szCs w:val="20"/>
              </w:rPr>
              <w:t>5</w:t>
            </w:r>
            <w:r w:rsidR="00C71D4C">
              <w:rPr>
                <w:rFonts w:ascii="Arial" w:hAnsi="Arial" w:cs="Arial"/>
                <w:b/>
                <w:bCs/>
                <w:sz w:val="20"/>
                <w:szCs w:val="20"/>
              </w:rPr>
              <w:tab/>
            </w:r>
            <w:r w:rsidR="00C71D4C">
              <w:rPr>
                <w:rFonts w:ascii="Arial" w:hAnsi="Arial" w:cs="Arial"/>
                <w:b/>
                <w:bCs/>
                <w:sz w:val="20"/>
                <w:szCs w:val="20"/>
              </w:rPr>
              <w:tab/>
            </w:r>
            <w:r w:rsidRPr="000A1C8C">
              <w:rPr>
                <w:rFonts w:ascii="Arial" w:hAnsi="Arial" w:cs="Arial"/>
                <w:sz w:val="20"/>
                <w:szCs w:val="20"/>
              </w:rPr>
              <w:t xml:space="preserve">Content is moderate in impact.  </w:t>
            </w:r>
            <w:r w:rsidRPr="003B061F">
              <w:t>Not recommended for students under the</w:t>
            </w:r>
            <w:r w:rsidR="00C71D4C">
              <w:t xml:space="preserve"> </w:t>
            </w:r>
            <w:r w:rsidR="003B061F" w:rsidRPr="003B061F">
              <w:t xml:space="preserve">age </w:t>
            </w:r>
            <w:r w:rsidR="00693F3F" w:rsidRPr="003B061F">
              <w:t>of 15.</w:t>
            </w:r>
            <w:r w:rsidR="00C71D4C">
              <w:t xml:space="preserve"> </w:t>
            </w:r>
            <w:r w:rsidR="00150FA8" w:rsidRPr="003B061F">
              <w:rPr>
                <w:rFonts w:ascii="Arial" w:hAnsi="Arial" w:cs="Arial"/>
                <w:sz w:val="20"/>
                <w:szCs w:val="20"/>
              </w:rPr>
              <w:t xml:space="preserve"> Parent or guardian permission should be sought.</w:t>
            </w:r>
            <w:r w:rsidR="00150FA8">
              <w:rPr>
                <w:rFonts w:ascii="Arial" w:hAnsi="Arial" w:cs="Arial"/>
                <w:sz w:val="20"/>
                <w:szCs w:val="20"/>
              </w:rPr>
              <w:t xml:space="preserve"> </w:t>
            </w:r>
          </w:p>
          <w:p w14:paraId="4B39128D" w14:textId="2B52F062" w:rsidR="00D631D8" w:rsidRPr="000A1C8C" w:rsidRDefault="00D631D8" w:rsidP="00C71D4C">
            <w:pPr>
              <w:pStyle w:val="NoSpacing"/>
              <w:ind w:left="2864" w:hanging="2410"/>
              <w:rPr>
                <w:rFonts w:ascii="Arial" w:hAnsi="Arial" w:cs="Arial"/>
                <w:sz w:val="20"/>
                <w:szCs w:val="20"/>
              </w:rPr>
            </w:pPr>
            <w:r w:rsidRPr="000A1C8C">
              <w:rPr>
                <w:rFonts w:ascii="Arial" w:hAnsi="Arial" w:cs="Arial"/>
                <w:b/>
                <w:bCs/>
                <w:sz w:val="20"/>
                <w:szCs w:val="20"/>
              </w:rPr>
              <w:t>MA 15+</w:t>
            </w:r>
            <w:r w:rsidR="00C71D4C">
              <w:rPr>
                <w:rFonts w:ascii="Arial" w:hAnsi="Arial" w:cs="Arial"/>
                <w:b/>
                <w:bCs/>
                <w:sz w:val="20"/>
                <w:szCs w:val="20"/>
              </w:rPr>
              <w:tab/>
            </w:r>
            <w:r w:rsidR="00C71D4C">
              <w:rPr>
                <w:rFonts w:ascii="Arial" w:hAnsi="Arial" w:cs="Arial"/>
                <w:b/>
                <w:bCs/>
                <w:sz w:val="20"/>
                <w:szCs w:val="20"/>
              </w:rPr>
              <w:tab/>
            </w:r>
            <w:r w:rsidRPr="000A1C8C">
              <w:rPr>
                <w:rFonts w:ascii="Arial" w:hAnsi="Arial" w:cs="Arial"/>
                <w:sz w:val="20"/>
                <w:szCs w:val="20"/>
              </w:rPr>
              <w:t>Content is strong in impact.  Legally restricted to students over the age of 15.</w:t>
            </w:r>
          </w:p>
          <w:p w14:paraId="67898FC6" w14:textId="77777777" w:rsidR="00D631D8" w:rsidRPr="000A1C8C" w:rsidRDefault="00D631D8" w:rsidP="00471AB2">
            <w:pPr>
              <w:pStyle w:val="NoSpacing"/>
              <w:ind w:left="285"/>
              <w:rPr>
                <w:rFonts w:ascii="Arial" w:hAnsi="Arial" w:cs="Arial"/>
                <w:sz w:val="20"/>
                <w:szCs w:val="20"/>
              </w:rPr>
            </w:pPr>
          </w:p>
          <w:p w14:paraId="738928A1" w14:textId="6FE8A278" w:rsidR="00150FA8" w:rsidRDefault="00D631D8" w:rsidP="000A1C8C">
            <w:pPr>
              <w:pStyle w:val="NoSpacing"/>
              <w:rPr>
                <w:rFonts w:ascii="Arial" w:hAnsi="Arial" w:cs="Arial"/>
                <w:i/>
                <w:iCs/>
                <w:sz w:val="20"/>
                <w:szCs w:val="20"/>
              </w:rPr>
            </w:pPr>
            <w:r w:rsidRPr="000A1C8C">
              <w:rPr>
                <w:rFonts w:ascii="Arial" w:hAnsi="Arial" w:cs="Arial"/>
                <w:b/>
                <w:bCs/>
                <w:sz w:val="20"/>
                <w:szCs w:val="20"/>
              </w:rPr>
              <w:t>Reference</w:t>
            </w:r>
            <w:r w:rsidRPr="000A1C8C">
              <w:rPr>
                <w:rFonts w:ascii="Arial" w:hAnsi="Arial" w:cs="Arial"/>
                <w:sz w:val="20"/>
                <w:szCs w:val="20"/>
              </w:rPr>
              <w:t xml:space="preserve">: </w:t>
            </w:r>
            <w:r w:rsidRPr="000A1C8C">
              <w:rPr>
                <w:rFonts w:ascii="Arial" w:hAnsi="Arial" w:cs="Arial"/>
                <w:b/>
                <w:bCs/>
                <w:sz w:val="20"/>
                <w:szCs w:val="20"/>
              </w:rPr>
              <w:t>Australian Classification</w:t>
            </w:r>
            <w:r w:rsidRPr="000A1C8C">
              <w:rPr>
                <w:rFonts w:ascii="Arial" w:hAnsi="Arial" w:cs="Arial"/>
                <w:sz w:val="20"/>
                <w:szCs w:val="20"/>
              </w:rPr>
              <w:t xml:space="preserve">   </w:t>
            </w:r>
            <w:hyperlink r:id="rId24" w:history="1">
              <w:r w:rsidRPr="00150FA8">
                <w:rPr>
                  <w:rStyle w:val="Hyperlink"/>
                  <w:rFonts w:ascii="Arial" w:hAnsi="Arial" w:cs="Arial"/>
                  <w:i/>
                  <w:iCs/>
                  <w:sz w:val="20"/>
                  <w:szCs w:val="20"/>
                </w:rPr>
                <w:t>Quick Guide to Classification Ratings</w:t>
              </w:r>
            </w:hyperlink>
            <w:r w:rsidRPr="000A1C8C">
              <w:rPr>
                <w:rFonts w:ascii="Arial" w:hAnsi="Arial" w:cs="Arial"/>
                <w:i/>
                <w:iCs/>
                <w:sz w:val="20"/>
                <w:szCs w:val="20"/>
              </w:rPr>
              <w:t xml:space="preserve"> </w:t>
            </w:r>
          </w:p>
          <w:p w14:paraId="442E4261" w14:textId="05A83FF4" w:rsidR="00D631D8" w:rsidRDefault="00D631D8" w:rsidP="000A1C8C">
            <w:pPr>
              <w:pStyle w:val="NoSpacing"/>
              <w:rPr>
                <w:rFonts w:ascii="Arial" w:hAnsi="Arial" w:cs="Arial"/>
                <w:sz w:val="20"/>
                <w:szCs w:val="20"/>
              </w:rPr>
            </w:pPr>
            <w:r w:rsidRPr="000A1C8C">
              <w:rPr>
                <w:rFonts w:ascii="Arial" w:hAnsi="Arial" w:cs="Arial"/>
                <w:sz w:val="20"/>
                <w:szCs w:val="20"/>
              </w:rPr>
              <w:t>Australian Government Department of infrastructure, Transport, Regional Development and Communications.</w:t>
            </w:r>
          </w:p>
          <w:p w14:paraId="74361D9D" w14:textId="77777777" w:rsidR="001F49F4" w:rsidRDefault="001F49F4" w:rsidP="000A1C8C">
            <w:pPr>
              <w:pStyle w:val="NoSpacing"/>
              <w:rPr>
                <w:rFonts w:ascii="Arial" w:hAnsi="Arial" w:cs="Arial"/>
                <w:b/>
                <w:bCs/>
                <w:sz w:val="20"/>
                <w:szCs w:val="20"/>
              </w:rPr>
            </w:pPr>
          </w:p>
          <w:p w14:paraId="235D95FE" w14:textId="3DB56D7D" w:rsidR="001F49F4" w:rsidRDefault="001F49F4" w:rsidP="000A1C8C">
            <w:pPr>
              <w:pStyle w:val="NoSpacing"/>
              <w:rPr>
                <w:b/>
                <w:bCs/>
                <w:sz w:val="20"/>
                <w:szCs w:val="20"/>
              </w:rPr>
            </w:pPr>
          </w:p>
        </w:tc>
      </w:tr>
    </w:tbl>
    <w:p w14:paraId="7BE2B5D1" w14:textId="77777777" w:rsidR="00150FA8" w:rsidRDefault="00150FA8" w:rsidP="001F49F4">
      <w:pPr>
        <w:spacing w:after="240" w:line="360" w:lineRule="auto"/>
        <w:rPr>
          <w:rStyle w:val="Hyperlink"/>
          <w:color w:val="auto"/>
        </w:rPr>
      </w:pPr>
    </w:p>
    <w:p w14:paraId="56C982F4" w14:textId="77777777" w:rsidR="001F49F4" w:rsidRPr="000156FE" w:rsidRDefault="00544FA9" w:rsidP="001F49F4">
      <w:pPr>
        <w:pStyle w:val="Heading1"/>
        <w:spacing w:line="360" w:lineRule="auto"/>
        <w:ind w:left="0" w:right="-40"/>
        <w:rPr>
          <w:b w:val="0"/>
        </w:rPr>
      </w:pPr>
      <w:hyperlink r:id="rId25" w:history="1">
        <w:r w:rsidR="001F49F4" w:rsidRPr="000156FE">
          <w:rPr>
            <w:rStyle w:val="Hyperlink"/>
            <w:b w:val="0"/>
          </w:rPr>
          <w:t>Australian Classification</w:t>
        </w:r>
      </w:hyperlink>
      <w:r w:rsidR="001F49F4" w:rsidRPr="000156FE">
        <w:t xml:space="preserve"> </w:t>
      </w:r>
      <w:r w:rsidR="001F49F4" w:rsidRPr="00150FA8">
        <w:rPr>
          <w:b w:val="0"/>
          <w:color w:val="1F497D" w:themeColor="text2"/>
        </w:rPr>
        <w:t>website</w:t>
      </w:r>
      <w:r w:rsidR="001F49F4" w:rsidRPr="000156FE">
        <w:rPr>
          <w:b w:val="0"/>
        </w:rPr>
        <w:t xml:space="preserve">:       </w:t>
      </w:r>
    </w:p>
    <w:p w14:paraId="0BB19EA4" w14:textId="77777777" w:rsidR="001F49F4" w:rsidRPr="000156FE" w:rsidRDefault="00544FA9" w:rsidP="001F49F4">
      <w:pPr>
        <w:pStyle w:val="Heading1"/>
        <w:numPr>
          <w:ilvl w:val="0"/>
          <w:numId w:val="24"/>
        </w:numPr>
        <w:spacing w:line="360" w:lineRule="auto"/>
        <w:ind w:right="-40"/>
        <w:rPr>
          <w:b w:val="0"/>
        </w:rPr>
      </w:pPr>
      <w:hyperlink r:id="rId26" w:history="1">
        <w:r w:rsidR="001F49F4" w:rsidRPr="000156FE">
          <w:rPr>
            <w:rStyle w:val="Hyperlink"/>
            <w:b w:val="0"/>
          </w:rPr>
          <w:t>Legislation</w:t>
        </w:r>
      </w:hyperlink>
      <w:r w:rsidR="001F49F4" w:rsidRPr="000156FE">
        <w:rPr>
          <w:b w:val="0"/>
        </w:rPr>
        <w:t xml:space="preserve">    </w:t>
      </w:r>
    </w:p>
    <w:p w14:paraId="381F9E72" w14:textId="77777777" w:rsidR="001F49F4" w:rsidRPr="000156FE" w:rsidRDefault="00544FA9" w:rsidP="001F49F4">
      <w:pPr>
        <w:pStyle w:val="Heading1"/>
        <w:numPr>
          <w:ilvl w:val="0"/>
          <w:numId w:val="24"/>
        </w:numPr>
        <w:spacing w:line="360" w:lineRule="auto"/>
        <w:ind w:right="-40"/>
        <w:rPr>
          <w:b w:val="0"/>
        </w:rPr>
      </w:pPr>
      <w:hyperlink r:id="rId27" w:history="1">
        <w:r w:rsidR="001F49F4" w:rsidRPr="000156FE">
          <w:rPr>
            <w:rStyle w:val="Hyperlink"/>
            <w:b w:val="0"/>
          </w:rPr>
          <w:t>What we do and don’t classify</w:t>
        </w:r>
      </w:hyperlink>
    </w:p>
    <w:p w14:paraId="300E3CFA" w14:textId="77777777" w:rsidR="001F49F4" w:rsidRPr="000156FE" w:rsidRDefault="00544FA9" w:rsidP="001F49F4">
      <w:pPr>
        <w:pStyle w:val="Heading1"/>
        <w:numPr>
          <w:ilvl w:val="0"/>
          <w:numId w:val="24"/>
        </w:numPr>
        <w:tabs>
          <w:tab w:val="left" w:pos="709"/>
        </w:tabs>
        <w:spacing w:line="360" w:lineRule="auto"/>
        <w:ind w:right="-40"/>
        <w:rPr>
          <w:b w:val="0"/>
        </w:rPr>
      </w:pPr>
      <w:hyperlink r:id="rId28" w:history="1">
        <w:r w:rsidR="001F49F4" w:rsidRPr="000156FE">
          <w:rPr>
            <w:rStyle w:val="Hyperlink"/>
            <w:b w:val="0"/>
          </w:rPr>
          <w:t>Quick guide to classification ratings</w:t>
        </w:r>
      </w:hyperlink>
      <w:r w:rsidR="001F49F4" w:rsidRPr="000156FE">
        <w:rPr>
          <w:b w:val="0"/>
        </w:rPr>
        <w:t xml:space="preserve">   </w:t>
      </w:r>
    </w:p>
    <w:p w14:paraId="2D461A30" w14:textId="77777777" w:rsidR="001F49F4" w:rsidRPr="000156FE" w:rsidRDefault="00544FA9" w:rsidP="001F49F4">
      <w:pPr>
        <w:pStyle w:val="Heading1"/>
        <w:numPr>
          <w:ilvl w:val="0"/>
          <w:numId w:val="24"/>
        </w:numPr>
        <w:tabs>
          <w:tab w:val="left" w:pos="709"/>
        </w:tabs>
        <w:spacing w:line="360" w:lineRule="auto"/>
        <w:ind w:right="-40"/>
        <w:rPr>
          <w:b w:val="0"/>
        </w:rPr>
      </w:pPr>
      <w:hyperlink r:id="rId29" w:history="1">
        <w:r w:rsidR="001F49F4" w:rsidRPr="000156FE">
          <w:rPr>
            <w:rStyle w:val="Hyperlink"/>
            <w:b w:val="0"/>
          </w:rPr>
          <w:t>What do the ratings mean (films and computer games)?</w:t>
        </w:r>
      </w:hyperlink>
    </w:p>
    <w:p w14:paraId="535B03DD" w14:textId="58A33355" w:rsidR="00150FA8" w:rsidRDefault="00544FA9" w:rsidP="00693F3F">
      <w:pPr>
        <w:pStyle w:val="Heading1"/>
        <w:numPr>
          <w:ilvl w:val="0"/>
          <w:numId w:val="24"/>
        </w:numPr>
        <w:tabs>
          <w:tab w:val="left" w:pos="709"/>
        </w:tabs>
        <w:spacing w:line="360" w:lineRule="auto"/>
        <w:ind w:right="-40"/>
        <w:rPr>
          <w:b w:val="0"/>
        </w:rPr>
      </w:pPr>
      <w:hyperlink r:id="rId30" w:history="1">
        <w:r w:rsidR="001F49F4" w:rsidRPr="000156FE">
          <w:rPr>
            <w:rStyle w:val="Hyperlink"/>
            <w:b w:val="0"/>
          </w:rPr>
          <w:t>What’s ok for children?</w:t>
        </w:r>
      </w:hyperlink>
      <w:r w:rsidR="001F49F4" w:rsidRPr="000E21D8">
        <w:rPr>
          <w:b w:val="0"/>
        </w:rPr>
        <w:t xml:space="preserve"> </w:t>
      </w:r>
    </w:p>
    <w:p w14:paraId="07F51DD6" w14:textId="61863D5B" w:rsidR="00693F3F" w:rsidRDefault="00693F3F" w:rsidP="00693F3F">
      <w:pPr>
        <w:pStyle w:val="Heading1"/>
        <w:tabs>
          <w:tab w:val="left" w:pos="709"/>
        </w:tabs>
        <w:spacing w:line="360" w:lineRule="auto"/>
        <w:ind w:right="-40"/>
        <w:rPr>
          <w:b w:val="0"/>
        </w:rPr>
      </w:pPr>
    </w:p>
    <w:p w14:paraId="75ECC91C" w14:textId="17EC3D72" w:rsidR="00693F3F" w:rsidRDefault="00693F3F" w:rsidP="00693F3F">
      <w:pPr>
        <w:pStyle w:val="Heading1"/>
        <w:tabs>
          <w:tab w:val="left" w:pos="709"/>
        </w:tabs>
        <w:spacing w:line="360" w:lineRule="auto"/>
        <w:ind w:right="-40"/>
        <w:rPr>
          <w:b w:val="0"/>
        </w:rPr>
      </w:pPr>
    </w:p>
    <w:p w14:paraId="5CFE0512" w14:textId="0FAC3FE4" w:rsidR="00693F3F" w:rsidRDefault="00693F3F" w:rsidP="00693F3F">
      <w:pPr>
        <w:pStyle w:val="Heading1"/>
        <w:tabs>
          <w:tab w:val="left" w:pos="709"/>
        </w:tabs>
        <w:spacing w:line="360" w:lineRule="auto"/>
        <w:ind w:right="-40"/>
        <w:rPr>
          <w:b w:val="0"/>
        </w:rPr>
      </w:pPr>
    </w:p>
    <w:p w14:paraId="5E1BC4AD" w14:textId="6A54F930" w:rsidR="00164FE7" w:rsidRDefault="00164FE7" w:rsidP="00693F3F">
      <w:pPr>
        <w:pStyle w:val="Heading1"/>
        <w:tabs>
          <w:tab w:val="left" w:pos="709"/>
        </w:tabs>
        <w:spacing w:line="360" w:lineRule="auto"/>
        <w:ind w:right="-40"/>
        <w:rPr>
          <w:b w:val="0"/>
        </w:rPr>
      </w:pPr>
    </w:p>
    <w:p w14:paraId="58E88632" w14:textId="6B710B3F" w:rsidR="00164FE7" w:rsidRDefault="00164FE7" w:rsidP="00693F3F">
      <w:pPr>
        <w:pStyle w:val="Heading1"/>
        <w:tabs>
          <w:tab w:val="left" w:pos="709"/>
        </w:tabs>
        <w:spacing w:line="360" w:lineRule="auto"/>
        <w:ind w:right="-40"/>
        <w:rPr>
          <w:b w:val="0"/>
        </w:rPr>
      </w:pPr>
    </w:p>
    <w:p w14:paraId="6AC95CFB" w14:textId="77777777" w:rsidR="00164FE7" w:rsidRDefault="00164FE7" w:rsidP="00693F3F">
      <w:pPr>
        <w:pStyle w:val="Heading1"/>
        <w:tabs>
          <w:tab w:val="left" w:pos="709"/>
        </w:tabs>
        <w:spacing w:line="360" w:lineRule="auto"/>
        <w:ind w:right="-40"/>
        <w:rPr>
          <w:b w:val="0"/>
        </w:rPr>
      </w:pPr>
    </w:p>
    <w:p w14:paraId="742051EF" w14:textId="77777777" w:rsidR="00C71D4C" w:rsidRDefault="00C71D4C" w:rsidP="009D73A2">
      <w:pPr>
        <w:pStyle w:val="BodyText"/>
        <w:spacing w:line="360" w:lineRule="auto"/>
        <w:ind w:right="96"/>
        <w:rPr>
          <w:b/>
          <w:bCs/>
        </w:rPr>
      </w:pPr>
    </w:p>
    <w:p w14:paraId="331DED3B" w14:textId="0917E106" w:rsidR="00A62995" w:rsidRPr="009D73A2" w:rsidRDefault="009D73A2" w:rsidP="009D73A2">
      <w:pPr>
        <w:pStyle w:val="BodyText"/>
        <w:spacing w:line="360" w:lineRule="auto"/>
        <w:ind w:right="96"/>
        <w:rPr>
          <w:b/>
          <w:bCs/>
        </w:rPr>
      </w:pPr>
      <w:r w:rsidRPr="009D73A2">
        <w:rPr>
          <w:b/>
          <w:bCs/>
        </w:rPr>
        <w:t>D</w:t>
      </w:r>
      <w:r w:rsidR="00263A52" w:rsidRPr="009D73A2">
        <w:rPr>
          <w:b/>
          <w:bCs/>
        </w:rPr>
        <w:t>EFINITIONS</w:t>
      </w:r>
    </w:p>
    <w:p w14:paraId="35AB88A4" w14:textId="77777777" w:rsidR="00135D60" w:rsidRPr="000E01B8" w:rsidRDefault="00135D60" w:rsidP="00EE0110">
      <w:pPr>
        <w:pStyle w:val="BodyText"/>
        <w:spacing w:line="252" w:lineRule="exact"/>
        <w:ind w:right="1704"/>
      </w:pPr>
      <w:r w:rsidRPr="000E01B8">
        <w:t>APP</w:t>
      </w:r>
      <w:r w:rsidR="00063604" w:rsidRPr="000E01B8">
        <w:t xml:space="preserve"> </w:t>
      </w:r>
    </w:p>
    <w:p w14:paraId="10A5C3BD" w14:textId="1AC86B75" w:rsidR="00063604" w:rsidRPr="000E01B8" w:rsidRDefault="006C4D5F" w:rsidP="00EE0110">
      <w:pPr>
        <w:pStyle w:val="BodyText"/>
        <w:spacing w:line="252" w:lineRule="exact"/>
        <w:ind w:right="99"/>
      </w:pPr>
      <w:r w:rsidRPr="000E01B8">
        <w:t>A s</w:t>
      </w:r>
      <w:r w:rsidR="00D8359F" w:rsidRPr="000E01B8">
        <w:t xml:space="preserve">oftware </w:t>
      </w:r>
      <w:r w:rsidRPr="000E01B8">
        <w:t xml:space="preserve">application </w:t>
      </w:r>
      <w:r w:rsidR="00603CED" w:rsidRPr="000E01B8">
        <w:t>that</w:t>
      </w:r>
      <w:r w:rsidRPr="000E01B8">
        <w:t xml:space="preserve"> run</w:t>
      </w:r>
      <w:r w:rsidR="00603CED" w:rsidRPr="000E01B8">
        <w:t>s</w:t>
      </w:r>
      <w:r w:rsidRPr="000E01B8">
        <w:t xml:space="preserve"> on a mobile device</w:t>
      </w:r>
      <w:r w:rsidR="00603CED" w:rsidRPr="000E01B8">
        <w:t>, such as</w:t>
      </w:r>
      <w:r w:rsidRPr="000E01B8">
        <w:t xml:space="preserve"> </w:t>
      </w:r>
      <w:r w:rsidR="00FA79E4" w:rsidRPr="000E01B8">
        <w:t xml:space="preserve">a </w:t>
      </w:r>
      <w:r w:rsidRPr="000E01B8">
        <w:t xml:space="preserve">phone, </w:t>
      </w:r>
      <w:r w:rsidR="008C0D13" w:rsidRPr="000E01B8">
        <w:t>tablet,</w:t>
      </w:r>
      <w:r w:rsidRPr="000E01B8">
        <w:t xml:space="preserve"> or watch.   </w:t>
      </w:r>
    </w:p>
    <w:p w14:paraId="4252DA10" w14:textId="77777777" w:rsidR="0029001F" w:rsidRPr="000E01B8" w:rsidRDefault="0029001F" w:rsidP="00EE0110">
      <w:pPr>
        <w:pStyle w:val="BodyText"/>
        <w:ind w:right="1704"/>
      </w:pPr>
    </w:p>
    <w:p w14:paraId="7F847EAF" w14:textId="77777777" w:rsidR="0029001F" w:rsidRPr="000E01B8" w:rsidRDefault="0029001F" w:rsidP="00EE0110">
      <w:pPr>
        <w:pStyle w:val="BodyText"/>
        <w:ind w:right="99"/>
      </w:pPr>
      <w:r w:rsidRPr="000E01B8">
        <w:t xml:space="preserve">AUDIO TEXT </w:t>
      </w:r>
    </w:p>
    <w:p w14:paraId="18FD0ED7" w14:textId="77777777" w:rsidR="0029001F" w:rsidRPr="000E01B8" w:rsidRDefault="0029001F" w:rsidP="00EE0110">
      <w:pPr>
        <w:pStyle w:val="BodyText"/>
        <w:ind w:right="99"/>
      </w:pPr>
      <w:r w:rsidRPr="000E01B8">
        <w:t xml:space="preserve">A text in digital format that is read aloud and can be listened to on portable audio devices.  </w:t>
      </w:r>
    </w:p>
    <w:p w14:paraId="3F2F0CF8" w14:textId="77777777" w:rsidR="00A62995" w:rsidRPr="000E01B8" w:rsidRDefault="00A62995" w:rsidP="00EE0110">
      <w:pPr>
        <w:pStyle w:val="BodyText"/>
        <w:spacing w:before="1"/>
        <w:ind w:right="99"/>
      </w:pPr>
    </w:p>
    <w:p w14:paraId="05E7261B" w14:textId="77777777" w:rsidR="00E477BC" w:rsidRPr="000E01B8" w:rsidRDefault="00E477BC" w:rsidP="00EE0110">
      <w:pPr>
        <w:pStyle w:val="BodyText"/>
        <w:spacing w:line="252" w:lineRule="exact"/>
        <w:ind w:right="99"/>
      </w:pPr>
      <w:r w:rsidRPr="000E01B8">
        <w:t>AUDIO VISUAL TEXT</w:t>
      </w:r>
    </w:p>
    <w:p w14:paraId="427C3908" w14:textId="0D5B2CB5" w:rsidR="00E477BC" w:rsidRPr="000E01B8" w:rsidRDefault="00E477BC" w:rsidP="00EE0110">
      <w:pPr>
        <w:pStyle w:val="BodyText"/>
        <w:spacing w:line="252" w:lineRule="exact"/>
        <w:ind w:right="99"/>
      </w:pPr>
      <w:r w:rsidRPr="000E01B8">
        <w:t>A text that includes sounds and images (</w:t>
      </w:r>
      <w:r w:rsidR="001932F3" w:rsidRPr="000E01B8">
        <w:t xml:space="preserve">a </w:t>
      </w:r>
      <w:r w:rsidRPr="000E01B8">
        <w:t>television program, multimedia presentation).</w:t>
      </w:r>
    </w:p>
    <w:p w14:paraId="78882604" w14:textId="77777777" w:rsidR="00E477BC" w:rsidRPr="000E01B8" w:rsidRDefault="00E477BC" w:rsidP="00EE0110">
      <w:pPr>
        <w:pStyle w:val="BodyText"/>
        <w:spacing w:line="252" w:lineRule="exact"/>
        <w:ind w:right="99"/>
      </w:pPr>
    </w:p>
    <w:p w14:paraId="0B116F26" w14:textId="038939D4" w:rsidR="006D759E" w:rsidRPr="000E01B8" w:rsidRDefault="006D759E" w:rsidP="00EE0110">
      <w:pPr>
        <w:pStyle w:val="BodyText"/>
        <w:spacing w:line="252" w:lineRule="exact"/>
        <w:ind w:right="99"/>
      </w:pPr>
      <w:r w:rsidRPr="000E01B8">
        <w:t>AUSTRALIAN CLASSIFICATION BOARD</w:t>
      </w:r>
    </w:p>
    <w:p w14:paraId="36E1AB3E" w14:textId="77777777" w:rsidR="006D759E" w:rsidRPr="000E01B8" w:rsidRDefault="006D759E" w:rsidP="00EE0110">
      <w:pPr>
        <w:pStyle w:val="BodyText"/>
        <w:spacing w:line="252" w:lineRule="exact"/>
        <w:ind w:right="99"/>
      </w:pPr>
      <w:r w:rsidRPr="000E01B8">
        <w:t>An Australian Government statutory body responsible for the class</w:t>
      </w:r>
      <w:r w:rsidR="00BB1A3B" w:rsidRPr="000E01B8">
        <w:t>ification of films, video games</w:t>
      </w:r>
      <w:r w:rsidRPr="000E01B8">
        <w:t xml:space="preserve"> and publications for exhibition, sale or hire in Australia. </w:t>
      </w:r>
    </w:p>
    <w:p w14:paraId="0A734A56" w14:textId="77777777" w:rsidR="006D759E" w:rsidRPr="000E01B8" w:rsidRDefault="006D759E" w:rsidP="00EE0110">
      <w:pPr>
        <w:pStyle w:val="BodyText"/>
        <w:spacing w:line="252" w:lineRule="exact"/>
        <w:ind w:right="99"/>
      </w:pPr>
    </w:p>
    <w:p w14:paraId="03F76C6F" w14:textId="77777777" w:rsidR="00A62995" w:rsidRPr="000E01B8" w:rsidRDefault="00263A52" w:rsidP="00EE0110">
      <w:pPr>
        <w:pStyle w:val="BodyText"/>
        <w:spacing w:line="252" w:lineRule="exact"/>
        <w:ind w:right="99"/>
      </w:pPr>
      <w:r w:rsidRPr="000E01B8">
        <w:t>BLOG OR VLOG</w:t>
      </w:r>
    </w:p>
    <w:p w14:paraId="460791BA" w14:textId="4B00B653" w:rsidR="009A49C8" w:rsidRPr="000E01B8" w:rsidRDefault="00B250A0" w:rsidP="00920A88">
      <w:pPr>
        <w:pStyle w:val="BodyText"/>
        <w:ind w:right="99"/>
      </w:pPr>
      <w:r w:rsidRPr="000E01B8">
        <w:t>A regularly updated website or web page</w:t>
      </w:r>
      <w:r w:rsidR="00263A52" w:rsidRPr="000E01B8">
        <w:t xml:space="preserve"> typically run by an individual or small group and written in an informal or conversational style. </w:t>
      </w:r>
      <w:r w:rsidR="00CC639E" w:rsidRPr="000E01B8">
        <w:t xml:space="preserve"> </w:t>
      </w:r>
      <w:r w:rsidR="00263A52" w:rsidRPr="000E01B8">
        <w:t xml:space="preserve">A blog </w:t>
      </w:r>
      <w:r w:rsidR="001932F3" w:rsidRPr="000E01B8">
        <w:t>containing</w:t>
      </w:r>
      <w:r w:rsidR="00263A52" w:rsidRPr="000E01B8">
        <w:t xml:space="preserve"> video material is called a Vlog.</w:t>
      </w:r>
      <w:r w:rsidR="00E607A7" w:rsidRPr="000E01B8">
        <w:t xml:space="preserve"> </w:t>
      </w:r>
    </w:p>
    <w:p w14:paraId="2B6E5747" w14:textId="77777777" w:rsidR="009A49C8" w:rsidRPr="000E01B8" w:rsidRDefault="009A49C8" w:rsidP="00EE0110">
      <w:pPr>
        <w:pStyle w:val="BodyText"/>
        <w:tabs>
          <w:tab w:val="left" w:pos="7326"/>
        </w:tabs>
        <w:spacing w:line="252" w:lineRule="exact"/>
        <w:ind w:right="1704"/>
      </w:pPr>
    </w:p>
    <w:p w14:paraId="4316F5F1" w14:textId="77777777" w:rsidR="00A62995" w:rsidRPr="000E01B8" w:rsidRDefault="00263A52" w:rsidP="00EE0110">
      <w:pPr>
        <w:pStyle w:val="BodyText"/>
        <w:tabs>
          <w:tab w:val="left" w:pos="7326"/>
        </w:tabs>
        <w:spacing w:line="252" w:lineRule="exact"/>
        <w:ind w:right="1704"/>
      </w:pPr>
      <w:r w:rsidRPr="000E01B8">
        <w:t>MULTIMEDIA</w:t>
      </w:r>
    </w:p>
    <w:p w14:paraId="62E5EC66" w14:textId="1560E0D8" w:rsidR="00A62995" w:rsidRPr="000E01B8" w:rsidRDefault="00263A52" w:rsidP="008A1F48">
      <w:pPr>
        <w:pStyle w:val="BodyText"/>
        <w:ind w:right="99"/>
      </w:pPr>
      <w:r w:rsidRPr="000E01B8">
        <w:t xml:space="preserve">An electronically delivered combination of media that includes </w:t>
      </w:r>
      <w:r w:rsidR="00CA100C" w:rsidRPr="000E01B8">
        <w:t xml:space="preserve">interactive </w:t>
      </w:r>
      <w:r w:rsidRPr="000E01B8">
        <w:t xml:space="preserve">video, still images, </w:t>
      </w:r>
      <w:r w:rsidR="00B250A0" w:rsidRPr="000E01B8">
        <w:t>audio,</w:t>
      </w:r>
      <w:r w:rsidRPr="000E01B8">
        <w:t xml:space="preserve"> and text (much of the content on the web today falls within this definition).</w:t>
      </w:r>
    </w:p>
    <w:p w14:paraId="29AAFAB2" w14:textId="77777777" w:rsidR="00A62995" w:rsidRPr="000E01B8" w:rsidRDefault="00A62995" w:rsidP="00EE0110">
      <w:pPr>
        <w:pStyle w:val="BodyText"/>
        <w:tabs>
          <w:tab w:val="left" w:pos="7326"/>
        </w:tabs>
        <w:spacing w:before="1"/>
        <w:ind w:right="1704"/>
      </w:pPr>
    </w:p>
    <w:p w14:paraId="1F6038E3" w14:textId="77777777" w:rsidR="00A62995" w:rsidRPr="000E01B8" w:rsidRDefault="00263A52" w:rsidP="00EE0110">
      <w:pPr>
        <w:pStyle w:val="BodyText"/>
        <w:tabs>
          <w:tab w:val="left" w:pos="7326"/>
        </w:tabs>
        <w:spacing w:line="252" w:lineRule="exact"/>
        <w:ind w:right="1704"/>
      </w:pPr>
      <w:r w:rsidRPr="000E01B8">
        <w:t>MULTIMODAL TEXTS</w:t>
      </w:r>
    </w:p>
    <w:p w14:paraId="4973151C" w14:textId="77777777" w:rsidR="00132229" w:rsidRPr="000E01B8" w:rsidRDefault="00132229" w:rsidP="008A1F48">
      <w:pPr>
        <w:pStyle w:val="BodyText"/>
        <w:ind w:right="99"/>
      </w:pPr>
      <w:r w:rsidRPr="000E01B8">
        <w:t>Combine language with other means of communication such as</w:t>
      </w:r>
      <w:r w:rsidR="00246099" w:rsidRPr="000E01B8">
        <w:t xml:space="preserve"> cartoons and comics,</w:t>
      </w:r>
      <w:r w:rsidRPr="000E01B8">
        <w:t xml:space="preserve"> visual images, soundtrack or spoken words, as in film or computer presentation media. </w:t>
      </w:r>
    </w:p>
    <w:p w14:paraId="46BA888D" w14:textId="77777777" w:rsidR="00920A88" w:rsidRPr="000E01B8" w:rsidRDefault="00920A88" w:rsidP="00EE0110">
      <w:pPr>
        <w:pStyle w:val="BodyText"/>
        <w:tabs>
          <w:tab w:val="left" w:pos="7326"/>
        </w:tabs>
        <w:spacing w:before="1"/>
        <w:ind w:right="1704"/>
      </w:pPr>
    </w:p>
    <w:p w14:paraId="7D15714B" w14:textId="77777777" w:rsidR="00A62995" w:rsidRPr="000E01B8" w:rsidRDefault="00263A52" w:rsidP="00EE0110">
      <w:pPr>
        <w:pStyle w:val="BodyText"/>
        <w:tabs>
          <w:tab w:val="left" w:pos="7326"/>
        </w:tabs>
        <w:spacing w:line="252" w:lineRule="exact"/>
        <w:ind w:right="1704"/>
      </w:pPr>
      <w:r w:rsidRPr="000E01B8">
        <w:t>POD</w:t>
      </w:r>
      <w:r w:rsidR="00CC639E" w:rsidRPr="000E01B8">
        <w:t xml:space="preserve"> OR </w:t>
      </w:r>
      <w:r w:rsidRPr="000E01B8">
        <w:t>VOD CASTS</w:t>
      </w:r>
    </w:p>
    <w:p w14:paraId="3AA855EA" w14:textId="77777777" w:rsidR="00A62995" w:rsidRPr="000E01B8" w:rsidRDefault="00263A52" w:rsidP="00EE0110">
      <w:pPr>
        <w:pStyle w:val="BodyText"/>
        <w:ind w:right="99"/>
      </w:pPr>
      <w:r w:rsidRPr="000E01B8">
        <w:t xml:space="preserve">A series of digital, audio or video files that can be downloaded and listened to. Video on Demand (VOD) casting is the video version of podcasting and </w:t>
      </w:r>
      <w:r w:rsidR="00CC639E" w:rsidRPr="000E01B8">
        <w:t>allows</w:t>
      </w:r>
      <w:r w:rsidRPr="000E01B8">
        <w:t xml:space="preserve"> a viewer </w:t>
      </w:r>
      <w:r w:rsidR="00CC639E" w:rsidRPr="000E01B8">
        <w:t xml:space="preserve">to </w:t>
      </w:r>
      <w:r w:rsidRPr="000E01B8">
        <w:t>download and watch an episode of a T</w:t>
      </w:r>
      <w:r w:rsidR="0029001F" w:rsidRPr="000E01B8">
        <w:t>V</w:t>
      </w:r>
      <w:r w:rsidRPr="000E01B8">
        <w:t xml:space="preserve"> program or a video segment, after the scheduled broadcast.</w:t>
      </w:r>
    </w:p>
    <w:p w14:paraId="66F4BBA9" w14:textId="77777777" w:rsidR="00A62995" w:rsidRPr="000E01B8" w:rsidRDefault="00A62995" w:rsidP="00EE0110">
      <w:pPr>
        <w:pStyle w:val="BodyText"/>
        <w:ind w:right="1704"/>
      </w:pPr>
    </w:p>
    <w:p w14:paraId="55D03170" w14:textId="77777777" w:rsidR="00A62995" w:rsidRPr="000E01B8" w:rsidRDefault="00263A52" w:rsidP="00EE0110">
      <w:r w:rsidRPr="000E01B8">
        <w:t>PUBLICATIONS</w:t>
      </w:r>
    </w:p>
    <w:p w14:paraId="2F0576DF" w14:textId="77777777" w:rsidR="00A62995" w:rsidRPr="000E01B8" w:rsidRDefault="00263A52" w:rsidP="00EE0110">
      <w:pPr>
        <w:pStyle w:val="BodyText"/>
        <w:spacing w:before="1"/>
        <w:ind w:right="-42"/>
      </w:pPr>
      <w:r w:rsidRPr="000E01B8">
        <w:t>Refers to books and magazines, but may also include other printed matter such as calendars, cards, catalogues, etc.</w:t>
      </w:r>
    </w:p>
    <w:p w14:paraId="7FAE130A" w14:textId="77777777" w:rsidR="00A62995" w:rsidRPr="000E01B8" w:rsidRDefault="00A62995" w:rsidP="00EE0110">
      <w:pPr>
        <w:pStyle w:val="BodyText"/>
        <w:spacing w:before="11"/>
        <w:ind w:right="1704"/>
      </w:pPr>
    </w:p>
    <w:p w14:paraId="541D5227" w14:textId="77777777" w:rsidR="00A62995" w:rsidRPr="000E01B8" w:rsidRDefault="00263A52" w:rsidP="00EE0110">
      <w:pPr>
        <w:pStyle w:val="BodyText"/>
        <w:spacing w:line="252" w:lineRule="exact"/>
        <w:ind w:right="1704"/>
      </w:pPr>
      <w:r w:rsidRPr="000E01B8">
        <w:t>STREAMING</w:t>
      </w:r>
    </w:p>
    <w:p w14:paraId="03E59530" w14:textId="013B8E7E" w:rsidR="00A62995" w:rsidRPr="000E01B8" w:rsidRDefault="00263A52" w:rsidP="00EE0110">
      <w:pPr>
        <w:pStyle w:val="BodyText"/>
        <w:ind w:right="-42"/>
      </w:pPr>
      <w:r w:rsidRPr="000E01B8">
        <w:t xml:space="preserve">The transmission of audio and video over the internet to computers, mobile </w:t>
      </w:r>
      <w:r w:rsidR="00B250A0" w:rsidRPr="000E01B8">
        <w:t>devices,</w:t>
      </w:r>
      <w:r w:rsidRPr="000E01B8">
        <w:t xml:space="preserve"> and TV streaming boxes</w:t>
      </w:r>
      <w:r w:rsidR="00E477BC" w:rsidRPr="000E01B8">
        <w:t>, through paid or unpaid subscriptions</w:t>
      </w:r>
      <w:r w:rsidR="00012EC8" w:rsidRPr="000E01B8">
        <w:t>.</w:t>
      </w:r>
    </w:p>
    <w:p w14:paraId="07EE0651" w14:textId="77777777" w:rsidR="007D25D8" w:rsidRPr="000E01B8" w:rsidRDefault="007D25D8" w:rsidP="007D25D8">
      <w:pPr>
        <w:pStyle w:val="BodyText"/>
        <w:ind w:right="99"/>
      </w:pPr>
    </w:p>
    <w:p w14:paraId="51750B6B" w14:textId="77777777" w:rsidR="00A62995" w:rsidRPr="000E01B8" w:rsidRDefault="00263A52" w:rsidP="00EE0110">
      <w:pPr>
        <w:pStyle w:val="BodyText"/>
        <w:ind w:right="1704"/>
      </w:pPr>
      <w:r w:rsidRPr="000E01B8">
        <w:t>TEXT</w:t>
      </w:r>
      <w:r w:rsidR="00656880" w:rsidRPr="000E01B8">
        <w:t>S</w:t>
      </w:r>
    </w:p>
    <w:p w14:paraId="1243F857" w14:textId="3017B2FC" w:rsidR="00A62995" w:rsidRPr="000E01B8" w:rsidRDefault="00263A52" w:rsidP="00EE0110">
      <w:pPr>
        <w:pStyle w:val="BodyText"/>
        <w:spacing w:before="1"/>
        <w:ind w:right="-42"/>
      </w:pPr>
      <w:r w:rsidRPr="000E01B8">
        <w:t>A means of communication</w:t>
      </w:r>
      <w:r w:rsidR="00132229" w:rsidRPr="000E01B8">
        <w:t xml:space="preserve">.  </w:t>
      </w:r>
      <w:r w:rsidR="00132229" w:rsidRPr="000E01B8">
        <w:rPr>
          <w:color w:val="222222"/>
        </w:rPr>
        <w:t xml:space="preserve">Many tasks that students undertake </w:t>
      </w:r>
      <w:r w:rsidR="00E477BC" w:rsidRPr="000E01B8">
        <w:rPr>
          <w:color w:val="222222"/>
        </w:rPr>
        <w:t xml:space="preserve">at school </w:t>
      </w:r>
      <w:r w:rsidR="00132229" w:rsidRPr="000E01B8">
        <w:rPr>
          <w:color w:val="222222"/>
        </w:rPr>
        <w:t xml:space="preserve">involve </w:t>
      </w:r>
      <w:r w:rsidR="00E477BC" w:rsidRPr="000E01B8">
        <w:rPr>
          <w:color w:val="222222"/>
        </w:rPr>
        <w:t>comprehending</w:t>
      </w:r>
      <w:r w:rsidR="00132229" w:rsidRPr="000E01B8">
        <w:rPr>
          <w:color w:val="222222"/>
        </w:rPr>
        <w:t xml:space="preserve"> and producing imaginative, informative and persuasive texts, media texts, everyday texts and workplace texts that are in </w:t>
      </w:r>
      <w:r w:rsidRPr="000E01B8">
        <w:t>written, spoke</w:t>
      </w:r>
      <w:r w:rsidR="00132229" w:rsidRPr="000E01B8">
        <w:t xml:space="preserve">n or multimodal, </w:t>
      </w:r>
      <w:r w:rsidR="00B14815" w:rsidRPr="000E01B8">
        <w:t>print or digital/online forms</w:t>
      </w:r>
      <w:r w:rsidR="00F34F6A" w:rsidRPr="000E01B8">
        <w:t xml:space="preserve"> </w:t>
      </w:r>
      <w:r w:rsidR="00132229" w:rsidRPr="000E01B8">
        <w:t xml:space="preserve">(ACARA </w:t>
      </w:r>
      <w:r w:rsidR="001D35DF" w:rsidRPr="000E01B8">
        <w:t xml:space="preserve"> </w:t>
      </w:r>
      <w:hyperlink r:id="rId31" w:history="1">
        <w:r w:rsidR="001D35DF" w:rsidRPr="000E01B8">
          <w:rPr>
            <w:color w:val="0000FF"/>
            <w:u w:val="single"/>
          </w:rPr>
          <w:t>Literacy | The Australian Curriculum</w:t>
        </w:r>
      </w:hyperlink>
      <w:r w:rsidR="0037388E" w:rsidRPr="000E01B8">
        <w:t>).</w:t>
      </w:r>
    </w:p>
    <w:p w14:paraId="549AEDBB" w14:textId="77777777" w:rsidR="00A62995" w:rsidRPr="000E01B8" w:rsidRDefault="00A62995" w:rsidP="00EE0110">
      <w:pPr>
        <w:pStyle w:val="BodyText"/>
        <w:ind w:right="1704"/>
      </w:pPr>
    </w:p>
    <w:p w14:paraId="569F0DC0" w14:textId="77777777" w:rsidR="00A62995" w:rsidRPr="000E01B8" w:rsidRDefault="00263A52" w:rsidP="00EE0110">
      <w:pPr>
        <w:pStyle w:val="BodyText"/>
        <w:spacing w:line="252" w:lineRule="exact"/>
        <w:ind w:right="1704"/>
      </w:pPr>
      <w:r w:rsidRPr="000E01B8">
        <w:t>VISUAL TEXTS</w:t>
      </w:r>
    </w:p>
    <w:p w14:paraId="2EDF7164" w14:textId="4C4C2656" w:rsidR="008879F2" w:rsidRPr="000E01B8" w:rsidRDefault="006236A0" w:rsidP="00EE0110">
      <w:pPr>
        <w:pStyle w:val="BodyText"/>
        <w:ind w:right="99"/>
        <w:jc w:val="both"/>
      </w:pPr>
      <w:r w:rsidRPr="000E01B8">
        <w:t xml:space="preserve">Images </w:t>
      </w:r>
      <w:r w:rsidR="008879F2" w:rsidRPr="000E01B8">
        <w:t>or pictures that do not move</w:t>
      </w:r>
      <w:r w:rsidRPr="000E01B8">
        <w:t xml:space="preserve"> and may</w:t>
      </w:r>
      <w:r w:rsidR="00E01FCD" w:rsidRPr="000E01B8">
        <w:t xml:space="preserve">/ </w:t>
      </w:r>
      <w:r w:rsidRPr="000E01B8">
        <w:t xml:space="preserve">may not </w:t>
      </w:r>
      <w:r w:rsidR="00CA100C" w:rsidRPr="000E01B8">
        <w:t>include</w:t>
      </w:r>
      <w:r w:rsidRPr="000E01B8">
        <w:t xml:space="preserve"> words</w:t>
      </w:r>
      <w:r w:rsidR="00FA79E4" w:rsidRPr="000E01B8">
        <w:t xml:space="preserve"> (</w:t>
      </w:r>
      <w:r w:rsidR="00603CED" w:rsidRPr="000E01B8">
        <w:t xml:space="preserve">such as </w:t>
      </w:r>
      <w:r w:rsidR="008879F2" w:rsidRPr="000E01B8">
        <w:t xml:space="preserve">a </w:t>
      </w:r>
      <w:r w:rsidR="00263A52" w:rsidRPr="000E01B8">
        <w:t>photograph</w:t>
      </w:r>
      <w:r w:rsidR="008879F2" w:rsidRPr="000E01B8">
        <w:t xml:space="preserve">, </w:t>
      </w:r>
      <w:r w:rsidR="00FD3BF5" w:rsidRPr="000E01B8">
        <w:t xml:space="preserve">billboard </w:t>
      </w:r>
      <w:r w:rsidR="008879F2" w:rsidRPr="000E01B8">
        <w:t>advertisement</w:t>
      </w:r>
      <w:r w:rsidR="00FD3BF5" w:rsidRPr="000E01B8">
        <w:t>,</w:t>
      </w:r>
      <w:r w:rsidR="008879F2" w:rsidRPr="000E01B8">
        <w:t xml:space="preserve"> poster</w:t>
      </w:r>
      <w:r w:rsidR="00BB7FEA" w:rsidRPr="000E01B8">
        <w:t>,</w:t>
      </w:r>
      <w:r w:rsidR="008879F2" w:rsidRPr="000E01B8">
        <w:t xml:space="preserve"> painting, food packag</w:t>
      </w:r>
      <w:r w:rsidR="00FD3BF5" w:rsidRPr="000E01B8">
        <w:t>e</w:t>
      </w:r>
      <w:r w:rsidR="008879F2" w:rsidRPr="000E01B8">
        <w:t xml:space="preserve"> or </w:t>
      </w:r>
      <w:r w:rsidR="00FD3BF5" w:rsidRPr="000E01B8">
        <w:t>book cover</w:t>
      </w:r>
      <w:r w:rsidR="00FA79E4" w:rsidRPr="000E01B8">
        <w:t>)</w:t>
      </w:r>
      <w:r w:rsidR="00FD3BF5" w:rsidRPr="000E01B8">
        <w:t>.</w:t>
      </w:r>
    </w:p>
    <w:p w14:paraId="4D0DDFB8" w14:textId="77777777" w:rsidR="0029001F" w:rsidRPr="000E01B8" w:rsidRDefault="008879F2" w:rsidP="00EE0110">
      <w:pPr>
        <w:pStyle w:val="BodyText"/>
        <w:ind w:right="1704"/>
        <w:jc w:val="both"/>
      </w:pPr>
      <w:r w:rsidRPr="000E01B8">
        <w:t xml:space="preserve"> </w:t>
      </w:r>
    </w:p>
    <w:p w14:paraId="284C803E" w14:textId="77777777" w:rsidR="00A62995" w:rsidRPr="000E01B8" w:rsidRDefault="00263A52" w:rsidP="00EE0110">
      <w:pPr>
        <w:pStyle w:val="BodyText"/>
        <w:spacing w:before="1" w:line="252" w:lineRule="exact"/>
        <w:ind w:right="1704"/>
      </w:pPr>
      <w:r w:rsidRPr="000E01B8">
        <w:t>WIKI</w:t>
      </w:r>
    </w:p>
    <w:p w14:paraId="255D61D9" w14:textId="637C4DDD" w:rsidR="00B32E13" w:rsidRPr="000E01B8" w:rsidRDefault="00263A52" w:rsidP="001940A8">
      <w:pPr>
        <w:pStyle w:val="BodyText"/>
        <w:ind w:right="-42"/>
      </w:pPr>
      <w:r w:rsidRPr="000E01B8">
        <w:t xml:space="preserve">A website </w:t>
      </w:r>
      <w:r w:rsidR="00B34B69" w:rsidRPr="000E01B8">
        <w:t>/</w:t>
      </w:r>
      <w:r w:rsidRPr="000E01B8">
        <w:t xml:space="preserve"> database </w:t>
      </w:r>
      <w:r w:rsidR="00FA79E4" w:rsidRPr="000E01B8">
        <w:t xml:space="preserve">of content </w:t>
      </w:r>
      <w:r w:rsidRPr="000E01B8">
        <w:t xml:space="preserve">developed collaboratively </w:t>
      </w:r>
      <w:r w:rsidR="00FA79E4" w:rsidRPr="000E01B8">
        <w:t xml:space="preserve">and used </w:t>
      </w:r>
      <w:r w:rsidRPr="000E01B8">
        <w:t xml:space="preserve">by a </w:t>
      </w:r>
      <w:r w:rsidR="004971F9" w:rsidRPr="000E01B8">
        <w:t>community</w:t>
      </w:r>
      <w:r w:rsidR="00FA79E4" w:rsidRPr="000E01B8">
        <w:t xml:space="preserve">. </w:t>
      </w:r>
    </w:p>
    <w:p w14:paraId="32C3FA7E" w14:textId="236D7A22" w:rsidR="00150FA8" w:rsidRDefault="00150FA8" w:rsidP="001940A8">
      <w:pPr>
        <w:pStyle w:val="BodyText"/>
        <w:ind w:right="-42"/>
      </w:pPr>
    </w:p>
    <w:p w14:paraId="38EECD95" w14:textId="77777777" w:rsidR="00693F3F" w:rsidRPr="00CC1944" w:rsidRDefault="00693F3F" w:rsidP="00693F3F">
      <w:pPr>
        <w:pStyle w:val="Heading1"/>
        <w:tabs>
          <w:tab w:val="left" w:pos="7326"/>
        </w:tabs>
        <w:spacing w:before="94"/>
        <w:ind w:left="0" w:right="1704"/>
      </w:pPr>
      <w:r>
        <w:lastRenderedPageBreak/>
        <w:t>RELATED LEGISLATION</w:t>
      </w:r>
    </w:p>
    <w:p w14:paraId="4E6C26AD" w14:textId="77777777" w:rsidR="00693F3F" w:rsidRDefault="00693F3F" w:rsidP="00693F3F">
      <w:pPr>
        <w:pStyle w:val="BodyText"/>
        <w:tabs>
          <w:tab w:val="left" w:pos="7326"/>
        </w:tabs>
        <w:spacing w:before="4"/>
        <w:ind w:right="1704"/>
        <w:rPr>
          <w:i/>
          <w:sz w:val="20"/>
        </w:rPr>
      </w:pPr>
    </w:p>
    <w:p w14:paraId="261496B6" w14:textId="77777777" w:rsidR="00693F3F" w:rsidRDefault="00693F3F" w:rsidP="00693F3F">
      <w:pPr>
        <w:pStyle w:val="Heading1"/>
        <w:tabs>
          <w:tab w:val="left" w:pos="7326"/>
        </w:tabs>
        <w:spacing w:before="93"/>
        <w:ind w:left="0" w:right="1704"/>
      </w:pPr>
      <w:r>
        <w:t>Copyright</w:t>
      </w:r>
    </w:p>
    <w:p w14:paraId="7EE6921D" w14:textId="2D6E679D" w:rsidR="00693F3F" w:rsidRDefault="00544FA9" w:rsidP="00693F3F">
      <w:pPr>
        <w:tabs>
          <w:tab w:val="left" w:pos="7326"/>
        </w:tabs>
        <w:spacing w:before="37"/>
        <w:ind w:right="1704"/>
        <w:rPr>
          <w:i/>
          <w:u w:val="single"/>
        </w:rPr>
      </w:pPr>
      <w:hyperlink r:id="rId32" w:history="1">
        <w:r w:rsidR="00693F3F" w:rsidRPr="0017179B">
          <w:rPr>
            <w:rStyle w:val="Hyperlink"/>
            <w:i/>
          </w:rPr>
          <w:t>Commonwealth Copyright Act 1968</w:t>
        </w:r>
      </w:hyperlink>
      <w:r w:rsidR="00693F3F">
        <w:rPr>
          <w:i/>
          <w:u w:val="single"/>
        </w:rPr>
        <w:t xml:space="preserve"> </w:t>
      </w:r>
    </w:p>
    <w:p w14:paraId="6E80661B" w14:textId="5E76CA6C" w:rsidR="00693F3F" w:rsidRDefault="00544FA9" w:rsidP="00693F3F">
      <w:pPr>
        <w:tabs>
          <w:tab w:val="left" w:pos="7326"/>
        </w:tabs>
        <w:spacing w:before="37"/>
        <w:ind w:right="1704"/>
        <w:rPr>
          <w:i/>
          <w:u w:val="single"/>
        </w:rPr>
      </w:pPr>
      <w:hyperlink r:id="rId33" w:history="1">
        <w:r w:rsidR="00693F3F" w:rsidRPr="0017179B">
          <w:rPr>
            <w:rStyle w:val="Hyperlink"/>
            <w:i/>
          </w:rPr>
          <w:t>Commonwealth Copyright Regulations 2017</w:t>
        </w:r>
      </w:hyperlink>
      <w:r w:rsidR="00693F3F">
        <w:rPr>
          <w:i/>
          <w:u w:val="single"/>
        </w:rPr>
        <w:t xml:space="preserve"> </w:t>
      </w:r>
    </w:p>
    <w:p w14:paraId="4EDA1883" w14:textId="77777777" w:rsidR="00693F3F" w:rsidRDefault="00693F3F" w:rsidP="00693F3F">
      <w:pPr>
        <w:pStyle w:val="BodyText"/>
        <w:tabs>
          <w:tab w:val="left" w:pos="7326"/>
        </w:tabs>
        <w:spacing w:before="6"/>
        <w:ind w:right="1704"/>
        <w:rPr>
          <w:sz w:val="21"/>
        </w:rPr>
      </w:pPr>
    </w:p>
    <w:p w14:paraId="1FEB396D" w14:textId="77777777" w:rsidR="00693F3F" w:rsidRDefault="00693F3F" w:rsidP="00693F3F">
      <w:pPr>
        <w:pStyle w:val="Heading1"/>
        <w:tabs>
          <w:tab w:val="left" w:pos="7326"/>
        </w:tabs>
        <w:ind w:left="0" w:right="1704"/>
      </w:pPr>
      <w:r>
        <w:t xml:space="preserve">Classifications  </w:t>
      </w:r>
    </w:p>
    <w:p w14:paraId="1E06CA4A" w14:textId="023F1057" w:rsidR="00693F3F" w:rsidRDefault="00544FA9" w:rsidP="00693F3F">
      <w:pPr>
        <w:tabs>
          <w:tab w:val="left" w:pos="7326"/>
        </w:tabs>
        <w:spacing w:before="3" w:line="276" w:lineRule="auto"/>
        <w:ind w:right="1704"/>
      </w:pPr>
      <w:hyperlink r:id="rId34" w:anchor=":~:text=This%20is%20a%20compilation%20of%20the%20Classification%20%28Publications%2C,amendment%20history%20of%20provisions%20of%20the%20compiled%20law." w:history="1">
        <w:r w:rsidR="00693F3F" w:rsidRPr="00DD52D7">
          <w:rPr>
            <w:rStyle w:val="Hyperlink"/>
            <w:i/>
          </w:rPr>
          <w:t>Classification (Publications, Films and Computer Games)</w:t>
        </w:r>
        <w:r w:rsidR="00693F3F" w:rsidRPr="00DD52D7">
          <w:rPr>
            <w:rStyle w:val="Hyperlink"/>
          </w:rPr>
          <w:t xml:space="preserve">. </w:t>
        </w:r>
        <w:r w:rsidR="00693F3F" w:rsidRPr="00DD52D7">
          <w:rPr>
            <w:rStyle w:val="Hyperlink"/>
            <w:i/>
          </w:rPr>
          <w:t>Act 1995</w:t>
        </w:r>
      </w:hyperlink>
      <w:r w:rsidR="00693F3F">
        <w:rPr>
          <w:i/>
          <w:u w:val="single"/>
        </w:rPr>
        <w:t xml:space="preserve"> </w:t>
      </w:r>
    </w:p>
    <w:p w14:paraId="058B3B7F" w14:textId="25066D7C" w:rsidR="00693F3F" w:rsidRDefault="00544FA9" w:rsidP="00693F3F">
      <w:pPr>
        <w:tabs>
          <w:tab w:val="left" w:pos="7326"/>
        </w:tabs>
        <w:spacing w:before="3" w:line="276" w:lineRule="auto"/>
        <w:ind w:right="1704"/>
      </w:pPr>
      <w:hyperlink r:id="rId35" w:history="1">
        <w:r w:rsidR="00693F3F" w:rsidRPr="00DD52D7">
          <w:rPr>
            <w:rStyle w:val="Hyperlink"/>
            <w:i/>
          </w:rPr>
          <w:t>Western Australian Classification (Publications, Films and Computer Games) Enforcement Act 1996</w:t>
        </w:r>
      </w:hyperlink>
      <w:r w:rsidR="00693F3F">
        <w:t xml:space="preserve"> </w:t>
      </w:r>
    </w:p>
    <w:p w14:paraId="49763CF8" w14:textId="77777777" w:rsidR="00693F3F" w:rsidRDefault="00693F3F" w:rsidP="00693F3F">
      <w:pPr>
        <w:pStyle w:val="BodyText"/>
        <w:tabs>
          <w:tab w:val="left" w:pos="7326"/>
        </w:tabs>
        <w:spacing w:before="8"/>
        <w:ind w:right="1704"/>
        <w:rPr>
          <w:sz w:val="13"/>
        </w:rPr>
      </w:pPr>
    </w:p>
    <w:p w14:paraId="580DDB05" w14:textId="77777777" w:rsidR="00693F3F" w:rsidRPr="00CC1944" w:rsidRDefault="00693F3F" w:rsidP="00693F3F">
      <w:pPr>
        <w:pStyle w:val="Heading1"/>
        <w:tabs>
          <w:tab w:val="left" w:pos="7326"/>
        </w:tabs>
        <w:spacing w:before="94"/>
        <w:ind w:left="0" w:right="1704"/>
      </w:pPr>
      <w:r>
        <w:t>RELATED POLICIES</w:t>
      </w:r>
    </w:p>
    <w:p w14:paraId="2698425C" w14:textId="77777777" w:rsidR="00693F3F" w:rsidRDefault="00544FA9" w:rsidP="00693F3F">
      <w:pPr>
        <w:tabs>
          <w:tab w:val="left" w:pos="7326"/>
        </w:tabs>
        <w:spacing w:line="276" w:lineRule="auto"/>
        <w:ind w:right="1704"/>
        <w:rPr>
          <w:i/>
          <w:highlight w:val="yellow"/>
          <w:u w:val="single"/>
        </w:rPr>
      </w:pPr>
      <w:hyperlink r:id="rId36" w:history="1">
        <w:r w:rsidR="00693F3F" w:rsidRPr="00C65802">
          <w:rPr>
            <w:rStyle w:val="Hyperlink"/>
            <w:i/>
          </w:rPr>
          <w:t>Duty of Care for Public School Students</w:t>
        </w:r>
      </w:hyperlink>
      <w:r w:rsidR="00693F3F">
        <w:rPr>
          <w:i/>
          <w:u w:val="single"/>
        </w:rPr>
        <w:t xml:space="preserve"> </w:t>
      </w:r>
    </w:p>
    <w:p w14:paraId="3A367A58" w14:textId="77777777" w:rsidR="00693F3F" w:rsidRDefault="00544FA9" w:rsidP="00693F3F">
      <w:pPr>
        <w:tabs>
          <w:tab w:val="left" w:pos="7326"/>
        </w:tabs>
        <w:spacing w:line="276" w:lineRule="auto"/>
        <w:ind w:right="1704"/>
        <w:rPr>
          <w:i/>
          <w:u w:val="single"/>
        </w:rPr>
      </w:pPr>
      <w:hyperlink r:id="rId37" w:history="1">
        <w:r w:rsidR="00693F3F" w:rsidRPr="00C65802">
          <w:rPr>
            <w:rStyle w:val="Hyperlink"/>
            <w:i/>
          </w:rPr>
          <w:t xml:space="preserve">Students Online in Public Schools </w:t>
        </w:r>
      </w:hyperlink>
      <w:r w:rsidR="00693F3F">
        <w:rPr>
          <w:i/>
          <w:u w:val="single"/>
        </w:rPr>
        <w:t xml:space="preserve"> </w:t>
      </w:r>
    </w:p>
    <w:p w14:paraId="57006147" w14:textId="77777777" w:rsidR="00693F3F" w:rsidRPr="00C65802" w:rsidRDefault="00693F3F" w:rsidP="00693F3F">
      <w:pPr>
        <w:tabs>
          <w:tab w:val="left" w:pos="7326"/>
        </w:tabs>
        <w:spacing w:line="276" w:lineRule="auto"/>
        <w:ind w:right="1704"/>
        <w:rPr>
          <w:rStyle w:val="Hyperlink"/>
          <w:i/>
        </w:rPr>
      </w:pPr>
      <w:r>
        <w:rPr>
          <w:i/>
          <w:u w:val="single"/>
        </w:rPr>
        <w:fldChar w:fldCharType="begin"/>
      </w:r>
      <w:r>
        <w:rPr>
          <w:i/>
          <w:u w:val="single"/>
        </w:rPr>
        <w:instrText xml:space="preserve"> HYPERLINK "https://www.education.wa.edu.au/web/policies/-/telecommunications-use-policy" </w:instrText>
      </w:r>
      <w:r>
        <w:rPr>
          <w:i/>
          <w:u w:val="single"/>
        </w:rPr>
        <w:fldChar w:fldCharType="separate"/>
      </w:r>
      <w:r w:rsidRPr="00C65802">
        <w:rPr>
          <w:rStyle w:val="Hyperlink"/>
          <w:i/>
        </w:rPr>
        <w:t xml:space="preserve">Telecommunications Use    </w:t>
      </w:r>
    </w:p>
    <w:p w14:paraId="44A0BC6E" w14:textId="47AA9674" w:rsidR="00693F3F" w:rsidRDefault="00693F3F" w:rsidP="00693F3F">
      <w:pPr>
        <w:pStyle w:val="BodyText"/>
        <w:tabs>
          <w:tab w:val="left" w:pos="7326"/>
        </w:tabs>
        <w:spacing w:before="1"/>
        <w:ind w:right="1704"/>
        <w:rPr>
          <w:i/>
          <w:u w:val="single"/>
        </w:rPr>
      </w:pPr>
      <w:r>
        <w:rPr>
          <w:i/>
          <w:u w:val="single"/>
        </w:rPr>
        <w:fldChar w:fldCharType="end"/>
      </w:r>
    </w:p>
    <w:p w14:paraId="765AAD9D" w14:textId="77777777" w:rsidR="00693F3F" w:rsidRDefault="00693F3F" w:rsidP="00693F3F">
      <w:pPr>
        <w:pStyle w:val="BodyText"/>
        <w:tabs>
          <w:tab w:val="left" w:pos="7326"/>
        </w:tabs>
        <w:spacing w:before="1"/>
        <w:ind w:right="1704"/>
        <w:rPr>
          <w:i/>
          <w:sz w:val="17"/>
        </w:rPr>
      </w:pPr>
    </w:p>
    <w:p w14:paraId="79CCF5A1" w14:textId="77777777" w:rsidR="00693F3F" w:rsidRPr="003E7810" w:rsidRDefault="00693F3F" w:rsidP="00693F3F">
      <w:pPr>
        <w:tabs>
          <w:tab w:val="left" w:pos="7326"/>
        </w:tabs>
        <w:rPr>
          <w:b/>
          <w:bCs/>
        </w:rPr>
      </w:pPr>
      <w:r w:rsidRPr="003E7810">
        <w:rPr>
          <w:b/>
        </w:rPr>
        <w:t xml:space="preserve">RELATED GUIDELINES OR INFORMATION </w:t>
      </w:r>
    </w:p>
    <w:p w14:paraId="46F80BD0" w14:textId="77777777" w:rsidR="00693F3F" w:rsidRPr="003E7810" w:rsidRDefault="00693F3F" w:rsidP="00693F3F">
      <w:pPr>
        <w:pStyle w:val="BodyText"/>
        <w:spacing w:before="5"/>
        <w:ind w:right="1704"/>
        <w:rPr>
          <w:b/>
          <w:sz w:val="28"/>
        </w:rPr>
      </w:pPr>
    </w:p>
    <w:p w14:paraId="34E9FAD0" w14:textId="77777777" w:rsidR="00693F3F" w:rsidRDefault="00693F3F" w:rsidP="00693F3F">
      <w:pPr>
        <w:spacing w:before="1"/>
        <w:ind w:right="1704"/>
        <w:rPr>
          <w:b/>
        </w:rPr>
      </w:pPr>
      <w:r>
        <w:rPr>
          <w:b/>
        </w:rPr>
        <w:t>Copyright</w:t>
      </w:r>
    </w:p>
    <w:p w14:paraId="0F47C5A6" w14:textId="316C602D" w:rsidR="00693F3F" w:rsidRPr="00CC1944" w:rsidRDefault="00693F3F" w:rsidP="00693F3F">
      <w:pPr>
        <w:pStyle w:val="ListParagraph"/>
        <w:numPr>
          <w:ilvl w:val="0"/>
          <w:numId w:val="24"/>
        </w:numPr>
        <w:spacing w:before="120" w:after="120"/>
        <w:ind w:right="1707"/>
        <w:rPr>
          <w:rStyle w:val="Hyperlink"/>
          <w:i/>
        </w:rPr>
      </w:pPr>
      <w:r w:rsidRPr="00487A2F">
        <w:t>Department of Educati</w:t>
      </w:r>
      <w:r>
        <w:t xml:space="preserve">on’s </w:t>
      </w:r>
      <w:hyperlink r:id="rId38" w:history="1">
        <w:r w:rsidRPr="00CC1944">
          <w:rPr>
            <w:rStyle w:val="Hyperlink"/>
            <w:i/>
          </w:rPr>
          <w:t>Copyright Ikon pages</w:t>
        </w:r>
      </w:hyperlink>
      <w:r w:rsidR="007230C4" w:rsidRPr="00F16F59">
        <w:rPr>
          <w:rStyle w:val="Hyperlink"/>
          <w:iCs/>
          <w:u w:val="none"/>
        </w:rPr>
        <w:t xml:space="preserve"> </w:t>
      </w:r>
      <w:r w:rsidR="007230C4" w:rsidRPr="00F16F59">
        <w:rPr>
          <w:rStyle w:val="Hyperlink"/>
          <w:iCs/>
          <w:color w:val="auto"/>
          <w:u w:val="none"/>
        </w:rPr>
        <w:t>(Department staff only)</w:t>
      </w:r>
    </w:p>
    <w:p w14:paraId="675C010A" w14:textId="11263E4F" w:rsidR="00693F3F" w:rsidRPr="00693F3F" w:rsidRDefault="00544FA9" w:rsidP="00693F3F">
      <w:pPr>
        <w:pStyle w:val="ListParagraph"/>
        <w:numPr>
          <w:ilvl w:val="0"/>
          <w:numId w:val="24"/>
        </w:numPr>
      </w:pPr>
      <w:hyperlink r:id="rId39" w:history="1">
        <w:r w:rsidR="0013537C" w:rsidRPr="00F16F59">
          <w:rPr>
            <w:rStyle w:val="Hyperlink"/>
            <w:i/>
            <w:iCs/>
          </w:rPr>
          <w:t>Access Copyright Training</w:t>
        </w:r>
      </w:hyperlink>
      <w:r w:rsidR="0013537C">
        <w:t xml:space="preserve"> from the </w:t>
      </w:r>
      <w:r w:rsidR="00693F3F">
        <w:t xml:space="preserve">Department of Education’s </w:t>
      </w:r>
      <w:r w:rsidR="0013537C">
        <w:t>Ikon pages (Department staff only).</w:t>
      </w:r>
    </w:p>
    <w:p w14:paraId="4F761ABD" w14:textId="77777777" w:rsidR="00693F3F" w:rsidRPr="007C5704" w:rsidRDefault="00693F3F" w:rsidP="00693F3F">
      <w:pPr>
        <w:pStyle w:val="ListParagraph"/>
        <w:numPr>
          <w:ilvl w:val="0"/>
          <w:numId w:val="24"/>
        </w:numPr>
        <w:spacing w:before="120" w:after="120"/>
        <w:ind w:right="1707"/>
      </w:pPr>
      <w:proofErr w:type="spellStart"/>
      <w:r w:rsidRPr="007C5704">
        <w:t>Smartcopying</w:t>
      </w:r>
      <w:proofErr w:type="spellEnd"/>
      <w:r w:rsidRPr="007C5704">
        <w:t xml:space="preserve"> website: </w:t>
      </w:r>
      <w:r w:rsidRPr="007C5704">
        <w:fldChar w:fldCharType="begin"/>
      </w:r>
      <w:r w:rsidRPr="007C5704">
        <w:instrText xml:space="preserve"> HYPERLINK "https://smartcopying.edu.au/?s=copyright+issues+for+Australian+schools+and+TAFE" </w:instrText>
      </w:r>
      <w:r w:rsidRPr="007C5704">
        <w:fldChar w:fldCharType="separate"/>
      </w:r>
      <w:r w:rsidRPr="00CC1944">
        <w:rPr>
          <w:i/>
          <w:color w:val="0000FF"/>
          <w:u w:val="single"/>
        </w:rPr>
        <w:t>Copyright Issues for Australian Schools and TAFE</w:t>
      </w:r>
    </w:p>
    <w:p w14:paraId="571A5F76" w14:textId="77777777" w:rsidR="00693F3F" w:rsidRDefault="00693F3F" w:rsidP="00693F3F">
      <w:r w:rsidRPr="007C5704">
        <w:fldChar w:fldCharType="end"/>
      </w:r>
    </w:p>
    <w:p w14:paraId="4D641E09" w14:textId="557A7D00" w:rsidR="00693F3F" w:rsidRPr="00693F3F" w:rsidRDefault="00693F3F" w:rsidP="00693F3F">
      <w:pPr>
        <w:rPr>
          <w:b/>
          <w:bCs/>
        </w:rPr>
      </w:pPr>
      <w:r w:rsidRPr="00693F3F">
        <w:rPr>
          <w:b/>
          <w:bCs/>
        </w:rPr>
        <w:t xml:space="preserve">Classifications  </w:t>
      </w:r>
    </w:p>
    <w:p w14:paraId="14E118D9" w14:textId="77777777" w:rsidR="00693F3F" w:rsidRDefault="00693F3F" w:rsidP="00693F3F">
      <w:pPr>
        <w:pStyle w:val="Heading1"/>
        <w:ind w:left="0" w:right="-42"/>
      </w:pPr>
    </w:p>
    <w:p w14:paraId="1A830943" w14:textId="77777777" w:rsidR="00693F3F" w:rsidRDefault="00544FA9" w:rsidP="00693F3F">
      <w:pPr>
        <w:pStyle w:val="Heading1"/>
        <w:spacing w:line="360" w:lineRule="auto"/>
        <w:ind w:left="0" w:right="-40"/>
        <w:rPr>
          <w:b w:val="0"/>
        </w:rPr>
      </w:pPr>
      <w:hyperlink r:id="rId40" w:history="1">
        <w:r w:rsidR="00693F3F" w:rsidRPr="00DD52D7">
          <w:rPr>
            <w:rStyle w:val="Hyperlink"/>
            <w:b w:val="0"/>
          </w:rPr>
          <w:t>Australian Classification</w:t>
        </w:r>
      </w:hyperlink>
      <w:r w:rsidR="00693F3F">
        <w:t xml:space="preserve"> </w:t>
      </w:r>
      <w:r w:rsidR="00693F3F" w:rsidRPr="00C22ACA">
        <w:rPr>
          <w:b w:val="0"/>
        </w:rPr>
        <w:t>website</w:t>
      </w:r>
      <w:r w:rsidR="00693F3F">
        <w:rPr>
          <w:b w:val="0"/>
        </w:rPr>
        <w:t>:</w:t>
      </w:r>
    </w:p>
    <w:p w14:paraId="30070D4F" w14:textId="77777777" w:rsidR="00693F3F" w:rsidRPr="000E21D8" w:rsidRDefault="00544FA9" w:rsidP="00693F3F">
      <w:pPr>
        <w:pStyle w:val="Heading1"/>
        <w:numPr>
          <w:ilvl w:val="0"/>
          <w:numId w:val="24"/>
        </w:numPr>
        <w:spacing w:line="360" w:lineRule="auto"/>
        <w:ind w:right="-40"/>
      </w:pPr>
      <w:hyperlink r:id="rId41" w:history="1">
        <w:r w:rsidR="00693F3F" w:rsidRPr="000E21D8">
          <w:rPr>
            <w:rStyle w:val="Hyperlink"/>
            <w:b w:val="0"/>
          </w:rPr>
          <w:t>Legislation</w:t>
        </w:r>
      </w:hyperlink>
    </w:p>
    <w:p w14:paraId="19964B7F" w14:textId="77777777" w:rsidR="00693F3F" w:rsidRPr="000E21D8" w:rsidRDefault="00544FA9" w:rsidP="00693F3F">
      <w:pPr>
        <w:pStyle w:val="Heading1"/>
        <w:numPr>
          <w:ilvl w:val="0"/>
          <w:numId w:val="24"/>
        </w:numPr>
        <w:tabs>
          <w:tab w:val="left" w:pos="709"/>
        </w:tabs>
        <w:spacing w:line="360" w:lineRule="auto"/>
        <w:ind w:right="-40"/>
        <w:rPr>
          <w:b w:val="0"/>
        </w:rPr>
      </w:pPr>
      <w:hyperlink r:id="rId42" w:history="1">
        <w:r w:rsidR="00693F3F" w:rsidRPr="000E21D8">
          <w:rPr>
            <w:rStyle w:val="Hyperlink"/>
            <w:b w:val="0"/>
          </w:rPr>
          <w:t>What we do and don’t classify</w:t>
        </w:r>
      </w:hyperlink>
    </w:p>
    <w:p w14:paraId="35DAF8AA" w14:textId="77777777" w:rsidR="00693F3F" w:rsidRPr="000E21D8" w:rsidRDefault="00544FA9" w:rsidP="00693F3F">
      <w:pPr>
        <w:pStyle w:val="Heading1"/>
        <w:numPr>
          <w:ilvl w:val="0"/>
          <w:numId w:val="24"/>
        </w:numPr>
        <w:tabs>
          <w:tab w:val="left" w:pos="709"/>
        </w:tabs>
        <w:spacing w:line="360" w:lineRule="auto"/>
        <w:ind w:right="-40"/>
        <w:rPr>
          <w:b w:val="0"/>
        </w:rPr>
      </w:pPr>
      <w:hyperlink r:id="rId43" w:history="1">
        <w:r w:rsidR="00693F3F" w:rsidRPr="000E21D8">
          <w:rPr>
            <w:rStyle w:val="Hyperlink"/>
            <w:b w:val="0"/>
          </w:rPr>
          <w:t>Quick guide to classification ratings</w:t>
        </w:r>
      </w:hyperlink>
    </w:p>
    <w:p w14:paraId="2C826E12" w14:textId="77777777" w:rsidR="00693F3F" w:rsidRPr="000E21D8" w:rsidRDefault="00544FA9" w:rsidP="00693F3F">
      <w:pPr>
        <w:pStyle w:val="Heading1"/>
        <w:numPr>
          <w:ilvl w:val="0"/>
          <w:numId w:val="24"/>
        </w:numPr>
        <w:tabs>
          <w:tab w:val="left" w:pos="709"/>
        </w:tabs>
        <w:spacing w:line="360" w:lineRule="auto"/>
        <w:ind w:right="-40"/>
        <w:rPr>
          <w:b w:val="0"/>
        </w:rPr>
      </w:pPr>
      <w:hyperlink r:id="rId44" w:history="1">
        <w:r w:rsidR="00693F3F" w:rsidRPr="000E21D8">
          <w:rPr>
            <w:rStyle w:val="Hyperlink"/>
            <w:b w:val="0"/>
          </w:rPr>
          <w:t>What do the ratings mean (films and computer games)?</w:t>
        </w:r>
      </w:hyperlink>
    </w:p>
    <w:p w14:paraId="0CE5A366" w14:textId="4775FF83" w:rsidR="00693F3F" w:rsidRPr="00693F3F" w:rsidRDefault="00544FA9" w:rsidP="00693F3F">
      <w:pPr>
        <w:pStyle w:val="Heading1"/>
        <w:numPr>
          <w:ilvl w:val="0"/>
          <w:numId w:val="24"/>
        </w:numPr>
        <w:tabs>
          <w:tab w:val="left" w:pos="709"/>
        </w:tabs>
        <w:spacing w:line="360" w:lineRule="auto"/>
        <w:ind w:right="-40"/>
        <w:rPr>
          <w:b w:val="0"/>
        </w:rPr>
      </w:pPr>
      <w:hyperlink r:id="rId45" w:history="1">
        <w:r w:rsidR="00693F3F" w:rsidRPr="000E21D8">
          <w:rPr>
            <w:rStyle w:val="Hyperlink"/>
            <w:b w:val="0"/>
          </w:rPr>
          <w:t>What’s ok for children?</w:t>
        </w:r>
      </w:hyperlink>
      <w:r w:rsidR="00693F3F" w:rsidRPr="000E21D8">
        <w:rPr>
          <w:b w:val="0"/>
        </w:rPr>
        <w:t xml:space="preserve"> </w:t>
      </w:r>
    </w:p>
    <w:p w14:paraId="60BA3447" w14:textId="77777777" w:rsidR="00693F3F" w:rsidRDefault="00693F3F" w:rsidP="00693F3F">
      <w:pPr>
        <w:pStyle w:val="Heading1"/>
        <w:ind w:left="0" w:right="-42"/>
        <w:rPr>
          <w:b w:val="0"/>
        </w:rPr>
      </w:pPr>
    </w:p>
    <w:p w14:paraId="627478C8" w14:textId="77777777" w:rsidR="00693F3F" w:rsidRDefault="00693F3F" w:rsidP="00693F3F">
      <w:pPr>
        <w:pStyle w:val="Heading1"/>
        <w:ind w:left="0" w:right="-42"/>
      </w:pPr>
      <w:r w:rsidRPr="00CC1C6D">
        <w:t>Creative Commons</w:t>
      </w:r>
    </w:p>
    <w:p w14:paraId="294A8D90" w14:textId="77777777" w:rsidR="00693F3F" w:rsidRPr="00CC1944" w:rsidRDefault="00693F3F" w:rsidP="00693F3F">
      <w:pPr>
        <w:pStyle w:val="Heading1"/>
        <w:ind w:left="0" w:right="-42"/>
      </w:pPr>
    </w:p>
    <w:p w14:paraId="2C259F49" w14:textId="77777777" w:rsidR="00693F3F" w:rsidRDefault="00544FA9" w:rsidP="00693F3F">
      <w:pPr>
        <w:pStyle w:val="Heading1"/>
        <w:numPr>
          <w:ilvl w:val="0"/>
          <w:numId w:val="26"/>
        </w:numPr>
        <w:ind w:right="-42"/>
        <w:rPr>
          <w:b w:val="0"/>
        </w:rPr>
      </w:pPr>
      <w:hyperlink r:id="rId46" w:history="1">
        <w:r w:rsidR="00693F3F" w:rsidRPr="00CC1A39">
          <w:rPr>
            <w:rStyle w:val="Hyperlink"/>
            <w:b w:val="0"/>
          </w:rPr>
          <w:t>Creative Commons</w:t>
        </w:r>
      </w:hyperlink>
      <w:r w:rsidR="00693F3F">
        <w:rPr>
          <w:b w:val="0"/>
        </w:rPr>
        <w:t xml:space="preserve"> </w:t>
      </w:r>
    </w:p>
    <w:p w14:paraId="5A9956FA" w14:textId="77777777" w:rsidR="00693F3F" w:rsidRDefault="00693F3F" w:rsidP="00E80952">
      <w:pPr>
        <w:pStyle w:val="Heading1"/>
        <w:spacing w:before="93"/>
        <w:ind w:left="0" w:right="-42"/>
      </w:pPr>
    </w:p>
    <w:p w14:paraId="4334295B" w14:textId="30237056" w:rsidR="00CC1944" w:rsidRDefault="00CC1944" w:rsidP="00E80952">
      <w:pPr>
        <w:pStyle w:val="Heading1"/>
        <w:spacing w:before="93"/>
        <w:ind w:left="0" w:right="-42"/>
      </w:pPr>
      <w:r>
        <w:t>CONTACT INFORMATION</w:t>
      </w:r>
    </w:p>
    <w:p w14:paraId="4338B24E" w14:textId="7C5FA46C" w:rsidR="00D631D8" w:rsidRDefault="00693F3F" w:rsidP="00E80952">
      <w:pPr>
        <w:pStyle w:val="BodyText"/>
        <w:ind w:right="-42"/>
      </w:pPr>
      <w:r>
        <w:t xml:space="preserve">Judith King, Director, </w:t>
      </w:r>
      <w:r w:rsidR="00221D52">
        <w:t xml:space="preserve">Teaching </w:t>
      </w:r>
      <w:proofErr w:type="gramStart"/>
      <w:r>
        <w:t>Quality</w:t>
      </w:r>
      <w:proofErr w:type="gramEnd"/>
      <w:r>
        <w:t xml:space="preserve"> and Innovation</w:t>
      </w:r>
    </w:p>
    <w:p w14:paraId="0AC26193" w14:textId="105294E8" w:rsidR="000156FE" w:rsidRDefault="00104367" w:rsidP="00E80952">
      <w:pPr>
        <w:pStyle w:val="BodyText"/>
        <w:ind w:right="-42"/>
      </w:pPr>
      <w:r>
        <w:t>Statewide Services</w:t>
      </w:r>
      <w:r w:rsidR="001F51E3">
        <w:t xml:space="preserve">, </w:t>
      </w:r>
      <w:r w:rsidR="00C22ACA">
        <w:t xml:space="preserve">Department of Education, </w:t>
      </w:r>
    </w:p>
    <w:p w14:paraId="4043E82A" w14:textId="18CAE966" w:rsidR="00CC1944" w:rsidRDefault="00C22ACA" w:rsidP="009A49C8">
      <w:pPr>
        <w:pStyle w:val="BodyText"/>
        <w:ind w:right="-42"/>
      </w:pPr>
      <w:r>
        <w:t xml:space="preserve">33 Giles Avenue, </w:t>
      </w:r>
      <w:r w:rsidR="00693F3F">
        <w:t>Padbury. Telephone: 8 9402 6167</w:t>
      </w:r>
    </w:p>
    <w:p w14:paraId="6C3A6343" w14:textId="77777777" w:rsidR="00B12221" w:rsidRDefault="00B12221" w:rsidP="009A49C8">
      <w:pPr>
        <w:pStyle w:val="BodyText"/>
        <w:ind w:right="-42"/>
        <w:sectPr w:rsidR="00B12221" w:rsidSect="00164FE7">
          <w:headerReference w:type="default" r:id="rId47"/>
          <w:footerReference w:type="default" r:id="rId48"/>
          <w:pgSz w:w="11910" w:h="16840"/>
          <w:pgMar w:top="851" w:right="1440" w:bottom="1440" w:left="1440" w:header="703" w:footer="1015" w:gutter="0"/>
          <w:cols w:space="720"/>
          <w:docGrid w:linePitch="299"/>
        </w:sectPr>
      </w:pPr>
    </w:p>
    <w:p w14:paraId="3B68B011" w14:textId="40A9646A" w:rsidR="00B12221" w:rsidRDefault="00B12221" w:rsidP="009A49C8">
      <w:pPr>
        <w:pStyle w:val="BodyText"/>
        <w:ind w:right="-42"/>
      </w:pPr>
    </w:p>
    <w:p w14:paraId="3D7E06FB" w14:textId="26DEA82C" w:rsidR="00B12221" w:rsidRPr="00B12221" w:rsidRDefault="00B12221" w:rsidP="00B12221"/>
    <w:p w14:paraId="46E6636B" w14:textId="16AB436F" w:rsidR="00B12221" w:rsidRPr="00B12221" w:rsidRDefault="00B12221" w:rsidP="00B12221">
      <w:r>
        <w:t>School branding</w:t>
      </w:r>
    </w:p>
    <w:p w14:paraId="5FEA4D3B" w14:textId="2B05CFBF" w:rsidR="00B12221" w:rsidRDefault="00B12221" w:rsidP="00B12221"/>
    <w:p w14:paraId="18FFAB2E" w14:textId="2356C08E" w:rsidR="00B12221" w:rsidRDefault="00B12221" w:rsidP="00B12221"/>
    <w:p w14:paraId="5225CDF1" w14:textId="0F5A85E6" w:rsidR="00B12221" w:rsidRDefault="00B12221" w:rsidP="00B12221"/>
    <w:p w14:paraId="1ECF78E3" w14:textId="77777777" w:rsidR="00B12221" w:rsidRPr="00B12221" w:rsidRDefault="00B12221" w:rsidP="00B12221"/>
    <w:p w14:paraId="6B861DA1" w14:textId="132B8C52" w:rsidR="00B12221" w:rsidRDefault="00B12221" w:rsidP="00B12221"/>
    <w:p w14:paraId="08B2EFBF" w14:textId="53A43094" w:rsidR="00B12221" w:rsidRDefault="00B12221" w:rsidP="00B12221"/>
    <w:p w14:paraId="31AF50BE" w14:textId="77777777" w:rsidR="00B12221" w:rsidRDefault="00B12221" w:rsidP="00B12221">
      <w:pPr>
        <w:pStyle w:val="Title"/>
      </w:pPr>
      <w:r>
        <w:t>Texts with a G or PG classification parent consent form</w:t>
      </w:r>
    </w:p>
    <w:p w14:paraId="2DB952AE" w14:textId="77777777" w:rsidR="00B12221" w:rsidRDefault="00B12221" w:rsidP="00B12221">
      <w:r>
        <w:t>Please sign and return this form to your child’s teacher</w:t>
      </w:r>
    </w:p>
    <w:p w14:paraId="39A5A5E4" w14:textId="77777777" w:rsidR="00B12221" w:rsidRDefault="00B12221" w:rsidP="00B12221"/>
    <w:p w14:paraId="22D9FD03" w14:textId="77777777" w:rsidR="00B12221" w:rsidRPr="00C53D8C" w:rsidRDefault="00B12221" w:rsidP="00B12221">
      <w:pPr>
        <w:tabs>
          <w:tab w:val="left" w:pos="5400"/>
        </w:tabs>
        <w:spacing w:line="480" w:lineRule="auto"/>
      </w:pPr>
      <w:r w:rsidRPr="00C53D8C">
        <w:t xml:space="preserve">Student name: _______________________________________Year _________________ Teacher____________________________________________ Room ________________  </w:t>
      </w:r>
    </w:p>
    <w:p w14:paraId="1FCC261F" w14:textId="77777777" w:rsidR="00B12221" w:rsidRDefault="00B12221" w:rsidP="00B12221">
      <w:pPr>
        <w:spacing w:line="276" w:lineRule="auto"/>
      </w:pPr>
      <w:r w:rsidRPr="00C53D8C">
        <w:t xml:space="preserve">As part of their classroom program, students listen, view, and discuss texts such as films, documentaries, episodes on streaming services or DVDs. </w:t>
      </w:r>
      <w:r>
        <w:t>Many texts</w:t>
      </w:r>
      <w:r w:rsidRPr="00C53D8C">
        <w:t xml:space="preserve"> used in classrooms have a G rating and contain content of very mild impact. Parents and guardians can be confident their children can view G rated texts.</w:t>
      </w:r>
    </w:p>
    <w:p w14:paraId="75DF386B" w14:textId="77777777" w:rsidR="00B12221" w:rsidRDefault="00B12221" w:rsidP="00B12221">
      <w:pPr>
        <w:spacing w:line="276" w:lineRule="auto"/>
      </w:pPr>
    </w:p>
    <w:p w14:paraId="0F8453D0" w14:textId="77777777" w:rsidR="00B12221" w:rsidRPr="00C53D8C" w:rsidRDefault="00B12221" w:rsidP="00B12221">
      <w:pPr>
        <w:spacing w:line="276" w:lineRule="auto"/>
        <w:jc w:val="both"/>
        <w:rPr>
          <w:b/>
        </w:rPr>
      </w:pPr>
      <w:r w:rsidRPr="00C53D8C">
        <w:rPr>
          <w:b/>
        </w:rPr>
        <w:t>G classified content</w:t>
      </w:r>
    </w:p>
    <w:p w14:paraId="62901E9D" w14:textId="77777777" w:rsidR="00B12221" w:rsidRPr="00C53D8C" w:rsidRDefault="00B12221" w:rsidP="00B12221">
      <w:pPr>
        <w:jc w:val="both"/>
        <w:rPr>
          <w:b/>
        </w:rPr>
      </w:pPr>
      <w:r w:rsidRPr="00C53D8C">
        <w:t>We seek permission for your child to work with texts that have a G classification.</w:t>
      </w:r>
      <w:r w:rsidRPr="00C53D8C">
        <w:rPr>
          <w:b/>
        </w:rPr>
        <w:t xml:space="preserve">  </w:t>
      </w:r>
    </w:p>
    <w:p w14:paraId="4DF354E3" w14:textId="77777777" w:rsidR="00B12221" w:rsidRPr="00C53D8C" w:rsidRDefault="00B12221" w:rsidP="00B12221">
      <w:pPr>
        <w:spacing w:line="276" w:lineRule="auto"/>
      </w:pPr>
    </w:p>
    <w:tbl>
      <w:tblPr>
        <w:tblStyle w:val="DOETable1"/>
        <w:tblW w:w="90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17"/>
        <w:gridCol w:w="852"/>
      </w:tblGrid>
      <w:tr w:rsidR="00B12221" w14:paraId="3EAB33E5" w14:textId="77777777" w:rsidTr="00B12221">
        <w:trPr>
          <w:cnfStyle w:val="100000000000" w:firstRow="1" w:lastRow="0" w:firstColumn="0" w:lastColumn="0" w:oddVBand="0" w:evenVBand="0" w:oddHBand="0"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8217" w:type="dxa"/>
            <w:tcBorders>
              <w:top w:val="none" w:sz="0" w:space="0" w:color="auto"/>
              <w:left w:val="none" w:sz="0" w:space="0" w:color="auto"/>
              <w:bottom w:val="none" w:sz="0" w:space="0" w:color="auto"/>
              <w:right w:val="none" w:sz="0" w:space="0" w:color="auto"/>
            </w:tcBorders>
            <w:shd w:val="clear" w:color="auto" w:fill="auto"/>
            <w:hideMark/>
          </w:tcPr>
          <w:p w14:paraId="0B0C58DE" w14:textId="77777777" w:rsidR="00B12221" w:rsidRPr="00CC2669" w:rsidRDefault="00B12221" w:rsidP="00BC7E51">
            <w:pPr>
              <w:rPr>
                <w:b w:val="0"/>
                <w:bCs w:val="0"/>
              </w:rPr>
            </w:pPr>
            <w:r w:rsidRPr="00CC2669">
              <w:rPr>
                <w:b w:val="0"/>
                <w:bCs w:val="0"/>
              </w:rPr>
              <w:t>Yes, I consent to my child working with texts that have a G classification.</w:t>
            </w:r>
          </w:p>
        </w:tc>
        <w:tc>
          <w:tcPr>
            <w:tcW w:w="852" w:type="dxa"/>
            <w:tcBorders>
              <w:top w:val="none" w:sz="0" w:space="0" w:color="auto"/>
              <w:left w:val="none" w:sz="0" w:space="0" w:color="auto"/>
              <w:bottom w:val="none" w:sz="0" w:space="0" w:color="auto"/>
              <w:right w:val="none" w:sz="0" w:space="0" w:color="auto"/>
            </w:tcBorders>
            <w:shd w:val="clear" w:color="auto" w:fill="auto"/>
            <w:hideMark/>
          </w:tcPr>
          <w:p w14:paraId="73B9EC4D" w14:textId="77777777" w:rsidR="00B12221" w:rsidRDefault="00B12221" w:rsidP="00BC7E51">
            <w:pPr>
              <w:cnfStyle w:val="100000000000" w:firstRow="1" w:lastRow="0" w:firstColumn="0" w:lastColumn="0" w:oddVBand="0" w:evenVBand="0" w:oddHBand="0" w:evenHBand="0" w:firstRowFirstColumn="0" w:firstRowLastColumn="0" w:lastRowFirstColumn="0" w:lastRowLastColumn="0"/>
            </w:pPr>
          </w:p>
        </w:tc>
      </w:tr>
      <w:tr w:rsidR="00B12221" w14:paraId="7983BE9A" w14:textId="77777777" w:rsidTr="00B12221">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8217" w:type="dxa"/>
            <w:shd w:val="clear" w:color="auto" w:fill="auto"/>
            <w:hideMark/>
          </w:tcPr>
          <w:p w14:paraId="48F29DA6" w14:textId="77777777" w:rsidR="00B12221" w:rsidRPr="00CC2669" w:rsidRDefault="00B12221" w:rsidP="00BC7E51">
            <w:pPr>
              <w:pStyle w:val="DivisionBranch"/>
              <w:rPr>
                <w:bCs w:val="0"/>
                <w:sz w:val="22"/>
                <w:szCs w:val="22"/>
              </w:rPr>
            </w:pPr>
            <w:r w:rsidRPr="00CC2669">
              <w:rPr>
                <w:bCs w:val="0"/>
                <w:sz w:val="22"/>
                <w:szCs w:val="22"/>
              </w:rPr>
              <w:t xml:space="preserve">No, I do not agree to my child working with texts that have a G classification. </w:t>
            </w:r>
          </w:p>
          <w:p w14:paraId="1E96D1C2" w14:textId="77777777" w:rsidR="00B12221" w:rsidRPr="00CC2669" w:rsidRDefault="00B12221" w:rsidP="00BC7E51">
            <w:pPr>
              <w:rPr>
                <w:b w:val="0"/>
                <w:bCs w:val="0"/>
              </w:rPr>
            </w:pPr>
          </w:p>
        </w:tc>
        <w:tc>
          <w:tcPr>
            <w:tcW w:w="852" w:type="dxa"/>
            <w:shd w:val="clear" w:color="auto" w:fill="auto"/>
            <w:hideMark/>
          </w:tcPr>
          <w:p w14:paraId="1AF9BAE6" w14:textId="77777777" w:rsidR="00B12221" w:rsidRDefault="00B12221" w:rsidP="00BC7E51">
            <w:pPr>
              <w:cnfStyle w:val="000000100000" w:firstRow="0" w:lastRow="0" w:firstColumn="0" w:lastColumn="0" w:oddVBand="0" w:evenVBand="0" w:oddHBand="1" w:evenHBand="0" w:firstRowFirstColumn="0" w:firstRowLastColumn="0" w:lastRowFirstColumn="0" w:lastRowLastColumn="0"/>
            </w:pPr>
          </w:p>
        </w:tc>
      </w:tr>
      <w:tr w:rsidR="00B12221" w14:paraId="144BA0E3" w14:textId="77777777" w:rsidTr="00B12221">
        <w:trPr>
          <w:cnfStyle w:val="000000010000" w:firstRow="0" w:lastRow="0" w:firstColumn="0" w:lastColumn="0" w:oddVBand="0" w:evenVBand="0" w:oddHBand="0" w:evenHBand="1"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8217" w:type="dxa"/>
            <w:shd w:val="clear" w:color="auto" w:fill="auto"/>
            <w:hideMark/>
          </w:tcPr>
          <w:p w14:paraId="4E340ADD" w14:textId="77777777" w:rsidR="00B12221" w:rsidRPr="00CC2669" w:rsidRDefault="00B12221" w:rsidP="00BC7E51">
            <w:pPr>
              <w:rPr>
                <w:b w:val="0"/>
                <w:bCs w:val="0"/>
              </w:rPr>
            </w:pPr>
            <w:r w:rsidRPr="00CC2669">
              <w:rPr>
                <w:b w:val="0"/>
                <w:bCs w:val="0"/>
              </w:rPr>
              <w:t>I prefer to provide agreement on a case-by-case basis after receiving more details.</w:t>
            </w:r>
          </w:p>
        </w:tc>
        <w:tc>
          <w:tcPr>
            <w:tcW w:w="852" w:type="dxa"/>
            <w:shd w:val="clear" w:color="auto" w:fill="auto"/>
            <w:hideMark/>
          </w:tcPr>
          <w:p w14:paraId="3D918FEF" w14:textId="77777777" w:rsidR="00B12221" w:rsidRDefault="00B12221" w:rsidP="00BC7E51">
            <w:pPr>
              <w:cnfStyle w:val="000000010000" w:firstRow="0" w:lastRow="0" w:firstColumn="0" w:lastColumn="0" w:oddVBand="0" w:evenVBand="0" w:oddHBand="0" w:evenHBand="1" w:firstRowFirstColumn="0" w:firstRowLastColumn="0" w:lastRowFirstColumn="0" w:lastRowLastColumn="0"/>
            </w:pPr>
          </w:p>
        </w:tc>
      </w:tr>
    </w:tbl>
    <w:p w14:paraId="3467EEDF" w14:textId="77777777" w:rsidR="00B12221" w:rsidRDefault="00B12221" w:rsidP="00B12221">
      <w:pPr>
        <w:pStyle w:val="Notes"/>
      </w:pPr>
    </w:p>
    <w:p w14:paraId="1243A2A7" w14:textId="77777777" w:rsidR="00B12221" w:rsidRPr="00C53D8C" w:rsidRDefault="00B12221" w:rsidP="00B12221">
      <w:pPr>
        <w:spacing w:line="276" w:lineRule="auto"/>
        <w:jc w:val="both"/>
        <w:rPr>
          <w:b/>
        </w:rPr>
      </w:pPr>
      <w:r w:rsidRPr="00C53D8C">
        <w:rPr>
          <w:b/>
        </w:rPr>
        <w:t>PG classified content</w:t>
      </w:r>
    </w:p>
    <w:p w14:paraId="47C398A4" w14:textId="77777777" w:rsidR="00B12221" w:rsidRPr="00C53D8C" w:rsidRDefault="00B12221" w:rsidP="00B12221">
      <w:pPr>
        <w:spacing w:line="276" w:lineRule="auto"/>
        <w:jc w:val="both"/>
      </w:pPr>
      <w:r w:rsidRPr="00C53D8C">
        <w:t xml:space="preserve">On occasions, a text with a PG classification is felt to be appropriate for the school program. Content with a PG classification is mild in impact but some students under the age of 15 may find it confusing or upsetting. We seek permission for your child to work with texts that have a PG classification.  </w:t>
      </w:r>
    </w:p>
    <w:p w14:paraId="35C3995B" w14:textId="77777777" w:rsidR="00B12221" w:rsidRDefault="00B12221" w:rsidP="00B12221">
      <w:pPr>
        <w:pStyle w:val="Notes"/>
      </w:pPr>
    </w:p>
    <w:tbl>
      <w:tblPr>
        <w:tblStyle w:val="DOETable1"/>
        <w:tblW w:w="90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17"/>
        <w:gridCol w:w="852"/>
      </w:tblGrid>
      <w:tr w:rsidR="00B12221" w14:paraId="046D9E0C" w14:textId="77777777" w:rsidTr="00B12221">
        <w:trPr>
          <w:cnfStyle w:val="100000000000" w:firstRow="1" w:lastRow="0" w:firstColumn="0" w:lastColumn="0" w:oddVBand="0" w:evenVBand="0" w:oddHBand="0"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8217" w:type="dxa"/>
            <w:tcBorders>
              <w:top w:val="none" w:sz="0" w:space="0" w:color="auto"/>
              <w:left w:val="none" w:sz="0" w:space="0" w:color="auto"/>
              <w:bottom w:val="none" w:sz="0" w:space="0" w:color="auto"/>
              <w:right w:val="none" w:sz="0" w:space="0" w:color="auto"/>
            </w:tcBorders>
            <w:shd w:val="clear" w:color="auto" w:fill="auto"/>
            <w:hideMark/>
          </w:tcPr>
          <w:p w14:paraId="2BDF005E" w14:textId="77777777" w:rsidR="00B12221" w:rsidRPr="00CC2669" w:rsidRDefault="00B12221" w:rsidP="00BC7E51">
            <w:pPr>
              <w:rPr>
                <w:b w:val="0"/>
                <w:bCs w:val="0"/>
              </w:rPr>
            </w:pPr>
            <w:r w:rsidRPr="00CC2669">
              <w:rPr>
                <w:b w:val="0"/>
                <w:bCs w:val="0"/>
              </w:rPr>
              <w:t>Yes, I consent to my child working with texts that have a PG classification.</w:t>
            </w:r>
          </w:p>
        </w:tc>
        <w:tc>
          <w:tcPr>
            <w:tcW w:w="852" w:type="dxa"/>
            <w:tcBorders>
              <w:top w:val="none" w:sz="0" w:space="0" w:color="auto"/>
              <w:left w:val="none" w:sz="0" w:space="0" w:color="auto"/>
              <w:bottom w:val="none" w:sz="0" w:space="0" w:color="auto"/>
              <w:right w:val="none" w:sz="0" w:space="0" w:color="auto"/>
            </w:tcBorders>
            <w:shd w:val="clear" w:color="auto" w:fill="auto"/>
            <w:hideMark/>
          </w:tcPr>
          <w:p w14:paraId="251DD47E" w14:textId="77777777" w:rsidR="00B12221" w:rsidRDefault="00B12221" w:rsidP="00BC7E51">
            <w:pPr>
              <w:cnfStyle w:val="100000000000" w:firstRow="1" w:lastRow="0" w:firstColumn="0" w:lastColumn="0" w:oddVBand="0" w:evenVBand="0" w:oddHBand="0" w:evenHBand="0" w:firstRowFirstColumn="0" w:firstRowLastColumn="0" w:lastRowFirstColumn="0" w:lastRowLastColumn="0"/>
            </w:pPr>
          </w:p>
        </w:tc>
      </w:tr>
      <w:tr w:rsidR="00B12221" w14:paraId="2EDF46E7" w14:textId="77777777" w:rsidTr="00B12221">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8217" w:type="dxa"/>
            <w:shd w:val="clear" w:color="auto" w:fill="auto"/>
            <w:hideMark/>
          </w:tcPr>
          <w:p w14:paraId="7C54F5A4" w14:textId="77777777" w:rsidR="00B12221" w:rsidRPr="00CC2669" w:rsidRDefault="00B12221" w:rsidP="00BC7E51">
            <w:pPr>
              <w:rPr>
                <w:b w:val="0"/>
                <w:bCs w:val="0"/>
              </w:rPr>
            </w:pPr>
            <w:r w:rsidRPr="00CC2669">
              <w:rPr>
                <w:b w:val="0"/>
                <w:bCs w:val="0"/>
              </w:rPr>
              <w:t>No, I do not consent to my child working with texts that have a PG classification.</w:t>
            </w:r>
          </w:p>
        </w:tc>
        <w:tc>
          <w:tcPr>
            <w:tcW w:w="852" w:type="dxa"/>
            <w:shd w:val="clear" w:color="auto" w:fill="auto"/>
            <w:hideMark/>
          </w:tcPr>
          <w:p w14:paraId="62609920" w14:textId="77777777" w:rsidR="00B12221" w:rsidRDefault="00B12221" w:rsidP="00BC7E51">
            <w:pPr>
              <w:cnfStyle w:val="000000100000" w:firstRow="0" w:lastRow="0" w:firstColumn="0" w:lastColumn="0" w:oddVBand="0" w:evenVBand="0" w:oddHBand="1" w:evenHBand="0" w:firstRowFirstColumn="0" w:firstRowLastColumn="0" w:lastRowFirstColumn="0" w:lastRowLastColumn="0"/>
            </w:pPr>
          </w:p>
        </w:tc>
      </w:tr>
      <w:tr w:rsidR="00B12221" w14:paraId="0DC75996" w14:textId="77777777" w:rsidTr="00B12221">
        <w:trPr>
          <w:cnfStyle w:val="000000010000" w:firstRow="0" w:lastRow="0" w:firstColumn="0" w:lastColumn="0" w:oddVBand="0" w:evenVBand="0" w:oddHBand="0" w:evenHBand="1"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8217" w:type="dxa"/>
            <w:shd w:val="clear" w:color="auto" w:fill="auto"/>
            <w:hideMark/>
          </w:tcPr>
          <w:p w14:paraId="46AFE36F" w14:textId="77777777" w:rsidR="00B12221" w:rsidRPr="00CC2669" w:rsidRDefault="00B12221" w:rsidP="00BC7E51">
            <w:pPr>
              <w:rPr>
                <w:b w:val="0"/>
                <w:bCs w:val="0"/>
              </w:rPr>
            </w:pPr>
            <w:r w:rsidRPr="00CC2669">
              <w:rPr>
                <w:b w:val="0"/>
                <w:bCs w:val="0"/>
              </w:rPr>
              <w:t>I prefer to provide agreement on a case-by-case basis after receiving more details.</w:t>
            </w:r>
          </w:p>
        </w:tc>
        <w:tc>
          <w:tcPr>
            <w:tcW w:w="852" w:type="dxa"/>
            <w:shd w:val="clear" w:color="auto" w:fill="auto"/>
            <w:hideMark/>
          </w:tcPr>
          <w:p w14:paraId="64B4F928" w14:textId="77777777" w:rsidR="00B12221" w:rsidRDefault="00B12221" w:rsidP="00BC7E51">
            <w:pPr>
              <w:cnfStyle w:val="000000010000" w:firstRow="0" w:lastRow="0" w:firstColumn="0" w:lastColumn="0" w:oddVBand="0" w:evenVBand="0" w:oddHBand="0" w:evenHBand="1" w:firstRowFirstColumn="0" w:firstRowLastColumn="0" w:lastRowFirstColumn="0" w:lastRowLastColumn="0"/>
            </w:pPr>
          </w:p>
        </w:tc>
      </w:tr>
    </w:tbl>
    <w:p w14:paraId="33C4921B" w14:textId="77777777" w:rsidR="00B12221" w:rsidRDefault="00B12221" w:rsidP="00B12221">
      <w:pPr>
        <w:pStyle w:val="Notes"/>
      </w:pPr>
    </w:p>
    <w:p w14:paraId="1725DBA5" w14:textId="77777777" w:rsidR="00B12221" w:rsidRPr="00C53D8C" w:rsidRDefault="00B12221" w:rsidP="00B12221">
      <w:pPr>
        <w:jc w:val="both"/>
        <w:rPr>
          <w:b/>
        </w:rPr>
      </w:pPr>
      <w:r>
        <w:rPr>
          <w:bCs/>
        </w:rPr>
        <w:t>T</w:t>
      </w:r>
      <w:r w:rsidRPr="00C53D8C">
        <w:rPr>
          <w:bCs/>
        </w:rPr>
        <w:t>his permission will remain in place for as long as your child is enrolled at the school. If you wish to review, modify, or withdraw this consent at any time you can contact the school on (</w:t>
      </w:r>
      <w:r w:rsidRPr="00C53D8C">
        <w:rPr>
          <w:bCs/>
          <w:i/>
          <w:iCs/>
        </w:rPr>
        <w:t>insert details</w:t>
      </w:r>
      <w:r w:rsidRPr="00C53D8C">
        <w:rPr>
          <w:bCs/>
        </w:rPr>
        <w:t>)</w:t>
      </w:r>
      <w:r w:rsidRPr="004F6710">
        <w:t xml:space="preserve"> </w:t>
      </w:r>
      <w:r w:rsidRPr="00C53D8C">
        <w:t>…………………………………………………</w:t>
      </w:r>
      <w:r w:rsidRPr="00C53D8C">
        <w:rPr>
          <w:bCs/>
        </w:rPr>
        <w:t>.</w:t>
      </w:r>
      <w:r w:rsidRPr="00C53D8C">
        <w:t>……………………………………</w:t>
      </w:r>
    </w:p>
    <w:p w14:paraId="22680782" w14:textId="77777777" w:rsidR="00B12221" w:rsidRPr="00C53D8C" w:rsidRDefault="00B12221" w:rsidP="00B12221"/>
    <w:p w14:paraId="0BF4D368" w14:textId="77777777" w:rsidR="00B12221" w:rsidRPr="00C53D8C" w:rsidRDefault="00B12221" w:rsidP="00B12221">
      <w:r w:rsidRPr="00C53D8C">
        <w:t>Name of person signing the consent form ________________________________________</w:t>
      </w:r>
    </w:p>
    <w:p w14:paraId="4A5EF3B4" w14:textId="77777777" w:rsidR="00B12221" w:rsidRPr="00C53D8C" w:rsidRDefault="00B12221" w:rsidP="00B12221"/>
    <w:p w14:paraId="37B81FB3" w14:textId="1CCBD611" w:rsidR="00B12221" w:rsidRPr="00C53D8C" w:rsidRDefault="00B12221" w:rsidP="00B12221">
      <w:r w:rsidRPr="00C53D8C">
        <w:t>Relationship to the student__________________________________</w:t>
      </w:r>
      <w:r>
        <w:t>__________________</w:t>
      </w:r>
    </w:p>
    <w:p w14:paraId="2DA4F1AB" w14:textId="77777777" w:rsidR="00B12221" w:rsidRPr="00C53D8C" w:rsidRDefault="00B12221" w:rsidP="00B12221"/>
    <w:p w14:paraId="2BD7E638" w14:textId="77777777" w:rsidR="00B12221" w:rsidRPr="00C53D8C" w:rsidRDefault="00B12221" w:rsidP="00B12221">
      <w:pPr>
        <w:jc w:val="both"/>
      </w:pPr>
      <w:r w:rsidRPr="00C53D8C">
        <w:t>Telephone / mobile __________________________________________________________</w:t>
      </w:r>
    </w:p>
    <w:p w14:paraId="14A7B58F" w14:textId="77777777" w:rsidR="00B12221" w:rsidRPr="00C53D8C" w:rsidRDefault="00B12221" w:rsidP="00B12221">
      <w:pPr>
        <w:jc w:val="both"/>
      </w:pPr>
    </w:p>
    <w:p w14:paraId="00ECDFCF" w14:textId="77777777" w:rsidR="00B12221" w:rsidRPr="00C53D8C" w:rsidRDefault="00B12221" w:rsidP="00B12221">
      <w:pPr>
        <w:jc w:val="both"/>
      </w:pPr>
      <w:r w:rsidRPr="00C53D8C">
        <w:t>Email address ______________________________________________________________</w:t>
      </w:r>
    </w:p>
    <w:p w14:paraId="1A52A5CC" w14:textId="77777777" w:rsidR="00B12221" w:rsidRDefault="00B12221" w:rsidP="00B12221">
      <w:pPr>
        <w:jc w:val="both"/>
      </w:pPr>
    </w:p>
    <w:p w14:paraId="6FAF5348" w14:textId="4346B9FD" w:rsidR="00B12221" w:rsidRPr="00C53D8C" w:rsidRDefault="00B12221" w:rsidP="00B12221">
      <w:pPr>
        <w:spacing w:line="360" w:lineRule="auto"/>
      </w:pPr>
      <w:r w:rsidRPr="00C53D8C">
        <w:t>Signature</w:t>
      </w:r>
      <w:r>
        <w:t xml:space="preserve"> </w:t>
      </w:r>
      <w:r w:rsidRPr="00C53D8C">
        <w:t>_______________________________________   Date_____________________</w:t>
      </w:r>
    </w:p>
    <w:p w14:paraId="693947B9" w14:textId="77777777" w:rsidR="00B12221" w:rsidRDefault="00B12221" w:rsidP="00B12221">
      <w:pPr>
        <w:sectPr w:rsidR="00B12221" w:rsidSect="00164FE7">
          <w:headerReference w:type="default" r:id="rId49"/>
          <w:footerReference w:type="default" r:id="rId50"/>
          <w:pgSz w:w="11910" w:h="16840"/>
          <w:pgMar w:top="851" w:right="1440" w:bottom="1440" w:left="1440" w:header="703" w:footer="1015" w:gutter="0"/>
          <w:cols w:space="720"/>
          <w:docGrid w:linePitch="299"/>
        </w:sectPr>
      </w:pPr>
    </w:p>
    <w:p w14:paraId="0C88D0E9" w14:textId="142CD586" w:rsidR="00B12221" w:rsidRDefault="00B12221" w:rsidP="00B12221">
      <w:bookmarkStart w:id="1" w:name="_Hlk103166844"/>
      <w:bookmarkStart w:id="2" w:name="_Toc84334888"/>
      <w:bookmarkStart w:id="3" w:name="_Hlk143248520"/>
      <w:r w:rsidRPr="00B12221">
        <w:lastRenderedPageBreak/>
        <w:t>Include school branding</w:t>
      </w:r>
    </w:p>
    <w:bookmarkEnd w:id="3"/>
    <w:p w14:paraId="1820322A" w14:textId="77777777" w:rsidR="00B12221" w:rsidRDefault="00B12221" w:rsidP="00B12221">
      <w:pPr>
        <w:pStyle w:val="Title"/>
      </w:pPr>
    </w:p>
    <w:p w14:paraId="4B4A140C" w14:textId="77777777" w:rsidR="00B12221" w:rsidRDefault="00B12221" w:rsidP="00B12221">
      <w:pPr>
        <w:pStyle w:val="Title"/>
      </w:pPr>
    </w:p>
    <w:p w14:paraId="428ADD65" w14:textId="263145A8" w:rsidR="00B12221" w:rsidRDefault="00B12221" w:rsidP="00B12221">
      <w:pPr>
        <w:pStyle w:val="Title"/>
      </w:pPr>
      <w:r>
        <w:t>Texts with an M classification parent consent form</w:t>
      </w:r>
    </w:p>
    <w:bookmarkEnd w:id="1"/>
    <w:bookmarkEnd w:id="2"/>
    <w:p w14:paraId="645C4C46" w14:textId="77777777" w:rsidR="00B12221" w:rsidRDefault="00B12221" w:rsidP="00B12221">
      <w:r>
        <w:t>Please sign and return this form to your child’s teacher</w:t>
      </w:r>
    </w:p>
    <w:p w14:paraId="43E6F870" w14:textId="77777777" w:rsidR="00B12221" w:rsidRDefault="00B12221" w:rsidP="00B12221"/>
    <w:p w14:paraId="0ED5C6D1" w14:textId="77777777" w:rsidR="00B12221" w:rsidRPr="00C53D8C" w:rsidRDefault="00B12221" w:rsidP="00B12221">
      <w:pPr>
        <w:tabs>
          <w:tab w:val="left" w:pos="5400"/>
        </w:tabs>
        <w:spacing w:line="480" w:lineRule="auto"/>
      </w:pPr>
      <w:r w:rsidRPr="00C53D8C">
        <w:t xml:space="preserve">Student name: _______________________________________Year _________________ Teacher____________________________________________ Room ________________  </w:t>
      </w:r>
    </w:p>
    <w:p w14:paraId="3A390982" w14:textId="77777777" w:rsidR="00B12221" w:rsidRPr="00C53D8C" w:rsidRDefault="00B12221" w:rsidP="00B12221">
      <w:pPr>
        <w:spacing w:line="276" w:lineRule="auto"/>
        <w:jc w:val="both"/>
      </w:pPr>
      <w:r w:rsidRPr="00C53D8C">
        <w:t>As part of the curriculum, students work with a range of films, documentaries, episodes on streaming services</w:t>
      </w:r>
      <w:r>
        <w:t xml:space="preserve"> </w:t>
      </w:r>
      <w:r w:rsidRPr="00C53D8C">
        <w:t>or DVDs that have been classified by</w:t>
      </w:r>
      <w:r w:rsidRPr="00C53D8C">
        <w:rPr>
          <w:b/>
        </w:rPr>
        <w:t xml:space="preserve"> </w:t>
      </w:r>
      <w:r w:rsidRPr="00C53D8C">
        <w:t xml:space="preserve">the Australian Classification Board or given an Associated Standard on Television Programs Classification.   </w:t>
      </w:r>
    </w:p>
    <w:p w14:paraId="392E81F0" w14:textId="77777777" w:rsidR="00B12221" w:rsidRPr="00C53D8C" w:rsidRDefault="00B12221" w:rsidP="00B12221">
      <w:pPr>
        <w:spacing w:line="276" w:lineRule="auto"/>
        <w:jc w:val="both"/>
      </w:pPr>
    </w:p>
    <w:p w14:paraId="483BB97E" w14:textId="77777777" w:rsidR="00B12221" w:rsidRDefault="00B12221" w:rsidP="00B12221">
      <w:pPr>
        <w:spacing w:line="276" w:lineRule="auto"/>
        <w:jc w:val="both"/>
      </w:pPr>
      <w:r w:rsidRPr="00C53D8C">
        <w:t xml:space="preserve">M rated content is moderate in impact and not recommended for students under 15 years of age. We seek permission for your child to work with the following text/s that have an M classification.     </w:t>
      </w:r>
    </w:p>
    <w:p w14:paraId="3647E06E" w14:textId="77777777" w:rsidR="00B12221" w:rsidRPr="00C53D8C" w:rsidRDefault="00B12221" w:rsidP="00B12221">
      <w:pPr>
        <w:spacing w:line="276" w:lineRule="auto"/>
        <w:jc w:val="both"/>
      </w:pPr>
    </w:p>
    <w:p w14:paraId="7E79A4A3" w14:textId="77777777" w:rsidR="00B12221" w:rsidRPr="00C53D8C" w:rsidRDefault="00B12221" w:rsidP="00B12221">
      <w:pPr>
        <w:spacing w:line="276" w:lineRule="auto"/>
        <w:jc w:val="both"/>
        <w:rPr>
          <w:i/>
          <w:iCs/>
        </w:rPr>
      </w:pPr>
      <w:r w:rsidRPr="00C53D8C">
        <w:rPr>
          <w:i/>
          <w:iCs/>
        </w:rPr>
        <w:t>(</w:t>
      </w:r>
      <w:proofErr w:type="gramStart"/>
      <w:r w:rsidRPr="00C53D8C">
        <w:rPr>
          <w:i/>
          <w:iCs/>
        </w:rPr>
        <w:t>complete</w:t>
      </w:r>
      <w:proofErr w:type="gramEnd"/>
      <w:r w:rsidRPr="00C53D8C">
        <w:rPr>
          <w:i/>
          <w:iCs/>
        </w:rPr>
        <w:t xml:space="preserve"> the following details for each text – attach a list if required)</w:t>
      </w:r>
    </w:p>
    <w:p w14:paraId="1BAE08C3" w14:textId="77777777" w:rsidR="00B12221" w:rsidRPr="00C53D8C" w:rsidRDefault="00B12221" w:rsidP="00B12221">
      <w:pPr>
        <w:spacing w:line="276" w:lineRule="auto"/>
      </w:pPr>
    </w:p>
    <w:tbl>
      <w:tblPr>
        <w:tblStyle w:val="DOETable1"/>
        <w:tblW w:w="9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1"/>
        <w:gridCol w:w="2166"/>
        <w:gridCol w:w="2166"/>
        <w:gridCol w:w="2166"/>
        <w:gridCol w:w="2166"/>
      </w:tblGrid>
      <w:tr w:rsidR="00B12221" w14:paraId="613B42CD" w14:textId="77777777" w:rsidTr="00B12221">
        <w:trPr>
          <w:cnfStyle w:val="100000000000" w:firstRow="1" w:lastRow="0" w:firstColumn="0" w:lastColumn="0" w:oddVBand="0" w:evenVBand="0" w:oddHBand="0" w:evenHBand="0" w:firstRowFirstColumn="0" w:firstRowLastColumn="0" w:lastRowFirstColumn="0" w:lastRowLastColumn="0"/>
          <w:trHeight w:val="83"/>
        </w:trPr>
        <w:tc>
          <w:tcPr>
            <w:cnfStyle w:val="001000000000" w:firstRow="0" w:lastRow="0" w:firstColumn="1" w:lastColumn="0" w:oddVBand="0" w:evenVBand="0" w:oddHBand="0" w:evenHBand="0" w:firstRowFirstColumn="0" w:firstRowLastColumn="0" w:lastRowFirstColumn="0" w:lastRowLastColumn="0"/>
            <w:tcW w:w="1201" w:type="dxa"/>
            <w:tcBorders>
              <w:top w:val="none" w:sz="0" w:space="0" w:color="auto"/>
              <w:left w:val="none" w:sz="0" w:space="0" w:color="auto"/>
              <w:bottom w:val="none" w:sz="0" w:space="0" w:color="auto"/>
              <w:right w:val="none" w:sz="0" w:space="0" w:color="auto"/>
            </w:tcBorders>
            <w:shd w:val="clear" w:color="auto" w:fill="auto"/>
            <w:hideMark/>
          </w:tcPr>
          <w:p w14:paraId="7E92EAF1" w14:textId="77777777" w:rsidR="00B12221" w:rsidRPr="000D7F4E" w:rsidRDefault="00B12221" w:rsidP="00BC7E51">
            <w:pPr>
              <w:rPr>
                <w:b w:val="0"/>
                <w:bCs w:val="0"/>
              </w:rPr>
            </w:pPr>
            <w:r w:rsidRPr="000D7F4E">
              <w:rPr>
                <w:b w:val="0"/>
                <w:bCs w:val="0"/>
              </w:rPr>
              <w:t>Title of text</w:t>
            </w:r>
          </w:p>
        </w:tc>
        <w:tc>
          <w:tcPr>
            <w:tcW w:w="2166" w:type="dxa"/>
            <w:tcBorders>
              <w:top w:val="none" w:sz="0" w:space="0" w:color="auto"/>
              <w:left w:val="none" w:sz="0" w:space="0" w:color="auto"/>
              <w:bottom w:val="none" w:sz="0" w:space="0" w:color="auto"/>
              <w:right w:val="none" w:sz="0" w:space="0" w:color="auto"/>
            </w:tcBorders>
            <w:shd w:val="clear" w:color="auto" w:fill="auto"/>
            <w:hideMark/>
          </w:tcPr>
          <w:p w14:paraId="654C120A" w14:textId="77777777" w:rsidR="00B12221" w:rsidRPr="000D7F4E" w:rsidRDefault="00B12221" w:rsidP="00BC7E51">
            <w:pPr>
              <w:cnfStyle w:val="100000000000" w:firstRow="1" w:lastRow="0" w:firstColumn="0" w:lastColumn="0" w:oddVBand="0" w:evenVBand="0" w:oddHBand="0" w:evenHBand="0" w:firstRowFirstColumn="0" w:firstRowLastColumn="0" w:lastRowFirstColumn="0" w:lastRowLastColumn="0"/>
              <w:rPr>
                <w:b w:val="0"/>
                <w:bCs w:val="0"/>
              </w:rPr>
            </w:pPr>
            <w:r w:rsidRPr="000D7F4E">
              <w:rPr>
                <w:b w:val="0"/>
                <w:bCs w:val="0"/>
              </w:rPr>
              <w:t>Subject of text</w:t>
            </w:r>
          </w:p>
        </w:tc>
        <w:tc>
          <w:tcPr>
            <w:tcW w:w="2166" w:type="dxa"/>
            <w:tcBorders>
              <w:top w:val="none" w:sz="0" w:space="0" w:color="auto"/>
              <w:left w:val="none" w:sz="0" w:space="0" w:color="auto"/>
              <w:bottom w:val="none" w:sz="0" w:space="0" w:color="auto"/>
              <w:right w:val="none" w:sz="0" w:space="0" w:color="auto"/>
            </w:tcBorders>
            <w:shd w:val="clear" w:color="auto" w:fill="auto"/>
          </w:tcPr>
          <w:p w14:paraId="325CF874" w14:textId="77777777" w:rsidR="00B12221" w:rsidRPr="000D7F4E" w:rsidRDefault="00B12221" w:rsidP="00BC7E51">
            <w:pPr>
              <w:cnfStyle w:val="100000000000" w:firstRow="1" w:lastRow="0" w:firstColumn="0" w:lastColumn="0" w:oddVBand="0" w:evenVBand="0" w:oddHBand="0" w:evenHBand="0" w:firstRowFirstColumn="0" w:firstRowLastColumn="0" w:lastRowFirstColumn="0" w:lastRowLastColumn="0"/>
              <w:rPr>
                <w:b w:val="0"/>
                <w:bCs w:val="0"/>
              </w:rPr>
            </w:pPr>
            <w:r w:rsidRPr="000D7F4E">
              <w:rPr>
                <w:b w:val="0"/>
                <w:bCs w:val="0"/>
              </w:rPr>
              <w:t>Learning outcomes, benefits, reasons for viewing</w:t>
            </w:r>
          </w:p>
        </w:tc>
        <w:tc>
          <w:tcPr>
            <w:tcW w:w="2166" w:type="dxa"/>
            <w:tcBorders>
              <w:top w:val="none" w:sz="0" w:space="0" w:color="auto"/>
              <w:left w:val="none" w:sz="0" w:space="0" w:color="auto"/>
              <w:bottom w:val="none" w:sz="0" w:space="0" w:color="auto"/>
              <w:right w:val="none" w:sz="0" w:space="0" w:color="auto"/>
            </w:tcBorders>
            <w:shd w:val="clear" w:color="auto" w:fill="auto"/>
          </w:tcPr>
          <w:p w14:paraId="33B4466B" w14:textId="77777777" w:rsidR="00B12221" w:rsidRPr="000D7F4E" w:rsidRDefault="00B12221" w:rsidP="00BC7E51">
            <w:pPr>
              <w:cnfStyle w:val="100000000000" w:firstRow="1" w:lastRow="0" w:firstColumn="0" w:lastColumn="0" w:oddVBand="0" w:evenVBand="0" w:oddHBand="0" w:evenHBand="0" w:firstRowFirstColumn="0" w:firstRowLastColumn="0" w:lastRowFirstColumn="0" w:lastRowLastColumn="0"/>
              <w:rPr>
                <w:b w:val="0"/>
                <w:bCs w:val="0"/>
              </w:rPr>
            </w:pPr>
            <w:r w:rsidRPr="000D7F4E">
              <w:rPr>
                <w:b w:val="0"/>
                <w:bCs w:val="0"/>
              </w:rPr>
              <w:t>Potentially controversial content or themes</w:t>
            </w:r>
          </w:p>
        </w:tc>
        <w:tc>
          <w:tcPr>
            <w:tcW w:w="2166" w:type="dxa"/>
            <w:tcBorders>
              <w:top w:val="none" w:sz="0" w:space="0" w:color="auto"/>
              <w:left w:val="none" w:sz="0" w:space="0" w:color="auto"/>
              <w:bottom w:val="none" w:sz="0" w:space="0" w:color="auto"/>
              <w:right w:val="none" w:sz="0" w:space="0" w:color="auto"/>
            </w:tcBorders>
            <w:shd w:val="clear" w:color="auto" w:fill="auto"/>
          </w:tcPr>
          <w:p w14:paraId="25FE4D44" w14:textId="77777777" w:rsidR="00B12221" w:rsidRPr="000D7F4E" w:rsidRDefault="00B12221" w:rsidP="00BC7E51">
            <w:pPr>
              <w:spacing w:line="276" w:lineRule="auto"/>
              <w:cnfStyle w:val="100000000000" w:firstRow="1" w:lastRow="0" w:firstColumn="0" w:lastColumn="0" w:oddVBand="0" w:evenVBand="0" w:oddHBand="0" w:evenHBand="0" w:firstRowFirstColumn="0" w:firstRowLastColumn="0" w:lastRowFirstColumn="0" w:lastRowLastColumn="0"/>
              <w:rPr>
                <w:b w:val="0"/>
                <w:bCs w:val="0"/>
              </w:rPr>
            </w:pPr>
            <w:r w:rsidRPr="000D7F4E">
              <w:rPr>
                <w:b w:val="0"/>
                <w:bCs w:val="0"/>
              </w:rPr>
              <w:t xml:space="preserve">Parent consent </w:t>
            </w:r>
          </w:p>
          <w:p w14:paraId="27E6EDBD" w14:textId="77777777" w:rsidR="00B12221" w:rsidRPr="000D7F4E" w:rsidRDefault="00B12221" w:rsidP="00BC7E51">
            <w:pPr>
              <w:cnfStyle w:val="100000000000" w:firstRow="1" w:lastRow="0" w:firstColumn="0" w:lastColumn="0" w:oddVBand="0" w:evenVBand="0" w:oddHBand="0" w:evenHBand="0" w:firstRowFirstColumn="0" w:firstRowLastColumn="0" w:lastRowFirstColumn="0" w:lastRowLastColumn="0"/>
              <w:rPr>
                <w:b w:val="0"/>
                <w:bCs w:val="0"/>
              </w:rPr>
            </w:pPr>
            <w:r w:rsidRPr="000D7F4E">
              <w:rPr>
                <w:b w:val="0"/>
                <w:bCs w:val="0"/>
              </w:rPr>
              <w:t>Yes / No</w:t>
            </w:r>
          </w:p>
        </w:tc>
      </w:tr>
      <w:tr w:rsidR="00B12221" w14:paraId="1FA9CC30" w14:textId="77777777" w:rsidTr="00B12221">
        <w:trPr>
          <w:cnfStyle w:val="000000100000" w:firstRow="0" w:lastRow="0" w:firstColumn="0" w:lastColumn="0" w:oddVBand="0" w:evenVBand="0" w:oddHBand="1" w:evenHBand="0" w:firstRowFirstColumn="0" w:firstRowLastColumn="0" w:lastRowFirstColumn="0" w:lastRowLastColumn="0"/>
          <w:trHeight w:val="83"/>
        </w:trPr>
        <w:tc>
          <w:tcPr>
            <w:cnfStyle w:val="001000000000" w:firstRow="0" w:lastRow="0" w:firstColumn="1" w:lastColumn="0" w:oddVBand="0" w:evenVBand="0" w:oddHBand="0" w:evenHBand="0" w:firstRowFirstColumn="0" w:firstRowLastColumn="0" w:lastRowFirstColumn="0" w:lastRowLastColumn="0"/>
            <w:tcW w:w="1201" w:type="dxa"/>
            <w:shd w:val="clear" w:color="auto" w:fill="auto"/>
            <w:hideMark/>
          </w:tcPr>
          <w:p w14:paraId="397E95D4" w14:textId="77777777" w:rsidR="00B12221" w:rsidRPr="00CC2669" w:rsidRDefault="00B12221" w:rsidP="00BC7E51">
            <w:pPr>
              <w:rPr>
                <w:b w:val="0"/>
                <w:bCs w:val="0"/>
              </w:rPr>
            </w:pPr>
          </w:p>
        </w:tc>
        <w:tc>
          <w:tcPr>
            <w:tcW w:w="2166" w:type="dxa"/>
            <w:shd w:val="clear" w:color="auto" w:fill="auto"/>
            <w:hideMark/>
          </w:tcPr>
          <w:p w14:paraId="4846BA4F" w14:textId="77777777" w:rsidR="00B12221" w:rsidRDefault="00B12221" w:rsidP="00BC7E51">
            <w:pPr>
              <w:cnfStyle w:val="000000100000" w:firstRow="0" w:lastRow="0" w:firstColumn="0" w:lastColumn="0" w:oddVBand="0" w:evenVBand="0" w:oddHBand="1" w:evenHBand="0" w:firstRowFirstColumn="0" w:firstRowLastColumn="0" w:lastRowFirstColumn="0" w:lastRowLastColumn="0"/>
            </w:pPr>
          </w:p>
        </w:tc>
        <w:tc>
          <w:tcPr>
            <w:tcW w:w="2166" w:type="dxa"/>
            <w:shd w:val="clear" w:color="auto" w:fill="auto"/>
          </w:tcPr>
          <w:p w14:paraId="5C664FCD" w14:textId="77777777" w:rsidR="00B12221" w:rsidRDefault="00B12221" w:rsidP="00BC7E51">
            <w:pPr>
              <w:cnfStyle w:val="000000100000" w:firstRow="0" w:lastRow="0" w:firstColumn="0" w:lastColumn="0" w:oddVBand="0" w:evenVBand="0" w:oddHBand="1" w:evenHBand="0" w:firstRowFirstColumn="0" w:firstRowLastColumn="0" w:lastRowFirstColumn="0" w:lastRowLastColumn="0"/>
            </w:pPr>
          </w:p>
        </w:tc>
        <w:tc>
          <w:tcPr>
            <w:tcW w:w="2166" w:type="dxa"/>
            <w:shd w:val="clear" w:color="auto" w:fill="auto"/>
          </w:tcPr>
          <w:p w14:paraId="5C1042EA" w14:textId="77777777" w:rsidR="00B12221" w:rsidRDefault="00B12221" w:rsidP="00BC7E51">
            <w:pPr>
              <w:cnfStyle w:val="000000100000" w:firstRow="0" w:lastRow="0" w:firstColumn="0" w:lastColumn="0" w:oddVBand="0" w:evenVBand="0" w:oddHBand="1" w:evenHBand="0" w:firstRowFirstColumn="0" w:firstRowLastColumn="0" w:lastRowFirstColumn="0" w:lastRowLastColumn="0"/>
            </w:pPr>
          </w:p>
        </w:tc>
        <w:tc>
          <w:tcPr>
            <w:tcW w:w="2166" w:type="dxa"/>
            <w:shd w:val="clear" w:color="auto" w:fill="auto"/>
          </w:tcPr>
          <w:p w14:paraId="76E3E3DF" w14:textId="77777777" w:rsidR="00B12221" w:rsidRDefault="00B12221" w:rsidP="00BC7E51">
            <w:pPr>
              <w:cnfStyle w:val="000000100000" w:firstRow="0" w:lastRow="0" w:firstColumn="0" w:lastColumn="0" w:oddVBand="0" w:evenVBand="0" w:oddHBand="1" w:evenHBand="0" w:firstRowFirstColumn="0" w:firstRowLastColumn="0" w:lastRowFirstColumn="0" w:lastRowLastColumn="0"/>
            </w:pPr>
          </w:p>
        </w:tc>
      </w:tr>
    </w:tbl>
    <w:p w14:paraId="500B0FC0" w14:textId="77777777" w:rsidR="00B12221" w:rsidRDefault="00B12221" w:rsidP="00B12221">
      <w:pPr>
        <w:pStyle w:val="Notes"/>
      </w:pPr>
    </w:p>
    <w:p w14:paraId="53680913" w14:textId="77777777" w:rsidR="00B12221" w:rsidRPr="00C53D8C" w:rsidRDefault="00B12221" w:rsidP="00B12221">
      <w:pPr>
        <w:spacing w:line="276" w:lineRule="auto"/>
        <w:jc w:val="both"/>
      </w:pPr>
      <w:r>
        <w:rPr>
          <w:b/>
        </w:rPr>
        <w:t>C</w:t>
      </w:r>
      <w:r w:rsidRPr="00C53D8C">
        <w:rPr>
          <w:b/>
        </w:rPr>
        <w:t xml:space="preserve">onsent: </w:t>
      </w:r>
    </w:p>
    <w:p w14:paraId="5930ECF3" w14:textId="77777777" w:rsidR="00B12221" w:rsidRDefault="00B12221" w:rsidP="00B12221">
      <w:pPr>
        <w:pStyle w:val="Notes"/>
      </w:pPr>
    </w:p>
    <w:tbl>
      <w:tblPr>
        <w:tblStyle w:val="DOETable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9"/>
        <w:gridCol w:w="1559"/>
      </w:tblGrid>
      <w:tr w:rsidR="00B12221" w14:paraId="145B651E" w14:textId="77777777" w:rsidTr="00B12221">
        <w:trPr>
          <w:cnfStyle w:val="100000000000" w:firstRow="1" w:lastRow="0" w:firstColumn="0" w:lastColumn="0" w:oddVBand="0" w:evenVBand="0" w:oddHBand="0"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8359" w:type="dxa"/>
            <w:tcBorders>
              <w:top w:val="none" w:sz="0" w:space="0" w:color="auto"/>
              <w:left w:val="none" w:sz="0" w:space="0" w:color="auto"/>
              <w:bottom w:val="none" w:sz="0" w:space="0" w:color="auto"/>
              <w:right w:val="none" w:sz="0" w:space="0" w:color="auto"/>
            </w:tcBorders>
            <w:shd w:val="clear" w:color="auto" w:fill="auto"/>
            <w:hideMark/>
          </w:tcPr>
          <w:p w14:paraId="44FF1851" w14:textId="77777777" w:rsidR="00B12221" w:rsidRPr="000D7F4E" w:rsidRDefault="00B12221" w:rsidP="00BC7E51">
            <w:pPr>
              <w:rPr>
                <w:b w:val="0"/>
                <w:bCs w:val="0"/>
              </w:rPr>
            </w:pPr>
            <w:r w:rsidRPr="000D7F4E">
              <w:rPr>
                <w:b w:val="0"/>
                <w:bCs w:val="0"/>
              </w:rPr>
              <w:t>Yes, I consent to my child working with all the listed M classified texts.</w:t>
            </w:r>
          </w:p>
        </w:tc>
        <w:tc>
          <w:tcPr>
            <w:tcW w:w="1559" w:type="dxa"/>
            <w:tcBorders>
              <w:top w:val="none" w:sz="0" w:space="0" w:color="auto"/>
              <w:left w:val="none" w:sz="0" w:space="0" w:color="auto"/>
              <w:bottom w:val="none" w:sz="0" w:space="0" w:color="auto"/>
              <w:right w:val="none" w:sz="0" w:space="0" w:color="auto"/>
            </w:tcBorders>
            <w:shd w:val="clear" w:color="auto" w:fill="auto"/>
          </w:tcPr>
          <w:p w14:paraId="0954C6CD" w14:textId="77777777" w:rsidR="00B12221" w:rsidRPr="00F10DCF" w:rsidRDefault="00B12221" w:rsidP="00BC7E51">
            <w:pPr>
              <w:cnfStyle w:val="100000000000" w:firstRow="1" w:lastRow="0" w:firstColumn="0" w:lastColumn="0" w:oddVBand="0" w:evenVBand="0" w:oddHBand="0" w:evenHBand="0" w:firstRowFirstColumn="0" w:firstRowLastColumn="0" w:lastRowFirstColumn="0" w:lastRowLastColumn="0"/>
            </w:pPr>
          </w:p>
        </w:tc>
      </w:tr>
      <w:tr w:rsidR="00B12221" w14:paraId="0CEF8390" w14:textId="77777777" w:rsidTr="00B12221">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8359" w:type="dxa"/>
            <w:shd w:val="clear" w:color="auto" w:fill="auto"/>
            <w:hideMark/>
          </w:tcPr>
          <w:p w14:paraId="1142DDAF" w14:textId="77777777" w:rsidR="00B12221" w:rsidRPr="000D7F4E" w:rsidRDefault="00B12221" w:rsidP="00BC7E51">
            <w:pPr>
              <w:rPr>
                <w:b w:val="0"/>
                <w:bCs w:val="0"/>
              </w:rPr>
            </w:pPr>
            <w:r w:rsidRPr="000D7F4E">
              <w:rPr>
                <w:b w:val="0"/>
                <w:bCs w:val="0"/>
              </w:rPr>
              <w:t>No, I do not consent to my child working with any of the above M classified texts.</w:t>
            </w:r>
          </w:p>
        </w:tc>
        <w:tc>
          <w:tcPr>
            <w:tcW w:w="1559" w:type="dxa"/>
            <w:shd w:val="clear" w:color="auto" w:fill="auto"/>
            <w:hideMark/>
          </w:tcPr>
          <w:p w14:paraId="4D3F3560" w14:textId="77777777" w:rsidR="00B12221" w:rsidRPr="00F10DCF" w:rsidRDefault="00B12221" w:rsidP="00BC7E51">
            <w:pPr>
              <w:cnfStyle w:val="000000100000" w:firstRow="0" w:lastRow="0" w:firstColumn="0" w:lastColumn="0" w:oddVBand="0" w:evenVBand="0" w:oddHBand="1" w:evenHBand="0" w:firstRowFirstColumn="0" w:firstRowLastColumn="0" w:lastRowFirstColumn="0" w:lastRowLastColumn="0"/>
              <w:rPr>
                <w:color w:val="000000" w:themeColor="text1"/>
              </w:rPr>
            </w:pPr>
          </w:p>
        </w:tc>
      </w:tr>
      <w:tr w:rsidR="00B12221" w14:paraId="642717FD" w14:textId="77777777" w:rsidTr="00B12221">
        <w:trPr>
          <w:cnfStyle w:val="000000010000" w:firstRow="0" w:lastRow="0" w:firstColumn="0" w:lastColumn="0" w:oddVBand="0" w:evenVBand="0" w:oddHBand="0" w:evenHBand="1"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8359" w:type="dxa"/>
            <w:shd w:val="clear" w:color="auto" w:fill="auto"/>
            <w:hideMark/>
          </w:tcPr>
          <w:p w14:paraId="5B96DD10" w14:textId="77777777" w:rsidR="00B12221" w:rsidRPr="000D7F4E" w:rsidRDefault="00B12221" w:rsidP="00BC7E51">
            <w:pPr>
              <w:rPr>
                <w:b w:val="0"/>
                <w:bCs w:val="0"/>
              </w:rPr>
            </w:pPr>
            <w:r w:rsidRPr="000D7F4E">
              <w:rPr>
                <w:b w:val="0"/>
                <w:bCs w:val="0"/>
              </w:rPr>
              <w:t>I consent to my child working with those M classified texts that I have answered ‘yes’ to in the list.     .</w:t>
            </w:r>
          </w:p>
        </w:tc>
        <w:tc>
          <w:tcPr>
            <w:tcW w:w="1559" w:type="dxa"/>
            <w:shd w:val="clear" w:color="auto" w:fill="auto"/>
            <w:hideMark/>
          </w:tcPr>
          <w:p w14:paraId="45ABA007" w14:textId="77777777" w:rsidR="00B12221" w:rsidRPr="00F10DCF" w:rsidRDefault="00B12221" w:rsidP="00BC7E51">
            <w:pPr>
              <w:cnfStyle w:val="000000010000" w:firstRow="0" w:lastRow="0" w:firstColumn="0" w:lastColumn="0" w:oddVBand="0" w:evenVBand="0" w:oddHBand="0" w:evenHBand="1" w:firstRowFirstColumn="0" w:firstRowLastColumn="0" w:lastRowFirstColumn="0" w:lastRowLastColumn="0"/>
              <w:rPr>
                <w:color w:val="000000" w:themeColor="text1"/>
              </w:rPr>
            </w:pPr>
          </w:p>
        </w:tc>
      </w:tr>
    </w:tbl>
    <w:p w14:paraId="4AD030E2" w14:textId="77777777" w:rsidR="00B12221" w:rsidRDefault="00B12221" w:rsidP="00B12221">
      <w:pPr>
        <w:pStyle w:val="Notes"/>
      </w:pPr>
    </w:p>
    <w:p w14:paraId="2FF01E20" w14:textId="77777777" w:rsidR="00B12221" w:rsidRDefault="00B12221" w:rsidP="00B12221">
      <w:pPr>
        <w:pStyle w:val="Notes"/>
      </w:pPr>
    </w:p>
    <w:p w14:paraId="29C08B2A" w14:textId="77777777" w:rsidR="00B12221" w:rsidRPr="00C53D8C" w:rsidRDefault="00B12221" w:rsidP="00B12221">
      <w:pPr>
        <w:jc w:val="both"/>
        <w:rPr>
          <w:b/>
        </w:rPr>
      </w:pPr>
      <w:r w:rsidRPr="00280B3D">
        <w:rPr>
          <w:bCs/>
        </w:rPr>
        <w:t>T</w:t>
      </w:r>
      <w:r w:rsidRPr="00C53D8C">
        <w:rPr>
          <w:bCs/>
        </w:rPr>
        <w:t>his permission will remain in place for as long as your child is enrolled at the school. If you wish to review, modify, or withdraw this consent at any time you can contact the school on (</w:t>
      </w:r>
      <w:r w:rsidRPr="00C53D8C">
        <w:rPr>
          <w:bCs/>
          <w:i/>
          <w:iCs/>
        </w:rPr>
        <w:t>insert details</w:t>
      </w:r>
      <w:r w:rsidRPr="00C53D8C">
        <w:rPr>
          <w:bCs/>
        </w:rPr>
        <w:t>)</w:t>
      </w:r>
      <w:r w:rsidRPr="004F6710">
        <w:t xml:space="preserve"> </w:t>
      </w:r>
      <w:r w:rsidRPr="00C53D8C">
        <w:t>…………………………………………………</w:t>
      </w:r>
      <w:r w:rsidRPr="00C53D8C">
        <w:rPr>
          <w:bCs/>
        </w:rPr>
        <w:t>.</w:t>
      </w:r>
      <w:r w:rsidRPr="00C53D8C">
        <w:t>……………………………………</w:t>
      </w:r>
    </w:p>
    <w:p w14:paraId="5AA7A66B" w14:textId="77777777" w:rsidR="00B12221" w:rsidRPr="00C53D8C" w:rsidRDefault="00B12221" w:rsidP="00B12221"/>
    <w:p w14:paraId="6CA840BE" w14:textId="77777777" w:rsidR="00B12221" w:rsidRDefault="00B12221" w:rsidP="00B12221"/>
    <w:p w14:paraId="0DC8AC1E" w14:textId="77777777" w:rsidR="00B12221" w:rsidRDefault="00B12221" w:rsidP="00B12221"/>
    <w:p w14:paraId="667FAE5F" w14:textId="77777777" w:rsidR="00B12221" w:rsidRDefault="00B12221" w:rsidP="00B12221"/>
    <w:p w14:paraId="4B516A8C" w14:textId="77777777" w:rsidR="00B12221" w:rsidRDefault="00B12221" w:rsidP="00B12221"/>
    <w:p w14:paraId="0D715641" w14:textId="77777777" w:rsidR="00B12221" w:rsidRDefault="00B12221" w:rsidP="00B12221"/>
    <w:p w14:paraId="5006A379" w14:textId="77777777" w:rsidR="00B12221" w:rsidRDefault="00B12221" w:rsidP="00B12221"/>
    <w:p w14:paraId="29BA4B13" w14:textId="77777777" w:rsidR="00B12221" w:rsidRPr="00C53D8C" w:rsidRDefault="00B12221" w:rsidP="00B12221">
      <w:r w:rsidRPr="00C53D8C">
        <w:t>Name of person signing the consent form ________________________________________</w:t>
      </w:r>
    </w:p>
    <w:p w14:paraId="6ADEE3E1" w14:textId="77777777" w:rsidR="00B12221" w:rsidRPr="00C53D8C" w:rsidRDefault="00B12221" w:rsidP="00B12221"/>
    <w:p w14:paraId="03D90FA0" w14:textId="77777777" w:rsidR="00B12221" w:rsidRPr="00C53D8C" w:rsidRDefault="00B12221" w:rsidP="00B12221">
      <w:r w:rsidRPr="00C53D8C">
        <w:t>Relationship to the student ___________________________________</w:t>
      </w:r>
      <w:r>
        <w:t>_________________</w:t>
      </w:r>
    </w:p>
    <w:p w14:paraId="39391B5B" w14:textId="77777777" w:rsidR="00B12221" w:rsidRPr="00C53D8C" w:rsidRDefault="00B12221" w:rsidP="00B12221"/>
    <w:p w14:paraId="5EDB4EAB" w14:textId="77777777" w:rsidR="00B12221" w:rsidRPr="00C53D8C" w:rsidRDefault="00B12221" w:rsidP="00B12221">
      <w:pPr>
        <w:jc w:val="both"/>
      </w:pPr>
      <w:r w:rsidRPr="00C53D8C">
        <w:t>Telephone / mobile __________________________________________________________</w:t>
      </w:r>
    </w:p>
    <w:p w14:paraId="1E65E372" w14:textId="77777777" w:rsidR="00B12221" w:rsidRPr="00C53D8C" w:rsidRDefault="00B12221" w:rsidP="00B12221">
      <w:pPr>
        <w:jc w:val="both"/>
      </w:pPr>
    </w:p>
    <w:p w14:paraId="45D3406A" w14:textId="77777777" w:rsidR="00B12221" w:rsidRPr="00C53D8C" w:rsidRDefault="00B12221" w:rsidP="00B12221">
      <w:pPr>
        <w:jc w:val="both"/>
      </w:pPr>
      <w:r w:rsidRPr="00C53D8C">
        <w:t>Email address ______________________________________________________________</w:t>
      </w:r>
    </w:p>
    <w:p w14:paraId="545AFE98" w14:textId="77777777" w:rsidR="00B12221" w:rsidRPr="00C53D8C" w:rsidRDefault="00B12221" w:rsidP="00B12221">
      <w:pPr>
        <w:jc w:val="both"/>
      </w:pPr>
    </w:p>
    <w:p w14:paraId="41E5F020" w14:textId="77777777" w:rsidR="00B12221" w:rsidRPr="00C53D8C" w:rsidRDefault="00B12221" w:rsidP="00B12221">
      <w:pPr>
        <w:spacing w:line="360" w:lineRule="auto"/>
      </w:pPr>
      <w:r w:rsidRPr="00C53D8C">
        <w:t>Signature</w:t>
      </w:r>
      <w:r>
        <w:t xml:space="preserve"> </w:t>
      </w:r>
      <w:r w:rsidRPr="00C53D8C">
        <w:t>_______________________________________   Date</w:t>
      </w:r>
      <w:r>
        <w:t xml:space="preserve"> </w:t>
      </w:r>
      <w:r w:rsidRPr="00C53D8C">
        <w:t>_____________________</w:t>
      </w:r>
    </w:p>
    <w:p w14:paraId="2D39CC79" w14:textId="77777777" w:rsidR="00B12221" w:rsidRPr="00BB3384" w:rsidRDefault="00B12221" w:rsidP="00B12221">
      <w:pPr>
        <w:pStyle w:val="Heading1"/>
      </w:pPr>
    </w:p>
    <w:p w14:paraId="513E8FF1" w14:textId="77777777" w:rsidR="00B12221" w:rsidRDefault="00B12221" w:rsidP="00B12221">
      <w:pPr>
        <w:sectPr w:rsidR="00B12221" w:rsidSect="00B12221">
          <w:footerReference w:type="default" r:id="rId51"/>
          <w:headerReference w:type="first" r:id="rId52"/>
          <w:footerReference w:type="first" r:id="rId53"/>
          <w:pgSz w:w="11906" w:h="16838"/>
          <w:pgMar w:top="851" w:right="1418" w:bottom="1418" w:left="1418" w:header="709" w:footer="1021" w:gutter="0"/>
          <w:cols w:space="708"/>
          <w:titlePg/>
          <w:docGrid w:linePitch="360"/>
        </w:sectPr>
      </w:pPr>
    </w:p>
    <w:p w14:paraId="490C1077" w14:textId="77777777" w:rsidR="00B12221" w:rsidRDefault="00B12221" w:rsidP="00B12221">
      <w:r w:rsidRPr="00B12221">
        <w:lastRenderedPageBreak/>
        <w:t>Include school branding</w:t>
      </w:r>
    </w:p>
    <w:p w14:paraId="5EA49483" w14:textId="77777777" w:rsidR="00B12221" w:rsidRDefault="00B12221" w:rsidP="00B12221">
      <w:pPr>
        <w:pStyle w:val="Title"/>
      </w:pPr>
    </w:p>
    <w:p w14:paraId="0887E405" w14:textId="77777777" w:rsidR="00B12221" w:rsidRDefault="00B12221" w:rsidP="00B12221">
      <w:pPr>
        <w:pStyle w:val="Title"/>
      </w:pPr>
    </w:p>
    <w:p w14:paraId="637232C2" w14:textId="6AE25947" w:rsidR="00B12221" w:rsidRDefault="00B12221" w:rsidP="00B12221">
      <w:pPr>
        <w:pStyle w:val="Title"/>
      </w:pPr>
      <w:r>
        <w:t>Single text with an MA15+ classification parent consent form</w:t>
      </w:r>
    </w:p>
    <w:p w14:paraId="2F12350A" w14:textId="77777777" w:rsidR="00B12221" w:rsidRDefault="00B12221" w:rsidP="00B12221">
      <w:r>
        <w:t>Please sign and return this form to your child’s teacher</w:t>
      </w:r>
    </w:p>
    <w:p w14:paraId="68897E12" w14:textId="77777777" w:rsidR="00B12221" w:rsidRDefault="00B12221" w:rsidP="00B12221"/>
    <w:p w14:paraId="7DB676A4" w14:textId="77777777" w:rsidR="00B12221" w:rsidRPr="00C53D8C" w:rsidRDefault="00B12221" w:rsidP="00B12221">
      <w:pPr>
        <w:tabs>
          <w:tab w:val="left" w:pos="5400"/>
        </w:tabs>
        <w:spacing w:line="276" w:lineRule="auto"/>
      </w:pPr>
      <w:r w:rsidRPr="00C53D8C">
        <w:t>Student name ______________________   Year ______   Teacher ____________________</w:t>
      </w:r>
    </w:p>
    <w:p w14:paraId="5BF26651" w14:textId="77777777" w:rsidR="00B12221" w:rsidRPr="00C53D8C" w:rsidRDefault="00B12221" w:rsidP="00B12221">
      <w:pPr>
        <w:spacing w:line="276" w:lineRule="auto"/>
      </w:pPr>
    </w:p>
    <w:p w14:paraId="7D4C0B43" w14:textId="77777777" w:rsidR="00B12221" w:rsidRPr="00C53D8C" w:rsidRDefault="00B12221" w:rsidP="00B12221">
      <w:pPr>
        <w:spacing w:line="276" w:lineRule="auto"/>
      </w:pPr>
      <w:r w:rsidRPr="00C53D8C">
        <w:t>Learning area ______________________________________________________________</w:t>
      </w:r>
    </w:p>
    <w:p w14:paraId="6959015F" w14:textId="77777777" w:rsidR="00B12221" w:rsidRDefault="00B12221" w:rsidP="00B12221">
      <w:pPr>
        <w:spacing w:line="276" w:lineRule="auto"/>
      </w:pPr>
    </w:p>
    <w:p w14:paraId="1696996B" w14:textId="77777777" w:rsidR="00B12221" w:rsidRPr="00C53D8C" w:rsidRDefault="00B12221" w:rsidP="00B12221">
      <w:pPr>
        <w:spacing w:line="276" w:lineRule="auto"/>
      </w:pPr>
      <w:r w:rsidRPr="00C53D8C">
        <w:t>As part of their classroom program, students work with a range of texts such as films, documentaries, episodes on streaming services or DVDs that have been classified by</w:t>
      </w:r>
      <w:r w:rsidRPr="00C53D8C">
        <w:rPr>
          <w:b/>
        </w:rPr>
        <w:t xml:space="preserve"> </w:t>
      </w:r>
      <w:r w:rsidRPr="00C53D8C">
        <w:t>the Australian Classification Board or given an Associated Standard on Television Program Classification. MA15+ rated content is strong in impact, and legally restricted to students over 15 years of age.</w:t>
      </w:r>
    </w:p>
    <w:p w14:paraId="2A8853AC" w14:textId="77777777" w:rsidR="00B12221" w:rsidRPr="00C53D8C" w:rsidRDefault="00B12221" w:rsidP="00B12221">
      <w:pPr>
        <w:spacing w:line="276" w:lineRule="auto"/>
      </w:pPr>
    </w:p>
    <w:p w14:paraId="4AFEB0FF" w14:textId="77777777" w:rsidR="00B12221" w:rsidRPr="00C53D8C" w:rsidRDefault="00B12221" w:rsidP="00B12221">
      <w:pPr>
        <w:spacing w:line="276" w:lineRule="auto"/>
      </w:pPr>
      <w:r w:rsidRPr="00C53D8C">
        <w:t>Consent is sought for your child to work with the following text (</w:t>
      </w:r>
      <w:r w:rsidRPr="00C53D8C">
        <w:rPr>
          <w:i/>
          <w:iCs/>
        </w:rPr>
        <w:t xml:space="preserve">insert </w:t>
      </w:r>
      <w:r w:rsidRPr="00C53D8C">
        <w:rPr>
          <w:i/>
        </w:rPr>
        <w:t>title, author, date publication date)</w:t>
      </w:r>
      <w:r>
        <w:rPr>
          <w:i/>
        </w:rPr>
        <w:t xml:space="preserve"> </w:t>
      </w:r>
      <w:r w:rsidRPr="00C53D8C">
        <w:t>........................................................................................................................</w:t>
      </w:r>
    </w:p>
    <w:p w14:paraId="27D8F35D" w14:textId="77777777" w:rsidR="00B12221" w:rsidRDefault="00B12221" w:rsidP="00B12221">
      <w:pPr>
        <w:spacing w:line="276" w:lineRule="auto"/>
      </w:pPr>
    </w:p>
    <w:p w14:paraId="48FD10A0" w14:textId="77777777" w:rsidR="00B12221" w:rsidRPr="00C53D8C" w:rsidRDefault="00B12221" w:rsidP="00B12221">
      <w:pPr>
        <w:tabs>
          <w:tab w:val="left" w:pos="8647"/>
        </w:tabs>
        <w:spacing w:line="276" w:lineRule="auto"/>
      </w:pPr>
      <w:r w:rsidRPr="00C53D8C">
        <w:t>The text has been selected for the learning program because of its:</w:t>
      </w:r>
    </w:p>
    <w:p w14:paraId="2F739BCC" w14:textId="77777777" w:rsidR="00B12221" w:rsidRPr="00C53D8C" w:rsidRDefault="00B12221" w:rsidP="00B12221">
      <w:pPr>
        <w:spacing w:line="276" w:lineRule="auto"/>
      </w:pPr>
    </w:p>
    <w:tbl>
      <w:tblPr>
        <w:tblStyle w:val="DOETable1"/>
        <w:tblW w:w="90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75"/>
        <w:gridCol w:w="994"/>
      </w:tblGrid>
      <w:tr w:rsidR="00B12221" w14:paraId="6C9F4152" w14:textId="77777777" w:rsidTr="00B12221">
        <w:trPr>
          <w:cnfStyle w:val="100000000000" w:firstRow="1" w:lastRow="0" w:firstColumn="0" w:lastColumn="0" w:oddVBand="0" w:evenVBand="0" w:oddHBand="0"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8075" w:type="dxa"/>
            <w:tcBorders>
              <w:top w:val="none" w:sz="0" w:space="0" w:color="auto"/>
              <w:left w:val="none" w:sz="0" w:space="0" w:color="auto"/>
              <w:bottom w:val="none" w:sz="0" w:space="0" w:color="auto"/>
              <w:right w:val="none" w:sz="0" w:space="0" w:color="auto"/>
            </w:tcBorders>
            <w:shd w:val="clear" w:color="auto" w:fill="auto"/>
            <w:hideMark/>
          </w:tcPr>
          <w:p w14:paraId="012CBA81" w14:textId="77777777" w:rsidR="00B12221" w:rsidRPr="007847D3" w:rsidRDefault="00B12221" w:rsidP="00BC7E51">
            <w:pPr>
              <w:rPr>
                <w:b w:val="0"/>
                <w:bCs w:val="0"/>
              </w:rPr>
            </w:pPr>
            <w:r w:rsidRPr="007847D3">
              <w:rPr>
                <w:b w:val="0"/>
                <w:bCs w:val="0"/>
              </w:rPr>
              <w:t>Alignment to the Western Australian Curriculum</w:t>
            </w:r>
          </w:p>
        </w:tc>
        <w:tc>
          <w:tcPr>
            <w:tcW w:w="994" w:type="dxa"/>
            <w:tcBorders>
              <w:top w:val="none" w:sz="0" w:space="0" w:color="auto"/>
              <w:left w:val="none" w:sz="0" w:space="0" w:color="auto"/>
              <w:bottom w:val="none" w:sz="0" w:space="0" w:color="auto"/>
              <w:right w:val="none" w:sz="0" w:space="0" w:color="auto"/>
            </w:tcBorders>
            <w:shd w:val="clear" w:color="auto" w:fill="auto"/>
            <w:hideMark/>
          </w:tcPr>
          <w:p w14:paraId="2BFB8EBA" w14:textId="77777777" w:rsidR="00B12221" w:rsidRDefault="00B12221" w:rsidP="00BC7E51">
            <w:pPr>
              <w:cnfStyle w:val="100000000000" w:firstRow="1" w:lastRow="0" w:firstColumn="0" w:lastColumn="0" w:oddVBand="0" w:evenVBand="0" w:oddHBand="0" w:evenHBand="0" w:firstRowFirstColumn="0" w:firstRowLastColumn="0" w:lastRowFirstColumn="0" w:lastRowLastColumn="0"/>
            </w:pPr>
          </w:p>
        </w:tc>
      </w:tr>
      <w:tr w:rsidR="00B12221" w14:paraId="7E0DD8AE" w14:textId="77777777" w:rsidTr="00B12221">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8075" w:type="dxa"/>
            <w:shd w:val="clear" w:color="auto" w:fill="auto"/>
            <w:hideMark/>
          </w:tcPr>
          <w:p w14:paraId="3499E4A2" w14:textId="77777777" w:rsidR="00B12221" w:rsidRPr="007847D3" w:rsidRDefault="00B12221" w:rsidP="00BC7E51">
            <w:pPr>
              <w:rPr>
                <w:b w:val="0"/>
                <w:bCs w:val="0"/>
              </w:rPr>
            </w:pPr>
            <w:r w:rsidRPr="007847D3">
              <w:rPr>
                <w:b w:val="0"/>
                <w:bCs w:val="0"/>
              </w:rPr>
              <w:t>Recommendation by the School Curriculum and Standards Authority (</w:t>
            </w:r>
            <w:r w:rsidRPr="007847D3">
              <w:rPr>
                <w:b w:val="0"/>
                <w:bCs w:val="0"/>
                <w:i/>
                <w:iCs/>
              </w:rPr>
              <w:t xml:space="preserve">insert </w:t>
            </w:r>
            <w:r w:rsidRPr="007847D3">
              <w:rPr>
                <w:b w:val="0"/>
                <w:bCs w:val="0"/>
                <w:i/>
              </w:rPr>
              <w:t xml:space="preserve">details) </w:t>
            </w:r>
          </w:p>
        </w:tc>
        <w:tc>
          <w:tcPr>
            <w:tcW w:w="994" w:type="dxa"/>
            <w:shd w:val="clear" w:color="auto" w:fill="auto"/>
            <w:hideMark/>
          </w:tcPr>
          <w:p w14:paraId="0EE4E40F" w14:textId="77777777" w:rsidR="00B12221" w:rsidRDefault="00B12221" w:rsidP="00BC7E51">
            <w:pPr>
              <w:cnfStyle w:val="000000100000" w:firstRow="0" w:lastRow="0" w:firstColumn="0" w:lastColumn="0" w:oddVBand="0" w:evenVBand="0" w:oddHBand="1" w:evenHBand="0" w:firstRowFirstColumn="0" w:firstRowLastColumn="0" w:lastRowFirstColumn="0" w:lastRowLastColumn="0"/>
            </w:pPr>
          </w:p>
        </w:tc>
      </w:tr>
      <w:tr w:rsidR="00B12221" w14:paraId="2EDB663B" w14:textId="77777777" w:rsidTr="00B12221">
        <w:trPr>
          <w:cnfStyle w:val="000000010000" w:firstRow="0" w:lastRow="0" w:firstColumn="0" w:lastColumn="0" w:oddVBand="0" w:evenVBand="0" w:oddHBand="0" w:evenHBand="1"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8075" w:type="dxa"/>
            <w:shd w:val="clear" w:color="auto" w:fill="auto"/>
          </w:tcPr>
          <w:p w14:paraId="743E851E" w14:textId="77777777" w:rsidR="00B12221" w:rsidRPr="007847D3" w:rsidRDefault="00B12221" w:rsidP="00BC7E51">
            <w:pPr>
              <w:rPr>
                <w:b w:val="0"/>
                <w:bCs w:val="0"/>
              </w:rPr>
            </w:pPr>
            <w:r>
              <w:rPr>
                <w:b w:val="0"/>
                <w:bCs w:val="0"/>
              </w:rPr>
              <w:t>C</w:t>
            </w:r>
            <w:r w:rsidRPr="007847D3">
              <w:rPr>
                <w:b w:val="0"/>
                <w:bCs w:val="0"/>
              </w:rPr>
              <w:t xml:space="preserve">ultural, </w:t>
            </w:r>
            <w:proofErr w:type="gramStart"/>
            <w:r w:rsidRPr="007847D3">
              <w:rPr>
                <w:b w:val="0"/>
                <w:bCs w:val="0"/>
              </w:rPr>
              <w:t>literary</w:t>
            </w:r>
            <w:proofErr w:type="gramEnd"/>
            <w:r w:rsidRPr="007847D3">
              <w:rPr>
                <w:b w:val="0"/>
                <w:bCs w:val="0"/>
              </w:rPr>
              <w:t xml:space="preserve"> or artistic merit (</w:t>
            </w:r>
            <w:r w:rsidRPr="007847D3">
              <w:rPr>
                <w:b w:val="0"/>
                <w:bCs w:val="0"/>
                <w:i/>
                <w:iCs/>
              </w:rPr>
              <w:t>insert details</w:t>
            </w:r>
            <w:r w:rsidRPr="007847D3">
              <w:rPr>
                <w:b w:val="0"/>
                <w:bCs w:val="0"/>
              </w:rPr>
              <w:t>)</w:t>
            </w:r>
          </w:p>
        </w:tc>
        <w:tc>
          <w:tcPr>
            <w:tcW w:w="994" w:type="dxa"/>
            <w:shd w:val="clear" w:color="auto" w:fill="auto"/>
          </w:tcPr>
          <w:p w14:paraId="1D85BE1F" w14:textId="77777777" w:rsidR="00B12221" w:rsidRDefault="00B12221" w:rsidP="00BC7E51">
            <w:pPr>
              <w:cnfStyle w:val="000000010000" w:firstRow="0" w:lastRow="0" w:firstColumn="0" w:lastColumn="0" w:oddVBand="0" w:evenVBand="0" w:oddHBand="0" w:evenHBand="1" w:firstRowFirstColumn="0" w:firstRowLastColumn="0" w:lastRowFirstColumn="0" w:lastRowLastColumn="0"/>
            </w:pPr>
          </w:p>
        </w:tc>
      </w:tr>
      <w:tr w:rsidR="00B12221" w14:paraId="5E101191" w14:textId="77777777" w:rsidTr="00B12221">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8075" w:type="dxa"/>
            <w:shd w:val="clear" w:color="auto" w:fill="auto"/>
          </w:tcPr>
          <w:p w14:paraId="31EDBD67" w14:textId="77777777" w:rsidR="00B12221" w:rsidRPr="007847D3" w:rsidRDefault="00B12221" w:rsidP="00BC7E51">
            <w:pPr>
              <w:rPr>
                <w:b w:val="0"/>
                <w:bCs w:val="0"/>
              </w:rPr>
            </w:pPr>
            <w:r>
              <w:rPr>
                <w:b w:val="0"/>
                <w:bCs w:val="0"/>
              </w:rPr>
              <w:t>H</w:t>
            </w:r>
            <w:r w:rsidRPr="007847D3">
              <w:rPr>
                <w:b w:val="0"/>
                <w:bCs w:val="0"/>
              </w:rPr>
              <w:t>igh relevance to the classroom learning programme (</w:t>
            </w:r>
            <w:r w:rsidRPr="007847D3">
              <w:rPr>
                <w:b w:val="0"/>
                <w:bCs w:val="0"/>
                <w:i/>
                <w:iCs/>
              </w:rPr>
              <w:t>insert</w:t>
            </w:r>
            <w:r w:rsidRPr="007847D3">
              <w:rPr>
                <w:b w:val="0"/>
                <w:bCs w:val="0"/>
              </w:rPr>
              <w:t xml:space="preserve"> </w:t>
            </w:r>
            <w:r w:rsidRPr="007847D3">
              <w:rPr>
                <w:b w:val="0"/>
                <w:bCs w:val="0"/>
                <w:i/>
                <w:iCs/>
              </w:rPr>
              <w:t>details</w:t>
            </w:r>
            <w:r w:rsidRPr="007847D3">
              <w:rPr>
                <w:b w:val="0"/>
                <w:bCs w:val="0"/>
              </w:rPr>
              <w:t>)</w:t>
            </w:r>
          </w:p>
        </w:tc>
        <w:tc>
          <w:tcPr>
            <w:tcW w:w="994" w:type="dxa"/>
            <w:shd w:val="clear" w:color="auto" w:fill="auto"/>
          </w:tcPr>
          <w:p w14:paraId="0887D557" w14:textId="77777777" w:rsidR="00B12221" w:rsidRDefault="00B12221" w:rsidP="00BC7E51">
            <w:pPr>
              <w:cnfStyle w:val="000000100000" w:firstRow="0" w:lastRow="0" w:firstColumn="0" w:lastColumn="0" w:oddVBand="0" w:evenVBand="0" w:oddHBand="1" w:evenHBand="0" w:firstRowFirstColumn="0" w:firstRowLastColumn="0" w:lastRowFirstColumn="0" w:lastRowLastColumn="0"/>
            </w:pPr>
          </w:p>
        </w:tc>
      </w:tr>
    </w:tbl>
    <w:p w14:paraId="297ED2E6" w14:textId="77777777" w:rsidR="00B12221" w:rsidRDefault="00B12221" w:rsidP="00B12221">
      <w:pPr>
        <w:pStyle w:val="Notes"/>
      </w:pPr>
    </w:p>
    <w:p w14:paraId="016D98A0" w14:textId="77777777" w:rsidR="00B12221" w:rsidRDefault="00B12221" w:rsidP="00B12221">
      <w:pPr>
        <w:tabs>
          <w:tab w:val="left" w:pos="8647"/>
        </w:tabs>
        <w:spacing w:line="276" w:lineRule="auto"/>
      </w:pPr>
      <w:r w:rsidRPr="00C53D8C">
        <w:t>Your consent is required because the text contains material that:</w:t>
      </w:r>
    </w:p>
    <w:p w14:paraId="6484E825" w14:textId="77777777" w:rsidR="00B12221" w:rsidRPr="00C53D8C" w:rsidRDefault="00B12221" w:rsidP="00B12221">
      <w:pPr>
        <w:tabs>
          <w:tab w:val="left" w:pos="8647"/>
        </w:tabs>
        <w:spacing w:line="276" w:lineRule="auto"/>
      </w:pPr>
    </w:p>
    <w:tbl>
      <w:tblPr>
        <w:tblStyle w:val="DOETable1"/>
        <w:tblW w:w="90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75"/>
        <w:gridCol w:w="994"/>
      </w:tblGrid>
      <w:tr w:rsidR="00B12221" w14:paraId="07EE7AB8" w14:textId="77777777" w:rsidTr="00B12221">
        <w:trPr>
          <w:cnfStyle w:val="100000000000" w:firstRow="1" w:lastRow="0" w:firstColumn="0" w:lastColumn="0" w:oddVBand="0" w:evenVBand="0" w:oddHBand="0"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8075" w:type="dxa"/>
            <w:tcBorders>
              <w:top w:val="none" w:sz="0" w:space="0" w:color="auto"/>
              <w:left w:val="none" w:sz="0" w:space="0" w:color="auto"/>
              <w:bottom w:val="none" w:sz="0" w:space="0" w:color="auto"/>
              <w:right w:val="none" w:sz="0" w:space="0" w:color="auto"/>
            </w:tcBorders>
            <w:shd w:val="clear" w:color="auto" w:fill="auto"/>
            <w:hideMark/>
          </w:tcPr>
          <w:p w14:paraId="59CAD238" w14:textId="77777777" w:rsidR="00B12221" w:rsidRPr="007847D3" w:rsidRDefault="00B12221" w:rsidP="00BC7E51">
            <w:pPr>
              <w:rPr>
                <w:b w:val="0"/>
                <w:bCs w:val="0"/>
              </w:rPr>
            </w:pPr>
            <w:r w:rsidRPr="007847D3">
              <w:rPr>
                <w:b w:val="0"/>
                <w:bCs w:val="0"/>
              </w:rPr>
              <w:t>Is of a mature nature or theme (</w:t>
            </w:r>
            <w:r w:rsidRPr="007847D3">
              <w:rPr>
                <w:b w:val="0"/>
                <w:bCs w:val="0"/>
                <w:i/>
                <w:iCs/>
              </w:rPr>
              <w:t>insert details</w:t>
            </w:r>
            <w:r w:rsidRPr="007847D3">
              <w:rPr>
                <w:b w:val="0"/>
                <w:bCs w:val="0"/>
              </w:rPr>
              <w:t>)</w:t>
            </w:r>
          </w:p>
        </w:tc>
        <w:tc>
          <w:tcPr>
            <w:tcW w:w="994" w:type="dxa"/>
            <w:tcBorders>
              <w:top w:val="none" w:sz="0" w:space="0" w:color="auto"/>
              <w:left w:val="none" w:sz="0" w:space="0" w:color="auto"/>
              <w:bottom w:val="none" w:sz="0" w:space="0" w:color="auto"/>
              <w:right w:val="none" w:sz="0" w:space="0" w:color="auto"/>
            </w:tcBorders>
            <w:shd w:val="clear" w:color="auto" w:fill="auto"/>
            <w:hideMark/>
          </w:tcPr>
          <w:p w14:paraId="54EFA089" w14:textId="77777777" w:rsidR="00B12221" w:rsidRDefault="00B12221" w:rsidP="00BC7E51">
            <w:pPr>
              <w:cnfStyle w:val="100000000000" w:firstRow="1" w:lastRow="0" w:firstColumn="0" w:lastColumn="0" w:oddVBand="0" w:evenVBand="0" w:oddHBand="0" w:evenHBand="0" w:firstRowFirstColumn="0" w:firstRowLastColumn="0" w:lastRowFirstColumn="0" w:lastRowLastColumn="0"/>
            </w:pPr>
          </w:p>
        </w:tc>
      </w:tr>
      <w:tr w:rsidR="00B12221" w14:paraId="473ED0FE" w14:textId="77777777" w:rsidTr="00B12221">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8075" w:type="dxa"/>
            <w:shd w:val="clear" w:color="auto" w:fill="auto"/>
          </w:tcPr>
          <w:p w14:paraId="62E69B3D" w14:textId="77777777" w:rsidR="00B12221" w:rsidRPr="007847D3" w:rsidRDefault="00B12221" w:rsidP="00BC7E51">
            <w:pPr>
              <w:rPr>
                <w:b w:val="0"/>
                <w:bCs w:val="0"/>
              </w:rPr>
            </w:pPr>
            <w:r w:rsidRPr="007847D3">
              <w:rPr>
                <w:b w:val="0"/>
                <w:bCs w:val="0"/>
              </w:rPr>
              <w:t>Is potentially controversial (</w:t>
            </w:r>
            <w:r w:rsidRPr="007847D3">
              <w:rPr>
                <w:b w:val="0"/>
                <w:bCs w:val="0"/>
                <w:i/>
                <w:iCs/>
              </w:rPr>
              <w:t>insert details</w:t>
            </w:r>
            <w:r w:rsidRPr="007847D3">
              <w:rPr>
                <w:b w:val="0"/>
                <w:bCs w:val="0"/>
              </w:rPr>
              <w:t>)</w:t>
            </w:r>
          </w:p>
        </w:tc>
        <w:tc>
          <w:tcPr>
            <w:tcW w:w="994" w:type="dxa"/>
            <w:shd w:val="clear" w:color="auto" w:fill="auto"/>
          </w:tcPr>
          <w:p w14:paraId="43DE6E6B" w14:textId="77777777" w:rsidR="00B12221" w:rsidRDefault="00B12221" w:rsidP="00BC7E51">
            <w:pPr>
              <w:cnfStyle w:val="000000100000" w:firstRow="0" w:lastRow="0" w:firstColumn="0" w:lastColumn="0" w:oddVBand="0" w:evenVBand="0" w:oddHBand="1" w:evenHBand="0" w:firstRowFirstColumn="0" w:firstRowLastColumn="0" w:lastRowFirstColumn="0" w:lastRowLastColumn="0"/>
            </w:pPr>
          </w:p>
        </w:tc>
      </w:tr>
    </w:tbl>
    <w:p w14:paraId="4FE47D1C" w14:textId="77777777" w:rsidR="00B12221" w:rsidRDefault="00B12221" w:rsidP="00B12221">
      <w:pPr>
        <w:spacing w:line="276" w:lineRule="auto"/>
        <w:jc w:val="both"/>
        <w:rPr>
          <w:b/>
        </w:rPr>
      </w:pPr>
    </w:p>
    <w:p w14:paraId="0BA0770A" w14:textId="77777777" w:rsidR="00B12221" w:rsidRDefault="00B12221" w:rsidP="00B12221">
      <w:pPr>
        <w:tabs>
          <w:tab w:val="left" w:pos="5400"/>
        </w:tabs>
        <w:spacing w:line="276" w:lineRule="auto"/>
        <w:rPr>
          <w:b/>
        </w:rPr>
      </w:pPr>
      <w:r w:rsidRPr="00C53D8C">
        <w:rPr>
          <w:b/>
        </w:rPr>
        <w:t xml:space="preserve">Consent: </w:t>
      </w:r>
    </w:p>
    <w:p w14:paraId="26036246" w14:textId="77777777" w:rsidR="00B12221" w:rsidRPr="00C53D8C" w:rsidRDefault="00B12221" w:rsidP="00B12221">
      <w:pPr>
        <w:tabs>
          <w:tab w:val="left" w:pos="5400"/>
        </w:tabs>
        <w:spacing w:line="276" w:lineRule="auto"/>
        <w:rPr>
          <w:b/>
        </w:rPr>
      </w:pPr>
    </w:p>
    <w:tbl>
      <w:tblPr>
        <w:tblStyle w:val="DOETable1"/>
        <w:tblW w:w="90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75"/>
        <w:gridCol w:w="994"/>
      </w:tblGrid>
      <w:tr w:rsidR="00B12221" w14:paraId="4A3EC22F" w14:textId="77777777" w:rsidTr="00B12221">
        <w:trPr>
          <w:cnfStyle w:val="100000000000" w:firstRow="1" w:lastRow="0" w:firstColumn="0" w:lastColumn="0" w:oddVBand="0" w:evenVBand="0" w:oddHBand="0"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8075" w:type="dxa"/>
            <w:tcBorders>
              <w:top w:val="none" w:sz="0" w:space="0" w:color="auto"/>
              <w:left w:val="none" w:sz="0" w:space="0" w:color="auto"/>
              <w:bottom w:val="none" w:sz="0" w:space="0" w:color="auto"/>
              <w:right w:val="none" w:sz="0" w:space="0" w:color="auto"/>
            </w:tcBorders>
            <w:shd w:val="clear" w:color="auto" w:fill="auto"/>
            <w:hideMark/>
          </w:tcPr>
          <w:p w14:paraId="6ADDCE46" w14:textId="77777777" w:rsidR="00B12221" w:rsidRPr="007847D3" w:rsidRDefault="00B12221" w:rsidP="00BC7E51">
            <w:pPr>
              <w:rPr>
                <w:b w:val="0"/>
                <w:bCs w:val="0"/>
              </w:rPr>
            </w:pPr>
            <w:r w:rsidRPr="007847D3">
              <w:rPr>
                <w:b w:val="0"/>
                <w:bCs w:val="0"/>
              </w:rPr>
              <w:t>Yes, I consent to my child participating in activities that include this text</w:t>
            </w:r>
          </w:p>
        </w:tc>
        <w:tc>
          <w:tcPr>
            <w:tcW w:w="994" w:type="dxa"/>
            <w:tcBorders>
              <w:top w:val="none" w:sz="0" w:space="0" w:color="auto"/>
              <w:left w:val="none" w:sz="0" w:space="0" w:color="auto"/>
              <w:bottom w:val="none" w:sz="0" w:space="0" w:color="auto"/>
              <w:right w:val="none" w:sz="0" w:space="0" w:color="auto"/>
            </w:tcBorders>
            <w:shd w:val="clear" w:color="auto" w:fill="auto"/>
            <w:hideMark/>
          </w:tcPr>
          <w:p w14:paraId="5A3F5222" w14:textId="77777777" w:rsidR="00B12221" w:rsidRDefault="00B12221" w:rsidP="00BC7E51">
            <w:pPr>
              <w:cnfStyle w:val="100000000000" w:firstRow="1" w:lastRow="0" w:firstColumn="0" w:lastColumn="0" w:oddVBand="0" w:evenVBand="0" w:oddHBand="0" w:evenHBand="0" w:firstRowFirstColumn="0" w:firstRowLastColumn="0" w:lastRowFirstColumn="0" w:lastRowLastColumn="0"/>
            </w:pPr>
          </w:p>
        </w:tc>
      </w:tr>
      <w:tr w:rsidR="00B12221" w14:paraId="3CA940C7" w14:textId="77777777" w:rsidTr="00B12221">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8075" w:type="dxa"/>
            <w:shd w:val="clear" w:color="auto" w:fill="auto"/>
          </w:tcPr>
          <w:p w14:paraId="64AC6B20" w14:textId="77777777" w:rsidR="00B12221" w:rsidRPr="007847D3" w:rsidRDefault="00B12221" w:rsidP="00BC7E51">
            <w:pPr>
              <w:rPr>
                <w:b w:val="0"/>
                <w:bCs w:val="0"/>
              </w:rPr>
            </w:pPr>
            <w:r w:rsidRPr="007847D3">
              <w:rPr>
                <w:b w:val="0"/>
                <w:bCs w:val="0"/>
              </w:rPr>
              <w:t>No, I do not consent to my child participating in activities that include this text</w:t>
            </w:r>
          </w:p>
        </w:tc>
        <w:tc>
          <w:tcPr>
            <w:tcW w:w="994" w:type="dxa"/>
            <w:shd w:val="clear" w:color="auto" w:fill="auto"/>
          </w:tcPr>
          <w:p w14:paraId="45969399" w14:textId="77777777" w:rsidR="00B12221" w:rsidRDefault="00B12221" w:rsidP="00BC7E51">
            <w:pPr>
              <w:cnfStyle w:val="000000100000" w:firstRow="0" w:lastRow="0" w:firstColumn="0" w:lastColumn="0" w:oddVBand="0" w:evenVBand="0" w:oddHBand="1" w:evenHBand="0" w:firstRowFirstColumn="0" w:firstRowLastColumn="0" w:lastRowFirstColumn="0" w:lastRowLastColumn="0"/>
            </w:pPr>
          </w:p>
        </w:tc>
      </w:tr>
    </w:tbl>
    <w:p w14:paraId="4426F739" w14:textId="77777777" w:rsidR="00B12221" w:rsidRDefault="00B12221" w:rsidP="00B12221">
      <w:pPr>
        <w:rPr>
          <w:bCs/>
          <w:i/>
          <w:iCs/>
        </w:rPr>
      </w:pPr>
    </w:p>
    <w:p w14:paraId="25E712E3" w14:textId="77777777" w:rsidR="00B12221" w:rsidRDefault="00B12221" w:rsidP="00B12221">
      <w:pPr>
        <w:rPr>
          <w:bCs/>
        </w:rPr>
      </w:pPr>
    </w:p>
    <w:p w14:paraId="2CCC4564" w14:textId="77777777" w:rsidR="00B12221" w:rsidRDefault="00B12221" w:rsidP="00B12221">
      <w:pPr>
        <w:rPr>
          <w:bCs/>
        </w:rPr>
      </w:pPr>
    </w:p>
    <w:p w14:paraId="338EC646" w14:textId="77777777" w:rsidR="00B12221" w:rsidRPr="00C53D8C" w:rsidRDefault="00B12221" w:rsidP="00B12221">
      <w:pPr>
        <w:rPr>
          <w:bCs/>
        </w:rPr>
      </w:pPr>
      <w:r>
        <w:rPr>
          <w:bCs/>
        </w:rPr>
        <w:lastRenderedPageBreak/>
        <w:t>T</w:t>
      </w:r>
      <w:r w:rsidRPr="00C53D8C">
        <w:rPr>
          <w:bCs/>
        </w:rPr>
        <w:t>his permission will remain in place for as long as your child is enrolled at the school. If you wish to review, modify, or withdraw this consent at any time you can contact the school on (</w:t>
      </w:r>
      <w:r w:rsidRPr="00C53D8C">
        <w:rPr>
          <w:bCs/>
          <w:i/>
          <w:iCs/>
        </w:rPr>
        <w:t>insert details</w:t>
      </w:r>
      <w:r w:rsidRPr="00C53D8C">
        <w:rPr>
          <w:bCs/>
        </w:rPr>
        <w:t>)</w:t>
      </w:r>
      <w:r>
        <w:rPr>
          <w:bCs/>
        </w:rPr>
        <w:t xml:space="preserve"> </w:t>
      </w:r>
      <w:r w:rsidRPr="00C53D8C">
        <w:t>…………………………………………………</w:t>
      </w:r>
      <w:r w:rsidRPr="00C53D8C">
        <w:rPr>
          <w:bCs/>
        </w:rPr>
        <w:t>.</w:t>
      </w:r>
      <w:r w:rsidRPr="00C53D8C">
        <w:t>……………………………………</w:t>
      </w:r>
    </w:p>
    <w:p w14:paraId="07594712" w14:textId="77777777" w:rsidR="00B12221" w:rsidRPr="00C53D8C" w:rsidRDefault="00B12221" w:rsidP="00B12221">
      <w:pPr>
        <w:rPr>
          <w:bCs/>
        </w:rPr>
      </w:pPr>
    </w:p>
    <w:p w14:paraId="070836A3" w14:textId="77777777" w:rsidR="00B12221" w:rsidRPr="00C53D8C" w:rsidRDefault="00B12221" w:rsidP="00B12221">
      <w:r w:rsidRPr="00C53D8C">
        <w:t>Name of person signing the consent form ________________________________________</w:t>
      </w:r>
    </w:p>
    <w:p w14:paraId="6124CE6C" w14:textId="77777777" w:rsidR="00B12221" w:rsidRPr="00C53D8C" w:rsidRDefault="00B12221" w:rsidP="00B12221"/>
    <w:p w14:paraId="5C1002D0" w14:textId="4131DDD5" w:rsidR="00B12221" w:rsidRPr="00C53D8C" w:rsidRDefault="00B12221" w:rsidP="00B12221">
      <w:r w:rsidRPr="00C53D8C">
        <w:t>Relationship to the student ___________________________________</w:t>
      </w:r>
      <w:r>
        <w:t>_________________</w:t>
      </w:r>
    </w:p>
    <w:p w14:paraId="6D48CFE2" w14:textId="77777777" w:rsidR="00B12221" w:rsidRPr="00C53D8C" w:rsidRDefault="00B12221" w:rsidP="00B12221"/>
    <w:p w14:paraId="1D5C07A4" w14:textId="77777777" w:rsidR="00B12221" w:rsidRPr="00C53D8C" w:rsidRDefault="00B12221" w:rsidP="00B12221">
      <w:pPr>
        <w:jc w:val="both"/>
      </w:pPr>
      <w:r w:rsidRPr="00C53D8C">
        <w:t>Telephone / mobile __________________________________________________________</w:t>
      </w:r>
    </w:p>
    <w:p w14:paraId="6E9DDFD7" w14:textId="77777777" w:rsidR="00B12221" w:rsidRPr="00C53D8C" w:rsidRDefault="00B12221" w:rsidP="00B12221">
      <w:pPr>
        <w:jc w:val="both"/>
      </w:pPr>
    </w:p>
    <w:p w14:paraId="39A11CF6" w14:textId="77777777" w:rsidR="00B12221" w:rsidRPr="00C53D8C" w:rsidRDefault="00B12221" w:rsidP="00B12221">
      <w:pPr>
        <w:jc w:val="both"/>
      </w:pPr>
      <w:r w:rsidRPr="00C53D8C">
        <w:t>Email address ______________________________________________________________</w:t>
      </w:r>
    </w:p>
    <w:p w14:paraId="74E0EBE5" w14:textId="77777777" w:rsidR="00B12221" w:rsidRPr="00C53D8C" w:rsidRDefault="00B12221" w:rsidP="00B12221">
      <w:pPr>
        <w:jc w:val="both"/>
      </w:pPr>
    </w:p>
    <w:p w14:paraId="73C6AAEC" w14:textId="77777777" w:rsidR="00B12221" w:rsidRPr="00C53D8C" w:rsidRDefault="00B12221" w:rsidP="00B12221">
      <w:pPr>
        <w:spacing w:line="360" w:lineRule="auto"/>
      </w:pPr>
      <w:r w:rsidRPr="00C53D8C">
        <w:t>Signature</w:t>
      </w:r>
      <w:r>
        <w:t xml:space="preserve"> </w:t>
      </w:r>
      <w:r w:rsidRPr="00C53D8C">
        <w:t>_______________________________________   Date</w:t>
      </w:r>
      <w:r>
        <w:t xml:space="preserve"> </w:t>
      </w:r>
      <w:r w:rsidRPr="00C53D8C">
        <w:t>_____________________</w:t>
      </w:r>
    </w:p>
    <w:p w14:paraId="6604D947" w14:textId="77777777" w:rsidR="00B12221" w:rsidRDefault="00B12221" w:rsidP="00B12221">
      <w:pPr>
        <w:sectPr w:rsidR="00B12221" w:rsidSect="00B12221">
          <w:pgSz w:w="11906" w:h="16838"/>
          <w:pgMar w:top="851" w:right="1418" w:bottom="1418" w:left="1418" w:header="709" w:footer="1021" w:gutter="0"/>
          <w:cols w:space="708"/>
          <w:titlePg/>
          <w:docGrid w:linePitch="360"/>
        </w:sectPr>
      </w:pPr>
    </w:p>
    <w:p w14:paraId="5303BC62" w14:textId="77777777" w:rsidR="00B12221" w:rsidRDefault="00B12221" w:rsidP="00B12221">
      <w:r w:rsidRPr="00B12221">
        <w:lastRenderedPageBreak/>
        <w:t>Include school branding</w:t>
      </w:r>
    </w:p>
    <w:p w14:paraId="1EA72D12" w14:textId="77777777" w:rsidR="00B12221" w:rsidRDefault="00B12221" w:rsidP="00B12221">
      <w:pPr>
        <w:pStyle w:val="Title"/>
      </w:pPr>
    </w:p>
    <w:p w14:paraId="48DA72E9" w14:textId="77777777" w:rsidR="00B12221" w:rsidRDefault="00B12221" w:rsidP="00B12221">
      <w:pPr>
        <w:pStyle w:val="Title"/>
      </w:pPr>
    </w:p>
    <w:p w14:paraId="1A087F2E" w14:textId="77777777" w:rsidR="00B12221" w:rsidRDefault="00B12221" w:rsidP="00B12221">
      <w:pPr>
        <w:pStyle w:val="Title"/>
      </w:pPr>
    </w:p>
    <w:p w14:paraId="15343A7C" w14:textId="7F772D0E" w:rsidR="00B12221" w:rsidRDefault="00B12221" w:rsidP="00B12221">
      <w:pPr>
        <w:pStyle w:val="Title"/>
      </w:pPr>
      <w:r>
        <w:t>Multiple texts with an MA15+ classification parent consent form</w:t>
      </w:r>
    </w:p>
    <w:p w14:paraId="0FB465C4" w14:textId="77777777" w:rsidR="00B12221" w:rsidRDefault="00B12221" w:rsidP="00B12221">
      <w:r>
        <w:t>Please sign and return this form to your child’s teacher</w:t>
      </w:r>
    </w:p>
    <w:p w14:paraId="16B0C4F5" w14:textId="77777777" w:rsidR="00B12221" w:rsidRDefault="00B12221" w:rsidP="00B12221"/>
    <w:p w14:paraId="168099B0" w14:textId="77777777" w:rsidR="00B12221" w:rsidRPr="00C53D8C" w:rsidRDefault="00B12221" w:rsidP="00B12221">
      <w:pPr>
        <w:tabs>
          <w:tab w:val="left" w:pos="5400"/>
        </w:tabs>
        <w:spacing w:line="276" w:lineRule="auto"/>
      </w:pPr>
      <w:r w:rsidRPr="00C53D8C">
        <w:t>Student name ______________________   Year ______   Teacher ____________________</w:t>
      </w:r>
    </w:p>
    <w:p w14:paraId="5E94AEA1" w14:textId="77777777" w:rsidR="00B12221" w:rsidRPr="00C53D8C" w:rsidRDefault="00B12221" w:rsidP="00B12221">
      <w:pPr>
        <w:spacing w:line="276" w:lineRule="auto"/>
      </w:pPr>
    </w:p>
    <w:p w14:paraId="08FC5173" w14:textId="77777777" w:rsidR="00B12221" w:rsidRDefault="00B12221" w:rsidP="00B12221">
      <w:pPr>
        <w:spacing w:line="276" w:lineRule="auto"/>
      </w:pPr>
      <w:r w:rsidRPr="00C53D8C">
        <w:t>Learning area ______________________________________________________________</w:t>
      </w:r>
    </w:p>
    <w:p w14:paraId="52CD5F06" w14:textId="77777777" w:rsidR="00B12221" w:rsidRDefault="00B12221" w:rsidP="00B12221">
      <w:pPr>
        <w:spacing w:line="276" w:lineRule="auto"/>
      </w:pPr>
    </w:p>
    <w:p w14:paraId="2BC35680" w14:textId="77777777" w:rsidR="00B12221" w:rsidRPr="00C53D8C" w:rsidRDefault="00B12221" w:rsidP="00B12221">
      <w:pPr>
        <w:spacing w:line="276" w:lineRule="auto"/>
      </w:pPr>
      <w:r w:rsidRPr="00C53D8C">
        <w:t>As part of their classroom program, students work with a range of texts such as films, documentaries, episodes on streaming services or DVDs that have been classified by</w:t>
      </w:r>
      <w:r w:rsidRPr="00C53D8C">
        <w:rPr>
          <w:b/>
        </w:rPr>
        <w:t xml:space="preserve"> </w:t>
      </w:r>
      <w:r w:rsidRPr="00C53D8C">
        <w:t xml:space="preserve">the Australian Classification Board or given an Associated Standard on Television Program Classification. MA15+ rated content is strong in impact, and legally restricted to students over 15 years of age*.  </w:t>
      </w:r>
    </w:p>
    <w:p w14:paraId="7FDA46DC" w14:textId="77777777" w:rsidR="00B12221" w:rsidRPr="00C53D8C" w:rsidRDefault="00B12221" w:rsidP="00B12221">
      <w:pPr>
        <w:spacing w:line="276" w:lineRule="auto"/>
        <w:jc w:val="both"/>
      </w:pPr>
    </w:p>
    <w:p w14:paraId="73DD685F" w14:textId="77777777" w:rsidR="00B12221" w:rsidRDefault="00B12221" w:rsidP="00B12221">
      <w:pPr>
        <w:spacing w:line="276" w:lineRule="auto"/>
        <w:jc w:val="both"/>
      </w:pPr>
      <w:r w:rsidRPr="00C53D8C">
        <w:t>Consent is sought for your child to work with the texts listed below/attached that have an MA15+ classification:</w:t>
      </w:r>
    </w:p>
    <w:p w14:paraId="0FF9E77F" w14:textId="77777777" w:rsidR="00B12221" w:rsidRPr="00C53D8C" w:rsidRDefault="00B12221" w:rsidP="00B12221">
      <w:pPr>
        <w:spacing w:line="276" w:lineRule="auto"/>
        <w:jc w:val="both"/>
      </w:pPr>
    </w:p>
    <w:tbl>
      <w:tblPr>
        <w:tblStyle w:val="DOETable1"/>
        <w:tblW w:w="90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9"/>
      </w:tblGrid>
      <w:tr w:rsidR="00B12221" w14:paraId="2035B653" w14:textId="77777777" w:rsidTr="00B12221">
        <w:trPr>
          <w:cnfStyle w:val="100000000000" w:firstRow="1" w:lastRow="0" w:firstColumn="0" w:lastColumn="0" w:oddVBand="0" w:evenVBand="0" w:oddHBand="0"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9069" w:type="dxa"/>
            <w:tcBorders>
              <w:top w:val="none" w:sz="0" w:space="0" w:color="auto"/>
              <w:left w:val="none" w:sz="0" w:space="0" w:color="auto"/>
              <w:bottom w:val="none" w:sz="0" w:space="0" w:color="auto"/>
              <w:right w:val="none" w:sz="0" w:space="0" w:color="auto"/>
            </w:tcBorders>
            <w:shd w:val="clear" w:color="auto" w:fill="auto"/>
            <w:hideMark/>
          </w:tcPr>
          <w:p w14:paraId="0132A4AB" w14:textId="77777777" w:rsidR="00B12221" w:rsidRPr="00AD34DF" w:rsidRDefault="00B12221" w:rsidP="00BC7E51">
            <w:pPr>
              <w:rPr>
                <w:i/>
                <w:iCs/>
              </w:rPr>
            </w:pPr>
            <w:r w:rsidRPr="00AD34DF">
              <w:rPr>
                <w:b w:val="0"/>
                <w:bCs w:val="0"/>
                <w:i/>
                <w:iCs/>
              </w:rPr>
              <w:t>(</w:t>
            </w:r>
            <w:proofErr w:type="gramStart"/>
            <w:r w:rsidRPr="00AD34DF">
              <w:rPr>
                <w:b w:val="0"/>
                <w:bCs w:val="0"/>
                <w:i/>
                <w:iCs/>
              </w:rPr>
              <w:t>school</w:t>
            </w:r>
            <w:proofErr w:type="gramEnd"/>
            <w:r w:rsidRPr="00AD34DF">
              <w:rPr>
                <w:b w:val="0"/>
                <w:bCs w:val="0"/>
                <w:i/>
                <w:iCs/>
              </w:rPr>
              <w:t xml:space="preserve"> complete the following details for each text – attached a table or list if required)</w:t>
            </w:r>
          </w:p>
          <w:p w14:paraId="0EE3EA13" w14:textId="77777777" w:rsidR="00B12221" w:rsidRPr="00EA4C7B" w:rsidRDefault="00B12221" w:rsidP="00B12221">
            <w:pPr>
              <w:pStyle w:val="ListParagraph"/>
              <w:numPr>
                <w:ilvl w:val="0"/>
                <w:numId w:val="38"/>
              </w:numPr>
              <w:tabs>
                <w:tab w:val="left" w:pos="340"/>
                <w:tab w:val="left" w:pos="680"/>
                <w:tab w:val="left" w:pos="1021"/>
                <w:tab w:val="left" w:pos="1361"/>
                <w:tab w:val="left" w:pos="1701"/>
                <w:tab w:val="left" w:pos="2041"/>
                <w:tab w:val="left" w:pos="2381"/>
                <w:tab w:val="left" w:pos="2722"/>
                <w:tab w:val="left" w:pos="3062"/>
                <w:tab w:val="left" w:pos="3402"/>
              </w:tabs>
              <w:rPr>
                <w:b w:val="0"/>
                <w:bCs w:val="0"/>
              </w:rPr>
            </w:pPr>
            <w:r w:rsidRPr="00EA4C7B">
              <w:rPr>
                <w:b w:val="0"/>
                <w:bCs w:val="0"/>
              </w:rPr>
              <w:t>Title of text</w:t>
            </w:r>
          </w:p>
          <w:p w14:paraId="589785FC" w14:textId="77777777" w:rsidR="00B12221" w:rsidRPr="00EA4C7B" w:rsidRDefault="00B12221" w:rsidP="00B12221">
            <w:pPr>
              <w:pStyle w:val="ListParagraph"/>
              <w:numPr>
                <w:ilvl w:val="0"/>
                <w:numId w:val="38"/>
              </w:numPr>
              <w:tabs>
                <w:tab w:val="left" w:pos="340"/>
                <w:tab w:val="left" w:pos="680"/>
                <w:tab w:val="left" w:pos="1021"/>
                <w:tab w:val="left" w:pos="1361"/>
                <w:tab w:val="left" w:pos="1701"/>
                <w:tab w:val="left" w:pos="2041"/>
                <w:tab w:val="left" w:pos="2381"/>
                <w:tab w:val="left" w:pos="2722"/>
                <w:tab w:val="left" w:pos="3062"/>
                <w:tab w:val="left" w:pos="3402"/>
              </w:tabs>
              <w:rPr>
                <w:b w:val="0"/>
                <w:bCs w:val="0"/>
              </w:rPr>
            </w:pPr>
            <w:r w:rsidRPr="00EA4C7B">
              <w:rPr>
                <w:b w:val="0"/>
                <w:bCs w:val="0"/>
              </w:rPr>
              <w:t>Subject of text</w:t>
            </w:r>
          </w:p>
          <w:p w14:paraId="47FC0AE5" w14:textId="77777777" w:rsidR="00B12221" w:rsidRPr="00EA4C7B" w:rsidRDefault="00B12221" w:rsidP="00B12221">
            <w:pPr>
              <w:pStyle w:val="ListParagraph"/>
              <w:numPr>
                <w:ilvl w:val="0"/>
                <w:numId w:val="38"/>
              </w:numPr>
              <w:tabs>
                <w:tab w:val="left" w:pos="340"/>
                <w:tab w:val="left" w:pos="680"/>
                <w:tab w:val="left" w:pos="1021"/>
                <w:tab w:val="left" w:pos="1361"/>
                <w:tab w:val="left" w:pos="1701"/>
                <w:tab w:val="left" w:pos="2041"/>
                <w:tab w:val="left" w:pos="2381"/>
                <w:tab w:val="left" w:pos="2722"/>
                <w:tab w:val="left" w:pos="3062"/>
                <w:tab w:val="left" w:pos="3402"/>
              </w:tabs>
              <w:rPr>
                <w:b w:val="0"/>
                <w:bCs w:val="0"/>
              </w:rPr>
            </w:pPr>
            <w:r w:rsidRPr="00EA4C7B">
              <w:rPr>
                <w:b w:val="0"/>
                <w:bCs w:val="0"/>
              </w:rPr>
              <w:t xml:space="preserve">Reason for viewing, e.g.: alignment to the Western Australian Curriculum; SCSA recommended; cultural, </w:t>
            </w:r>
            <w:proofErr w:type="gramStart"/>
            <w:r w:rsidRPr="00EA4C7B">
              <w:rPr>
                <w:b w:val="0"/>
                <w:bCs w:val="0"/>
              </w:rPr>
              <w:t>literary</w:t>
            </w:r>
            <w:proofErr w:type="gramEnd"/>
            <w:r w:rsidRPr="00EA4C7B">
              <w:rPr>
                <w:b w:val="0"/>
                <w:bCs w:val="0"/>
              </w:rPr>
              <w:t xml:space="preserve"> or artistic merit; high relevance to learning programme (</w:t>
            </w:r>
            <w:r w:rsidRPr="00EA4C7B">
              <w:rPr>
                <w:b w:val="0"/>
                <w:bCs w:val="0"/>
                <w:i/>
                <w:iCs/>
              </w:rPr>
              <w:t>give specific details for each text</w:t>
            </w:r>
            <w:r w:rsidRPr="00EA4C7B">
              <w:rPr>
                <w:b w:val="0"/>
                <w:bCs w:val="0"/>
              </w:rPr>
              <w:t>)</w:t>
            </w:r>
          </w:p>
          <w:p w14:paraId="2B3ADC64" w14:textId="77777777" w:rsidR="00B12221" w:rsidRPr="00EA4C7B" w:rsidRDefault="00B12221" w:rsidP="00B12221">
            <w:pPr>
              <w:pStyle w:val="ListParagraph"/>
              <w:numPr>
                <w:ilvl w:val="0"/>
                <w:numId w:val="38"/>
              </w:numPr>
              <w:tabs>
                <w:tab w:val="left" w:pos="340"/>
                <w:tab w:val="left" w:pos="680"/>
                <w:tab w:val="left" w:pos="1021"/>
                <w:tab w:val="left" w:pos="1361"/>
                <w:tab w:val="left" w:pos="1701"/>
                <w:tab w:val="left" w:pos="2041"/>
                <w:tab w:val="left" w:pos="2381"/>
                <w:tab w:val="left" w:pos="2722"/>
                <w:tab w:val="left" w:pos="3062"/>
                <w:tab w:val="left" w:pos="3402"/>
              </w:tabs>
              <w:rPr>
                <w:b w:val="0"/>
                <w:bCs w:val="0"/>
              </w:rPr>
            </w:pPr>
            <w:r w:rsidRPr="00EA4C7B">
              <w:rPr>
                <w:b w:val="0"/>
                <w:bCs w:val="0"/>
              </w:rPr>
              <w:t>Potentially controversial content or themes (</w:t>
            </w:r>
            <w:r w:rsidRPr="00EA4C7B">
              <w:rPr>
                <w:b w:val="0"/>
                <w:bCs w:val="0"/>
                <w:i/>
                <w:iCs/>
              </w:rPr>
              <w:t>give details for each text</w:t>
            </w:r>
            <w:r w:rsidRPr="00EA4C7B">
              <w:rPr>
                <w:b w:val="0"/>
                <w:bCs w:val="0"/>
              </w:rPr>
              <w:t>)</w:t>
            </w:r>
          </w:p>
          <w:p w14:paraId="0C25C312" w14:textId="77777777" w:rsidR="00B12221" w:rsidRPr="00EA4C7B" w:rsidRDefault="00B12221" w:rsidP="00B12221">
            <w:pPr>
              <w:pStyle w:val="ListParagraph"/>
              <w:numPr>
                <w:ilvl w:val="0"/>
                <w:numId w:val="38"/>
              </w:numPr>
              <w:tabs>
                <w:tab w:val="left" w:pos="340"/>
                <w:tab w:val="left" w:pos="680"/>
                <w:tab w:val="left" w:pos="1021"/>
                <w:tab w:val="left" w:pos="1361"/>
                <w:tab w:val="left" w:pos="1701"/>
                <w:tab w:val="left" w:pos="2041"/>
                <w:tab w:val="left" w:pos="2381"/>
                <w:tab w:val="left" w:pos="2722"/>
                <w:tab w:val="left" w:pos="3062"/>
                <w:tab w:val="left" w:pos="3402"/>
              </w:tabs>
              <w:rPr>
                <w:b w:val="0"/>
                <w:bCs w:val="0"/>
              </w:rPr>
            </w:pPr>
            <w:r w:rsidRPr="00EA4C7B">
              <w:rPr>
                <w:b w:val="0"/>
                <w:bCs w:val="0"/>
              </w:rPr>
              <w:t>Parent consent: provide Yes/ No answers for each text</w:t>
            </w:r>
          </w:p>
          <w:p w14:paraId="1FB93BBE" w14:textId="77777777" w:rsidR="00B12221" w:rsidRDefault="00B12221" w:rsidP="00BC7E51"/>
        </w:tc>
      </w:tr>
    </w:tbl>
    <w:p w14:paraId="47A060DF" w14:textId="77777777" w:rsidR="00B12221" w:rsidRDefault="00B12221" w:rsidP="00B12221">
      <w:pPr>
        <w:spacing w:line="276" w:lineRule="auto"/>
        <w:jc w:val="both"/>
        <w:rPr>
          <w:b/>
        </w:rPr>
      </w:pPr>
    </w:p>
    <w:p w14:paraId="6EB1393B" w14:textId="77777777" w:rsidR="00B12221" w:rsidRDefault="00B12221" w:rsidP="00B12221">
      <w:pPr>
        <w:tabs>
          <w:tab w:val="left" w:pos="5400"/>
        </w:tabs>
        <w:spacing w:line="276" w:lineRule="auto"/>
        <w:rPr>
          <w:b/>
        </w:rPr>
      </w:pPr>
      <w:r w:rsidRPr="00C53D8C">
        <w:rPr>
          <w:b/>
        </w:rPr>
        <w:t xml:space="preserve">Consent: </w:t>
      </w:r>
    </w:p>
    <w:p w14:paraId="1FED6DB1" w14:textId="77777777" w:rsidR="00B12221" w:rsidRDefault="00B12221" w:rsidP="00B12221">
      <w:pPr>
        <w:spacing w:line="276" w:lineRule="auto"/>
        <w:jc w:val="both"/>
        <w:rPr>
          <w:b/>
        </w:rPr>
      </w:pPr>
    </w:p>
    <w:tbl>
      <w:tblPr>
        <w:tblStyle w:val="DOETable1"/>
        <w:tblW w:w="90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17"/>
        <w:gridCol w:w="852"/>
      </w:tblGrid>
      <w:tr w:rsidR="00B12221" w14:paraId="2478C2F9" w14:textId="77777777" w:rsidTr="00544FA9">
        <w:trPr>
          <w:cnfStyle w:val="100000000000" w:firstRow="1" w:lastRow="0" w:firstColumn="0" w:lastColumn="0" w:oddVBand="0" w:evenVBand="0" w:oddHBand="0"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8217" w:type="dxa"/>
            <w:tcBorders>
              <w:top w:val="none" w:sz="0" w:space="0" w:color="auto"/>
              <w:left w:val="none" w:sz="0" w:space="0" w:color="auto"/>
              <w:bottom w:val="none" w:sz="0" w:space="0" w:color="auto"/>
              <w:right w:val="none" w:sz="0" w:space="0" w:color="auto"/>
            </w:tcBorders>
            <w:shd w:val="clear" w:color="auto" w:fill="auto"/>
          </w:tcPr>
          <w:p w14:paraId="7295F072" w14:textId="77777777" w:rsidR="00B12221" w:rsidRPr="00EA4C7B" w:rsidRDefault="00B12221" w:rsidP="00BC7E51">
            <w:pPr>
              <w:rPr>
                <w:b w:val="0"/>
                <w:bCs w:val="0"/>
              </w:rPr>
            </w:pPr>
            <w:r w:rsidRPr="00EA4C7B">
              <w:rPr>
                <w:b w:val="0"/>
                <w:bCs w:val="0"/>
              </w:rPr>
              <w:t>Yes, I consent to my child working with all the listed MA15+ classified text/s.</w:t>
            </w:r>
          </w:p>
        </w:tc>
        <w:tc>
          <w:tcPr>
            <w:tcW w:w="852" w:type="dxa"/>
            <w:tcBorders>
              <w:top w:val="none" w:sz="0" w:space="0" w:color="auto"/>
              <w:left w:val="none" w:sz="0" w:space="0" w:color="auto"/>
              <w:bottom w:val="none" w:sz="0" w:space="0" w:color="auto"/>
              <w:right w:val="none" w:sz="0" w:space="0" w:color="auto"/>
            </w:tcBorders>
            <w:shd w:val="clear" w:color="auto" w:fill="auto"/>
          </w:tcPr>
          <w:p w14:paraId="7D363AC0" w14:textId="77777777" w:rsidR="00B12221" w:rsidRDefault="00B12221" w:rsidP="00BC7E51">
            <w:pPr>
              <w:cnfStyle w:val="100000000000" w:firstRow="1" w:lastRow="0" w:firstColumn="0" w:lastColumn="0" w:oddVBand="0" w:evenVBand="0" w:oddHBand="0" w:evenHBand="0" w:firstRowFirstColumn="0" w:firstRowLastColumn="0" w:lastRowFirstColumn="0" w:lastRowLastColumn="0"/>
            </w:pPr>
          </w:p>
        </w:tc>
      </w:tr>
      <w:tr w:rsidR="00B12221" w14:paraId="362AC47C" w14:textId="77777777" w:rsidTr="00544FA9">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8217" w:type="dxa"/>
            <w:shd w:val="clear" w:color="auto" w:fill="auto"/>
          </w:tcPr>
          <w:p w14:paraId="47DCA199" w14:textId="77777777" w:rsidR="00B12221" w:rsidRPr="00EA4C7B" w:rsidRDefault="00B12221" w:rsidP="00BC7E51">
            <w:r w:rsidRPr="00EA4C7B">
              <w:rPr>
                <w:b w:val="0"/>
                <w:bCs w:val="0"/>
              </w:rPr>
              <w:t>No, I do not consent to my child working with any of the above MA15+ classified text/s.</w:t>
            </w:r>
          </w:p>
        </w:tc>
        <w:tc>
          <w:tcPr>
            <w:tcW w:w="852" w:type="dxa"/>
            <w:shd w:val="clear" w:color="auto" w:fill="auto"/>
          </w:tcPr>
          <w:p w14:paraId="76304DEF" w14:textId="77777777" w:rsidR="00B12221" w:rsidRDefault="00B12221" w:rsidP="00BC7E51">
            <w:pPr>
              <w:cnfStyle w:val="000000100000" w:firstRow="0" w:lastRow="0" w:firstColumn="0" w:lastColumn="0" w:oddVBand="0" w:evenVBand="0" w:oddHBand="1" w:evenHBand="0" w:firstRowFirstColumn="0" w:firstRowLastColumn="0" w:lastRowFirstColumn="0" w:lastRowLastColumn="0"/>
            </w:pPr>
          </w:p>
        </w:tc>
      </w:tr>
      <w:tr w:rsidR="00B12221" w14:paraId="24D4E0A0" w14:textId="77777777" w:rsidTr="00544FA9">
        <w:trPr>
          <w:cnfStyle w:val="000000010000" w:firstRow="0" w:lastRow="0" w:firstColumn="0" w:lastColumn="0" w:oddVBand="0" w:evenVBand="0" w:oddHBand="0" w:evenHBand="1"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8217" w:type="dxa"/>
            <w:shd w:val="clear" w:color="auto" w:fill="auto"/>
          </w:tcPr>
          <w:p w14:paraId="21C089DD" w14:textId="77777777" w:rsidR="00B12221" w:rsidRPr="00EA4C7B" w:rsidRDefault="00B12221" w:rsidP="00BC7E51">
            <w:pPr>
              <w:rPr>
                <w:b w:val="0"/>
                <w:bCs w:val="0"/>
              </w:rPr>
            </w:pPr>
            <w:r w:rsidRPr="00EA4C7B">
              <w:rPr>
                <w:b w:val="0"/>
                <w:bCs w:val="0"/>
              </w:rPr>
              <w:t xml:space="preserve">I consent to my child working with those MA15+ classified texts that I answered ‘yes’ to in the list.     </w:t>
            </w:r>
          </w:p>
        </w:tc>
        <w:tc>
          <w:tcPr>
            <w:tcW w:w="852" w:type="dxa"/>
            <w:shd w:val="clear" w:color="auto" w:fill="auto"/>
          </w:tcPr>
          <w:p w14:paraId="72759B54" w14:textId="77777777" w:rsidR="00B12221" w:rsidRDefault="00B12221" w:rsidP="00BC7E51">
            <w:pPr>
              <w:cnfStyle w:val="000000010000" w:firstRow="0" w:lastRow="0" w:firstColumn="0" w:lastColumn="0" w:oddVBand="0" w:evenVBand="0" w:oddHBand="0" w:evenHBand="1" w:firstRowFirstColumn="0" w:firstRowLastColumn="0" w:lastRowFirstColumn="0" w:lastRowLastColumn="0"/>
            </w:pPr>
          </w:p>
        </w:tc>
      </w:tr>
    </w:tbl>
    <w:p w14:paraId="15BA1E63" w14:textId="77777777" w:rsidR="00B12221" w:rsidRDefault="00B12221" w:rsidP="00B12221">
      <w:pPr>
        <w:spacing w:line="276" w:lineRule="auto"/>
        <w:jc w:val="both"/>
        <w:rPr>
          <w:bCs/>
        </w:rPr>
      </w:pPr>
    </w:p>
    <w:p w14:paraId="202C81A7" w14:textId="77777777" w:rsidR="00B12221" w:rsidRPr="00C53D8C" w:rsidRDefault="00B12221" w:rsidP="00B12221">
      <w:pPr>
        <w:spacing w:line="276" w:lineRule="auto"/>
        <w:jc w:val="both"/>
        <w:rPr>
          <w:bCs/>
        </w:rPr>
      </w:pPr>
      <w:r>
        <w:rPr>
          <w:bCs/>
        </w:rPr>
        <w:t>T</w:t>
      </w:r>
      <w:r w:rsidRPr="00C53D8C">
        <w:rPr>
          <w:bCs/>
        </w:rPr>
        <w:t>his permission will remain in place for as long as your child is enrolled at the school. If you wish to review, modify, or withdraw this consent at any time you can contact the school on (</w:t>
      </w:r>
      <w:r w:rsidRPr="00C53D8C">
        <w:rPr>
          <w:bCs/>
          <w:i/>
          <w:iCs/>
        </w:rPr>
        <w:t>insert details</w:t>
      </w:r>
      <w:r w:rsidRPr="00C53D8C">
        <w:rPr>
          <w:bCs/>
        </w:rPr>
        <w:t>)</w:t>
      </w:r>
      <w:r w:rsidRPr="004F6710">
        <w:t xml:space="preserve"> </w:t>
      </w:r>
      <w:r w:rsidRPr="00C53D8C">
        <w:t>…………………………………………………</w:t>
      </w:r>
      <w:r w:rsidRPr="00C53D8C">
        <w:rPr>
          <w:bCs/>
        </w:rPr>
        <w:t>.</w:t>
      </w:r>
      <w:r w:rsidRPr="00C53D8C">
        <w:t>……………………………………</w:t>
      </w:r>
    </w:p>
    <w:p w14:paraId="6676944B" w14:textId="77777777" w:rsidR="00B12221" w:rsidRPr="00C53D8C" w:rsidRDefault="00B12221" w:rsidP="00B12221">
      <w:pPr>
        <w:spacing w:line="276" w:lineRule="auto"/>
        <w:jc w:val="both"/>
      </w:pPr>
    </w:p>
    <w:p w14:paraId="6E23FD06" w14:textId="77777777" w:rsidR="00B12221" w:rsidRPr="00C53D8C" w:rsidRDefault="00B12221" w:rsidP="00B12221">
      <w:r w:rsidRPr="00C53D8C">
        <w:lastRenderedPageBreak/>
        <w:t>Name of person signing the consent form ________________________________________</w:t>
      </w:r>
    </w:p>
    <w:p w14:paraId="75AED214" w14:textId="77777777" w:rsidR="00B12221" w:rsidRPr="00C53D8C" w:rsidRDefault="00B12221" w:rsidP="00B12221"/>
    <w:p w14:paraId="4EBE2FB1" w14:textId="77777777" w:rsidR="00B12221" w:rsidRPr="00C53D8C" w:rsidRDefault="00B12221" w:rsidP="00B12221">
      <w:r w:rsidRPr="00C53D8C">
        <w:t>Relationship to the student ___________________________________</w:t>
      </w:r>
    </w:p>
    <w:p w14:paraId="71387ED3" w14:textId="77777777" w:rsidR="00B12221" w:rsidRPr="00C53D8C" w:rsidRDefault="00B12221" w:rsidP="00B12221"/>
    <w:p w14:paraId="1F666994" w14:textId="77777777" w:rsidR="00B12221" w:rsidRPr="00C53D8C" w:rsidRDefault="00B12221" w:rsidP="00B12221">
      <w:pPr>
        <w:jc w:val="both"/>
      </w:pPr>
      <w:r w:rsidRPr="00C53D8C">
        <w:t>Telephone__________________________________________________________</w:t>
      </w:r>
    </w:p>
    <w:p w14:paraId="36ED0F3C" w14:textId="77777777" w:rsidR="00B12221" w:rsidRPr="00C53D8C" w:rsidRDefault="00B12221" w:rsidP="00B12221">
      <w:pPr>
        <w:jc w:val="both"/>
      </w:pPr>
    </w:p>
    <w:p w14:paraId="3F6E3AAD" w14:textId="77777777" w:rsidR="00B12221" w:rsidRPr="00C53D8C" w:rsidRDefault="00B12221" w:rsidP="00B12221">
      <w:pPr>
        <w:jc w:val="both"/>
      </w:pPr>
      <w:r w:rsidRPr="00C53D8C">
        <w:t>Email address ______________________________________________________________</w:t>
      </w:r>
    </w:p>
    <w:p w14:paraId="02CDDC70" w14:textId="77777777" w:rsidR="00B12221" w:rsidRPr="00C53D8C" w:rsidRDefault="00B12221" w:rsidP="00B12221">
      <w:pPr>
        <w:jc w:val="both"/>
      </w:pPr>
    </w:p>
    <w:p w14:paraId="2E8E6325" w14:textId="77777777" w:rsidR="00B12221" w:rsidRPr="00C53D8C" w:rsidRDefault="00B12221" w:rsidP="00B12221">
      <w:pPr>
        <w:spacing w:line="360" w:lineRule="auto"/>
      </w:pPr>
      <w:r w:rsidRPr="00C53D8C">
        <w:t>Signature</w:t>
      </w:r>
      <w:r>
        <w:t xml:space="preserve"> </w:t>
      </w:r>
      <w:r w:rsidRPr="00C53D8C">
        <w:t>_______________________________________   Date</w:t>
      </w:r>
      <w:r>
        <w:t xml:space="preserve"> </w:t>
      </w:r>
      <w:r w:rsidRPr="00C53D8C">
        <w:t>_____________________</w:t>
      </w:r>
    </w:p>
    <w:p w14:paraId="7A3491BF" w14:textId="77777777" w:rsidR="00B12221" w:rsidRPr="00B12221" w:rsidRDefault="00B12221" w:rsidP="00B12221"/>
    <w:sectPr w:rsidR="00B12221" w:rsidRPr="00B12221" w:rsidSect="00B12221">
      <w:pgSz w:w="11906" w:h="16838"/>
      <w:pgMar w:top="851" w:right="1418" w:bottom="1418" w:left="1418" w:header="709" w:footer="102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BC7302" w14:textId="77777777" w:rsidR="0050338F" w:rsidRDefault="0050338F">
      <w:r>
        <w:separator/>
      </w:r>
    </w:p>
  </w:endnote>
  <w:endnote w:type="continuationSeparator" w:id="0">
    <w:p w14:paraId="218C4A3F" w14:textId="77777777" w:rsidR="0050338F" w:rsidRDefault="005033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4359575"/>
      <w:docPartObj>
        <w:docPartGallery w:val="Page Numbers (Bottom of Page)"/>
        <w:docPartUnique/>
      </w:docPartObj>
    </w:sdtPr>
    <w:sdtEndPr>
      <w:rPr>
        <w:noProof/>
      </w:rPr>
    </w:sdtEndPr>
    <w:sdtContent>
      <w:p w14:paraId="44A85EB8" w14:textId="77777777" w:rsidR="00FE33CC" w:rsidRDefault="00FE33CC">
        <w:pPr>
          <w:pStyle w:val="Footer"/>
          <w:jc w:val="center"/>
        </w:pPr>
        <w:r>
          <w:fldChar w:fldCharType="begin"/>
        </w:r>
        <w:r>
          <w:instrText xml:space="preserve"> PAGE   \* MERGEFORMAT </w:instrText>
        </w:r>
        <w:r>
          <w:fldChar w:fldCharType="separate"/>
        </w:r>
        <w:r w:rsidR="00D549D1">
          <w:rPr>
            <w:noProof/>
          </w:rPr>
          <w:t>8</w:t>
        </w:r>
        <w:r>
          <w:rPr>
            <w:noProof/>
          </w:rPr>
          <w:fldChar w:fldCharType="end"/>
        </w:r>
      </w:p>
    </w:sdtContent>
  </w:sdt>
  <w:p w14:paraId="0A4698AE" w14:textId="6B4ADAD2" w:rsidR="00FE33CC" w:rsidRPr="00F24563" w:rsidRDefault="00F24563">
    <w:pPr>
      <w:pStyle w:val="Footer"/>
      <w:rPr>
        <w:sz w:val="20"/>
        <w:szCs w:val="20"/>
      </w:rPr>
    </w:pPr>
    <w:r w:rsidRPr="00F24563">
      <w:rPr>
        <w:sz w:val="20"/>
        <w:szCs w:val="20"/>
      </w:rPr>
      <w:t>Select</w:t>
    </w:r>
    <w:r w:rsidR="000006E6">
      <w:rPr>
        <w:sz w:val="20"/>
        <w:szCs w:val="20"/>
      </w:rPr>
      <w:t xml:space="preserve"> </w:t>
    </w:r>
    <w:r w:rsidRPr="00F24563">
      <w:rPr>
        <w:sz w:val="20"/>
        <w:szCs w:val="20"/>
      </w:rPr>
      <w:t>and use texts in the classroom</w:t>
    </w:r>
  </w:p>
  <w:p w14:paraId="73A96B22" w14:textId="5AE0F39C" w:rsidR="00E46CD2" w:rsidRDefault="00F24563" w:rsidP="00E46CD2">
    <w:pPr>
      <w:pStyle w:val="Footer"/>
      <w:rPr>
        <w:sz w:val="20"/>
        <w:szCs w:val="20"/>
      </w:rPr>
    </w:pPr>
    <w:r w:rsidRPr="00F24563">
      <w:rPr>
        <w:sz w:val="20"/>
        <w:szCs w:val="20"/>
      </w:rPr>
      <w:t>Department of Education, Western Australia, 202</w:t>
    </w:r>
    <w:r w:rsidR="004F0B80">
      <w:rPr>
        <w:sz w:val="20"/>
        <w:szCs w:val="20"/>
      </w:rPr>
      <w:t>3</w:t>
    </w:r>
    <w:r w:rsidRPr="00F24563">
      <w:rPr>
        <w:sz w:val="20"/>
        <w:szCs w:val="20"/>
      </w:rPr>
      <w:t>.</w:t>
    </w:r>
    <w:r w:rsidR="00E46CD2">
      <w:rPr>
        <w:sz w:val="20"/>
        <w:szCs w:val="20"/>
      </w:rPr>
      <w:t xml:space="preserve">      </w:t>
    </w:r>
  </w:p>
  <w:p w14:paraId="6C8CE817" w14:textId="4803FE20" w:rsidR="00F24563" w:rsidRPr="00F24563" w:rsidRDefault="00E46CD2" w:rsidP="00E46CD2">
    <w:pPr>
      <w:pStyle w:val="Footer"/>
      <w:rPr>
        <w:sz w:val="20"/>
        <w:szCs w:val="20"/>
      </w:rPr>
    </w:pPr>
    <w:r>
      <w:rPr>
        <w:sz w:val="20"/>
        <w:szCs w:val="20"/>
      </w:rPr>
      <w:t xml:space="preserve">                                                                                                                               D2</w:t>
    </w:r>
    <w:r w:rsidR="001304D1">
      <w:rPr>
        <w:sz w:val="20"/>
        <w:szCs w:val="20"/>
      </w:rPr>
      <w:t>3/140871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90AB9" w14:textId="416405E5" w:rsidR="00B12221" w:rsidRDefault="00B12221">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6176D" w14:textId="18545962" w:rsidR="000F6D5A" w:rsidRPr="00AC4DD4" w:rsidRDefault="00544FA9" w:rsidP="00AC4DD4">
    <w:pPr>
      <w:pStyle w:val="Footer"/>
    </w:pPr>
    <w:sdt>
      <w:sdtPr>
        <w:alias w:val="TRIM number"/>
        <w:tag w:val="TRIM number"/>
        <w:id w:val="1948112635"/>
        <w:placeholder/>
        <w:dataBinding w:prefixMappings="xmlns:ns0='http://purl.org/dc/elements/1.1/' xmlns:ns1='http://schemas.openxmlformats.org/package/2006/metadata/core-properties' " w:xpath="/ns1:coreProperties[1]/ns1:contentStatus[1]" w:storeItemID="{6C3C8BC8-F283-45AE-878A-BAB7291924A1}"/>
        <w:text/>
      </w:sdtPr>
      <w:sdtEndPr/>
      <w:sdtContent/>
    </w:sdt>
    <w:r>
      <w:tab/>
    </w:r>
    <w:r w:rsidRPr="001E1668">
      <w:tab/>
    </w:r>
    <w:sdt>
      <w:sdtPr>
        <w:alias w:val="Publish date"/>
        <w:tag w:val=""/>
        <w:id w:val="-826364567"/>
        <w:placeholder/>
        <w:dataBinding w:prefixMappings="xmlns:ns0='http://schemas.microsoft.com/office/2006/coverPageProps' " w:xpath="/ns0:CoverPageProperties[1]/ns0:PublishDate[1]" w:storeItemID="{55AF091B-3C7A-41E3-B477-F2FDAA23CFDA}"/>
        <w:date w:fullDate="2023-08-01T00:00:00Z">
          <w:dateFormat w:val="d/MM/yyyy"/>
          <w:lid w:val="en-AU"/>
          <w:storeMappedDataAs w:val="dateTime"/>
          <w:calendar w:val="gregorian"/>
        </w:date>
      </w:sdtPr>
      <w:sdtEndP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7D13F" w14:textId="43D6C1B7" w:rsidR="00AF71AF" w:rsidRPr="001E1668" w:rsidRDefault="00544FA9" w:rsidP="001E1668">
    <w:pPr>
      <w:pStyle w:val="Footer"/>
    </w:pPr>
    <w:sdt>
      <w:sdtPr>
        <w:alias w:val="TRIM number"/>
        <w:tag w:val="TRIM number"/>
        <w:id w:val="-312792894"/>
        <w:placeholder/>
        <w:dataBinding w:prefixMappings="xmlns:ns0='http://purl.org/dc/elements/1.1/' xmlns:ns1='http://schemas.openxmlformats.org/package/2006/metadata/core-properties' " w:xpath="/ns1:coreProperties[1]/ns1:contentStatus[1]" w:storeItemID="{6C3C8BC8-F283-45AE-878A-BAB7291924A1}"/>
        <w:text/>
      </w:sdtPr>
      <w:sdtEndPr/>
      <w:sdtContent/>
    </w:sdt>
    <w:r>
      <w:tab/>
    </w:r>
    <w:r w:rsidRPr="001E1668">
      <w:tab/>
    </w:r>
    <w:sdt>
      <w:sdtPr>
        <w:alias w:val="Publish date"/>
        <w:tag w:val=""/>
        <w:id w:val="2098826220"/>
        <w:placeholder/>
        <w:dataBinding w:prefixMappings="xmlns:ns0='http://schemas.microsoft.com/office/2006/coverPageProps' " w:xpath="/ns0:CoverPageProperties[1]/ns0:PublishDate[1]" w:storeItemID="{55AF091B-3C7A-41E3-B477-F2FDAA23CFDA}"/>
        <w:date w:fullDate="2023-08-01T00:00:00Z">
          <w:dateFormat w:val="d/MM/yyyy"/>
          <w:lid w:val="en-AU"/>
          <w:storeMappedDataAs w:val="dateTime"/>
          <w:calendar w:val="gregorian"/>
        </w:date>
      </w:sdtPr>
      <w:sdtEndP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9E1AED" w14:textId="77777777" w:rsidR="0050338F" w:rsidRDefault="0050338F">
      <w:r>
        <w:separator/>
      </w:r>
    </w:p>
  </w:footnote>
  <w:footnote w:type="continuationSeparator" w:id="0">
    <w:p w14:paraId="63354CBA" w14:textId="77777777" w:rsidR="0050338F" w:rsidRDefault="005033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D0FB6" w14:textId="632C3004" w:rsidR="00A62995" w:rsidRDefault="00A62995">
    <w:pPr>
      <w:pStyle w:val="BodyText"/>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50176" w14:textId="77777777" w:rsidR="00B12221" w:rsidRDefault="00B12221" w:rsidP="00B12221">
    <w:pPr>
      <w:pStyle w:val="Header"/>
      <w:rPr>
        <w:sz w:val="20"/>
      </w:rPr>
    </w:pPr>
  </w:p>
  <w:p w14:paraId="2A2E171D" w14:textId="77777777" w:rsidR="00B12221" w:rsidRDefault="00B12221">
    <w:pPr>
      <w:pStyle w:val="BodyText"/>
      <w:spacing w:line="14" w:lineRule="auto"/>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2C697" w14:textId="77777777" w:rsidR="00916AF7" w:rsidRDefault="00544FA9" w:rsidP="004B1D50">
    <w:pPr>
      <w:pStyle w:val="Header"/>
      <w:rPr>
        <w:noProof/>
        <w:lang w:eastAsia="en-AU"/>
      </w:rPr>
    </w:pPr>
  </w:p>
  <w:p w14:paraId="3E9214E9" w14:textId="77777777" w:rsidR="00F10DCF" w:rsidRPr="00F10DCF" w:rsidRDefault="00544FA9" w:rsidP="004B1D50">
    <w:pPr>
      <w:pStyle w:val="Heade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70B16"/>
    <w:multiLevelType w:val="hybridMultilevel"/>
    <w:tmpl w:val="FCA4CDF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08DF153E"/>
    <w:multiLevelType w:val="hybridMultilevel"/>
    <w:tmpl w:val="5040035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9900EA2"/>
    <w:multiLevelType w:val="hybridMultilevel"/>
    <w:tmpl w:val="3E743CF0"/>
    <w:lvl w:ilvl="0" w:tplc="0C090003">
      <w:start w:val="1"/>
      <w:numFmt w:val="bullet"/>
      <w:lvlText w:val="o"/>
      <w:lvlJc w:val="left"/>
      <w:pPr>
        <w:ind w:left="2347" w:hanging="361"/>
      </w:pPr>
      <w:rPr>
        <w:rFonts w:ascii="Courier New" w:hAnsi="Courier New" w:cs="Courier New" w:hint="default"/>
        <w:w w:val="100"/>
      </w:rPr>
    </w:lvl>
    <w:lvl w:ilvl="1" w:tplc="F510F1E2">
      <w:numFmt w:val="bullet"/>
      <w:lvlText w:val=""/>
      <w:lvlJc w:val="left"/>
      <w:pPr>
        <w:ind w:left="2693" w:hanging="281"/>
      </w:pPr>
      <w:rPr>
        <w:rFonts w:ascii="Symbol" w:eastAsia="Symbol" w:hAnsi="Symbol" w:cs="Symbol" w:hint="default"/>
        <w:w w:val="100"/>
        <w:sz w:val="22"/>
        <w:szCs w:val="22"/>
      </w:rPr>
    </w:lvl>
    <w:lvl w:ilvl="2" w:tplc="2EAE560E">
      <w:numFmt w:val="bullet"/>
      <w:lvlText w:val="•"/>
      <w:lvlJc w:val="left"/>
      <w:pPr>
        <w:ind w:left="4860" w:hanging="281"/>
      </w:pPr>
      <w:rPr>
        <w:rFonts w:hint="default"/>
      </w:rPr>
    </w:lvl>
    <w:lvl w:ilvl="3" w:tplc="E28A4866">
      <w:numFmt w:val="bullet"/>
      <w:lvlText w:val="•"/>
      <w:lvlJc w:val="left"/>
      <w:pPr>
        <w:ind w:left="5740" w:hanging="281"/>
      </w:pPr>
      <w:rPr>
        <w:rFonts w:hint="default"/>
      </w:rPr>
    </w:lvl>
    <w:lvl w:ilvl="4" w:tplc="F948F33A">
      <w:numFmt w:val="bullet"/>
      <w:lvlText w:val="•"/>
      <w:lvlJc w:val="left"/>
      <w:pPr>
        <w:ind w:left="6621" w:hanging="281"/>
      </w:pPr>
      <w:rPr>
        <w:rFonts w:hint="default"/>
      </w:rPr>
    </w:lvl>
    <w:lvl w:ilvl="5" w:tplc="96FCD248">
      <w:numFmt w:val="bullet"/>
      <w:lvlText w:val="•"/>
      <w:lvlJc w:val="left"/>
      <w:pPr>
        <w:ind w:left="7502" w:hanging="281"/>
      </w:pPr>
      <w:rPr>
        <w:rFonts w:hint="default"/>
      </w:rPr>
    </w:lvl>
    <w:lvl w:ilvl="6" w:tplc="C69E2190">
      <w:numFmt w:val="bullet"/>
      <w:lvlText w:val="•"/>
      <w:lvlJc w:val="left"/>
      <w:pPr>
        <w:ind w:left="8383" w:hanging="281"/>
      </w:pPr>
      <w:rPr>
        <w:rFonts w:hint="default"/>
      </w:rPr>
    </w:lvl>
    <w:lvl w:ilvl="7" w:tplc="F116A2CC">
      <w:numFmt w:val="bullet"/>
      <w:lvlText w:val="•"/>
      <w:lvlJc w:val="left"/>
      <w:pPr>
        <w:ind w:left="9264" w:hanging="281"/>
      </w:pPr>
      <w:rPr>
        <w:rFonts w:hint="default"/>
      </w:rPr>
    </w:lvl>
    <w:lvl w:ilvl="8" w:tplc="D860957A">
      <w:numFmt w:val="bullet"/>
      <w:lvlText w:val="•"/>
      <w:lvlJc w:val="left"/>
      <w:pPr>
        <w:ind w:left="10144" w:hanging="281"/>
      </w:pPr>
      <w:rPr>
        <w:rFonts w:hint="default"/>
      </w:rPr>
    </w:lvl>
  </w:abstractNum>
  <w:abstractNum w:abstractNumId="3" w15:restartNumberingAfterBreak="0">
    <w:nsid w:val="0C28128D"/>
    <w:multiLevelType w:val="hybridMultilevel"/>
    <w:tmpl w:val="B4E89F7C"/>
    <w:lvl w:ilvl="0" w:tplc="0C090005">
      <w:start w:val="1"/>
      <w:numFmt w:val="bullet"/>
      <w:lvlText w:val=""/>
      <w:lvlJc w:val="left"/>
      <w:pPr>
        <w:ind w:left="644" w:hanging="360"/>
      </w:pPr>
      <w:rPr>
        <w:rFonts w:ascii="Wingdings" w:hAnsi="Wingdings"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4" w15:restartNumberingAfterBreak="0">
    <w:nsid w:val="0CA008CE"/>
    <w:multiLevelType w:val="hybridMultilevel"/>
    <w:tmpl w:val="01CC62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CCC3153"/>
    <w:multiLevelType w:val="hybridMultilevel"/>
    <w:tmpl w:val="DD940612"/>
    <w:lvl w:ilvl="0" w:tplc="0C090003">
      <w:start w:val="1"/>
      <w:numFmt w:val="bullet"/>
      <w:lvlText w:val="o"/>
      <w:lvlJc w:val="left"/>
      <w:pPr>
        <w:ind w:left="2705" w:hanging="360"/>
      </w:pPr>
      <w:rPr>
        <w:rFonts w:ascii="Courier New" w:hAnsi="Courier New" w:cs="Courier New" w:hint="default"/>
      </w:rPr>
    </w:lvl>
    <w:lvl w:ilvl="1" w:tplc="0C090003" w:tentative="1">
      <w:start w:val="1"/>
      <w:numFmt w:val="bullet"/>
      <w:lvlText w:val="o"/>
      <w:lvlJc w:val="left"/>
      <w:pPr>
        <w:ind w:left="3425" w:hanging="360"/>
      </w:pPr>
      <w:rPr>
        <w:rFonts w:ascii="Courier New" w:hAnsi="Courier New" w:cs="Courier New" w:hint="default"/>
      </w:rPr>
    </w:lvl>
    <w:lvl w:ilvl="2" w:tplc="0C090005" w:tentative="1">
      <w:start w:val="1"/>
      <w:numFmt w:val="bullet"/>
      <w:lvlText w:val=""/>
      <w:lvlJc w:val="left"/>
      <w:pPr>
        <w:ind w:left="4145" w:hanging="360"/>
      </w:pPr>
      <w:rPr>
        <w:rFonts w:ascii="Wingdings" w:hAnsi="Wingdings" w:hint="default"/>
      </w:rPr>
    </w:lvl>
    <w:lvl w:ilvl="3" w:tplc="0C090001" w:tentative="1">
      <w:start w:val="1"/>
      <w:numFmt w:val="bullet"/>
      <w:lvlText w:val=""/>
      <w:lvlJc w:val="left"/>
      <w:pPr>
        <w:ind w:left="4865" w:hanging="360"/>
      </w:pPr>
      <w:rPr>
        <w:rFonts w:ascii="Symbol" w:hAnsi="Symbol" w:hint="default"/>
      </w:rPr>
    </w:lvl>
    <w:lvl w:ilvl="4" w:tplc="0C090003" w:tentative="1">
      <w:start w:val="1"/>
      <w:numFmt w:val="bullet"/>
      <w:lvlText w:val="o"/>
      <w:lvlJc w:val="left"/>
      <w:pPr>
        <w:ind w:left="5585" w:hanging="360"/>
      </w:pPr>
      <w:rPr>
        <w:rFonts w:ascii="Courier New" w:hAnsi="Courier New" w:cs="Courier New" w:hint="default"/>
      </w:rPr>
    </w:lvl>
    <w:lvl w:ilvl="5" w:tplc="0C090005" w:tentative="1">
      <w:start w:val="1"/>
      <w:numFmt w:val="bullet"/>
      <w:lvlText w:val=""/>
      <w:lvlJc w:val="left"/>
      <w:pPr>
        <w:ind w:left="6305" w:hanging="360"/>
      </w:pPr>
      <w:rPr>
        <w:rFonts w:ascii="Wingdings" w:hAnsi="Wingdings" w:hint="default"/>
      </w:rPr>
    </w:lvl>
    <w:lvl w:ilvl="6" w:tplc="0C090001" w:tentative="1">
      <w:start w:val="1"/>
      <w:numFmt w:val="bullet"/>
      <w:lvlText w:val=""/>
      <w:lvlJc w:val="left"/>
      <w:pPr>
        <w:ind w:left="7025" w:hanging="360"/>
      </w:pPr>
      <w:rPr>
        <w:rFonts w:ascii="Symbol" w:hAnsi="Symbol" w:hint="default"/>
      </w:rPr>
    </w:lvl>
    <w:lvl w:ilvl="7" w:tplc="0C090003" w:tentative="1">
      <w:start w:val="1"/>
      <w:numFmt w:val="bullet"/>
      <w:lvlText w:val="o"/>
      <w:lvlJc w:val="left"/>
      <w:pPr>
        <w:ind w:left="7745" w:hanging="360"/>
      </w:pPr>
      <w:rPr>
        <w:rFonts w:ascii="Courier New" w:hAnsi="Courier New" w:cs="Courier New" w:hint="default"/>
      </w:rPr>
    </w:lvl>
    <w:lvl w:ilvl="8" w:tplc="0C090005" w:tentative="1">
      <w:start w:val="1"/>
      <w:numFmt w:val="bullet"/>
      <w:lvlText w:val=""/>
      <w:lvlJc w:val="left"/>
      <w:pPr>
        <w:ind w:left="8465" w:hanging="360"/>
      </w:pPr>
      <w:rPr>
        <w:rFonts w:ascii="Wingdings" w:hAnsi="Wingdings" w:hint="default"/>
      </w:rPr>
    </w:lvl>
  </w:abstractNum>
  <w:abstractNum w:abstractNumId="6" w15:restartNumberingAfterBreak="0">
    <w:nsid w:val="0E200ABD"/>
    <w:multiLevelType w:val="hybridMultilevel"/>
    <w:tmpl w:val="356492EA"/>
    <w:lvl w:ilvl="0" w:tplc="0C090003">
      <w:start w:val="1"/>
      <w:numFmt w:val="bullet"/>
      <w:lvlText w:val="o"/>
      <w:lvlJc w:val="left"/>
      <w:pPr>
        <w:ind w:left="2705" w:hanging="360"/>
      </w:pPr>
      <w:rPr>
        <w:rFonts w:ascii="Courier New" w:hAnsi="Courier New" w:cs="Courier New" w:hint="default"/>
      </w:rPr>
    </w:lvl>
    <w:lvl w:ilvl="1" w:tplc="0C090003" w:tentative="1">
      <w:start w:val="1"/>
      <w:numFmt w:val="bullet"/>
      <w:lvlText w:val="o"/>
      <w:lvlJc w:val="left"/>
      <w:pPr>
        <w:ind w:left="3425" w:hanging="360"/>
      </w:pPr>
      <w:rPr>
        <w:rFonts w:ascii="Courier New" w:hAnsi="Courier New" w:cs="Courier New" w:hint="default"/>
      </w:rPr>
    </w:lvl>
    <w:lvl w:ilvl="2" w:tplc="0C090005" w:tentative="1">
      <w:start w:val="1"/>
      <w:numFmt w:val="bullet"/>
      <w:lvlText w:val=""/>
      <w:lvlJc w:val="left"/>
      <w:pPr>
        <w:ind w:left="4145" w:hanging="360"/>
      </w:pPr>
      <w:rPr>
        <w:rFonts w:ascii="Wingdings" w:hAnsi="Wingdings" w:hint="default"/>
      </w:rPr>
    </w:lvl>
    <w:lvl w:ilvl="3" w:tplc="0C090001" w:tentative="1">
      <w:start w:val="1"/>
      <w:numFmt w:val="bullet"/>
      <w:lvlText w:val=""/>
      <w:lvlJc w:val="left"/>
      <w:pPr>
        <w:ind w:left="4865" w:hanging="360"/>
      </w:pPr>
      <w:rPr>
        <w:rFonts w:ascii="Symbol" w:hAnsi="Symbol" w:hint="default"/>
      </w:rPr>
    </w:lvl>
    <w:lvl w:ilvl="4" w:tplc="0C090003" w:tentative="1">
      <w:start w:val="1"/>
      <w:numFmt w:val="bullet"/>
      <w:lvlText w:val="o"/>
      <w:lvlJc w:val="left"/>
      <w:pPr>
        <w:ind w:left="5585" w:hanging="360"/>
      </w:pPr>
      <w:rPr>
        <w:rFonts w:ascii="Courier New" w:hAnsi="Courier New" w:cs="Courier New" w:hint="default"/>
      </w:rPr>
    </w:lvl>
    <w:lvl w:ilvl="5" w:tplc="0C090005" w:tentative="1">
      <w:start w:val="1"/>
      <w:numFmt w:val="bullet"/>
      <w:lvlText w:val=""/>
      <w:lvlJc w:val="left"/>
      <w:pPr>
        <w:ind w:left="6305" w:hanging="360"/>
      </w:pPr>
      <w:rPr>
        <w:rFonts w:ascii="Wingdings" w:hAnsi="Wingdings" w:hint="default"/>
      </w:rPr>
    </w:lvl>
    <w:lvl w:ilvl="6" w:tplc="0C090001" w:tentative="1">
      <w:start w:val="1"/>
      <w:numFmt w:val="bullet"/>
      <w:lvlText w:val=""/>
      <w:lvlJc w:val="left"/>
      <w:pPr>
        <w:ind w:left="7025" w:hanging="360"/>
      </w:pPr>
      <w:rPr>
        <w:rFonts w:ascii="Symbol" w:hAnsi="Symbol" w:hint="default"/>
      </w:rPr>
    </w:lvl>
    <w:lvl w:ilvl="7" w:tplc="0C090003" w:tentative="1">
      <w:start w:val="1"/>
      <w:numFmt w:val="bullet"/>
      <w:lvlText w:val="o"/>
      <w:lvlJc w:val="left"/>
      <w:pPr>
        <w:ind w:left="7745" w:hanging="360"/>
      </w:pPr>
      <w:rPr>
        <w:rFonts w:ascii="Courier New" w:hAnsi="Courier New" w:cs="Courier New" w:hint="default"/>
      </w:rPr>
    </w:lvl>
    <w:lvl w:ilvl="8" w:tplc="0C090005" w:tentative="1">
      <w:start w:val="1"/>
      <w:numFmt w:val="bullet"/>
      <w:lvlText w:val=""/>
      <w:lvlJc w:val="left"/>
      <w:pPr>
        <w:ind w:left="8465" w:hanging="360"/>
      </w:pPr>
      <w:rPr>
        <w:rFonts w:ascii="Wingdings" w:hAnsi="Wingdings" w:hint="default"/>
      </w:rPr>
    </w:lvl>
  </w:abstractNum>
  <w:abstractNum w:abstractNumId="7" w15:restartNumberingAfterBreak="0">
    <w:nsid w:val="17236180"/>
    <w:multiLevelType w:val="multilevel"/>
    <w:tmpl w:val="4FA6F1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1DBF59ED"/>
    <w:multiLevelType w:val="hybridMultilevel"/>
    <w:tmpl w:val="69F8B65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24E34D71"/>
    <w:multiLevelType w:val="hybridMultilevel"/>
    <w:tmpl w:val="242C293A"/>
    <w:lvl w:ilvl="0" w:tplc="0C090001">
      <w:start w:val="1"/>
      <w:numFmt w:val="bullet"/>
      <w:lvlText w:val=""/>
      <w:lvlJc w:val="left"/>
      <w:pPr>
        <w:ind w:left="1778" w:hanging="360"/>
      </w:pPr>
      <w:rPr>
        <w:rFonts w:ascii="Symbol" w:hAnsi="Symbol" w:hint="default"/>
      </w:rPr>
    </w:lvl>
    <w:lvl w:ilvl="1" w:tplc="0C090003" w:tentative="1">
      <w:start w:val="1"/>
      <w:numFmt w:val="bullet"/>
      <w:lvlText w:val="o"/>
      <w:lvlJc w:val="left"/>
      <w:pPr>
        <w:ind w:left="2498" w:hanging="360"/>
      </w:pPr>
      <w:rPr>
        <w:rFonts w:ascii="Courier New" w:hAnsi="Courier New" w:cs="Courier New" w:hint="default"/>
      </w:rPr>
    </w:lvl>
    <w:lvl w:ilvl="2" w:tplc="0C090005" w:tentative="1">
      <w:start w:val="1"/>
      <w:numFmt w:val="bullet"/>
      <w:lvlText w:val=""/>
      <w:lvlJc w:val="left"/>
      <w:pPr>
        <w:ind w:left="3218" w:hanging="360"/>
      </w:pPr>
      <w:rPr>
        <w:rFonts w:ascii="Wingdings" w:hAnsi="Wingdings" w:hint="default"/>
      </w:rPr>
    </w:lvl>
    <w:lvl w:ilvl="3" w:tplc="0C090001" w:tentative="1">
      <w:start w:val="1"/>
      <w:numFmt w:val="bullet"/>
      <w:lvlText w:val=""/>
      <w:lvlJc w:val="left"/>
      <w:pPr>
        <w:ind w:left="3938" w:hanging="360"/>
      </w:pPr>
      <w:rPr>
        <w:rFonts w:ascii="Symbol" w:hAnsi="Symbol" w:hint="default"/>
      </w:rPr>
    </w:lvl>
    <w:lvl w:ilvl="4" w:tplc="0C090003" w:tentative="1">
      <w:start w:val="1"/>
      <w:numFmt w:val="bullet"/>
      <w:lvlText w:val="o"/>
      <w:lvlJc w:val="left"/>
      <w:pPr>
        <w:ind w:left="4658" w:hanging="360"/>
      </w:pPr>
      <w:rPr>
        <w:rFonts w:ascii="Courier New" w:hAnsi="Courier New" w:cs="Courier New" w:hint="default"/>
      </w:rPr>
    </w:lvl>
    <w:lvl w:ilvl="5" w:tplc="0C090005" w:tentative="1">
      <w:start w:val="1"/>
      <w:numFmt w:val="bullet"/>
      <w:lvlText w:val=""/>
      <w:lvlJc w:val="left"/>
      <w:pPr>
        <w:ind w:left="5378" w:hanging="360"/>
      </w:pPr>
      <w:rPr>
        <w:rFonts w:ascii="Wingdings" w:hAnsi="Wingdings" w:hint="default"/>
      </w:rPr>
    </w:lvl>
    <w:lvl w:ilvl="6" w:tplc="0C090001" w:tentative="1">
      <w:start w:val="1"/>
      <w:numFmt w:val="bullet"/>
      <w:lvlText w:val=""/>
      <w:lvlJc w:val="left"/>
      <w:pPr>
        <w:ind w:left="6098" w:hanging="360"/>
      </w:pPr>
      <w:rPr>
        <w:rFonts w:ascii="Symbol" w:hAnsi="Symbol" w:hint="default"/>
      </w:rPr>
    </w:lvl>
    <w:lvl w:ilvl="7" w:tplc="0C090003" w:tentative="1">
      <w:start w:val="1"/>
      <w:numFmt w:val="bullet"/>
      <w:lvlText w:val="o"/>
      <w:lvlJc w:val="left"/>
      <w:pPr>
        <w:ind w:left="6818" w:hanging="360"/>
      </w:pPr>
      <w:rPr>
        <w:rFonts w:ascii="Courier New" w:hAnsi="Courier New" w:cs="Courier New" w:hint="default"/>
      </w:rPr>
    </w:lvl>
    <w:lvl w:ilvl="8" w:tplc="0C090005" w:tentative="1">
      <w:start w:val="1"/>
      <w:numFmt w:val="bullet"/>
      <w:lvlText w:val=""/>
      <w:lvlJc w:val="left"/>
      <w:pPr>
        <w:ind w:left="7538" w:hanging="360"/>
      </w:pPr>
      <w:rPr>
        <w:rFonts w:ascii="Wingdings" w:hAnsi="Wingdings" w:hint="default"/>
      </w:rPr>
    </w:lvl>
  </w:abstractNum>
  <w:abstractNum w:abstractNumId="10" w15:restartNumberingAfterBreak="0">
    <w:nsid w:val="2F191DB3"/>
    <w:multiLevelType w:val="hybridMultilevel"/>
    <w:tmpl w:val="409AC9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FED57A5"/>
    <w:multiLevelType w:val="hybridMultilevel"/>
    <w:tmpl w:val="5A58647C"/>
    <w:lvl w:ilvl="0" w:tplc="0C090001">
      <w:start w:val="1"/>
      <w:numFmt w:val="bullet"/>
      <w:lvlText w:val=""/>
      <w:lvlJc w:val="left"/>
      <w:pPr>
        <w:ind w:left="2705" w:hanging="360"/>
      </w:pPr>
      <w:rPr>
        <w:rFonts w:ascii="Symbol" w:hAnsi="Symbol" w:hint="default"/>
      </w:rPr>
    </w:lvl>
    <w:lvl w:ilvl="1" w:tplc="0C090003" w:tentative="1">
      <w:start w:val="1"/>
      <w:numFmt w:val="bullet"/>
      <w:lvlText w:val="o"/>
      <w:lvlJc w:val="left"/>
      <w:pPr>
        <w:ind w:left="3425" w:hanging="360"/>
      </w:pPr>
      <w:rPr>
        <w:rFonts w:ascii="Courier New" w:hAnsi="Courier New" w:cs="Courier New" w:hint="default"/>
      </w:rPr>
    </w:lvl>
    <w:lvl w:ilvl="2" w:tplc="0C090005" w:tentative="1">
      <w:start w:val="1"/>
      <w:numFmt w:val="bullet"/>
      <w:lvlText w:val=""/>
      <w:lvlJc w:val="left"/>
      <w:pPr>
        <w:ind w:left="4145" w:hanging="360"/>
      </w:pPr>
      <w:rPr>
        <w:rFonts w:ascii="Wingdings" w:hAnsi="Wingdings" w:hint="default"/>
      </w:rPr>
    </w:lvl>
    <w:lvl w:ilvl="3" w:tplc="0C090001" w:tentative="1">
      <w:start w:val="1"/>
      <w:numFmt w:val="bullet"/>
      <w:lvlText w:val=""/>
      <w:lvlJc w:val="left"/>
      <w:pPr>
        <w:ind w:left="4865" w:hanging="360"/>
      </w:pPr>
      <w:rPr>
        <w:rFonts w:ascii="Symbol" w:hAnsi="Symbol" w:hint="default"/>
      </w:rPr>
    </w:lvl>
    <w:lvl w:ilvl="4" w:tplc="0C090003" w:tentative="1">
      <w:start w:val="1"/>
      <w:numFmt w:val="bullet"/>
      <w:lvlText w:val="o"/>
      <w:lvlJc w:val="left"/>
      <w:pPr>
        <w:ind w:left="5585" w:hanging="360"/>
      </w:pPr>
      <w:rPr>
        <w:rFonts w:ascii="Courier New" w:hAnsi="Courier New" w:cs="Courier New" w:hint="default"/>
      </w:rPr>
    </w:lvl>
    <w:lvl w:ilvl="5" w:tplc="0C090005" w:tentative="1">
      <w:start w:val="1"/>
      <w:numFmt w:val="bullet"/>
      <w:lvlText w:val=""/>
      <w:lvlJc w:val="left"/>
      <w:pPr>
        <w:ind w:left="6305" w:hanging="360"/>
      </w:pPr>
      <w:rPr>
        <w:rFonts w:ascii="Wingdings" w:hAnsi="Wingdings" w:hint="default"/>
      </w:rPr>
    </w:lvl>
    <w:lvl w:ilvl="6" w:tplc="0C090001" w:tentative="1">
      <w:start w:val="1"/>
      <w:numFmt w:val="bullet"/>
      <w:lvlText w:val=""/>
      <w:lvlJc w:val="left"/>
      <w:pPr>
        <w:ind w:left="7025" w:hanging="360"/>
      </w:pPr>
      <w:rPr>
        <w:rFonts w:ascii="Symbol" w:hAnsi="Symbol" w:hint="default"/>
      </w:rPr>
    </w:lvl>
    <w:lvl w:ilvl="7" w:tplc="0C090003" w:tentative="1">
      <w:start w:val="1"/>
      <w:numFmt w:val="bullet"/>
      <w:lvlText w:val="o"/>
      <w:lvlJc w:val="left"/>
      <w:pPr>
        <w:ind w:left="7745" w:hanging="360"/>
      </w:pPr>
      <w:rPr>
        <w:rFonts w:ascii="Courier New" w:hAnsi="Courier New" w:cs="Courier New" w:hint="default"/>
      </w:rPr>
    </w:lvl>
    <w:lvl w:ilvl="8" w:tplc="0C090005" w:tentative="1">
      <w:start w:val="1"/>
      <w:numFmt w:val="bullet"/>
      <w:lvlText w:val=""/>
      <w:lvlJc w:val="left"/>
      <w:pPr>
        <w:ind w:left="8465" w:hanging="360"/>
      </w:pPr>
      <w:rPr>
        <w:rFonts w:ascii="Wingdings" w:hAnsi="Wingdings" w:hint="default"/>
      </w:rPr>
    </w:lvl>
  </w:abstractNum>
  <w:abstractNum w:abstractNumId="12" w15:restartNumberingAfterBreak="0">
    <w:nsid w:val="32DA01F8"/>
    <w:multiLevelType w:val="hybridMultilevel"/>
    <w:tmpl w:val="6A5E0AE4"/>
    <w:lvl w:ilvl="0" w:tplc="2EAE560E">
      <w:numFmt w:val="bullet"/>
      <w:lvlText w:val="•"/>
      <w:lvlJc w:val="left"/>
      <w:pPr>
        <w:ind w:left="36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4B5432A"/>
    <w:multiLevelType w:val="hybridMultilevel"/>
    <w:tmpl w:val="A8D6C394"/>
    <w:lvl w:ilvl="0" w:tplc="0C090003">
      <w:start w:val="1"/>
      <w:numFmt w:val="bullet"/>
      <w:lvlText w:val="o"/>
      <w:lvlJc w:val="left"/>
      <w:pPr>
        <w:ind w:left="2705" w:hanging="360"/>
      </w:pPr>
      <w:rPr>
        <w:rFonts w:ascii="Courier New" w:hAnsi="Courier New" w:cs="Courier New" w:hint="default"/>
      </w:rPr>
    </w:lvl>
    <w:lvl w:ilvl="1" w:tplc="0C090003" w:tentative="1">
      <w:start w:val="1"/>
      <w:numFmt w:val="bullet"/>
      <w:lvlText w:val="o"/>
      <w:lvlJc w:val="left"/>
      <w:pPr>
        <w:ind w:left="3425" w:hanging="360"/>
      </w:pPr>
      <w:rPr>
        <w:rFonts w:ascii="Courier New" w:hAnsi="Courier New" w:cs="Courier New" w:hint="default"/>
      </w:rPr>
    </w:lvl>
    <w:lvl w:ilvl="2" w:tplc="0C090005" w:tentative="1">
      <w:start w:val="1"/>
      <w:numFmt w:val="bullet"/>
      <w:lvlText w:val=""/>
      <w:lvlJc w:val="left"/>
      <w:pPr>
        <w:ind w:left="4145" w:hanging="360"/>
      </w:pPr>
      <w:rPr>
        <w:rFonts w:ascii="Wingdings" w:hAnsi="Wingdings" w:hint="default"/>
      </w:rPr>
    </w:lvl>
    <w:lvl w:ilvl="3" w:tplc="0C090001" w:tentative="1">
      <w:start w:val="1"/>
      <w:numFmt w:val="bullet"/>
      <w:lvlText w:val=""/>
      <w:lvlJc w:val="left"/>
      <w:pPr>
        <w:ind w:left="4865" w:hanging="360"/>
      </w:pPr>
      <w:rPr>
        <w:rFonts w:ascii="Symbol" w:hAnsi="Symbol" w:hint="default"/>
      </w:rPr>
    </w:lvl>
    <w:lvl w:ilvl="4" w:tplc="0C090003" w:tentative="1">
      <w:start w:val="1"/>
      <w:numFmt w:val="bullet"/>
      <w:lvlText w:val="o"/>
      <w:lvlJc w:val="left"/>
      <w:pPr>
        <w:ind w:left="5585" w:hanging="360"/>
      </w:pPr>
      <w:rPr>
        <w:rFonts w:ascii="Courier New" w:hAnsi="Courier New" w:cs="Courier New" w:hint="default"/>
      </w:rPr>
    </w:lvl>
    <w:lvl w:ilvl="5" w:tplc="0C090005" w:tentative="1">
      <w:start w:val="1"/>
      <w:numFmt w:val="bullet"/>
      <w:lvlText w:val=""/>
      <w:lvlJc w:val="left"/>
      <w:pPr>
        <w:ind w:left="6305" w:hanging="360"/>
      </w:pPr>
      <w:rPr>
        <w:rFonts w:ascii="Wingdings" w:hAnsi="Wingdings" w:hint="default"/>
      </w:rPr>
    </w:lvl>
    <w:lvl w:ilvl="6" w:tplc="0C090001" w:tentative="1">
      <w:start w:val="1"/>
      <w:numFmt w:val="bullet"/>
      <w:lvlText w:val=""/>
      <w:lvlJc w:val="left"/>
      <w:pPr>
        <w:ind w:left="7025" w:hanging="360"/>
      </w:pPr>
      <w:rPr>
        <w:rFonts w:ascii="Symbol" w:hAnsi="Symbol" w:hint="default"/>
      </w:rPr>
    </w:lvl>
    <w:lvl w:ilvl="7" w:tplc="0C090003" w:tentative="1">
      <w:start w:val="1"/>
      <w:numFmt w:val="bullet"/>
      <w:lvlText w:val="o"/>
      <w:lvlJc w:val="left"/>
      <w:pPr>
        <w:ind w:left="7745" w:hanging="360"/>
      </w:pPr>
      <w:rPr>
        <w:rFonts w:ascii="Courier New" w:hAnsi="Courier New" w:cs="Courier New" w:hint="default"/>
      </w:rPr>
    </w:lvl>
    <w:lvl w:ilvl="8" w:tplc="0C090005" w:tentative="1">
      <w:start w:val="1"/>
      <w:numFmt w:val="bullet"/>
      <w:lvlText w:val=""/>
      <w:lvlJc w:val="left"/>
      <w:pPr>
        <w:ind w:left="8465" w:hanging="360"/>
      </w:pPr>
      <w:rPr>
        <w:rFonts w:ascii="Wingdings" w:hAnsi="Wingdings" w:hint="default"/>
      </w:rPr>
    </w:lvl>
  </w:abstractNum>
  <w:abstractNum w:abstractNumId="14" w15:restartNumberingAfterBreak="0">
    <w:nsid w:val="35EF5DBE"/>
    <w:multiLevelType w:val="hybridMultilevel"/>
    <w:tmpl w:val="24A4186E"/>
    <w:lvl w:ilvl="0" w:tplc="99EEEC8E">
      <w:start w:val="1"/>
      <w:numFmt w:val="bullet"/>
      <w:lvlText w:val="•"/>
      <w:lvlJc w:val="left"/>
      <w:pPr>
        <w:ind w:left="360"/>
      </w:pPr>
      <w:rPr>
        <w:rFonts w:ascii="Arial" w:eastAsia="Arial" w:hAnsi="Arial" w:cs="Arial"/>
        <w:b w:val="0"/>
        <w:i w:val="0"/>
        <w:strike w:val="0"/>
        <w:dstrike w:val="0"/>
        <w:color w:val="171717"/>
        <w:sz w:val="22"/>
        <w:szCs w:val="22"/>
        <w:u w:val="none" w:color="000000"/>
        <w:bdr w:val="none" w:sz="0" w:space="0" w:color="auto"/>
        <w:shd w:val="clear" w:color="auto" w:fill="auto"/>
        <w:vertAlign w:val="baseline"/>
      </w:rPr>
    </w:lvl>
    <w:lvl w:ilvl="1" w:tplc="CA80110E">
      <w:start w:val="1"/>
      <w:numFmt w:val="bullet"/>
      <w:lvlText w:val="o"/>
      <w:lvlJc w:val="left"/>
      <w:pPr>
        <w:ind w:left="1081"/>
      </w:pPr>
      <w:rPr>
        <w:rFonts w:ascii="Segoe UI Symbol" w:eastAsia="Segoe UI Symbol" w:hAnsi="Segoe UI Symbol" w:cs="Segoe UI Symbol"/>
        <w:b w:val="0"/>
        <w:i w:val="0"/>
        <w:strike w:val="0"/>
        <w:dstrike w:val="0"/>
        <w:color w:val="171717"/>
        <w:sz w:val="22"/>
        <w:szCs w:val="22"/>
        <w:u w:val="none" w:color="000000"/>
        <w:bdr w:val="none" w:sz="0" w:space="0" w:color="auto"/>
        <w:shd w:val="clear" w:color="auto" w:fill="auto"/>
        <w:vertAlign w:val="baseline"/>
      </w:rPr>
    </w:lvl>
    <w:lvl w:ilvl="2" w:tplc="B6C677AA">
      <w:start w:val="1"/>
      <w:numFmt w:val="bullet"/>
      <w:lvlText w:val="▪"/>
      <w:lvlJc w:val="left"/>
      <w:pPr>
        <w:ind w:left="1801"/>
      </w:pPr>
      <w:rPr>
        <w:rFonts w:ascii="Segoe UI Symbol" w:eastAsia="Segoe UI Symbol" w:hAnsi="Segoe UI Symbol" w:cs="Segoe UI Symbol"/>
        <w:b w:val="0"/>
        <w:i w:val="0"/>
        <w:strike w:val="0"/>
        <w:dstrike w:val="0"/>
        <w:color w:val="171717"/>
        <w:sz w:val="22"/>
        <w:szCs w:val="22"/>
        <w:u w:val="none" w:color="000000"/>
        <w:bdr w:val="none" w:sz="0" w:space="0" w:color="auto"/>
        <w:shd w:val="clear" w:color="auto" w:fill="auto"/>
        <w:vertAlign w:val="baseline"/>
      </w:rPr>
    </w:lvl>
    <w:lvl w:ilvl="3" w:tplc="4F2E15E8">
      <w:start w:val="1"/>
      <w:numFmt w:val="bullet"/>
      <w:lvlText w:val="•"/>
      <w:lvlJc w:val="left"/>
      <w:pPr>
        <w:ind w:left="2521"/>
      </w:pPr>
      <w:rPr>
        <w:rFonts w:ascii="Arial" w:eastAsia="Arial" w:hAnsi="Arial" w:cs="Arial"/>
        <w:b w:val="0"/>
        <w:i w:val="0"/>
        <w:strike w:val="0"/>
        <w:dstrike w:val="0"/>
        <w:color w:val="171717"/>
        <w:sz w:val="22"/>
        <w:szCs w:val="22"/>
        <w:u w:val="none" w:color="000000"/>
        <w:bdr w:val="none" w:sz="0" w:space="0" w:color="auto"/>
        <w:shd w:val="clear" w:color="auto" w:fill="auto"/>
        <w:vertAlign w:val="baseline"/>
      </w:rPr>
    </w:lvl>
    <w:lvl w:ilvl="4" w:tplc="DD5EECFC">
      <w:start w:val="1"/>
      <w:numFmt w:val="bullet"/>
      <w:lvlText w:val="o"/>
      <w:lvlJc w:val="left"/>
      <w:pPr>
        <w:ind w:left="3241"/>
      </w:pPr>
      <w:rPr>
        <w:rFonts w:ascii="Segoe UI Symbol" w:eastAsia="Segoe UI Symbol" w:hAnsi="Segoe UI Symbol" w:cs="Segoe UI Symbol"/>
        <w:b w:val="0"/>
        <w:i w:val="0"/>
        <w:strike w:val="0"/>
        <w:dstrike w:val="0"/>
        <w:color w:val="171717"/>
        <w:sz w:val="22"/>
        <w:szCs w:val="22"/>
        <w:u w:val="none" w:color="000000"/>
        <w:bdr w:val="none" w:sz="0" w:space="0" w:color="auto"/>
        <w:shd w:val="clear" w:color="auto" w:fill="auto"/>
        <w:vertAlign w:val="baseline"/>
      </w:rPr>
    </w:lvl>
    <w:lvl w:ilvl="5" w:tplc="02F6DC8A">
      <w:start w:val="1"/>
      <w:numFmt w:val="bullet"/>
      <w:lvlText w:val="▪"/>
      <w:lvlJc w:val="left"/>
      <w:pPr>
        <w:ind w:left="3961"/>
      </w:pPr>
      <w:rPr>
        <w:rFonts w:ascii="Segoe UI Symbol" w:eastAsia="Segoe UI Symbol" w:hAnsi="Segoe UI Symbol" w:cs="Segoe UI Symbol"/>
        <w:b w:val="0"/>
        <w:i w:val="0"/>
        <w:strike w:val="0"/>
        <w:dstrike w:val="0"/>
        <w:color w:val="171717"/>
        <w:sz w:val="22"/>
        <w:szCs w:val="22"/>
        <w:u w:val="none" w:color="000000"/>
        <w:bdr w:val="none" w:sz="0" w:space="0" w:color="auto"/>
        <w:shd w:val="clear" w:color="auto" w:fill="auto"/>
        <w:vertAlign w:val="baseline"/>
      </w:rPr>
    </w:lvl>
    <w:lvl w:ilvl="6" w:tplc="49048A50">
      <w:start w:val="1"/>
      <w:numFmt w:val="bullet"/>
      <w:lvlText w:val="•"/>
      <w:lvlJc w:val="left"/>
      <w:pPr>
        <w:ind w:left="4681"/>
      </w:pPr>
      <w:rPr>
        <w:rFonts w:ascii="Arial" w:eastAsia="Arial" w:hAnsi="Arial" w:cs="Arial"/>
        <w:b w:val="0"/>
        <w:i w:val="0"/>
        <w:strike w:val="0"/>
        <w:dstrike w:val="0"/>
        <w:color w:val="171717"/>
        <w:sz w:val="22"/>
        <w:szCs w:val="22"/>
        <w:u w:val="none" w:color="000000"/>
        <w:bdr w:val="none" w:sz="0" w:space="0" w:color="auto"/>
        <w:shd w:val="clear" w:color="auto" w:fill="auto"/>
        <w:vertAlign w:val="baseline"/>
      </w:rPr>
    </w:lvl>
    <w:lvl w:ilvl="7" w:tplc="C352BB76">
      <w:start w:val="1"/>
      <w:numFmt w:val="bullet"/>
      <w:lvlText w:val="o"/>
      <w:lvlJc w:val="left"/>
      <w:pPr>
        <w:ind w:left="5401"/>
      </w:pPr>
      <w:rPr>
        <w:rFonts w:ascii="Segoe UI Symbol" w:eastAsia="Segoe UI Symbol" w:hAnsi="Segoe UI Symbol" w:cs="Segoe UI Symbol"/>
        <w:b w:val="0"/>
        <w:i w:val="0"/>
        <w:strike w:val="0"/>
        <w:dstrike w:val="0"/>
        <w:color w:val="171717"/>
        <w:sz w:val="22"/>
        <w:szCs w:val="22"/>
        <w:u w:val="none" w:color="000000"/>
        <w:bdr w:val="none" w:sz="0" w:space="0" w:color="auto"/>
        <w:shd w:val="clear" w:color="auto" w:fill="auto"/>
        <w:vertAlign w:val="baseline"/>
      </w:rPr>
    </w:lvl>
    <w:lvl w:ilvl="8" w:tplc="2F60C470">
      <w:start w:val="1"/>
      <w:numFmt w:val="bullet"/>
      <w:lvlText w:val="▪"/>
      <w:lvlJc w:val="left"/>
      <w:pPr>
        <w:ind w:left="6121"/>
      </w:pPr>
      <w:rPr>
        <w:rFonts w:ascii="Segoe UI Symbol" w:eastAsia="Segoe UI Symbol" w:hAnsi="Segoe UI Symbol" w:cs="Segoe UI Symbol"/>
        <w:b w:val="0"/>
        <w:i w:val="0"/>
        <w:strike w:val="0"/>
        <w:dstrike w:val="0"/>
        <w:color w:val="171717"/>
        <w:sz w:val="22"/>
        <w:szCs w:val="22"/>
        <w:u w:val="none" w:color="000000"/>
        <w:bdr w:val="none" w:sz="0" w:space="0" w:color="auto"/>
        <w:shd w:val="clear" w:color="auto" w:fill="auto"/>
        <w:vertAlign w:val="baseline"/>
      </w:rPr>
    </w:lvl>
  </w:abstractNum>
  <w:abstractNum w:abstractNumId="15" w15:restartNumberingAfterBreak="0">
    <w:nsid w:val="3A3B1C8F"/>
    <w:multiLevelType w:val="hybridMultilevel"/>
    <w:tmpl w:val="91722BA2"/>
    <w:lvl w:ilvl="0" w:tplc="0C090005">
      <w:start w:val="1"/>
      <w:numFmt w:val="bullet"/>
      <w:lvlText w:val=""/>
      <w:lvlJc w:val="left"/>
      <w:pPr>
        <w:ind w:left="644" w:hanging="360"/>
      </w:pPr>
      <w:rPr>
        <w:rFonts w:ascii="Wingdings" w:hAnsi="Wingdings"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6" w15:restartNumberingAfterBreak="0">
    <w:nsid w:val="3D8F5C2D"/>
    <w:multiLevelType w:val="hybridMultilevel"/>
    <w:tmpl w:val="29DC5C1E"/>
    <w:lvl w:ilvl="0" w:tplc="0C090001">
      <w:start w:val="1"/>
      <w:numFmt w:val="bullet"/>
      <w:lvlText w:val=""/>
      <w:lvlJc w:val="left"/>
      <w:pPr>
        <w:ind w:left="2705" w:hanging="360"/>
      </w:pPr>
      <w:rPr>
        <w:rFonts w:ascii="Symbol" w:hAnsi="Symbol" w:hint="default"/>
      </w:rPr>
    </w:lvl>
    <w:lvl w:ilvl="1" w:tplc="0C090003" w:tentative="1">
      <w:start w:val="1"/>
      <w:numFmt w:val="bullet"/>
      <w:lvlText w:val="o"/>
      <w:lvlJc w:val="left"/>
      <w:pPr>
        <w:ind w:left="3425" w:hanging="360"/>
      </w:pPr>
      <w:rPr>
        <w:rFonts w:ascii="Courier New" w:hAnsi="Courier New" w:cs="Courier New" w:hint="default"/>
      </w:rPr>
    </w:lvl>
    <w:lvl w:ilvl="2" w:tplc="0C090005" w:tentative="1">
      <w:start w:val="1"/>
      <w:numFmt w:val="bullet"/>
      <w:lvlText w:val=""/>
      <w:lvlJc w:val="left"/>
      <w:pPr>
        <w:ind w:left="4145" w:hanging="360"/>
      </w:pPr>
      <w:rPr>
        <w:rFonts w:ascii="Wingdings" w:hAnsi="Wingdings" w:hint="default"/>
      </w:rPr>
    </w:lvl>
    <w:lvl w:ilvl="3" w:tplc="0C090001" w:tentative="1">
      <w:start w:val="1"/>
      <w:numFmt w:val="bullet"/>
      <w:lvlText w:val=""/>
      <w:lvlJc w:val="left"/>
      <w:pPr>
        <w:ind w:left="4865" w:hanging="360"/>
      </w:pPr>
      <w:rPr>
        <w:rFonts w:ascii="Symbol" w:hAnsi="Symbol" w:hint="default"/>
      </w:rPr>
    </w:lvl>
    <w:lvl w:ilvl="4" w:tplc="0C090003" w:tentative="1">
      <w:start w:val="1"/>
      <w:numFmt w:val="bullet"/>
      <w:lvlText w:val="o"/>
      <w:lvlJc w:val="left"/>
      <w:pPr>
        <w:ind w:left="5585" w:hanging="360"/>
      </w:pPr>
      <w:rPr>
        <w:rFonts w:ascii="Courier New" w:hAnsi="Courier New" w:cs="Courier New" w:hint="default"/>
      </w:rPr>
    </w:lvl>
    <w:lvl w:ilvl="5" w:tplc="0C090005" w:tentative="1">
      <w:start w:val="1"/>
      <w:numFmt w:val="bullet"/>
      <w:lvlText w:val=""/>
      <w:lvlJc w:val="left"/>
      <w:pPr>
        <w:ind w:left="6305" w:hanging="360"/>
      </w:pPr>
      <w:rPr>
        <w:rFonts w:ascii="Wingdings" w:hAnsi="Wingdings" w:hint="default"/>
      </w:rPr>
    </w:lvl>
    <w:lvl w:ilvl="6" w:tplc="0C090001" w:tentative="1">
      <w:start w:val="1"/>
      <w:numFmt w:val="bullet"/>
      <w:lvlText w:val=""/>
      <w:lvlJc w:val="left"/>
      <w:pPr>
        <w:ind w:left="7025" w:hanging="360"/>
      </w:pPr>
      <w:rPr>
        <w:rFonts w:ascii="Symbol" w:hAnsi="Symbol" w:hint="default"/>
      </w:rPr>
    </w:lvl>
    <w:lvl w:ilvl="7" w:tplc="0C090003" w:tentative="1">
      <w:start w:val="1"/>
      <w:numFmt w:val="bullet"/>
      <w:lvlText w:val="o"/>
      <w:lvlJc w:val="left"/>
      <w:pPr>
        <w:ind w:left="7745" w:hanging="360"/>
      </w:pPr>
      <w:rPr>
        <w:rFonts w:ascii="Courier New" w:hAnsi="Courier New" w:cs="Courier New" w:hint="default"/>
      </w:rPr>
    </w:lvl>
    <w:lvl w:ilvl="8" w:tplc="0C090005" w:tentative="1">
      <w:start w:val="1"/>
      <w:numFmt w:val="bullet"/>
      <w:lvlText w:val=""/>
      <w:lvlJc w:val="left"/>
      <w:pPr>
        <w:ind w:left="8465" w:hanging="360"/>
      </w:pPr>
      <w:rPr>
        <w:rFonts w:ascii="Wingdings" w:hAnsi="Wingdings" w:hint="default"/>
      </w:rPr>
    </w:lvl>
  </w:abstractNum>
  <w:abstractNum w:abstractNumId="17" w15:restartNumberingAfterBreak="0">
    <w:nsid w:val="3DC04010"/>
    <w:multiLevelType w:val="hybridMultilevel"/>
    <w:tmpl w:val="55480AE4"/>
    <w:lvl w:ilvl="0" w:tplc="0C090001">
      <w:start w:val="1"/>
      <w:numFmt w:val="bullet"/>
      <w:lvlText w:val=""/>
      <w:lvlJc w:val="left"/>
      <w:pPr>
        <w:ind w:left="361" w:hanging="361"/>
      </w:pPr>
      <w:rPr>
        <w:rFonts w:ascii="Symbol" w:hAnsi="Symbol" w:hint="default"/>
        <w:w w:val="100"/>
      </w:rPr>
    </w:lvl>
    <w:lvl w:ilvl="1" w:tplc="F510F1E2">
      <w:numFmt w:val="bullet"/>
      <w:lvlText w:val=""/>
      <w:lvlJc w:val="left"/>
      <w:pPr>
        <w:ind w:left="423" w:hanging="281"/>
      </w:pPr>
      <w:rPr>
        <w:rFonts w:ascii="Symbol" w:eastAsia="Symbol" w:hAnsi="Symbol" w:cs="Symbol" w:hint="default"/>
        <w:w w:val="100"/>
        <w:sz w:val="22"/>
        <w:szCs w:val="22"/>
      </w:rPr>
    </w:lvl>
    <w:lvl w:ilvl="2" w:tplc="2EAE560E">
      <w:numFmt w:val="bullet"/>
      <w:lvlText w:val="•"/>
      <w:lvlJc w:val="left"/>
      <w:pPr>
        <w:ind w:left="3016" w:hanging="281"/>
      </w:pPr>
      <w:rPr>
        <w:rFonts w:hint="default"/>
      </w:rPr>
    </w:lvl>
    <w:lvl w:ilvl="3" w:tplc="E28A4866">
      <w:numFmt w:val="bullet"/>
      <w:lvlText w:val="•"/>
      <w:lvlJc w:val="left"/>
      <w:pPr>
        <w:ind w:left="3896" w:hanging="281"/>
      </w:pPr>
      <w:rPr>
        <w:rFonts w:hint="default"/>
      </w:rPr>
    </w:lvl>
    <w:lvl w:ilvl="4" w:tplc="F948F33A">
      <w:numFmt w:val="bullet"/>
      <w:lvlText w:val="•"/>
      <w:lvlJc w:val="left"/>
      <w:pPr>
        <w:ind w:left="4777" w:hanging="281"/>
      </w:pPr>
      <w:rPr>
        <w:rFonts w:hint="default"/>
      </w:rPr>
    </w:lvl>
    <w:lvl w:ilvl="5" w:tplc="96FCD248">
      <w:numFmt w:val="bullet"/>
      <w:lvlText w:val="•"/>
      <w:lvlJc w:val="left"/>
      <w:pPr>
        <w:ind w:left="5658" w:hanging="281"/>
      </w:pPr>
      <w:rPr>
        <w:rFonts w:hint="default"/>
      </w:rPr>
    </w:lvl>
    <w:lvl w:ilvl="6" w:tplc="C69E2190">
      <w:numFmt w:val="bullet"/>
      <w:lvlText w:val="•"/>
      <w:lvlJc w:val="left"/>
      <w:pPr>
        <w:ind w:left="6539" w:hanging="281"/>
      </w:pPr>
      <w:rPr>
        <w:rFonts w:hint="default"/>
      </w:rPr>
    </w:lvl>
    <w:lvl w:ilvl="7" w:tplc="F116A2CC">
      <w:numFmt w:val="bullet"/>
      <w:lvlText w:val="•"/>
      <w:lvlJc w:val="left"/>
      <w:pPr>
        <w:ind w:left="7420" w:hanging="281"/>
      </w:pPr>
      <w:rPr>
        <w:rFonts w:hint="default"/>
      </w:rPr>
    </w:lvl>
    <w:lvl w:ilvl="8" w:tplc="D860957A">
      <w:numFmt w:val="bullet"/>
      <w:lvlText w:val="•"/>
      <w:lvlJc w:val="left"/>
      <w:pPr>
        <w:ind w:left="8300" w:hanging="281"/>
      </w:pPr>
      <w:rPr>
        <w:rFonts w:hint="default"/>
      </w:rPr>
    </w:lvl>
  </w:abstractNum>
  <w:abstractNum w:abstractNumId="18" w15:restartNumberingAfterBreak="0">
    <w:nsid w:val="422264F1"/>
    <w:multiLevelType w:val="hybridMultilevel"/>
    <w:tmpl w:val="56A426B4"/>
    <w:lvl w:ilvl="0" w:tplc="B6C677AA">
      <w:start w:val="1"/>
      <w:numFmt w:val="bullet"/>
      <w:lvlText w:val="▪"/>
      <w:lvlJc w:val="left"/>
      <w:pPr>
        <w:ind w:left="644" w:hanging="360"/>
      </w:pPr>
      <w:rPr>
        <w:rFonts w:ascii="Segoe UI Symbol" w:eastAsia="Segoe UI Symbol" w:hAnsi="Segoe UI Symbol" w:cs="Segoe UI Symbol" w:hint="default"/>
        <w:b w:val="0"/>
        <w:i w:val="0"/>
        <w:strike w:val="0"/>
        <w:dstrike w:val="0"/>
        <w:color w:val="171717"/>
        <w:sz w:val="22"/>
        <w:szCs w:val="22"/>
        <w:u w:val="none" w:color="000000"/>
        <w:bdr w:val="none" w:sz="0" w:space="0" w:color="auto"/>
        <w:shd w:val="clear" w:color="auto" w:fill="auto"/>
        <w:vertAlign w:val="baseline"/>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9" w15:restartNumberingAfterBreak="0">
    <w:nsid w:val="48733727"/>
    <w:multiLevelType w:val="hybridMultilevel"/>
    <w:tmpl w:val="247AE8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1">
      <w:start w:val="1"/>
      <w:numFmt w:val="bullet"/>
      <w:lvlText w:val=""/>
      <w:lvlJc w:val="left"/>
      <w:pPr>
        <w:ind w:left="2160" w:hanging="360"/>
      </w:pPr>
      <w:rPr>
        <w:rFonts w:ascii="Symbol" w:hAnsi="Symbol"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9ED5DFB"/>
    <w:multiLevelType w:val="hybridMultilevel"/>
    <w:tmpl w:val="728E3C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9FB7628"/>
    <w:multiLevelType w:val="hybridMultilevel"/>
    <w:tmpl w:val="05BAF38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AB664EC"/>
    <w:multiLevelType w:val="hybridMultilevel"/>
    <w:tmpl w:val="E25EC808"/>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C977135"/>
    <w:multiLevelType w:val="hybridMultilevel"/>
    <w:tmpl w:val="92068B86"/>
    <w:lvl w:ilvl="0" w:tplc="0C090001">
      <w:start w:val="1"/>
      <w:numFmt w:val="bullet"/>
      <w:lvlText w:val=""/>
      <w:lvlJc w:val="left"/>
      <w:pPr>
        <w:ind w:left="1778" w:hanging="360"/>
      </w:pPr>
      <w:rPr>
        <w:rFonts w:ascii="Symbol" w:hAnsi="Symbol" w:hint="default"/>
      </w:rPr>
    </w:lvl>
    <w:lvl w:ilvl="1" w:tplc="0C090003">
      <w:start w:val="1"/>
      <w:numFmt w:val="bullet"/>
      <w:lvlText w:val="o"/>
      <w:lvlJc w:val="left"/>
      <w:pPr>
        <w:ind w:left="2498" w:hanging="360"/>
      </w:pPr>
      <w:rPr>
        <w:rFonts w:ascii="Courier New" w:hAnsi="Courier New" w:cs="Courier New" w:hint="default"/>
      </w:rPr>
    </w:lvl>
    <w:lvl w:ilvl="2" w:tplc="0C090005" w:tentative="1">
      <w:start w:val="1"/>
      <w:numFmt w:val="bullet"/>
      <w:lvlText w:val=""/>
      <w:lvlJc w:val="left"/>
      <w:pPr>
        <w:ind w:left="3218" w:hanging="360"/>
      </w:pPr>
      <w:rPr>
        <w:rFonts w:ascii="Wingdings" w:hAnsi="Wingdings" w:hint="default"/>
      </w:rPr>
    </w:lvl>
    <w:lvl w:ilvl="3" w:tplc="0C090001" w:tentative="1">
      <w:start w:val="1"/>
      <w:numFmt w:val="bullet"/>
      <w:lvlText w:val=""/>
      <w:lvlJc w:val="left"/>
      <w:pPr>
        <w:ind w:left="3938" w:hanging="360"/>
      </w:pPr>
      <w:rPr>
        <w:rFonts w:ascii="Symbol" w:hAnsi="Symbol" w:hint="default"/>
      </w:rPr>
    </w:lvl>
    <w:lvl w:ilvl="4" w:tplc="0C090003" w:tentative="1">
      <w:start w:val="1"/>
      <w:numFmt w:val="bullet"/>
      <w:lvlText w:val="o"/>
      <w:lvlJc w:val="left"/>
      <w:pPr>
        <w:ind w:left="4658" w:hanging="360"/>
      </w:pPr>
      <w:rPr>
        <w:rFonts w:ascii="Courier New" w:hAnsi="Courier New" w:cs="Courier New" w:hint="default"/>
      </w:rPr>
    </w:lvl>
    <w:lvl w:ilvl="5" w:tplc="0C090005" w:tentative="1">
      <w:start w:val="1"/>
      <w:numFmt w:val="bullet"/>
      <w:lvlText w:val=""/>
      <w:lvlJc w:val="left"/>
      <w:pPr>
        <w:ind w:left="5378" w:hanging="360"/>
      </w:pPr>
      <w:rPr>
        <w:rFonts w:ascii="Wingdings" w:hAnsi="Wingdings" w:hint="default"/>
      </w:rPr>
    </w:lvl>
    <w:lvl w:ilvl="6" w:tplc="0C090001" w:tentative="1">
      <w:start w:val="1"/>
      <w:numFmt w:val="bullet"/>
      <w:lvlText w:val=""/>
      <w:lvlJc w:val="left"/>
      <w:pPr>
        <w:ind w:left="6098" w:hanging="360"/>
      </w:pPr>
      <w:rPr>
        <w:rFonts w:ascii="Symbol" w:hAnsi="Symbol" w:hint="default"/>
      </w:rPr>
    </w:lvl>
    <w:lvl w:ilvl="7" w:tplc="0C090003" w:tentative="1">
      <w:start w:val="1"/>
      <w:numFmt w:val="bullet"/>
      <w:lvlText w:val="o"/>
      <w:lvlJc w:val="left"/>
      <w:pPr>
        <w:ind w:left="6818" w:hanging="360"/>
      </w:pPr>
      <w:rPr>
        <w:rFonts w:ascii="Courier New" w:hAnsi="Courier New" w:cs="Courier New" w:hint="default"/>
      </w:rPr>
    </w:lvl>
    <w:lvl w:ilvl="8" w:tplc="0C090005" w:tentative="1">
      <w:start w:val="1"/>
      <w:numFmt w:val="bullet"/>
      <w:lvlText w:val=""/>
      <w:lvlJc w:val="left"/>
      <w:pPr>
        <w:ind w:left="7538" w:hanging="360"/>
      </w:pPr>
      <w:rPr>
        <w:rFonts w:ascii="Wingdings" w:hAnsi="Wingdings" w:hint="default"/>
      </w:rPr>
    </w:lvl>
  </w:abstractNum>
  <w:abstractNum w:abstractNumId="24" w15:restartNumberingAfterBreak="0">
    <w:nsid w:val="52CA4697"/>
    <w:multiLevelType w:val="hybridMultilevel"/>
    <w:tmpl w:val="9EE2E9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5C380C65"/>
    <w:multiLevelType w:val="hybridMultilevel"/>
    <w:tmpl w:val="6A187B14"/>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D0E2CCF"/>
    <w:multiLevelType w:val="hybridMultilevel"/>
    <w:tmpl w:val="94806B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64347C4A"/>
    <w:multiLevelType w:val="hybridMultilevel"/>
    <w:tmpl w:val="B972BC2C"/>
    <w:lvl w:ilvl="0" w:tplc="0A42BFFC">
      <w:numFmt w:val="bullet"/>
      <w:lvlText w:val="-"/>
      <w:lvlJc w:val="left"/>
      <w:pPr>
        <w:ind w:left="1778" w:hanging="360"/>
      </w:pPr>
      <w:rPr>
        <w:rFonts w:ascii="Arial" w:eastAsia="Arial" w:hAnsi="Arial" w:cs="Arial" w:hint="default"/>
      </w:rPr>
    </w:lvl>
    <w:lvl w:ilvl="1" w:tplc="0C090003" w:tentative="1">
      <w:start w:val="1"/>
      <w:numFmt w:val="bullet"/>
      <w:lvlText w:val="o"/>
      <w:lvlJc w:val="left"/>
      <w:pPr>
        <w:ind w:left="2498" w:hanging="360"/>
      </w:pPr>
      <w:rPr>
        <w:rFonts w:ascii="Courier New" w:hAnsi="Courier New" w:cs="Courier New" w:hint="default"/>
      </w:rPr>
    </w:lvl>
    <w:lvl w:ilvl="2" w:tplc="0C090005" w:tentative="1">
      <w:start w:val="1"/>
      <w:numFmt w:val="bullet"/>
      <w:lvlText w:val=""/>
      <w:lvlJc w:val="left"/>
      <w:pPr>
        <w:ind w:left="3218" w:hanging="360"/>
      </w:pPr>
      <w:rPr>
        <w:rFonts w:ascii="Wingdings" w:hAnsi="Wingdings" w:hint="default"/>
      </w:rPr>
    </w:lvl>
    <w:lvl w:ilvl="3" w:tplc="0C090001" w:tentative="1">
      <w:start w:val="1"/>
      <w:numFmt w:val="bullet"/>
      <w:lvlText w:val=""/>
      <w:lvlJc w:val="left"/>
      <w:pPr>
        <w:ind w:left="3938" w:hanging="360"/>
      </w:pPr>
      <w:rPr>
        <w:rFonts w:ascii="Symbol" w:hAnsi="Symbol" w:hint="default"/>
      </w:rPr>
    </w:lvl>
    <w:lvl w:ilvl="4" w:tplc="0C090003" w:tentative="1">
      <w:start w:val="1"/>
      <w:numFmt w:val="bullet"/>
      <w:lvlText w:val="o"/>
      <w:lvlJc w:val="left"/>
      <w:pPr>
        <w:ind w:left="4658" w:hanging="360"/>
      </w:pPr>
      <w:rPr>
        <w:rFonts w:ascii="Courier New" w:hAnsi="Courier New" w:cs="Courier New" w:hint="default"/>
      </w:rPr>
    </w:lvl>
    <w:lvl w:ilvl="5" w:tplc="0C090005" w:tentative="1">
      <w:start w:val="1"/>
      <w:numFmt w:val="bullet"/>
      <w:lvlText w:val=""/>
      <w:lvlJc w:val="left"/>
      <w:pPr>
        <w:ind w:left="5378" w:hanging="360"/>
      </w:pPr>
      <w:rPr>
        <w:rFonts w:ascii="Wingdings" w:hAnsi="Wingdings" w:hint="default"/>
      </w:rPr>
    </w:lvl>
    <w:lvl w:ilvl="6" w:tplc="0C090001" w:tentative="1">
      <w:start w:val="1"/>
      <w:numFmt w:val="bullet"/>
      <w:lvlText w:val=""/>
      <w:lvlJc w:val="left"/>
      <w:pPr>
        <w:ind w:left="6098" w:hanging="360"/>
      </w:pPr>
      <w:rPr>
        <w:rFonts w:ascii="Symbol" w:hAnsi="Symbol" w:hint="default"/>
      </w:rPr>
    </w:lvl>
    <w:lvl w:ilvl="7" w:tplc="0C090003" w:tentative="1">
      <w:start w:val="1"/>
      <w:numFmt w:val="bullet"/>
      <w:lvlText w:val="o"/>
      <w:lvlJc w:val="left"/>
      <w:pPr>
        <w:ind w:left="6818" w:hanging="360"/>
      </w:pPr>
      <w:rPr>
        <w:rFonts w:ascii="Courier New" w:hAnsi="Courier New" w:cs="Courier New" w:hint="default"/>
      </w:rPr>
    </w:lvl>
    <w:lvl w:ilvl="8" w:tplc="0C090005" w:tentative="1">
      <w:start w:val="1"/>
      <w:numFmt w:val="bullet"/>
      <w:lvlText w:val=""/>
      <w:lvlJc w:val="left"/>
      <w:pPr>
        <w:ind w:left="7538" w:hanging="360"/>
      </w:pPr>
      <w:rPr>
        <w:rFonts w:ascii="Wingdings" w:hAnsi="Wingdings" w:hint="default"/>
      </w:rPr>
    </w:lvl>
  </w:abstractNum>
  <w:abstractNum w:abstractNumId="28" w15:restartNumberingAfterBreak="0">
    <w:nsid w:val="65E70BBF"/>
    <w:multiLevelType w:val="hybridMultilevel"/>
    <w:tmpl w:val="9B86F1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67847576"/>
    <w:multiLevelType w:val="hybridMultilevel"/>
    <w:tmpl w:val="C4744C8C"/>
    <w:lvl w:ilvl="0" w:tplc="ECA4EF78">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8BF27DD"/>
    <w:multiLevelType w:val="hybridMultilevel"/>
    <w:tmpl w:val="F6A6CFE0"/>
    <w:lvl w:ilvl="0" w:tplc="0C090001">
      <w:start w:val="1"/>
      <w:numFmt w:val="bullet"/>
      <w:lvlText w:val=""/>
      <w:lvlJc w:val="left"/>
      <w:pPr>
        <w:ind w:left="2705" w:hanging="360"/>
      </w:pPr>
      <w:rPr>
        <w:rFonts w:ascii="Symbol" w:hAnsi="Symbol" w:hint="default"/>
      </w:rPr>
    </w:lvl>
    <w:lvl w:ilvl="1" w:tplc="0C090003" w:tentative="1">
      <w:start w:val="1"/>
      <w:numFmt w:val="bullet"/>
      <w:lvlText w:val="o"/>
      <w:lvlJc w:val="left"/>
      <w:pPr>
        <w:ind w:left="3425" w:hanging="360"/>
      </w:pPr>
      <w:rPr>
        <w:rFonts w:ascii="Courier New" w:hAnsi="Courier New" w:cs="Courier New" w:hint="default"/>
      </w:rPr>
    </w:lvl>
    <w:lvl w:ilvl="2" w:tplc="0C090005" w:tentative="1">
      <w:start w:val="1"/>
      <w:numFmt w:val="bullet"/>
      <w:lvlText w:val=""/>
      <w:lvlJc w:val="left"/>
      <w:pPr>
        <w:ind w:left="4145" w:hanging="360"/>
      </w:pPr>
      <w:rPr>
        <w:rFonts w:ascii="Wingdings" w:hAnsi="Wingdings" w:hint="default"/>
      </w:rPr>
    </w:lvl>
    <w:lvl w:ilvl="3" w:tplc="0C090001" w:tentative="1">
      <w:start w:val="1"/>
      <w:numFmt w:val="bullet"/>
      <w:lvlText w:val=""/>
      <w:lvlJc w:val="left"/>
      <w:pPr>
        <w:ind w:left="4865" w:hanging="360"/>
      </w:pPr>
      <w:rPr>
        <w:rFonts w:ascii="Symbol" w:hAnsi="Symbol" w:hint="default"/>
      </w:rPr>
    </w:lvl>
    <w:lvl w:ilvl="4" w:tplc="0C090003" w:tentative="1">
      <w:start w:val="1"/>
      <w:numFmt w:val="bullet"/>
      <w:lvlText w:val="o"/>
      <w:lvlJc w:val="left"/>
      <w:pPr>
        <w:ind w:left="5585" w:hanging="360"/>
      </w:pPr>
      <w:rPr>
        <w:rFonts w:ascii="Courier New" w:hAnsi="Courier New" w:cs="Courier New" w:hint="default"/>
      </w:rPr>
    </w:lvl>
    <w:lvl w:ilvl="5" w:tplc="0C090005" w:tentative="1">
      <w:start w:val="1"/>
      <w:numFmt w:val="bullet"/>
      <w:lvlText w:val=""/>
      <w:lvlJc w:val="left"/>
      <w:pPr>
        <w:ind w:left="6305" w:hanging="360"/>
      </w:pPr>
      <w:rPr>
        <w:rFonts w:ascii="Wingdings" w:hAnsi="Wingdings" w:hint="default"/>
      </w:rPr>
    </w:lvl>
    <w:lvl w:ilvl="6" w:tplc="0C090001" w:tentative="1">
      <w:start w:val="1"/>
      <w:numFmt w:val="bullet"/>
      <w:lvlText w:val=""/>
      <w:lvlJc w:val="left"/>
      <w:pPr>
        <w:ind w:left="7025" w:hanging="360"/>
      </w:pPr>
      <w:rPr>
        <w:rFonts w:ascii="Symbol" w:hAnsi="Symbol" w:hint="default"/>
      </w:rPr>
    </w:lvl>
    <w:lvl w:ilvl="7" w:tplc="0C090003" w:tentative="1">
      <w:start w:val="1"/>
      <w:numFmt w:val="bullet"/>
      <w:lvlText w:val="o"/>
      <w:lvlJc w:val="left"/>
      <w:pPr>
        <w:ind w:left="7745" w:hanging="360"/>
      </w:pPr>
      <w:rPr>
        <w:rFonts w:ascii="Courier New" w:hAnsi="Courier New" w:cs="Courier New" w:hint="default"/>
      </w:rPr>
    </w:lvl>
    <w:lvl w:ilvl="8" w:tplc="0C090005" w:tentative="1">
      <w:start w:val="1"/>
      <w:numFmt w:val="bullet"/>
      <w:lvlText w:val=""/>
      <w:lvlJc w:val="left"/>
      <w:pPr>
        <w:ind w:left="8465" w:hanging="360"/>
      </w:pPr>
      <w:rPr>
        <w:rFonts w:ascii="Wingdings" w:hAnsi="Wingdings" w:hint="default"/>
      </w:rPr>
    </w:lvl>
  </w:abstractNum>
  <w:abstractNum w:abstractNumId="31" w15:restartNumberingAfterBreak="0">
    <w:nsid w:val="6B02737D"/>
    <w:multiLevelType w:val="hybridMultilevel"/>
    <w:tmpl w:val="AFFCD8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C9B544D"/>
    <w:multiLevelType w:val="hybridMultilevel"/>
    <w:tmpl w:val="8124DAF0"/>
    <w:lvl w:ilvl="0" w:tplc="691003FE">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3" w15:restartNumberingAfterBreak="0">
    <w:nsid w:val="747B5616"/>
    <w:multiLevelType w:val="hybridMultilevel"/>
    <w:tmpl w:val="316EAAE0"/>
    <w:lvl w:ilvl="0" w:tplc="0C090001">
      <w:start w:val="1"/>
      <w:numFmt w:val="bullet"/>
      <w:lvlText w:val=""/>
      <w:lvlJc w:val="left"/>
      <w:pPr>
        <w:ind w:left="360" w:hanging="360"/>
      </w:pPr>
      <w:rPr>
        <w:rFonts w:ascii="Symbol" w:hAnsi="Symbol" w:hint="default"/>
        <w:w w:val="10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757A2CEC"/>
    <w:multiLevelType w:val="hybridMultilevel"/>
    <w:tmpl w:val="26BA065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79272A2F"/>
    <w:multiLevelType w:val="hybridMultilevel"/>
    <w:tmpl w:val="10D2C3A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6" w15:restartNumberingAfterBreak="0">
    <w:nsid w:val="7A25237B"/>
    <w:multiLevelType w:val="hybridMultilevel"/>
    <w:tmpl w:val="C7E884A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7"/>
  </w:num>
  <w:num w:numId="2">
    <w:abstractNumId w:val="14"/>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5"/>
  </w:num>
  <w:num w:numId="5">
    <w:abstractNumId w:val="16"/>
  </w:num>
  <w:num w:numId="6">
    <w:abstractNumId w:val="11"/>
  </w:num>
  <w:num w:numId="7">
    <w:abstractNumId w:val="6"/>
  </w:num>
  <w:num w:numId="8">
    <w:abstractNumId w:val="5"/>
  </w:num>
  <w:num w:numId="9">
    <w:abstractNumId w:val="30"/>
  </w:num>
  <w:num w:numId="10">
    <w:abstractNumId w:val="2"/>
  </w:num>
  <w:num w:numId="11">
    <w:abstractNumId w:val="13"/>
  </w:num>
  <w:num w:numId="12">
    <w:abstractNumId w:val="21"/>
  </w:num>
  <w:num w:numId="13">
    <w:abstractNumId w:val="26"/>
  </w:num>
  <w:num w:numId="14">
    <w:abstractNumId w:val="24"/>
  </w:num>
  <w:num w:numId="15">
    <w:abstractNumId w:val="22"/>
  </w:num>
  <w:num w:numId="16">
    <w:abstractNumId w:val="0"/>
  </w:num>
  <w:num w:numId="17">
    <w:abstractNumId w:val="0"/>
  </w:num>
  <w:num w:numId="18">
    <w:abstractNumId w:val="23"/>
  </w:num>
  <w:num w:numId="19">
    <w:abstractNumId w:val="4"/>
  </w:num>
  <w:num w:numId="20">
    <w:abstractNumId w:val="9"/>
  </w:num>
  <w:num w:numId="21">
    <w:abstractNumId w:val="20"/>
  </w:num>
  <w:num w:numId="22">
    <w:abstractNumId w:val="19"/>
  </w:num>
  <w:num w:numId="23">
    <w:abstractNumId w:val="31"/>
  </w:num>
  <w:num w:numId="24">
    <w:abstractNumId w:val="29"/>
  </w:num>
  <w:num w:numId="25">
    <w:abstractNumId w:val="27"/>
  </w:num>
  <w:num w:numId="26">
    <w:abstractNumId w:val="34"/>
  </w:num>
  <w:num w:numId="27">
    <w:abstractNumId w:val="32"/>
  </w:num>
  <w:num w:numId="28">
    <w:abstractNumId w:val="28"/>
  </w:num>
  <w:num w:numId="29">
    <w:abstractNumId w:val="1"/>
  </w:num>
  <w:num w:numId="30">
    <w:abstractNumId w:val="15"/>
  </w:num>
  <w:num w:numId="31">
    <w:abstractNumId w:val="3"/>
  </w:num>
  <w:num w:numId="32">
    <w:abstractNumId w:val="12"/>
  </w:num>
  <w:num w:numId="33">
    <w:abstractNumId w:val="25"/>
  </w:num>
  <w:num w:numId="34">
    <w:abstractNumId w:val="18"/>
  </w:num>
  <w:num w:numId="35">
    <w:abstractNumId w:val="33"/>
  </w:num>
  <w:num w:numId="36">
    <w:abstractNumId w:val="36"/>
  </w:num>
  <w:num w:numId="37">
    <w:abstractNumId w:val="8"/>
  </w:num>
  <w:num w:numId="3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2995"/>
    <w:rsid w:val="000006E6"/>
    <w:rsid w:val="00007F7F"/>
    <w:rsid w:val="00012EC8"/>
    <w:rsid w:val="000156FE"/>
    <w:rsid w:val="00016D32"/>
    <w:rsid w:val="000177BA"/>
    <w:rsid w:val="000313CF"/>
    <w:rsid w:val="00035360"/>
    <w:rsid w:val="0004370C"/>
    <w:rsid w:val="00046AEE"/>
    <w:rsid w:val="00047C2A"/>
    <w:rsid w:val="000544EA"/>
    <w:rsid w:val="00055701"/>
    <w:rsid w:val="00063604"/>
    <w:rsid w:val="0007290C"/>
    <w:rsid w:val="000A1C8C"/>
    <w:rsid w:val="000B3D7D"/>
    <w:rsid w:val="000D7115"/>
    <w:rsid w:val="000E01B8"/>
    <w:rsid w:val="000E05A8"/>
    <w:rsid w:val="000E21D8"/>
    <w:rsid w:val="000E713E"/>
    <w:rsid w:val="000F6C27"/>
    <w:rsid w:val="00100453"/>
    <w:rsid w:val="001021C8"/>
    <w:rsid w:val="00104367"/>
    <w:rsid w:val="0011550C"/>
    <w:rsid w:val="0011587F"/>
    <w:rsid w:val="001304D1"/>
    <w:rsid w:val="00132229"/>
    <w:rsid w:val="0013240B"/>
    <w:rsid w:val="0013537C"/>
    <w:rsid w:val="00135D60"/>
    <w:rsid w:val="001372B9"/>
    <w:rsid w:val="00150FA8"/>
    <w:rsid w:val="001533A8"/>
    <w:rsid w:val="00155FC6"/>
    <w:rsid w:val="00163D5A"/>
    <w:rsid w:val="00164FE7"/>
    <w:rsid w:val="001654C9"/>
    <w:rsid w:val="0017179B"/>
    <w:rsid w:val="001743FC"/>
    <w:rsid w:val="0018379C"/>
    <w:rsid w:val="00183852"/>
    <w:rsid w:val="00191ED2"/>
    <w:rsid w:val="001932F3"/>
    <w:rsid w:val="001940A8"/>
    <w:rsid w:val="00195926"/>
    <w:rsid w:val="001978D6"/>
    <w:rsid w:val="001B0ADD"/>
    <w:rsid w:val="001B29F5"/>
    <w:rsid w:val="001C06B8"/>
    <w:rsid w:val="001D35DF"/>
    <w:rsid w:val="001D40E1"/>
    <w:rsid w:val="001F49F4"/>
    <w:rsid w:val="001F51E3"/>
    <w:rsid w:val="00207090"/>
    <w:rsid w:val="00210FB3"/>
    <w:rsid w:val="00220643"/>
    <w:rsid w:val="00221D52"/>
    <w:rsid w:val="002308F2"/>
    <w:rsid w:val="00233434"/>
    <w:rsid w:val="0023449C"/>
    <w:rsid w:val="00235E38"/>
    <w:rsid w:val="00246099"/>
    <w:rsid w:val="0024769C"/>
    <w:rsid w:val="00262940"/>
    <w:rsid w:val="00263A52"/>
    <w:rsid w:val="002851E8"/>
    <w:rsid w:val="0029001F"/>
    <w:rsid w:val="002947E6"/>
    <w:rsid w:val="002966E7"/>
    <w:rsid w:val="002A1392"/>
    <w:rsid w:val="002C1BA9"/>
    <w:rsid w:val="002D4882"/>
    <w:rsid w:val="0030181B"/>
    <w:rsid w:val="0031155C"/>
    <w:rsid w:val="00316286"/>
    <w:rsid w:val="00337018"/>
    <w:rsid w:val="00340893"/>
    <w:rsid w:val="00356EAD"/>
    <w:rsid w:val="00364241"/>
    <w:rsid w:val="0037388E"/>
    <w:rsid w:val="00375A40"/>
    <w:rsid w:val="00376264"/>
    <w:rsid w:val="00376EF0"/>
    <w:rsid w:val="003866B2"/>
    <w:rsid w:val="003973B3"/>
    <w:rsid w:val="003979D2"/>
    <w:rsid w:val="003B061F"/>
    <w:rsid w:val="003C3987"/>
    <w:rsid w:val="003D4C32"/>
    <w:rsid w:val="003E7810"/>
    <w:rsid w:val="003F03BD"/>
    <w:rsid w:val="00400E9B"/>
    <w:rsid w:val="00407645"/>
    <w:rsid w:val="00420F14"/>
    <w:rsid w:val="00422264"/>
    <w:rsid w:val="00440C12"/>
    <w:rsid w:val="0044224F"/>
    <w:rsid w:val="004447F5"/>
    <w:rsid w:val="00450F8E"/>
    <w:rsid w:val="00466EF9"/>
    <w:rsid w:val="00481C3C"/>
    <w:rsid w:val="004856D9"/>
    <w:rsid w:val="00486ECB"/>
    <w:rsid w:val="00487A2F"/>
    <w:rsid w:val="004928B9"/>
    <w:rsid w:val="004949E5"/>
    <w:rsid w:val="004971F9"/>
    <w:rsid w:val="00497ED0"/>
    <w:rsid w:val="004D2010"/>
    <w:rsid w:val="004D280E"/>
    <w:rsid w:val="004F00CA"/>
    <w:rsid w:val="004F0B80"/>
    <w:rsid w:val="0050338F"/>
    <w:rsid w:val="0050347A"/>
    <w:rsid w:val="005164BB"/>
    <w:rsid w:val="00525A4D"/>
    <w:rsid w:val="0053528E"/>
    <w:rsid w:val="00544774"/>
    <w:rsid w:val="00544FA9"/>
    <w:rsid w:val="005512D2"/>
    <w:rsid w:val="00554CD5"/>
    <w:rsid w:val="005662DF"/>
    <w:rsid w:val="0057323B"/>
    <w:rsid w:val="00574777"/>
    <w:rsid w:val="005826DE"/>
    <w:rsid w:val="00590723"/>
    <w:rsid w:val="00592441"/>
    <w:rsid w:val="00593FA3"/>
    <w:rsid w:val="0059726A"/>
    <w:rsid w:val="005B3950"/>
    <w:rsid w:val="005C6F9A"/>
    <w:rsid w:val="005E416E"/>
    <w:rsid w:val="005F0BD7"/>
    <w:rsid w:val="005F4220"/>
    <w:rsid w:val="005F4924"/>
    <w:rsid w:val="006025D8"/>
    <w:rsid w:val="00603CED"/>
    <w:rsid w:val="006164BA"/>
    <w:rsid w:val="006236A0"/>
    <w:rsid w:val="00627CD6"/>
    <w:rsid w:val="00643B62"/>
    <w:rsid w:val="00656880"/>
    <w:rsid w:val="00666E2C"/>
    <w:rsid w:val="00670067"/>
    <w:rsid w:val="006720FB"/>
    <w:rsid w:val="0067613A"/>
    <w:rsid w:val="00693F3F"/>
    <w:rsid w:val="006A5558"/>
    <w:rsid w:val="006B64DB"/>
    <w:rsid w:val="006B74FB"/>
    <w:rsid w:val="006C3F55"/>
    <w:rsid w:val="006C4D5F"/>
    <w:rsid w:val="006C4D60"/>
    <w:rsid w:val="006C61CE"/>
    <w:rsid w:val="006D4A36"/>
    <w:rsid w:val="006D759E"/>
    <w:rsid w:val="006E5786"/>
    <w:rsid w:val="006E680B"/>
    <w:rsid w:val="007009FF"/>
    <w:rsid w:val="0070169F"/>
    <w:rsid w:val="00707E64"/>
    <w:rsid w:val="00707FCB"/>
    <w:rsid w:val="00714B52"/>
    <w:rsid w:val="00720514"/>
    <w:rsid w:val="007230C4"/>
    <w:rsid w:val="00731C24"/>
    <w:rsid w:val="007370AC"/>
    <w:rsid w:val="007435A9"/>
    <w:rsid w:val="00752257"/>
    <w:rsid w:val="007605E8"/>
    <w:rsid w:val="00765AE1"/>
    <w:rsid w:val="00765B98"/>
    <w:rsid w:val="007663EB"/>
    <w:rsid w:val="00766953"/>
    <w:rsid w:val="00776820"/>
    <w:rsid w:val="00776AD4"/>
    <w:rsid w:val="00784400"/>
    <w:rsid w:val="00786CE1"/>
    <w:rsid w:val="00787EBF"/>
    <w:rsid w:val="00791C63"/>
    <w:rsid w:val="00793F43"/>
    <w:rsid w:val="00795448"/>
    <w:rsid w:val="007A374B"/>
    <w:rsid w:val="007A3CA4"/>
    <w:rsid w:val="007A492D"/>
    <w:rsid w:val="007B06AB"/>
    <w:rsid w:val="007B1805"/>
    <w:rsid w:val="007C1BEE"/>
    <w:rsid w:val="007C5704"/>
    <w:rsid w:val="007C7AFC"/>
    <w:rsid w:val="007D25D8"/>
    <w:rsid w:val="007D7669"/>
    <w:rsid w:val="007E538E"/>
    <w:rsid w:val="007F640A"/>
    <w:rsid w:val="00800E90"/>
    <w:rsid w:val="00800EB3"/>
    <w:rsid w:val="00803FA9"/>
    <w:rsid w:val="00804415"/>
    <w:rsid w:val="00811A2E"/>
    <w:rsid w:val="00815EB4"/>
    <w:rsid w:val="00827606"/>
    <w:rsid w:val="0085590E"/>
    <w:rsid w:val="00855F9B"/>
    <w:rsid w:val="008561D8"/>
    <w:rsid w:val="008835DE"/>
    <w:rsid w:val="0088716A"/>
    <w:rsid w:val="008879F2"/>
    <w:rsid w:val="00890E84"/>
    <w:rsid w:val="00893DFE"/>
    <w:rsid w:val="0089620F"/>
    <w:rsid w:val="008A0227"/>
    <w:rsid w:val="008A1F48"/>
    <w:rsid w:val="008C0D13"/>
    <w:rsid w:val="008D4BEA"/>
    <w:rsid w:val="008D5B81"/>
    <w:rsid w:val="008D5C06"/>
    <w:rsid w:val="008F0B36"/>
    <w:rsid w:val="008F78EE"/>
    <w:rsid w:val="0090689D"/>
    <w:rsid w:val="0090779F"/>
    <w:rsid w:val="00914F4B"/>
    <w:rsid w:val="009166AB"/>
    <w:rsid w:val="00920A88"/>
    <w:rsid w:val="00922917"/>
    <w:rsid w:val="00923B34"/>
    <w:rsid w:val="009302F7"/>
    <w:rsid w:val="00931E8D"/>
    <w:rsid w:val="00935C2D"/>
    <w:rsid w:val="00942C90"/>
    <w:rsid w:val="0095197E"/>
    <w:rsid w:val="0096012F"/>
    <w:rsid w:val="00987EC0"/>
    <w:rsid w:val="00996889"/>
    <w:rsid w:val="009A4105"/>
    <w:rsid w:val="009A49C8"/>
    <w:rsid w:val="009B3510"/>
    <w:rsid w:val="009B4CBC"/>
    <w:rsid w:val="009B4D8B"/>
    <w:rsid w:val="009C1751"/>
    <w:rsid w:val="009C2494"/>
    <w:rsid w:val="009D5970"/>
    <w:rsid w:val="009D73A2"/>
    <w:rsid w:val="009E205D"/>
    <w:rsid w:val="009F18BB"/>
    <w:rsid w:val="00A021A2"/>
    <w:rsid w:val="00A03E29"/>
    <w:rsid w:val="00A147F0"/>
    <w:rsid w:val="00A15C0C"/>
    <w:rsid w:val="00A15E2B"/>
    <w:rsid w:val="00A36EF1"/>
    <w:rsid w:val="00A41B21"/>
    <w:rsid w:val="00A47346"/>
    <w:rsid w:val="00A55CC1"/>
    <w:rsid w:val="00A62995"/>
    <w:rsid w:val="00A672A0"/>
    <w:rsid w:val="00A70569"/>
    <w:rsid w:val="00A7387D"/>
    <w:rsid w:val="00A74EC9"/>
    <w:rsid w:val="00A75525"/>
    <w:rsid w:val="00A76101"/>
    <w:rsid w:val="00A76D95"/>
    <w:rsid w:val="00A85BC1"/>
    <w:rsid w:val="00AA5AA2"/>
    <w:rsid w:val="00AA7222"/>
    <w:rsid w:val="00AB2F3B"/>
    <w:rsid w:val="00AC0C85"/>
    <w:rsid w:val="00AC158E"/>
    <w:rsid w:val="00AD3DC2"/>
    <w:rsid w:val="00AD6A10"/>
    <w:rsid w:val="00AF607C"/>
    <w:rsid w:val="00B018B2"/>
    <w:rsid w:val="00B04BB3"/>
    <w:rsid w:val="00B07316"/>
    <w:rsid w:val="00B120BE"/>
    <w:rsid w:val="00B12221"/>
    <w:rsid w:val="00B12F09"/>
    <w:rsid w:val="00B14815"/>
    <w:rsid w:val="00B205C5"/>
    <w:rsid w:val="00B250A0"/>
    <w:rsid w:val="00B32E13"/>
    <w:rsid w:val="00B338FA"/>
    <w:rsid w:val="00B34B69"/>
    <w:rsid w:val="00B6051C"/>
    <w:rsid w:val="00B730D7"/>
    <w:rsid w:val="00B74F2C"/>
    <w:rsid w:val="00B82C6F"/>
    <w:rsid w:val="00B84AB2"/>
    <w:rsid w:val="00B86CBB"/>
    <w:rsid w:val="00B93651"/>
    <w:rsid w:val="00B94854"/>
    <w:rsid w:val="00BA28C5"/>
    <w:rsid w:val="00BA419D"/>
    <w:rsid w:val="00BB1A3B"/>
    <w:rsid w:val="00BB7FEA"/>
    <w:rsid w:val="00BC127C"/>
    <w:rsid w:val="00BD373C"/>
    <w:rsid w:val="00BD46C3"/>
    <w:rsid w:val="00BE5723"/>
    <w:rsid w:val="00BF5701"/>
    <w:rsid w:val="00BF5F1A"/>
    <w:rsid w:val="00C14FD8"/>
    <w:rsid w:val="00C22ACA"/>
    <w:rsid w:val="00C23D0B"/>
    <w:rsid w:val="00C31307"/>
    <w:rsid w:val="00C34BE2"/>
    <w:rsid w:val="00C4626A"/>
    <w:rsid w:val="00C65802"/>
    <w:rsid w:val="00C70CBB"/>
    <w:rsid w:val="00C71D4C"/>
    <w:rsid w:val="00C90987"/>
    <w:rsid w:val="00CA100C"/>
    <w:rsid w:val="00CA20DF"/>
    <w:rsid w:val="00CA625C"/>
    <w:rsid w:val="00CA68BA"/>
    <w:rsid w:val="00CC1944"/>
    <w:rsid w:val="00CC1A39"/>
    <w:rsid w:val="00CC1C6D"/>
    <w:rsid w:val="00CC2819"/>
    <w:rsid w:val="00CC2CC7"/>
    <w:rsid w:val="00CC639E"/>
    <w:rsid w:val="00CE0568"/>
    <w:rsid w:val="00CE4430"/>
    <w:rsid w:val="00CE68AB"/>
    <w:rsid w:val="00CF1CC3"/>
    <w:rsid w:val="00CF5BB1"/>
    <w:rsid w:val="00D02374"/>
    <w:rsid w:val="00D02C10"/>
    <w:rsid w:val="00D0345D"/>
    <w:rsid w:val="00D10945"/>
    <w:rsid w:val="00D11A50"/>
    <w:rsid w:val="00D27373"/>
    <w:rsid w:val="00D3380F"/>
    <w:rsid w:val="00D462A5"/>
    <w:rsid w:val="00D549D1"/>
    <w:rsid w:val="00D631D8"/>
    <w:rsid w:val="00D8359F"/>
    <w:rsid w:val="00D92F49"/>
    <w:rsid w:val="00D94975"/>
    <w:rsid w:val="00DA5FAB"/>
    <w:rsid w:val="00DA6A44"/>
    <w:rsid w:val="00DB5D35"/>
    <w:rsid w:val="00DD3E77"/>
    <w:rsid w:val="00DD4E87"/>
    <w:rsid w:val="00DD52D7"/>
    <w:rsid w:val="00DE493C"/>
    <w:rsid w:val="00DF0DEF"/>
    <w:rsid w:val="00E01FCD"/>
    <w:rsid w:val="00E109B7"/>
    <w:rsid w:val="00E21416"/>
    <w:rsid w:val="00E2191C"/>
    <w:rsid w:val="00E22D57"/>
    <w:rsid w:val="00E46CD2"/>
    <w:rsid w:val="00E477BC"/>
    <w:rsid w:val="00E607A7"/>
    <w:rsid w:val="00E635FB"/>
    <w:rsid w:val="00E80952"/>
    <w:rsid w:val="00E87A8C"/>
    <w:rsid w:val="00E9786E"/>
    <w:rsid w:val="00EA0A9A"/>
    <w:rsid w:val="00EA3CD2"/>
    <w:rsid w:val="00EA78D9"/>
    <w:rsid w:val="00EB79A4"/>
    <w:rsid w:val="00EC4BF4"/>
    <w:rsid w:val="00EC6198"/>
    <w:rsid w:val="00EC6434"/>
    <w:rsid w:val="00EC6700"/>
    <w:rsid w:val="00ED44EA"/>
    <w:rsid w:val="00EE0110"/>
    <w:rsid w:val="00EE307E"/>
    <w:rsid w:val="00EE741A"/>
    <w:rsid w:val="00F016FE"/>
    <w:rsid w:val="00F16F59"/>
    <w:rsid w:val="00F21B0C"/>
    <w:rsid w:val="00F22582"/>
    <w:rsid w:val="00F240D2"/>
    <w:rsid w:val="00F24563"/>
    <w:rsid w:val="00F334AD"/>
    <w:rsid w:val="00F34F6A"/>
    <w:rsid w:val="00F36C06"/>
    <w:rsid w:val="00F53861"/>
    <w:rsid w:val="00F6195B"/>
    <w:rsid w:val="00F653AB"/>
    <w:rsid w:val="00F658BE"/>
    <w:rsid w:val="00F779B1"/>
    <w:rsid w:val="00F8369C"/>
    <w:rsid w:val="00F90238"/>
    <w:rsid w:val="00F94418"/>
    <w:rsid w:val="00FA55C0"/>
    <w:rsid w:val="00FA79E4"/>
    <w:rsid w:val="00FB03CE"/>
    <w:rsid w:val="00FB5399"/>
    <w:rsid w:val="00FB53D6"/>
    <w:rsid w:val="00FD3BF5"/>
    <w:rsid w:val="00FD59C2"/>
    <w:rsid w:val="00FE33CC"/>
    <w:rsid w:val="00FE7AB3"/>
    <w:rsid w:val="00FF5E63"/>
    <w:rsid w:val="00FF693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9C7C68"/>
  <w15:docId w15:val="{55C67CBD-119E-4932-BDED-8ABE50A5D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B12221"/>
    <w:rPr>
      <w:rFonts w:ascii="Arial" w:eastAsia="Arial" w:hAnsi="Arial" w:cs="Arial"/>
    </w:rPr>
  </w:style>
  <w:style w:type="paragraph" w:styleId="Heading1">
    <w:name w:val="heading 1"/>
    <w:basedOn w:val="Normal"/>
    <w:uiPriority w:val="1"/>
    <w:qFormat/>
    <w:pPr>
      <w:ind w:left="1984"/>
      <w:outlineLvl w:val="0"/>
    </w:pPr>
    <w:rPr>
      <w:b/>
      <w:bCs/>
    </w:rPr>
  </w:style>
  <w:style w:type="paragraph" w:styleId="Heading2">
    <w:name w:val="heading 2"/>
    <w:basedOn w:val="Normal"/>
    <w:next w:val="Normal"/>
    <w:link w:val="Heading2Char"/>
    <w:uiPriority w:val="9"/>
    <w:semiHidden/>
    <w:unhideWhenUsed/>
    <w:qFormat/>
    <w:rsid w:val="00923B34"/>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basedOn w:val="Normal"/>
    <w:link w:val="ListParagraphChar"/>
    <w:uiPriority w:val="34"/>
    <w:qFormat/>
    <w:pPr>
      <w:ind w:left="2346" w:hanging="360"/>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B07316"/>
    <w:rPr>
      <w:color w:val="0000FF" w:themeColor="hyperlink"/>
      <w:u w:val="single"/>
    </w:rPr>
  </w:style>
  <w:style w:type="paragraph" w:styleId="BalloonText">
    <w:name w:val="Balloon Text"/>
    <w:basedOn w:val="Normal"/>
    <w:link w:val="BalloonTextChar"/>
    <w:uiPriority w:val="99"/>
    <w:semiHidden/>
    <w:unhideWhenUsed/>
    <w:rsid w:val="003D4C3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4C32"/>
    <w:rPr>
      <w:rFonts w:ascii="Segoe UI" w:eastAsia="Arial" w:hAnsi="Segoe UI" w:cs="Segoe UI"/>
      <w:sz w:val="18"/>
      <w:szCs w:val="18"/>
    </w:rPr>
  </w:style>
  <w:style w:type="character" w:styleId="FollowedHyperlink">
    <w:name w:val="FollowedHyperlink"/>
    <w:basedOn w:val="DefaultParagraphFont"/>
    <w:uiPriority w:val="99"/>
    <w:semiHidden/>
    <w:unhideWhenUsed/>
    <w:rsid w:val="006720FB"/>
    <w:rPr>
      <w:color w:val="800080" w:themeColor="followedHyperlink"/>
      <w:u w:val="single"/>
    </w:rPr>
  </w:style>
  <w:style w:type="character" w:styleId="CommentReference">
    <w:name w:val="annotation reference"/>
    <w:basedOn w:val="DefaultParagraphFont"/>
    <w:uiPriority w:val="99"/>
    <w:semiHidden/>
    <w:unhideWhenUsed/>
    <w:rsid w:val="0007290C"/>
    <w:rPr>
      <w:sz w:val="16"/>
      <w:szCs w:val="16"/>
    </w:rPr>
  </w:style>
  <w:style w:type="paragraph" w:styleId="CommentText">
    <w:name w:val="annotation text"/>
    <w:basedOn w:val="Normal"/>
    <w:link w:val="CommentTextChar"/>
    <w:uiPriority w:val="99"/>
    <w:semiHidden/>
    <w:unhideWhenUsed/>
    <w:rsid w:val="0007290C"/>
    <w:rPr>
      <w:sz w:val="20"/>
      <w:szCs w:val="20"/>
    </w:rPr>
  </w:style>
  <w:style w:type="character" w:customStyle="1" w:styleId="CommentTextChar">
    <w:name w:val="Comment Text Char"/>
    <w:basedOn w:val="DefaultParagraphFont"/>
    <w:link w:val="CommentText"/>
    <w:uiPriority w:val="99"/>
    <w:semiHidden/>
    <w:rsid w:val="0007290C"/>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07290C"/>
    <w:rPr>
      <w:b/>
      <w:bCs/>
    </w:rPr>
  </w:style>
  <w:style w:type="character" w:customStyle="1" w:styleId="CommentSubjectChar">
    <w:name w:val="Comment Subject Char"/>
    <w:basedOn w:val="CommentTextChar"/>
    <w:link w:val="CommentSubject"/>
    <w:uiPriority w:val="99"/>
    <w:semiHidden/>
    <w:rsid w:val="0007290C"/>
    <w:rPr>
      <w:rFonts w:ascii="Arial" w:eastAsia="Arial" w:hAnsi="Arial" w:cs="Arial"/>
      <w:b/>
      <w:bCs/>
      <w:sz w:val="20"/>
      <w:szCs w:val="20"/>
    </w:rPr>
  </w:style>
  <w:style w:type="paragraph" w:styleId="Header">
    <w:name w:val="header"/>
    <w:basedOn w:val="Normal"/>
    <w:link w:val="HeaderChar"/>
    <w:uiPriority w:val="99"/>
    <w:unhideWhenUsed/>
    <w:rsid w:val="00EA3CD2"/>
    <w:pPr>
      <w:tabs>
        <w:tab w:val="center" w:pos="4513"/>
        <w:tab w:val="right" w:pos="9026"/>
      </w:tabs>
    </w:pPr>
  </w:style>
  <w:style w:type="character" w:customStyle="1" w:styleId="HeaderChar">
    <w:name w:val="Header Char"/>
    <w:basedOn w:val="DefaultParagraphFont"/>
    <w:link w:val="Header"/>
    <w:uiPriority w:val="99"/>
    <w:rsid w:val="00EA3CD2"/>
    <w:rPr>
      <w:rFonts w:ascii="Arial" w:eastAsia="Arial" w:hAnsi="Arial" w:cs="Arial"/>
    </w:rPr>
  </w:style>
  <w:style w:type="paragraph" w:styleId="Footer">
    <w:name w:val="footer"/>
    <w:basedOn w:val="Normal"/>
    <w:link w:val="FooterChar"/>
    <w:uiPriority w:val="99"/>
    <w:unhideWhenUsed/>
    <w:rsid w:val="00EA3CD2"/>
    <w:pPr>
      <w:tabs>
        <w:tab w:val="center" w:pos="4513"/>
        <w:tab w:val="right" w:pos="9026"/>
      </w:tabs>
    </w:pPr>
  </w:style>
  <w:style w:type="character" w:customStyle="1" w:styleId="FooterChar">
    <w:name w:val="Footer Char"/>
    <w:basedOn w:val="DefaultParagraphFont"/>
    <w:link w:val="Footer"/>
    <w:uiPriority w:val="99"/>
    <w:rsid w:val="00EA3CD2"/>
    <w:rPr>
      <w:rFonts w:ascii="Arial" w:eastAsia="Arial" w:hAnsi="Arial" w:cs="Arial"/>
    </w:rPr>
  </w:style>
  <w:style w:type="paragraph" w:styleId="NormalWeb">
    <w:name w:val="Normal (Web)"/>
    <w:basedOn w:val="Normal"/>
    <w:uiPriority w:val="99"/>
    <w:unhideWhenUsed/>
    <w:rsid w:val="007A374B"/>
    <w:pPr>
      <w:widowControl/>
      <w:autoSpaceDE/>
      <w:autoSpaceDN/>
    </w:pPr>
    <w:rPr>
      <w:rFonts w:ascii="Times New Roman" w:eastAsiaTheme="minorHAnsi" w:hAnsi="Times New Roman" w:cs="Times New Roman"/>
      <w:sz w:val="24"/>
      <w:szCs w:val="24"/>
      <w:lang w:val="en-AU" w:eastAsia="en-AU"/>
    </w:rPr>
  </w:style>
  <w:style w:type="paragraph" w:customStyle="1" w:styleId="xmsonormal">
    <w:name w:val="x_msonormal"/>
    <w:basedOn w:val="Normal"/>
    <w:rsid w:val="00EB79A4"/>
    <w:pPr>
      <w:widowControl/>
      <w:autoSpaceDE/>
      <w:autoSpaceDN/>
    </w:pPr>
    <w:rPr>
      <w:rFonts w:ascii="Times New Roman" w:eastAsiaTheme="minorHAnsi" w:hAnsi="Times New Roman" w:cs="Times New Roman"/>
      <w:sz w:val="24"/>
      <w:szCs w:val="24"/>
      <w:lang w:val="en-AU" w:eastAsia="en-AU"/>
    </w:rPr>
  </w:style>
  <w:style w:type="paragraph" w:customStyle="1" w:styleId="xmsolistparagraph">
    <w:name w:val="x_msolistparagraph"/>
    <w:basedOn w:val="Normal"/>
    <w:rsid w:val="00EB79A4"/>
    <w:pPr>
      <w:widowControl/>
      <w:autoSpaceDE/>
      <w:autoSpaceDN/>
    </w:pPr>
    <w:rPr>
      <w:rFonts w:ascii="Times New Roman" w:eastAsiaTheme="minorHAnsi" w:hAnsi="Times New Roman" w:cs="Times New Roman"/>
      <w:sz w:val="24"/>
      <w:szCs w:val="24"/>
      <w:lang w:val="en-AU" w:eastAsia="en-AU"/>
    </w:rPr>
  </w:style>
  <w:style w:type="character" w:customStyle="1" w:styleId="Heading2Char">
    <w:name w:val="Heading 2 Char"/>
    <w:basedOn w:val="DefaultParagraphFont"/>
    <w:link w:val="Heading2"/>
    <w:uiPriority w:val="9"/>
    <w:semiHidden/>
    <w:rsid w:val="00923B34"/>
    <w:rPr>
      <w:rFonts w:asciiTheme="majorHAnsi" w:eastAsiaTheme="majorEastAsia" w:hAnsiTheme="majorHAnsi" w:cstheme="majorBidi"/>
      <w:color w:val="365F91" w:themeColor="accent1" w:themeShade="BF"/>
      <w:sz w:val="26"/>
      <w:szCs w:val="26"/>
    </w:rPr>
  </w:style>
  <w:style w:type="character" w:customStyle="1" w:styleId="BodyTextChar">
    <w:name w:val="Body Text Char"/>
    <w:basedOn w:val="DefaultParagraphFont"/>
    <w:link w:val="BodyText"/>
    <w:uiPriority w:val="1"/>
    <w:rsid w:val="00CC1944"/>
    <w:rPr>
      <w:rFonts w:ascii="Arial" w:eastAsia="Arial" w:hAnsi="Arial" w:cs="Arial"/>
    </w:rPr>
  </w:style>
  <w:style w:type="character" w:customStyle="1" w:styleId="UnresolvedMention1">
    <w:name w:val="Unresolved Mention1"/>
    <w:basedOn w:val="DefaultParagraphFont"/>
    <w:uiPriority w:val="99"/>
    <w:semiHidden/>
    <w:unhideWhenUsed/>
    <w:rsid w:val="00E80952"/>
    <w:rPr>
      <w:color w:val="605E5C"/>
      <w:shd w:val="clear" w:color="auto" w:fill="E1DFDD"/>
    </w:rPr>
  </w:style>
  <w:style w:type="paragraph" w:styleId="Revision">
    <w:name w:val="Revision"/>
    <w:hidden/>
    <w:uiPriority w:val="99"/>
    <w:semiHidden/>
    <w:rsid w:val="00525A4D"/>
    <w:pPr>
      <w:widowControl/>
      <w:autoSpaceDE/>
      <w:autoSpaceDN/>
    </w:pPr>
    <w:rPr>
      <w:rFonts w:ascii="Arial" w:eastAsia="Arial" w:hAnsi="Arial" w:cs="Arial"/>
    </w:rPr>
  </w:style>
  <w:style w:type="character" w:styleId="UnresolvedMention">
    <w:name w:val="Unresolved Mention"/>
    <w:basedOn w:val="DefaultParagraphFont"/>
    <w:uiPriority w:val="99"/>
    <w:semiHidden/>
    <w:unhideWhenUsed/>
    <w:rsid w:val="001F51E3"/>
    <w:rPr>
      <w:color w:val="605E5C"/>
      <w:shd w:val="clear" w:color="auto" w:fill="E1DFDD"/>
    </w:rPr>
  </w:style>
  <w:style w:type="paragraph" w:styleId="NoSpacing">
    <w:name w:val="No Spacing"/>
    <w:uiPriority w:val="1"/>
    <w:qFormat/>
    <w:rsid w:val="00D631D8"/>
    <w:pPr>
      <w:widowControl/>
      <w:autoSpaceDE/>
      <w:autoSpaceDN/>
    </w:pPr>
    <w:rPr>
      <w:lang w:val="en-AU"/>
    </w:rPr>
  </w:style>
  <w:style w:type="paragraph" w:styleId="Title">
    <w:name w:val="Title"/>
    <w:aliases w:val="Document Title"/>
    <w:basedOn w:val="Normal"/>
    <w:next w:val="Normal"/>
    <w:link w:val="TitleChar"/>
    <w:qFormat/>
    <w:rsid w:val="00B12221"/>
    <w:pPr>
      <w:widowControl/>
      <w:tabs>
        <w:tab w:val="left" w:pos="1276"/>
      </w:tabs>
      <w:autoSpaceDE/>
      <w:autoSpaceDN/>
      <w:spacing w:after="440"/>
      <w:contextualSpacing/>
    </w:pPr>
    <w:rPr>
      <w:rFonts w:eastAsiaTheme="majorEastAsia"/>
      <w:b/>
      <w:color w:val="0085AC"/>
      <w:spacing w:val="4"/>
      <w:kern w:val="28"/>
      <w:sz w:val="48"/>
      <w:szCs w:val="48"/>
      <w:lang w:val="en-AU"/>
    </w:rPr>
  </w:style>
  <w:style w:type="character" w:customStyle="1" w:styleId="TitleChar">
    <w:name w:val="Title Char"/>
    <w:aliases w:val="Document Title Char"/>
    <w:basedOn w:val="DefaultParagraphFont"/>
    <w:link w:val="Title"/>
    <w:rsid w:val="00B12221"/>
    <w:rPr>
      <w:rFonts w:ascii="Arial" w:eastAsiaTheme="majorEastAsia" w:hAnsi="Arial" w:cs="Arial"/>
      <w:b/>
      <w:color w:val="0085AC"/>
      <w:spacing w:val="4"/>
      <w:kern w:val="28"/>
      <w:sz w:val="48"/>
      <w:szCs w:val="48"/>
      <w:lang w:val="en-AU"/>
    </w:rPr>
  </w:style>
  <w:style w:type="paragraph" w:customStyle="1" w:styleId="Notes">
    <w:name w:val="Notes"/>
    <w:basedOn w:val="Normal"/>
    <w:uiPriority w:val="7"/>
    <w:qFormat/>
    <w:rsid w:val="00B12221"/>
    <w:pPr>
      <w:widowControl/>
      <w:autoSpaceDE/>
      <w:autoSpaceDN/>
      <w:spacing w:before="110"/>
    </w:pPr>
    <w:rPr>
      <w:rFonts w:eastAsiaTheme="minorHAnsi"/>
      <w:sz w:val="16"/>
      <w:szCs w:val="20"/>
      <w:lang w:val="en-AU"/>
    </w:rPr>
  </w:style>
  <w:style w:type="table" w:customStyle="1" w:styleId="DOETable1">
    <w:name w:val="DOE Table 1"/>
    <w:basedOn w:val="ListTable4-Accent6"/>
    <w:uiPriority w:val="99"/>
    <w:rsid w:val="00B12221"/>
    <w:pPr>
      <w:widowControl/>
      <w:autoSpaceDE/>
      <w:autoSpaceDN/>
    </w:pPr>
    <w:rPr>
      <w:rFonts w:ascii="Arial" w:hAnsi="Arial"/>
      <w:szCs w:val="20"/>
      <w:lang w:val="en-AU" w:eastAsia="en-AU"/>
    </w:rPr>
    <w:tblPr>
      <w:tblBorders>
        <w:top w:val="single" w:sz="4" w:space="0" w:color="0085AC"/>
        <w:left w:val="single" w:sz="4" w:space="0" w:color="0085AC"/>
        <w:bottom w:val="single" w:sz="4" w:space="0" w:color="0085AC"/>
        <w:right w:val="single" w:sz="4" w:space="0" w:color="0085AC"/>
        <w:insideH w:val="single" w:sz="4" w:space="0" w:color="0085AC"/>
        <w:insideV w:val="single" w:sz="4" w:space="0" w:color="0085AC"/>
      </w:tblBorders>
      <w:tblCellMar>
        <w:top w:w="85" w:type="dxa"/>
        <w:bottom w:w="85" w:type="dxa"/>
      </w:tblCellMar>
    </w:tblPr>
    <w:tcPr>
      <w:shd w:val="clear" w:color="auto" w:fill="auto"/>
    </w:tcPr>
    <w:tblStylePr w:type="firstRow">
      <w:rPr>
        <w:b/>
        <w:bCs/>
        <w:color w:val="000000" w:themeColor="text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cBorders>
        <w:shd w:val="clear" w:color="auto" w:fill="0085AC"/>
      </w:tcPr>
    </w:tblStylePr>
    <w:tblStylePr w:type="lastRow">
      <w:rPr>
        <w:b/>
        <w:bCs/>
        <w:color w:val="000000" w:themeColor="text1"/>
      </w:rPr>
      <w:tblPr/>
      <w:tcPr>
        <w:tcBorders>
          <w:top w:val="double" w:sz="4" w:space="0" w:color="0085AC"/>
          <w:bottom w:val="single" w:sz="4" w:space="0" w:color="0085AC"/>
        </w:tcBorders>
        <w:shd w:val="clear" w:color="auto" w:fill="auto"/>
      </w:tcPr>
    </w:tblStylePr>
    <w:tblStylePr w:type="firstCol">
      <w:rPr>
        <w:b/>
        <w:bCs/>
        <w:color w:val="000000" w:themeColor="text1"/>
      </w:rPr>
    </w:tblStylePr>
    <w:tblStylePr w:type="lastCol">
      <w:rPr>
        <w:b/>
        <w:bCs/>
      </w:rPr>
    </w:tblStylePr>
    <w:tblStylePr w:type="band1Vert">
      <w:tblPr/>
      <w:tcPr>
        <w:shd w:val="clear" w:color="auto" w:fill="BFE0EA"/>
      </w:tcPr>
    </w:tblStylePr>
    <w:tblStylePr w:type="band1Horz">
      <w:tblPr/>
      <w:tcPr>
        <w:shd w:val="clear" w:color="auto" w:fill="FDE9D9" w:themeFill="accent6" w:themeFillTint="33"/>
      </w:tcPr>
    </w:tblStylePr>
    <w:tblStylePr w:type="band2Horz">
      <w:tblPr/>
      <w:tcPr>
        <w:shd w:val="clear" w:color="auto" w:fill="BFE0EA"/>
      </w:tcPr>
    </w:tblStylePr>
  </w:style>
  <w:style w:type="paragraph" w:customStyle="1" w:styleId="DivisionBranch">
    <w:name w:val="Division–Branch"/>
    <w:qFormat/>
    <w:rsid w:val="00B12221"/>
    <w:pPr>
      <w:widowControl/>
      <w:autoSpaceDE/>
      <w:autoSpaceDN/>
      <w:spacing w:before="20" w:after="80"/>
    </w:pPr>
    <w:rPr>
      <w:rFonts w:ascii="Arial" w:eastAsia="Calibri" w:hAnsi="Arial" w:cs="Arial"/>
      <w:b/>
      <w:noProof/>
      <w:color w:val="000000" w:themeColor="text1"/>
      <w:spacing w:val="5"/>
      <w:sz w:val="32"/>
      <w:szCs w:val="36"/>
      <w:lang w:val="en-AU" w:eastAsia="en-AU"/>
    </w:rPr>
  </w:style>
  <w:style w:type="table" w:styleId="ListTable4-Accent6">
    <w:name w:val="List Table 4 Accent 6"/>
    <w:basedOn w:val="TableNormal"/>
    <w:uiPriority w:val="49"/>
    <w:rsid w:val="00B12221"/>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customStyle="1" w:styleId="ListParagraphChar">
    <w:name w:val="List Paragraph Char"/>
    <w:basedOn w:val="DefaultParagraphFont"/>
    <w:link w:val="ListParagraph"/>
    <w:uiPriority w:val="34"/>
    <w:rsid w:val="00B12221"/>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687378">
      <w:bodyDiv w:val="1"/>
      <w:marLeft w:val="0"/>
      <w:marRight w:val="0"/>
      <w:marTop w:val="0"/>
      <w:marBottom w:val="0"/>
      <w:divBdr>
        <w:top w:val="none" w:sz="0" w:space="0" w:color="auto"/>
        <w:left w:val="none" w:sz="0" w:space="0" w:color="auto"/>
        <w:bottom w:val="none" w:sz="0" w:space="0" w:color="auto"/>
        <w:right w:val="none" w:sz="0" w:space="0" w:color="auto"/>
      </w:divBdr>
    </w:div>
    <w:div w:id="551573232">
      <w:bodyDiv w:val="1"/>
      <w:marLeft w:val="0"/>
      <w:marRight w:val="0"/>
      <w:marTop w:val="0"/>
      <w:marBottom w:val="0"/>
      <w:divBdr>
        <w:top w:val="none" w:sz="0" w:space="0" w:color="auto"/>
        <w:left w:val="none" w:sz="0" w:space="0" w:color="auto"/>
        <w:bottom w:val="none" w:sz="0" w:space="0" w:color="auto"/>
        <w:right w:val="none" w:sz="0" w:space="0" w:color="auto"/>
      </w:divBdr>
    </w:div>
    <w:div w:id="656494243">
      <w:bodyDiv w:val="1"/>
      <w:marLeft w:val="0"/>
      <w:marRight w:val="0"/>
      <w:marTop w:val="0"/>
      <w:marBottom w:val="0"/>
      <w:divBdr>
        <w:top w:val="none" w:sz="0" w:space="0" w:color="auto"/>
        <w:left w:val="none" w:sz="0" w:space="0" w:color="auto"/>
        <w:bottom w:val="none" w:sz="0" w:space="0" w:color="auto"/>
        <w:right w:val="none" w:sz="0" w:space="0" w:color="auto"/>
      </w:divBdr>
    </w:div>
    <w:div w:id="1173882618">
      <w:bodyDiv w:val="1"/>
      <w:marLeft w:val="0"/>
      <w:marRight w:val="0"/>
      <w:marTop w:val="0"/>
      <w:marBottom w:val="0"/>
      <w:divBdr>
        <w:top w:val="none" w:sz="0" w:space="0" w:color="auto"/>
        <w:left w:val="none" w:sz="0" w:space="0" w:color="auto"/>
        <w:bottom w:val="none" w:sz="0" w:space="0" w:color="auto"/>
        <w:right w:val="none" w:sz="0" w:space="0" w:color="auto"/>
      </w:divBdr>
    </w:div>
    <w:div w:id="1635792334">
      <w:bodyDiv w:val="1"/>
      <w:marLeft w:val="0"/>
      <w:marRight w:val="0"/>
      <w:marTop w:val="0"/>
      <w:marBottom w:val="0"/>
      <w:divBdr>
        <w:top w:val="none" w:sz="0" w:space="0" w:color="auto"/>
        <w:left w:val="none" w:sz="0" w:space="0" w:color="auto"/>
        <w:bottom w:val="none" w:sz="0" w:space="0" w:color="auto"/>
        <w:right w:val="none" w:sz="0" w:space="0" w:color="auto"/>
      </w:divBdr>
    </w:div>
    <w:div w:id="1832746102">
      <w:bodyDiv w:val="1"/>
      <w:marLeft w:val="0"/>
      <w:marRight w:val="0"/>
      <w:marTop w:val="0"/>
      <w:marBottom w:val="0"/>
      <w:divBdr>
        <w:top w:val="none" w:sz="0" w:space="0" w:color="auto"/>
        <w:left w:val="none" w:sz="0" w:space="0" w:color="auto"/>
        <w:bottom w:val="none" w:sz="0" w:space="0" w:color="auto"/>
        <w:right w:val="none" w:sz="0" w:space="0" w:color="auto"/>
      </w:divBdr>
    </w:div>
    <w:div w:id="19567897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ducation.wa.edu.au/web/policies/-/duty-of-care-for-public-school-students-policy" TargetMode="External"/><Relationship Id="rId18" Type="http://schemas.openxmlformats.org/officeDocument/2006/relationships/hyperlink" Target="https://www.acma.gov.au/tv-and-radio-broadcasters" TargetMode="External"/><Relationship Id="rId26" Type="http://schemas.openxmlformats.org/officeDocument/2006/relationships/hyperlink" Target="https://www.classification.gov.au/about-us/legislation" TargetMode="External"/><Relationship Id="rId39" Type="http://schemas.openxmlformats.org/officeDocument/2006/relationships/hyperlink" Target="https://ikon.education.wa.edu.au/-/access-copyright-training" TargetMode="External"/><Relationship Id="rId21" Type="http://schemas.openxmlformats.org/officeDocument/2006/relationships/hyperlink" Target="https://www.classification.gov.au/classification-ratings/what-we-classify" TargetMode="External"/><Relationship Id="rId34" Type="http://schemas.openxmlformats.org/officeDocument/2006/relationships/hyperlink" Target="https://www.legislation.gov.au/Details/C2017C00267" TargetMode="External"/><Relationship Id="rId42" Type="http://schemas.openxmlformats.org/officeDocument/2006/relationships/hyperlink" Target="https://www.classification.gov.au/classification-ratings/what-we-classify" TargetMode="External"/><Relationship Id="rId47" Type="http://schemas.openxmlformats.org/officeDocument/2006/relationships/header" Target="header1.xml"/><Relationship Id="rId50" Type="http://schemas.openxmlformats.org/officeDocument/2006/relationships/footer" Target="footer2.xml"/><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legislation.gov.au/Details/C2017C00267" TargetMode="External"/><Relationship Id="rId29" Type="http://schemas.openxmlformats.org/officeDocument/2006/relationships/hyperlink" Target="https://www.classification.gov.au/classification-ratings/what-do-ratings-mean" TargetMode="External"/><Relationship Id="rId11" Type="http://schemas.openxmlformats.org/officeDocument/2006/relationships/hyperlink" Target="https://ikon.education.wa.edu.au/-/engage-with-your-aboriginal-community" TargetMode="External"/><Relationship Id="rId24" Type="http://schemas.openxmlformats.org/officeDocument/2006/relationships/hyperlink" Target="https://www.classification.gov.au/" TargetMode="External"/><Relationship Id="rId32" Type="http://schemas.openxmlformats.org/officeDocument/2006/relationships/hyperlink" Target="https://www.legislation.gov.au/Details/C2022C00192" TargetMode="External"/><Relationship Id="rId37" Type="http://schemas.openxmlformats.org/officeDocument/2006/relationships/hyperlink" Target="https://www.education.wa.edu.au/web/policies/-/students-online-in-public-schools-policy" TargetMode="External"/><Relationship Id="rId40" Type="http://schemas.openxmlformats.org/officeDocument/2006/relationships/hyperlink" Target="https://www.classification.gov.au/" TargetMode="External"/><Relationship Id="rId45" Type="http://schemas.openxmlformats.org/officeDocument/2006/relationships/hyperlink" Target="https://www.classification.gov.au/classification-ratings/whats-ok-for-children" TargetMode="External"/><Relationship Id="rId53" Type="http://schemas.openxmlformats.org/officeDocument/2006/relationships/footer" Target="footer4.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www.alrc.gov.au/publication/national-classification-scheme-review-dp-77/2-the-current-classification-scheme/broadcasting-services-act/" TargetMode="External"/><Relationship Id="rId31" Type="http://schemas.openxmlformats.org/officeDocument/2006/relationships/hyperlink" Target="https://www.australiancurriculum.edu.au/f-10-curriculum/general-capabilities/literacy/" TargetMode="External"/><Relationship Id="rId44" Type="http://schemas.openxmlformats.org/officeDocument/2006/relationships/hyperlink" Target="https://www.classification.gov.au/classification-ratings/what-do-ratings-mean" TargetMode="External"/><Relationship Id="rId52"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kon.education.wa.edu.au/-/copyright-for-department-resourc-1" TargetMode="External"/><Relationship Id="rId22" Type="http://schemas.openxmlformats.org/officeDocument/2006/relationships/hyperlink" Target="https://www.legislation.wa.gov.au/legislation/statutes.nsf/main_mrtitle_151_homepage.html" TargetMode="External"/><Relationship Id="rId27" Type="http://schemas.openxmlformats.org/officeDocument/2006/relationships/hyperlink" Target="https://www.classification.gov.au/classification-ratings/what-we-classify" TargetMode="External"/><Relationship Id="rId30" Type="http://schemas.openxmlformats.org/officeDocument/2006/relationships/hyperlink" Target="https://www.classification.gov.au/classification-ratings/whats-ok-for-children" TargetMode="External"/><Relationship Id="rId35" Type="http://schemas.openxmlformats.org/officeDocument/2006/relationships/hyperlink" Target="https://www.legislation.wa.gov.au/legislation/statutes.nsf/main_mrtitle_151_homepage.html" TargetMode="External"/><Relationship Id="rId43" Type="http://schemas.openxmlformats.org/officeDocument/2006/relationships/hyperlink" Target="https://www.classification.gov.au/" TargetMode="External"/><Relationship Id="rId48"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footer" Target="footer3.xml"/><Relationship Id="rId3" Type="http://schemas.openxmlformats.org/officeDocument/2006/relationships/customXml" Target="../customXml/item3.xml"/><Relationship Id="rId12" Type="http://schemas.openxmlformats.org/officeDocument/2006/relationships/hyperlink" Target="https://www.education.wa.edu.au/web/policies/-/duty-of-care-for-public-school-students-policy" TargetMode="External"/><Relationship Id="rId17" Type="http://schemas.openxmlformats.org/officeDocument/2006/relationships/hyperlink" Target="https://www.classification.gov.au/classification-ratings/what-we-classify" TargetMode="External"/><Relationship Id="rId25" Type="http://schemas.openxmlformats.org/officeDocument/2006/relationships/hyperlink" Target="https://www.classification.gov.au/" TargetMode="External"/><Relationship Id="rId33" Type="http://schemas.openxmlformats.org/officeDocument/2006/relationships/hyperlink" Target="https://www.legislation.gov.au/Details/F2019C00032" TargetMode="External"/><Relationship Id="rId38" Type="http://schemas.openxmlformats.org/officeDocument/2006/relationships/hyperlink" Target="https://ikon.education.wa.edu.au/-/copyright-for-department-resourc-1" TargetMode="External"/><Relationship Id="rId46" Type="http://schemas.openxmlformats.org/officeDocument/2006/relationships/hyperlink" Target="https://smartcopying.edu.au/creative-commons/" TargetMode="External"/><Relationship Id="rId20" Type="http://schemas.openxmlformats.org/officeDocument/2006/relationships/hyperlink" Target="https://www.aria.com.au/about-us" TargetMode="External"/><Relationship Id="rId41" Type="http://schemas.openxmlformats.org/officeDocument/2006/relationships/hyperlink" Target="https://www.classification.gov.au/about-us/legislation"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classification.gov.au/Guidelines/Pages/Guidelines.aspx" TargetMode="External"/><Relationship Id="rId23" Type="http://schemas.openxmlformats.org/officeDocument/2006/relationships/hyperlink" Target="https://www.legislation.wa.gov.au/legislation/statutes.nsf/main_mrtitle_151_homepage.html" TargetMode="External"/><Relationship Id="rId28" Type="http://schemas.openxmlformats.org/officeDocument/2006/relationships/hyperlink" Target="https://www.classification.gov.au/" TargetMode="External"/><Relationship Id="rId36" Type="http://schemas.openxmlformats.org/officeDocument/2006/relationships/hyperlink" Target="https://www.education.wa.edu.au/web/policies/-/duty-of-care-for-public-school-students-policy" TargetMode="External"/><Relationship Id="rId4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a2a69d7-9e94-408e-95f1-4d72dfbdb023">
      <Terms xmlns="http://schemas.microsoft.com/office/infopath/2007/PartnerControls"/>
    </lcf76f155ced4ddcb4097134ff3c332f>
    <TaxCatchAll xmlns="1e251345-d180-4d9b-a43f-24ca52f3f9a8"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BA2997CD2B8FE4F9261FFA23EC8D00C" ma:contentTypeVersion="13" ma:contentTypeDescription="Create a new document." ma:contentTypeScope="" ma:versionID="0e5b6e6d7ccabd0bd5b1b50ee15ed128">
  <xsd:schema xmlns:xsd="http://www.w3.org/2001/XMLSchema" xmlns:xs="http://www.w3.org/2001/XMLSchema" xmlns:p="http://schemas.microsoft.com/office/2006/metadata/properties" xmlns:ns2="7a2a69d7-9e94-408e-95f1-4d72dfbdb023" xmlns:ns3="1e251345-d180-4d9b-a43f-24ca52f3f9a8" targetNamespace="http://schemas.microsoft.com/office/2006/metadata/properties" ma:root="true" ma:fieldsID="e8d31d8be5c21f00c19405aa8fb8a423" ns2:_="" ns3:_="">
    <xsd:import namespace="7a2a69d7-9e94-408e-95f1-4d72dfbdb023"/>
    <xsd:import namespace="1e251345-d180-4d9b-a43f-24ca52f3f9a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3:SharedWithUsers" minOccurs="0"/>
                <xsd:element ref="ns3:SharedWithDetails" minOccurs="0"/>
                <xsd:element ref="ns2:MediaServiceGenerationTime" minOccurs="0"/>
                <xsd:element ref="ns2:MediaServiceEventHashCode" minOccurs="0"/>
                <xsd:element ref="ns2:MediaServiceObjectDetectorVersion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2a69d7-9e94-408e-95f1-4d72dfbdb0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a606fe5-00d0-49e1-aa33-d9ffd0209102"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251345-d180-4d9b-a43f-24ca52f3f9a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6f8fd8b-642b-4d30-87c6-879e03e2247e}" ma:internalName="TaxCatchAll" ma:showField="CatchAllData" ma:web="1e251345-d180-4d9b-a43f-24ca52f3f9a8">
      <xsd:complexType>
        <xsd:complexContent>
          <xsd:extension base="dms:MultiChoiceLookup">
            <xsd:sequence>
              <xsd:element name="Value" type="dms:Lookup" maxOccurs="unbounded" minOccurs="0" nillable="true"/>
            </xsd:sequence>
          </xsd:extension>
        </xsd:complexContent>
      </xsd:complex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7C74EF2-8DDA-4225-B577-16BC985CD38D}">
  <ds:schemaRefs>
    <ds:schemaRef ds:uri="http://schemas.microsoft.com/sharepoint/v3/contenttype/forms"/>
  </ds:schemaRefs>
</ds:datastoreItem>
</file>

<file path=customXml/itemProps2.xml><?xml version="1.0" encoding="utf-8"?>
<ds:datastoreItem xmlns:ds="http://schemas.openxmlformats.org/officeDocument/2006/customXml" ds:itemID="{40933C38-7075-4B40-B939-54E82CB157B1}">
  <ds:schemaRefs>
    <ds:schemaRef ds:uri="http://schemas.microsoft.com/office/2006/metadata/properties"/>
    <ds:schemaRef ds:uri="http://schemas.microsoft.com/office/infopath/2007/PartnerControls"/>
    <ds:schemaRef ds:uri="7a2a69d7-9e94-408e-95f1-4d72dfbdb023"/>
    <ds:schemaRef ds:uri="1e251345-d180-4d9b-a43f-24ca52f3f9a8"/>
  </ds:schemaRefs>
</ds:datastoreItem>
</file>

<file path=customXml/itemProps3.xml><?xml version="1.0" encoding="utf-8"?>
<ds:datastoreItem xmlns:ds="http://schemas.openxmlformats.org/officeDocument/2006/customXml" ds:itemID="{5B7D2544-CB70-4491-9779-6D1466BDE50F}">
  <ds:schemaRefs>
    <ds:schemaRef ds:uri="http://schemas.openxmlformats.org/officeDocument/2006/bibliography"/>
  </ds:schemaRefs>
</ds:datastoreItem>
</file>

<file path=customXml/itemProps4.xml><?xml version="1.0" encoding="utf-8"?>
<ds:datastoreItem xmlns:ds="http://schemas.openxmlformats.org/officeDocument/2006/customXml" ds:itemID="{439F0B60-2A44-4EA6-BB79-594CD4D7B3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2a69d7-9e94-408e-95f1-4d72dfbdb023"/>
    <ds:schemaRef ds:uri="1e251345-d180-4d9b-a43f-24ca52f3f9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7</Pages>
  <Words>4293</Words>
  <Characters>24473</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PETER MCCAFFREY</vt:lpstr>
    </vt:vector>
  </TitlesOfParts>
  <Company>Department of Education Western Australia</Company>
  <LinksUpToDate>false</LinksUpToDate>
  <CharactersWithSpaces>28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TER MCCAFFREY</dc:title>
  <dc:creator>DET</dc:creator>
  <cp:lastModifiedBy>SMITH Mikila [Curriculum Priorities]</cp:lastModifiedBy>
  <cp:revision>3</cp:revision>
  <cp:lastPrinted>2022-03-16T02:47:00Z</cp:lastPrinted>
  <dcterms:created xsi:type="dcterms:W3CDTF">2023-08-11T00:47:00Z</dcterms:created>
  <dcterms:modified xsi:type="dcterms:W3CDTF">2023-08-18T0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2T00:00:00Z</vt:filetime>
  </property>
  <property fmtid="{D5CDD505-2E9C-101B-9397-08002B2CF9AE}" pid="3" name="Creator">
    <vt:lpwstr>Acrobat PDFMaker 15 for Word</vt:lpwstr>
  </property>
  <property fmtid="{D5CDD505-2E9C-101B-9397-08002B2CF9AE}" pid="4" name="LastSaved">
    <vt:filetime>2021-05-18T00:00:00Z</vt:filetime>
  </property>
  <property fmtid="{D5CDD505-2E9C-101B-9397-08002B2CF9AE}" pid="5" name="ContentTypeId">
    <vt:lpwstr>0x0101009BA2997CD2B8FE4F9261FFA23EC8D00C</vt:lpwstr>
  </property>
</Properties>
</file>